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8C" w:rsidRPr="00BE5BBA" w:rsidRDefault="00F16B8C" w:rsidP="00F16B8C">
      <w:pPr>
        <w:spacing w:before="80" w:after="80" w:line="240" w:lineRule="auto"/>
        <w:jc w:val="center"/>
        <w:rPr>
          <w:rFonts w:cstheme="minorHAnsi"/>
          <w:b/>
          <w:sz w:val="36"/>
        </w:rPr>
      </w:pPr>
      <w:r w:rsidRPr="00BE5BBA">
        <w:rPr>
          <w:rFonts w:cstheme="minorHAnsi"/>
          <w:b/>
          <w:sz w:val="36"/>
        </w:rPr>
        <w:t>THIRUVALLUVAR UNIVERSITY</w:t>
      </w:r>
    </w:p>
    <w:p w:rsidR="00F16B8C" w:rsidRPr="00BE5BBA" w:rsidRDefault="00F16B8C" w:rsidP="00F16B8C">
      <w:pPr>
        <w:spacing w:before="80" w:after="80" w:line="240" w:lineRule="auto"/>
        <w:jc w:val="center"/>
        <w:rPr>
          <w:rFonts w:cstheme="minorHAnsi"/>
          <w:b/>
          <w:sz w:val="8"/>
        </w:rPr>
      </w:pPr>
      <w:r w:rsidRPr="00BE5BBA">
        <w:rPr>
          <w:rFonts w:cstheme="minorHAnsi"/>
          <w:b/>
          <w:sz w:val="30"/>
        </w:rPr>
        <w:t>BACHELOR OF ARTS</w:t>
      </w:r>
      <w:r w:rsidRPr="00BE5BBA">
        <w:rPr>
          <w:rFonts w:cstheme="minorHAnsi"/>
          <w:b/>
          <w:sz w:val="30"/>
        </w:rPr>
        <w:br/>
      </w:r>
    </w:p>
    <w:p w:rsidR="00F16B8C" w:rsidRPr="000B2C15" w:rsidRDefault="00F16B8C" w:rsidP="00F16B8C">
      <w:pPr>
        <w:spacing w:before="80" w:after="80" w:line="240" w:lineRule="auto"/>
        <w:jc w:val="center"/>
        <w:rPr>
          <w:rFonts w:cstheme="minorHAnsi"/>
          <w:b/>
          <w:sz w:val="30"/>
        </w:rPr>
      </w:pPr>
      <w:r w:rsidRPr="000B2C15">
        <w:rPr>
          <w:rFonts w:cstheme="minorHAnsi"/>
          <w:b/>
          <w:sz w:val="34"/>
        </w:rPr>
        <w:t>B.A. E</w:t>
      </w:r>
      <w:r>
        <w:rPr>
          <w:rFonts w:cstheme="minorHAnsi"/>
          <w:b/>
          <w:sz w:val="34"/>
        </w:rPr>
        <w:t xml:space="preserve">NGLISH </w:t>
      </w:r>
    </w:p>
    <w:p w:rsidR="00F16B8C" w:rsidRPr="000B2C15" w:rsidRDefault="00F16B8C" w:rsidP="00F16B8C">
      <w:pPr>
        <w:spacing w:before="80" w:after="80" w:line="240" w:lineRule="auto"/>
        <w:jc w:val="center"/>
        <w:rPr>
          <w:rFonts w:cstheme="minorHAnsi"/>
          <w:b/>
          <w:sz w:val="32"/>
        </w:rPr>
      </w:pPr>
      <w:r w:rsidRPr="000B2C15">
        <w:rPr>
          <w:rFonts w:cstheme="minorHAnsi"/>
          <w:b/>
          <w:sz w:val="28"/>
        </w:rPr>
        <w:t>DEGREE COURSE</w:t>
      </w:r>
    </w:p>
    <w:p w:rsidR="00F16B8C" w:rsidRPr="000B2C15" w:rsidRDefault="00F16B8C" w:rsidP="00F16B8C">
      <w:pPr>
        <w:spacing w:before="80" w:after="80" w:line="240" w:lineRule="auto"/>
        <w:jc w:val="center"/>
        <w:rPr>
          <w:rFonts w:cstheme="minorHAnsi"/>
          <w:b/>
          <w:sz w:val="2"/>
        </w:rPr>
      </w:pPr>
      <w:r w:rsidRPr="000B2C15">
        <w:rPr>
          <w:rFonts w:cstheme="minorHAnsi"/>
          <w:b/>
          <w:sz w:val="34"/>
        </w:rPr>
        <w:t xml:space="preserve">CBCS PATTERN </w:t>
      </w:r>
      <w:r w:rsidRPr="000B2C15">
        <w:rPr>
          <w:rFonts w:cstheme="minorHAnsi"/>
          <w:b/>
          <w:sz w:val="34"/>
        </w:rPr>
        <w:br/>
      </w:r>
    </w:p>
    <w:p w:rsidR="00F16B8C" w:rsidRPr="000B2C15" w:rsidRDefault="00F16B8C" w:rsidP="00F16B8C">
      <w:pPr>
        <w:spacing w:before="80" w:after="80" w:line="240" w:lineRule="auto"/>
        <w:jc w:val="center"/>
        <w:rPr>
          <w:rFonts w:cstheme="minorHAnsi"/>
          <w:b/>
        </w:rPr>
      </w:pPr>
      <w:r w:rsidRPr="000B2C15">
        <w:rPr>
          <w:rFonts w:cstheme="minorHAnsi"/>
          <w:b/>
        </w:rPr>
        <w:t>(With effect from 20</w:t>
      </w:r>
      <w:r>
        <w:rPr>
          <w:rFonts w:cstheme="minorHAnsi"/>
          <w:b/>
        </w:rPr>
        <w:t xml:space="preserve">20 </w:t>
      </w:r>
      <w:r w:rsidRPr="000B2C15">
        <w:rPr>
          <w:rFonts w:cstheme="minorHAnsi"/>
          <w:b/>
        </w:rPr>
        <w:t>-</w:t>
      </w:r>
      <w:r>
        <w:rPr>
          <w:rFonts w:cstheme="minorHAnsi"/>
          <w:b/>
        </w:rPr>
        <w:t xml:space="preserve"> </w:t>
      </w:r>
      <w:r w:rsidRPr="000B2C15">
        <w:rPr>
          <w:rFonts w:cstheme="minorHAnsi"/>
          <w:b/>
        </w:rPr>
        <w:t>20</w:t>
      </w:r>
      <w:r>
        <w:rPr>
          <w:rFonts w:cstheme="minorHAnsi"/>
          <w:b/>
        </w:rPr>
        <w:t>2</w:t>
      </w:r>
      <w:r w:rsidRPr="000B2C15">
        <w:rPr>
          <w:rFonts w:cstheme="minorHAnsi"/>
          <w:b/>
        </w:rPr>
        <w:t>1)</w:t>
      </w:r>
    </w:p>
    <w:p w:rsidR="00F16B8C" w:rsidRPr="00E20D98" w:rsidRDefault="00F16B8C" w:rsidP="00F16B8C">
      <w:pPr>
        <w:spacing w:before="120" w:after="120" w:line="240" w:lineRule="auto"/>
        <w:jc w:val="center"/>
        <w:rPr>
          <w:rFonts w:ascii="Albertus MT Lt" w:hAnsi="Albertus MT Lt"/>
          <w:b/>
          <w:sz w:val="8"/>
        </w:rPr>
      </w:pPr>
    </w:p>
    <w:p w:rsidR="00F16B8C" w:rsidRPr="00AF3C0D" w:rsidRDefault="00F16B8C" w:rsidP="00F16B8C">
      <w:pPr>
        <w:spacing w:before="120" w:after="120"/>
        <w:rPr>
          <w:rFonts w:ascii="Albertus MT Lt" w:hAnsi="Albertus MT Lt"/>
          <w:b/>
        </w:rPr>
      </w:pPr>
      <w:r w:rsidRPr="00AF3C0D">
        <w:rPr>
          <w:rFonts w:ascii="Albertus MT Lt" w:hAnsi="Albertus MT Lt"/>
          <w:b/>
          <w:sz w:val="26"/>
        </w:rPr>
        <w:t>The Course of Study and the Scheme of Examinations</w:t>
      </w:r>
    </w:p>
    <w:tbl>
      <w:tblPr>
        <w:tblW w:w="10257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62"/>
        <w:gridCol w:w="1409"/>
        <w:gridCol w:w="935"/>
        <w:gridCol w:w="749"/>
        <w:gridCol w:w="790"/>
        <w:gridCol w:w="2576"/>
        <w:gridCol w:w="992"/>
        <w:gridCol w:w="851"/>
        <w:gridCol w:w="708"/>
      </w:tblGrid>
      <w:tr w:rsidR="00F16B8C" w:rsidRPr="00694E53" w:rsidTr="00EB0B6B">
        <w:trPr>
          <w:trHeight w:val="374"/>
          <w:tblHeader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56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74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Ins. hrs /week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257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Maximum  Marks </w:t>
            </w:r>
          </w:p>
        </w:tc>
      </w:tr>
      <w:tr w:rsidR="00F16B8C" w:rsidRPr="00694E53" w:rsidTr="00EB0B6B">
        <w:trPr>
          <w:trHeight w:val="300"/>
          <w:tblHeader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49" w:type="dxa"/>
            <w:vMerge/>
            <w:shd w:val="clear" w:color="auto" w:fill="BFBFBF" w:themeFill="background1" w:themeFillShade="BF"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BFBFBF" w:themeFill="background1" w:themeFillShade="BF"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vMerge/>
            <w:shd w:val="clear" w:color="auto" w:fill="BFBFBF" w:themeFill="background1" w:themeFillShade="BF"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F16B8C" w:rsidRPr="00694E53" w:rsidTr="00EB0B6B">
        <w:trPr>
          <w:trHeight w:val="395"/>
          <w:jc w:val="center"/>
        </w:trPr>
        <w:tc>
          <w:tcPr>
            <w:tcW w:w="5130" w:type="dxa"/>
            <w:gridSpan w:val="6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EMESTER I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Languag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 xml:space="preserve">Tamil/Other Languages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English</w:t>
            </w:r>
            <w:r>
              <w:rPr>
                <w:rFonts w:eastAsia="Times New Roman" w:cs="Calibri"/>
                <w:sz w:val="20"/>
                <w:szCs w:val="20"/>
              </w:rPr>
              <w:t xml:space="preserve"> (CE)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4677C8" w:rsidRDefault="00F16B8C" w:rsidP="00F16B8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4677C8">
              <w:rPr>
                <w:rFonts w:eastAsia="Times New Roman" w:cs="Calibri"/>
                <w:b/>
                <w:sz w:val="20"/>
                <w:szCs w:val="20"/>
              </w:rPr>
              <w:t>Communicative English 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  <w:noWrap/>
            <w:hideMark/>
          </w:tcPr>
          <w:p w:rsidR="00F16B8C" w:rsidRPr="00694E53" w:rsidRDefault="00F16B8C" w:rsidP="00F16B8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 xml:space="preserve">Indian writing in  English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  <w:noWrap/>
            <w:hideMark/>
          </w:tcPr>
          <w:p w:rsidR="00F16B8C" w:rsidRPr="00694E53" w:rsidRDefault="00F16B8C" w:rsidP="00F16B8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 xml:space="preserve"> Advanced English Grammar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ALLIED -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  <w:r w:rsidRPr="00694E53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  <w:noWrap/>
            <w:hideMark/>
          </w:tcPr>
          <w:p w:rsidR="00F16B8C" w:rsidRPr="00694E53" w:rsidRDefault="00F16B8C" w:rsidP="00F16B8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Literary forms and glossary  of ter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  <w:noWrap/>
            <w:hideMark/>
          </w:tcPr>
          <w:p w:rsidR="00F16B8C" w:rsidRPr="004677C8" w:rsidRDefault="00F16B8C" w:rsidP="00F16B8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677C8">
              <w:rPr>
                <w:rFonts w:cs="Times New Roman"/>
                <w:b/>
                <w:sz w:val="20"/>
                <w:szCs w:val="20"/>
              </w:rPr>
              <w:t>Professional English 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 xml:space="preserve">Environmental Studies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Environmental Studi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720AF3" w:rsidRPr="00694E53" w:rsidTr="00720AF3">
        <w:trPr>
          <w:trHeight w:val="58"/>
          <w:jc w:val="center"/>
        </w:trPr>
        <w:tc>
          <w:tcPr>
            <w:tcW w:w="359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20AF3">
              <w:rPr>
                <w:rFonts w:eastAsia="Times New Roman" w:cs="Times New Roman"/>
                <w:b/>
                <w:sz w:val="20"/>
                <w:szCs w:val="20"/>
              </w:rPr>
              <w:t> Sem. Total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7</w: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5130" w:type="dxa"/>
            <w:gridSpan w:val="6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 SEMESTER II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 xml:space="preserve">Tamil/Other Languages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Englis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CE)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4677C8" w:rsidRDefault="00F16B8C" w:rsidP="00F16B8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677C8">
              <w:rPr>
                <w:rFonts w:eastAsia="Times New Roman" w:cs="Times New Roman"/>
                <w:b/>
                <w:sz w:val="20"/>
                <w:szCs w:val="20"/>
              </w:rPr>
              <w:t>Communicative English 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F16B8C" w:rsidRPr="00694E53" w:rsidRDefault="00F16B8C" w:rsidP="00F16B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British Literature 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 xml:space="preserve">American  literature (classical  and modern literature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 xml:space="preserve">ALLIED-1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Social History of Englan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  <w:noWrap/>
            <w:hideMark/>
          </w:tcPr>
          <w:p w:rsidR="00F16B8C" w:rsidRPr="004677C8" w:rsidRDefault="00F16B8C" w:rsidP="00F16B8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677C8">
              <w:rPr>
                <w:rFonts w:cs="Times New Roman"/>
                <w:b/>
                <w:sz w:val="20"/>
                <w:szCs w:val="20"/>
              </w:rPr>
              <w:t>Professional English I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Value Education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Value Educ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16B8C" w:rsidRPr="00694E53" w:rsidTr="00EB0B6B">
        <w:trPr>
          <w:trHeight w:val="278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16B8C" w:rsidRPr="00F16B8C" w:rsidRDefault="00F16B8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Soft Skill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94E53">
              <w:rPr>
                <w:rFonts w:eastAsia="Times New Roman" w:cstheme="minorHAnsi"/>
                <w:sz w:val="20"/>
                <w:szCs w:val="20"/>
              </w:rPr>
              <w:t>Soft Skil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720AF3" w:rsidRPr="00694E53" w:rsidTr="001C6881">
        <w:trPr>
          <w:trHeight w:val="64"/>
          <w:jc w:val="center"/>
        </w:trPr>
        <w:tc>
          <w:tcPr>
            <w:tcW w:w="359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0AF3" w:rsidRPr="00694E53" w:rsidRDefault="00720AF3" w:rsidP="00720AF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20AF3">
              <w:rPr>
                <w:rFonts w:eastAsia="Times New Roman" w:cs="Times New Roman"/>
                <w:b/>
                <w:sz w:val="20"/>
                <w:szCs w:val="20"/>
              </w:rPr>
              <w:t> Sem. Total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F16B8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0AF3" w:rsidRPr="00694E53" w:rsidRDefault="00720AF3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0AF3" w:rsidRPr="00694E53" w:rsidRDefault="00720AF3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0AF3" w:rsidRPr="00694E53" w:rsidRDefault="00720AF3" w:rsidP="00F16B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8</w: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00</w:t>
            </w:r>
          </w:p>
        </w:tc>
      </w:tr>
      <w:tr w:rsidR="00F16B8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F16B8C" w:rsidRPr="00694E53" w:rsidRDefault="00F16B8C" w:rsidP="00F16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EB0B6B" w:rsidRDefault="00EB0B6B">
      <w:r>
        <w:br w:type="page"/>
      </w:r>
    </w:p>
    <w:tbl>
      <w:tblPr>
        <w:tblW w:w="10257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9"/>
        <w:gridCol w:w="464"/>
        <w:gridCol w:w="89"/>
        <w:gridCol w:w="1299"/>
        <w:gridCol w:w="1045"/>
        <w:gridCol w:w="749"/>
        <w:gridCol w:w="790"/>
        <w:gridCol w:w="2690"/>
        <w:gridCol w:w="878"/>
        <w:gridCol w:w="851"/>
        <w:gridCol w:w="708"/>
      </w:tblGrid>
      <w:tr w:rsidR="005F4863" w:rsidRPr="00694E53" w:rsidTr="00EB0B6B">
        <w:trPr>
          <w:trHeight w:val="374"/>
          <w:tblHeader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F16B8C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5F4863" w:rsidRPr="00694E53">
              <w:rPr>
                <w:rFonts w:eastAsia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562" w:type="dxa"/>
            <w:gridSpan w:val="3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74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Ins. hrs /week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2437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Maximum  Marks </w:t>
            </w:r>
          </w:p>
        </w:tc>
      </w:tr>
      <w:tr w:rsidR="005F4863" w:rsidRPr="00694E53" w:rsidTr="00EB0B6B">
        <w:trPr>
          <w:trHeight w:val="300"/>
          <w:tblHeader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shd w:val="clear" w:color="auto" w:fill="BFBFBF" w:themeFill="background1" w:themeFillShade="BF"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49" w:type="dxa"/>
            <w:vMerge/>
            <w:shd w:val="clear" w:color="auto" w:fill="BFBFBF" w:themeFill="background1" w:themeFillShade="BF"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BFBFBF" w:themeFill="background1" w:themeFillShade="BF"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5130" w:type="dxa"/>
            <w:gridSpan w:val="8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EMESTER III</w:t>
            </w: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5F4863" w:rsidRPr="00C81B12" w:rsidRDefault="005F486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 xml:space="preserve">Tamil / Other Languages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5F4863" w:rsidRPr="00C81B12" w:rsidRDefault="005F486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British  literature II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FE3528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 xml:space="preserve">Introduction to English Phonetics 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 xml:space="preserve">ALLIED-2 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C81B12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 xml:space="preserve">History  of English  literature </w:t>
            </w:r>
            <w:r w:rsidR="00A84B37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 xml:space="preserve">Skills  for Employment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Non-major 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Language skills and communication I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720AF3" w:rsidRPr="00694E53" w:rsidTr="001C6881">
        <w:trPr>
          <w:trHeight w:val="300"/>
          <w:jc w:val="center"/>
        </w:trPr>
        <w:tc>
          <w:tcPr>
            <w:tcW w:w="359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20AF3">
              <w:rPr>
                <w:rFonts w:eastAsia="Times New Roman" w:cs="Times New Roman"/>
                <w:b/>
                <w:sz w:val="20"/>
                <w:szCs w:val="20"/>
              </w:rPr>
              <w:t> Sem. Total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5D58C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fldChar w:fldCharType="begin"/>
            </w:r>
            <w:r w:rsidR="00720AF3" w:rsidRPr="00694E53">
              <w:rPr>
                <w:rFonts w:eastAsia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fldChar w:fldCharType="separate"/>
            </w:r>
            <w:r w:rsidR="00720AF3" w:rsidRPr="00694E53">
              <w:rPr>
                <w:rFonts w:eastAsia="Times New Roman" w:cs="Times New Roman"/>
                <w:b/>
                <w:noProof/>
                <w:sz w:val="20"/>
                <w:szCs w:val="20"/>
              </w:rPr>
              <w:t>30</w: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C81B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694" w:type="dxa"/>
            <w:gridSpan w:val="2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F4863" w:rsidRPr="00694E53" w:rsidTr="00EB0B6B">
        <w:trPr>
          <w:trHeight w:val="215"/>
          <w:jc w:val="center"/>
        </w:trPr>
        <w:tc>
          <w:tcPr>
            <w:tcW w:w="5130" w:type="dxa"/>
            <w:gridSpan w:val="8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 xml:space="preserve"> SEMESTER IV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 xml:space="preserve">    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F4863" w:rsidRPr="00C81B12" w:rsidRDefault="005F486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 xml:space="preserve">Tamil/Other Languages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F4863" w:rsidRPr="00C81B12" w:rsidRDefault="005F486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C81B12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British  literature III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171D1E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History of English Language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85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 xml:space="preserve">ALLIED-2 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C81B12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History of English Literature II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Writing  for special purpose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Non-major 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8573D3" w:rsidRPr="00694E53" w:rsidRDefault="008573D3" w:rsidP="00EB0B6B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Language skills and communication II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720AF3" w:rsidRPr="00694E53" w:rsidTr="001C6881">
        <w:trPr>
          <w:trHeight w:val="300"/>
          <w:jc w:val="center"/>
        </w:trPr>
        <w:tc>
          <w:tcPr>
            <w:tcW w:w="359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20AF3">
              <w:rPr>
                <w:rFonts w:eastAsia="Times New Roman" w:cs="Times New Roman"/>
                <w:b/>
                <w:sz w:val="20"/>
                <w:szCs w:val="20"/>
              </w:rPr>
              <w:t> Sem. Total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5D58C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fldChar w:fldCharType="begin"/>
            </w:r>
            <w:r w:rsidR="00720AF3" w:rsidRPr="00694E53">
              <w:rPr>
                <w:rFonts w:eastAsia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fldChar w:fldCharType="separate"/>
            </w:r>
            <w:r w:rsidR="00720AF3" w:rsidRPr="00694E53">
              <w:rPr>
                <w:rFonts w:eastAsia="Times New Roman" w:cs="Times New Roman"/>
                <w:b/>
                <w:noProof/>
                <w:sz w:val="20"/>
                <w:szCs w:val="20"/>
              </w:rPr>
              <w:t>30</w: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C81B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5130" w:type="dxa"/>
            <w:gridSpan w:val="8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EMESTER V</w:t>
            </w: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British  literature IV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Shakespeare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Literary Criticism.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color w:val="36363D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color w:val="36363D"/>
                <w:sz w:val="20"/>
                <w:szCs w:val="20"/>
              </w:rPr>
              <w:t>Subaltern Literature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720AF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nternal </w:t>
            </w:r>
            <w:r w:rsidR="008573D3" w:rsidRPr="00694E53">
              <w:rPr>
                <w:rFonts w:eastAsia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7C617A" w:rsidRPr="007C617A" w:rsidRDefault="007C617A" w:rsidP="00EB0B6B">
            <w:pPr>
              <w:spacing w:after="0" w:line="240" w:lineRule="auto"/>
              <w:rPr>
                <w:rFonts w:asciiTheme="minorHAnsi" w:hAnsiTheme="minorHAnsi" w:cs="Times New Roman"/>
                <w:b/>
                <w:color w:val="36363D"/>
                <w:sz w:val="20"/>
                <w:szCs w:val="20"/>
              </w:rPr>
            </w:pPr>
            <w:r w:rsidRPr="007C617A">
              <w:rPr>
                <w:rFonts w:asciiTheme="minorHAnsi" w:hAnsiTheme="minorHAnsi" w:cs="Times New Roman"/>
                <w:b/>
                <w:color w:val="36363D"/>
                <w:sz w:val="20"/>
                <w:szCs w:val="20"/>
              </w:rPr>
              <w:t>(to choose one out f two)</w:t>
            </w:r>
          </w:p>
          <w:p w:rsidR="007C617A" w:rsidRDefault="008573D3" w:rsidP="000A6DD9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7C617A">
              <w:rPr>
                <w:rFonts w:asciiTheme="minorHAnsi" w:hAnsiTheme="minorHAnsi" w:cs="Times New Roman"/>
                <w:color w:val="36363D"/>
                <w:sz w:val="20"/>
                <w:szCs w:val="20"/>
              </w:rPr>
              <w:t xml:space="preserve">Children </w:t>
            </w:r>
            <w:r w:rsidR="00285D02" w:rsidRPr="007C617A">
              <w:rPr>
                <w:rFonts w:asciiTheme="minorHAnsi" w:hAnsiTheme="minorHAnsi" w:cs="Times New Roman"/>
                <w:sz w:val="20"/>
                <w:szCs w:val="20"/>
              </w:rPr>
              <w:t>Literature</w:t>
            </w:r>
          </w:p>
          <w:p w:rsidR="008573D3" w:rsidRPr="007C617A" w:rsidRDefault="008573D3" w:rsidP="000A6DD9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7C617A">
              <w:rPr>
                <w:rFonts w:asciiTheme="minorHAnsi" w:hAnsiTheme="minorHAnsi" w:cs="Times New Roman"/>
                <w:sz w:val="20"/>
                <w:szCs w:val="20"/>
              </w:rPr>
              <w:t>Journalism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8573D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8573D3" w:rsidRPr="00C81B12" w:rsidRDefault="008573D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Content  writing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3D3" w:rsidRPr="00694E53" w:rsidRDefault="008573D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720AF3" w:rsidRPr="00694E53" w:rsidTr="001C6881">
        <w:trPr>
          <w:trHeight w:val="300"/>
          <w:jc w:val="center"/>
        </w:trPr>
        <w:tc>
          <w:tcPr>
            <w:tcW w:w="359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20AF3">
              <w:rPr>
                <w:rFonts w:eastAsia="Times New Roman" w:cs="Times New Roman"/>
                <w:b/>
                <w:sz w:val="20"/>
                <w:szCs w:val="20"/>
              </w:rPr>
              <w:t> Sem. Total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5130" w:type="dxa"/>
            <w:gridSpan w:val="8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EMESTER VI</w:t>
            </w:r>
            <w:r w:rsidRPr="00694E5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B10A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B10AC" w:rsidRPr="00C81B12" w:rsidRDefault="00DB10A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3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 xml:space="preserve">Contemporary Literature 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DB10A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B10AC" w:rsidRPr="00C81B12" w:rsidRDefault="00DB10A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4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DB10AC" w:rsidRPr="00C81B12" w:rsidRDefault="00DB10AC" w:rsidP="00C81B12">
            <w:pPr>
              <w:pStyle w:val="Heading4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81B12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DB10AC" w:rsidRPr="00694E53" w:rsidRDefault="00C81B12" w:rsidP="00694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Indian Writing in Translation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DB10A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B10AC" w:rsidRPr="00C81B12" w:rsidRDefault="00DB10A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5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DB10AC" w:rsidRPr="00694E53" w:rsidRDefault="00E01CE1" w:rsidP="00694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 xml:space="preserve">New Literatures in English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F4863" w:rsidRPr="00C81B12" w:rsidRDefault="005F486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mpulsory Pro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E53">
              <w:rPr>
                <w:rFonts w:asciiTheme="minorHAnsi" w:hAnsiTheme="minorHAnsi" w:cstheme="minorHAnsi"/>
                <w:sz w:val="20"/>
                <w:szCs w:val="20"/>
              </w:rPr>
              <w:t xml:space="preserve">Group / Individual Project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DB10AC" w:rsidRPr="00694E53" w:rsidTr="00EB0B6B">
        <w:trPr>
          <w:trHeight w:val="29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B10AC" w:rsidRPr="00C81B12" w:rsidRDefault="00DB10A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720AF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nternal </w:t>
            </w:r>
            <w:r w:rsidRPr="00694E53">
              <w:rPr>
                <w:rFonts w:eastAsia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7C617A" w:rsidRDefault="007C617A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C617A">
              <w:rPr>
                <w:rFonts w:asciiTheme="minorHAnsi" w:hAnsiTheme="minorHAnsi" w:cs="Times New Roman"/>
                <w:b/>
                <w:color w:val="36363D"/>
                <w:sz w:val="20"/>
                <w:szCs w:val="20"/>
              </w:rPr>
              <w:t>(to choose one out f two)</w:t>
            </w:r>
          </w:p>
          <w:p w:rsidR="007C617A" w:rsidRDefault="00DB10AC" w:rsidP="000A6DD9">
            <w:pPr>
              <w:pStyle w:val="ListParagraph"/>
              <w:numPr>
                <w:ilvl w:val="0"/>
                <w:numId w:val="166"/>
              </w:num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C617A">
              <w:rPr>
                <w:rFonts w:asciiTheme="minorHAnsi" w:hAnsiTheme="minorHAnsi" w:cs="Times New Roman"/>
                <w:sz w:val="20"/>
                <w:szCs w:val="20"/>
              </w:rPr>
              <w:t xml:space="preserve">English  Information  Technology </w:t>
            </w:r>
          </w:p>
          <w:p w:rsidR="00DB10AC" w:rsidRPr="00694E53" w:rsidRDefault="00DB10AC" w:rsidP="000A6DD9">
            <w:pPr>
              <w:pStyle w:val="ListParagraph"/>
              <w:numPr>
                <w:ilvl w:val="0"/>
                <w:numId w:val="166"/>
              </w:num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Film appreciation and book review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DB10A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B10AC" w:rsidRPr="00C81B12" w:rsidRDefault="00DB10A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720AF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nternal </w:t>
            </w:r>
            <w:r w:rsidRPr="00694E53">
              <w:rPr>
                <w:rFonts w:eastAsia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7C617A" w:rsidRPr="007C617A" w:rsidRDefault="007C617A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C617A">
              <w:rPr>
                <w:rFonts w:asciiTheme="minorHAnsi" w:hAnsiTheme="minorHAnsi" w:cs="Times New Roman"/>
                <w:b/>
                <w:color w:val="36363D"/>
                <w:sz w:val="20"/>
                <w:szCs w:val="20"/>
              </w:rPr>
              <w:t>(to choose one out f two)</w:t>
            </w:r>
          </w:p>
          <w:p w:rsidR="007C617A" w:rsidRDefault="00DB10AC" w:rsidP="000A6DD9">
            <w:pPr>
              <w:pStyle w:val="ListParagraph"/>
              <w:numPr>
                <w:ilvl w:val="0"/>
                <w:numId w:val="167"/>
              </w:num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C617A">
              <w:rPr>
                <w:rFonts w:asciiTheme="minorHAnsi" w:hAnsiTheme="minorHAnsi" w:cs="Times New Roman"/>
                <w:sz w:val="20"/>
                <w:szCs w:val="20"/>
              </w:rPr>
              <w:t>English for Specific  Purpose</w:t>
            </w:r>
          </w:p>
          <w:p w:rsidR="00DB10AC" w:rsidRPr="007C617A" w:rsidRDefault="00DB10AC" w:rsidP="000A6DD9">
            <w:pPr>
              <w:pStyle w:val="ListParagraph"/>
              <w:numPr>
                <w:ilvl w:val="0"/>
                <w:numId w:val="167"/>
              </w:num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7C617A">
              <w:rPr>
                <w:rFonts w:asciiTheme="minorHAnsi" w:hAnsiTheme="minorHAnsi" w:cs="Times New Roman"/>
                <w:sz w:val="20"/>
                <w:szCs w:val="20"/>
              </w:rPr>
              <w:t>Creative Writing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DB10AC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DB10AC" w:rsidRPr="00C81B12" w:rsidRDefault="00DB10AC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="00DB10AC" w:rsidRPr="00694E53" w:rsidRDefault="00DB10AC" w:rsidP="00694E53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694E53">
              <w:rPr>
                <w:rFonts w:asciiTheme="minorHAnsi" w:hAnsiTheme="minorHAnsi" w:cs="Times New Roman"/>
                <w:sz w:val="20"/>
                <w:szCs w:val="20"/>
              </w:rPr>
              <w:t>English  Language  Teaching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B10AC" w:rsidRPr="00694E53" w:rsidRDefault="00DB10AC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5F4863" w:rsidRPr="00694E53" w:rsidTr="00EB0B6B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F4863" w:rsidRPr="00C81B12" w:rsidRDefault="005F4863" w:rsidP="000A6DD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Extension Activitie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863" w:rsidRPr="00694E53" w:rsidRDefault="005F486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720AF3" w:rsidRPr="00694E53" w:rsidTr="001C6881">
        <w:trPr>
          <w:trHeight w:val="220"/>
          <w:jc w:val="center"/>
        </w:trPr>
        <w:tc>
          <w:tcPr>
            <w:tcW w:w="3591" w:type="dxa"/>
            <w:gridSpan w:val="6"/>
            <w:shd w:val="clear" w:color="auto" w:fill="auto"/>
            <w:noWrap/>
            <w:vAlign w:val="center"/>
            <w:hideMark/>
          </w:tcPr>
          <w:p w:rsidR="00720AF3" w:rsidRPr="00694E53" w:rsidRDefault="00720AF3" w:rsidP="00720AF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20AF3">
              <w:rPr>
                <w:rFonts w:eastAsia="Times New Roman" w:cs="Times New Roman"/>
                <w:b/>
                <w:sz w:val="20"/>
                <w:szCs w:val="20"/>
              </w:rPr>
              <w:t> Sem. Total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20AF3" w:rsidRPr="00694E53" w:rsidRDefault="00720AF3" w:rsidP="00E01C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720AF3" w:rsidRPr="00694E53" w:rsidTr="001C6881">
        <w:trPr>
          <w:trHeight w:val="220"/>
          <w:jc w:val="center"/>
        </w:trPr>
        <w:tc>
          <w:tcPr>
            <w:tcW w:w="3591" w:type="dxa"/>
            <w:gridSpan w:val="6"/>
            <w:shd w:val="clear" w:color="auto" w:fill="auto"/>
            <w:noWrap/>
            <w:vAlign w:val="center"/>
          </w:tcPr>
          <w:p w:rsidR="00720AF3" w:rsidRPr="00694E53" w:rsidRDefault="00720AF3" w:rsidP="00720AF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Grand </w: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otal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690" w:type="dxa"/>
            <w:shd w:val="clear" w:color="auto" w:fill="auto"/>
            <w:noWrap/>
            <w:vAlign w:val="center"/>
          </w:tcPr>
          <w:p w:rsidR="00720AF3" w:rsidRPr="00694E53" w:rsidRDefault="00720AF3" w:rsidP="00694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0AF3" w:rsidRPr="00694E53" w:rsidRDefault="00720AF3" w:rsidP="00694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300</w:t>
            </w:r>
          </w:p>
        </w:tc>
      </w:tr>
    </w:tbl>
    <w:p w:rsidR="005F4863" w:rsidRPr="00E22C9F" w:rsidRDefault="005F4863" w:rsidP="005F4863">
      <w:pPr>
        <w:rPr>
          <w:sz w:val="2"/>
        </w:rPr>
      </w:pPr>
    </w:p>
    <w:p w:rsidR="005F4863" w:rsidRDefault="005F4863" w:rsidP="005F4863"/>
    <w:tbl>
      <w:tblPr>
        <w:tblStyle w:val="TableGrid"/>
        <w:tblW w:w="0" w:type="auto"/>
        <w:jc w:val="center"/>
        <w:tblInd w:w="1548" w:type="dxa"/>
        <w:tblLook w:val="04A0"/>
      </w:tblPr>
      <w:tblGrid>
        <w:gridCol w:w="810"/>
        <w:gridCol w:w="2272"/>
        <w:gridCol w:w="837"/>
        <w:gridCol w:w="810"/>
        <w:gridCol w:w="900"/>
        <w:gridCol w:w="900"/>
        <w:gridCol w:w="900"/>
      </w:tblGrid>
      <w:tr w:rsidR="00E22C9F" w:rsidRPr="00473419" w:rsidTr="00E22C9F">
        <w:trPr>
          <w:trHeight w:val="665"/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Cs w:val="24"/>
              </w:rPr>
              <w:t>Part</w:t>
            </w: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Cs w:val="24"/>
              </w:rPr>
              <w:t>Subject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Cs w:val="24"/>
              </w:rPr>
              <w:t>Papers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Cs w:val="24"/>
              </w:rPr>
              <w:t>Credit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Cs w:val="24"/>
              </w:rPr>
              <w:t>Total Credits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Cs w:val="24"/>
              </w:rPr>
              <w:t>Marks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Cs w:val="24"/>
              </w:rPr>
              <w:t>Total Marks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I</w:t>
            </w: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Languages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II</w:t>
            </w: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ommunicative </w:t>
            </w: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English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&amp; English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III</w:t>
            </w: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Allied (Odd Semester)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Allied (Even Semester)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Electives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3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Core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3-5</w:t>
            </w: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rofessional English </w:t>
            </w:r>
          </w:p>
        </w:tc>
        <w:tc>
          <w:tcPr>
            <w:tcW w:w="837" w:type="dxa"/>
            <w:vAlign w:val="center"/>
          </w:tcPr>
          <w:p w:rsidR="00E22C9F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22C9F" w:rsidRDefault="00C73A00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pulsory</w:t>
            </w:r>
            <w:r w:rsidR="00E22C9F">
              <w:rPr>
                <w:rFonts w:asciiTheme="minorHAnsi" w:hAnsiTheme="minorHAnsi"/>
                <w:bCs/>
                <w:sz w:val="20"/>
                <w:szCs w:val="20"/>
              </w:rPr>
              <w:t xml:space="preserve"> Project (Group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ndividual</w:t>
            </w:r>
            <w:r w:rsidR="00E22C9F">
              <w:rPr>
                <w:rFonts w:asciiTheme="minorHAnsi" w:hAnsiTheme="minorHAnsi"/>
                <w:bCs/>
                <w:sz w:val="20"/>
                <w:szCs w:val="20"/>
              </w:rPr>
              <w:t xml:space="preserve"> Project)</w:t>
            </w:r>
          </w:p>
        </w:tc>
        <w:tc>
          <w:tcPr>
            <w:tcW w:w="837" w:type="dxa"/>
            <w:vAlign w:val="center"/>
          </w:tcPr>
          <w:p w:rsidR="00E22C9F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IV</w:t>
            </w: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Environmental Science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Soft skill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Value Education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Lang. &amp; Others /NME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Skill Based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V</w:t>
            </w:r>
          </w:p>
        </w:tc>
        <w:tc>
          <w:tcPr>
            <w:tcW w:w="2272" w:type="dxa"/>
            <w:vAlign w:val="center"/>
          </w:tcPr>
          <w:p w:rsidR="00E22C9F" w:rsidRPr="00473419" w:rsidRDefault="00E22C9F" w:rsidP="00184F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Extension</w:t>
            </w:r>
            <w:r w:rsidR="00611D48">
              <w:rPr>
                <w:rFonts w:asciiTheme="minorHAnsi" w:hAnsiTheme="minorHAnsi"/>
                <w:bCs/>
                <w:sz w:val="20"/>
                <w:szCs w:val="20"/>
              </w:rPr>
              <w:t xml:space="preserve"> Activities </w:t>
            </w:r>
          </w:p>
        </w:tc>
        <w:tc>
          <w:tcPr>
            <w:tcW w:w="837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22C9F" w:rsidRPr="00473419" w:rsidRDefault="00E22C9F" w:rsidP="00184FF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E22C9F" w:rsidRPr="00473419" w:rsidTr="00E22C9F">
        <w:trPr>
          <w:jc w:val="center"/>
        </w:trPr>
        <w:tc>
          <w:tcPr>
            <w:tcW w:w="810" w:type="dxa"/>
            <w:vAlign w:val="center"/>
          </w:tcPr>
          <w:p w:rsidR="00E22C9F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E22C9F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Total</w:t>
            </w:r>
          </w:p>
        </w:tc>
        <w:tc>
          <w:tcPr>
            <w:tcW w:w="837" w:type="dxa"/>
            <w:vAlign w:val="center"/>
          </w:tcPr>
          <w:p w:rsidR="00E22C9F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43</w:t>
            </w:r>
          </w:p>
        </w:tc>
        <w:tc>
          <w:tcPr>
            <w:tcW w:w="810" w:type="dxa"/>
            <w:vAlign w:val="center"/>
          </w:tcPr>
          <w:p w:rsidR="00E22C9F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22C9F" w:rsidRDefault="005D58C3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="00E22C9F">
              <w:rPr>
                <w:rFonts w:asciiTheme="minorHAnsi" w:hAnsiTheme="minorHAnsi"/>
                <w:b/>
                <w:bCs/>
                <w:szCs w:val="2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E22C9F">
              <w:rPr>
                <w:rFonts w:asciiTheme="minorHAnsi" w:hAnsiTheme="minorHAnsi"/>
                <w:b/>
                <w:bCs/>
                <w:noProof/>
                <w:szCs w:val="24"/>
              </w:rPr>
              <w:t>140</w:t>
            </w:r>
            <w:r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="00E22C9F">
              <w:rPr>
                <w:rFonts w:asciiTheme="minorHAnsi" w:hAnsiTheme="minorHAnsi"/>
                <w:b/>
                <w:bCs/>
                <w:szCs w:val="2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22C9F" w:rsidRDefault="00E22C9F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22C9F" w:rsidRDefault="005D58C3" w:rsidP="00184FF5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="00E22C9F">
              <w:rPr>
                <w:rFonts w:asciiTheme="minorHAnsi" w:hAnsiTheme="minorHAnsi"/>
                <w:b/>
                <w:bCs/>
                <w:szCs w:val="2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E22C9F">
              <w:rPr>
                <w:rFonts w:asciiTheme="minorHAnsi" w:hAnsiTheme="minorHAnsi"/>
                <w:b/>
                <w:bCs/>
                <w:noProof/>
                <w:szCs w:val="24"/>
              </w:rPr>
              <w:t>4300</w:t>
            </w:r>
            <w:r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tc>
      </w:tr>
    </w:tbl>
    <w:p w:rsidR="005F4863" w:rsidRPr="00282416" w:rsidRDefault="005F4863" w:rsidP="005F4863">
      <w:pPr>
        <w:rPr>
          <w:sz w:val="24"/>
          <w:szCs w:val="24"/>
        </w:rPr>
      </w:pPr>
    </w:p>
    <w:p w:rsidR="00423523" w:rsidRDefault="00423523" w:rsidP="00E22C9F">
      <w:pPr>
        <w:spacing w:before="80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3523" w:rsidRDefault="00423523" w:rsidP="00E22C9F">
      <w:pPr>
        <w:spacing w:before="80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C9F" w:rsidRPr="00BE5BBA" w:rsidRDefault="005F4863" w:rsidP="00E22C9F">
      <w:pPr>
        <w:spacing w:before="80" w:after="80" w:line="240" w:lineRule="auto"/>
        <w:jc w:val="center"/>
        <w:rPr>
          <w:rFonts w:cstheme="minorHAnsi"/>
          <w:b/>
          <w:sz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E22C9F" w:rsidRPr="00BE5BBA">
        <w:rPr>
          <w:rFonts w:cstheme="minorHAnsi"/>
          <w:b/>
          <w:sz w:val="36"/>
        </w:rPr>
        <w:lastRenderedPageBreak/>
        <w:t>THIRUVALLUVAR UNIVERSITY</w:t>
      </w:r>
    </w:p>
    <w:p w:rsidR="00E22C9F" w:rsidRPr="00BE5BBA" w:rsidRDefault="00E22C9F" w:rsidP="00E22C9F">
      <w:pPr>
        <w:spacing w:before="80" w:after="80" w:line="240" w:lineRule="auto"/>
        <w:jc w:val="center"/>
        <w:rPr>
          <w:rFonts w:cstheme="minorHAnsi"/>
          <w:b/>
          <w:sz w:val="8"/>
        </w:rPr>
      </w:pPr>
    </w:p>
    <w:p w:rsidR="00E22C9F" w:rsidRPr="000B2C15" w:rsidRDefault="00E22C9F" w:rsidP="00E22C9F">
      <w:pPr>
        <w:spacing w:before="80" w:after="80" w:line="240" w:lineRule="auto"/>
        <w:jc w:val="center"/>
        <w:rPr>
          <w:rFonts w:cstheme="minorHAnsi"/>
          <w:b/>
          <w:sz w:val="30"/>
        </w:rPr>
      </w:pPr>
      <w:r w:rsidRPr="000B2C15">
        <w:rPr>
          <w:rFonts w:cstheme="minorHAnsi"/>
          <w:b/>
          <w:sz w:val="34"/>
        </w:rPr>
        <w:t>B.A. E</w:t>
      </w:r>
      <w:r>
        <w:rPr>
          <w:rFonts w:cstheme="minorHAnsi"/>
          <w:b/>
          <w:sz w:val="34"/>
        </w:rPr>
        <w:t xml:space="preserve">NGLISH SYLLABUS </w:t>
      </w:r>
    </w:p>
    <w:p w:rsidR="00E22C9F" w:rsidRPr="000B2C15" w:rsidRDefault="00E22C9F" w:rsidP="00E22C9F">
      <w:pPr>
        <w:spacing w:before="80" w:after="80" w:line="240" w:lineRule="auto"/>
        <w:jc w:val="center"/>
        <w:rPr>
          <w:rFonts w:cstheme="minorHAnsi"/>
          <w:b/>
          <w:sz w:val="2"/>
        </w:rPr>
      </w:pPr>
      <w:r w:rsidRPr="000B2C15">
        <w:rPr>
          <w:rFonts w:cstheme="minorHAnsi"/>
          <w:b/>
          <w:sz w:val="34"/>
        </w:rPr>
        <w:t xml:space="preserve">CBCS PATTERN </w:t>
      </w:r>
      <w:r w:rsidRPr="000B2C15">
        <w:rPr>
          <w:rFonts w:cstheme="minorHAnsi"/>
          <w:b/>
          <w:sz w:val="34"/>
        </w:rPr>
        <w:br/>
      </w:r>
    </w:p>
    <w:p w:rsidR="00E22C9F" w:rsidRPr="000B2C15" w:rsidRDefault="00E22C9F" w:rsidP="00E22C9F">
      <w:pPr>
        <w:spacing w:before="80" w:after="80" w:line="240" w:lineRule="auto"/>
        <w:jc w:val="center"/>
        <w:rPr>
          <w:rFonts w:cstheme="minorHAnsi"/>
          <w:b/>
        </w:rPr>
      </w:pPr>
      <w:r w:rsidRPr="000B2C15">
        <w:rPr>
          <w:rFonts w:cstheme="minorHAnsi"/>
          <w:b/>
        </w:rPr>
        <w:t>(With effect from 20</w:t>
      </w:r>
      <w:r>
        <w:rPr>
          <w:rFonts w:cstheme="minorHAnsi"/>
          <w:b/>
        </w:rPr>
        <w:t xml:space="preserve">20 </w:t>
      </w:r>
      <w:r w:rsidRPr="000B2C15">
        <w:rPr>
          <w:rFonts w:cstheme="minorHAnsi"/>
          <w:b/>
        </w:rPr>
        <w:t>-</w:t>
      </w:r>
      <w:r>
        <w:rPr>
          <w:rFonts w:cstheme="minorHAnsi"/>
          <w:b/>
        </w:rPr>
        <w:t xml:space="preserve"> </w:t>
      </w:r>
      <w:r w:rsidRPr="000B2C15">
        <w:rPr>
          <w:rFonts w:cstheme="minorHAnsi"/>
          <w:b/>
        </w:rPr>
        <w:t>20</w:t>
      </w:r>
      <w:r>
        <w:rPr>
          <w:rFonts w:cstheme="minorHAnsi"/>
          <w:b/>
        </w:rPr>
        <w:t>2</w:t>
      </w:r>
      <w:r w:rsidRPr="000B2C15">
        <w:rPr>
          <w:rFonts w:cstheme="minorHAnsi"/>
          <w:b/>
        </w:rPr>
        <w:t>1)</w:t>
      </w:r>
    </w:p>
    <w:p w:rsidR="00E22C9F" w:rsidRDefault="00E22C9F" w:rsidP="00E22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C9F" w:rsidRDefault="00E22C9F" w:rsidP="00E22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OND YEAR </w:t>
      </w:r>
    </w:p>
    <w:p w:rsidR="00F30043" w:rsidRPr="001E740A" w:rsidRDefault="00AA6F39" w:rsidP="00E22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0A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F30043" w:rsidRPr="001E740A">
        <w:rPr>
          <w:rFonts w:ascii="Times New Roman" w:hAnsi="Times New Roman" w:cs="Times New Roman"/>
          <w:b/>
          <w:sz w:val="28"/>
          <w:szCs w:val="28"/>
        </w:rPr>
        <w:t>III</w:t>
      </w:r>
    </w:p>
    <w:p w:rsidR="00E22C9F" w:rsidRDefault="00AA6F39" w:rsidP="00E22C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RE PA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AF3">
        <w:rPr>
          <w:rFonts w:ascii="Times New Roman" w:hAnsi="Times New Roman" w:cs="Times New Roman"/>
          <w:b/>
          <w:sz w:val="24"/>
          <w:szCs w:val="24"/>
        </w:rPr>
        <w:t>-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AA6F39" w:rsidRPr="00AA6F39" w:rsidRDefault="00AA6F39" w:rsidP="00E22C9F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30043" w:rsidRPr="00A52B98" w:rsidRDefault="00720AF3" w:rsidP="00E22C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BRITISH LITERATURE II</w:t>
      </w:r>
    </w:p>
    <w:p w:rsidR="00F30043" w:rsidRPr="00A52B98" w:rsidRDefault="00F30043" w:rsidP="0055490F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F30043" w:rsidRPr="00A52B98" w:rsidRDefault="00F30043" w:rsidP="000A6DD9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acquaint the students with the transformation of literature from neoclassicism to Romanticism</w:t>
      </w:r>
    </w:p>
    <w:p w:rsidR="00F30043" w:rsidRPr="00A52B98" w:rsidRDefault="00F30043" w:rsidP="000A6DD9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make the students familiar with the poems of Romantic age</w:t>
      </w:r>
    </w:p>
    <w:p w:rsidR="00F30043" w:rsidRPr="00A52B98" w:rsidRDefault="00F30043" w:rsidP="000A6DD9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understand the essays of Charles Lamb and Oliver Goldsmith</w:t>
      </w:r>
    </w:p>
    <w:p w:rsidR="00F30043" w:rsidRPr="00A52B98" w:rsidRDefault="00F30043" w:rsidP="000A6DD9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understand the characteristic features of Anti Sentimental Comedy</w:t>
      </w:r>
    </w:p>
    <w:p w:rsidR="00F30043" w:rsidRPr="00A52B98" w:rsidRDefault="00F30043" w:rsidP="000A6DD9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xpose the students to genres, Travelogue and Bildungsroman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D1E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</w:t>
      </w:r>
      <w:r w:rsidR="00FD1E7C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 POETRY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Lines written a few Miles above Tintern Abbey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William Wordsworth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2. Ode to The West Wind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P B Shelly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855D3">
        <w:rPr>
          <w:rFonts w:ascii="Times New Roman" w:hAnsi="Times New Roman" w:cs="Times New Roman"/>
          <w:b/>
          <w:sz w:val="24"/>
          <w:szCs w:val="24"/>
        </w:rPr>
        <w:t>-</w:t>
      </w:r>
      <w:r w:rsidR="007D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b/>
          <w:sz w:val="24"/>
          <w:szCs w:val="24"/>
        </w:rPr>
        <w:t>II</w:t>
      </w:r>
      <w:r w:rsidR="007D10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2B98">
        <w:rPr>
          <w:rFonts w:ascii="Times New Roman" w:hAnsi="Times New Roman" w:cs="Times New Roman"/>
          <w:b/>
          <w:sz w:val="24"/>
          <w:szCs w:val="24"/>
        </w:rPr>
        <w:t>POETRY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 Ode on a Grecian Ur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John Keats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2. Kublakha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Samuel Taylor Coleridge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855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II</w:t>
      </w:r>
      <w:r w:rsidR="00C855D3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PROSE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A Dissertation Upon Roast Pig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Charles Lamb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2. A City Night Piece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Oliver Goldsmith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855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V</w:t>
      </w:r>
      <w:r w:rsidR="00C855D3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 DRAMA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The Rivals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Richard Brinsley Sheriden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 </w:t>
      </w:r>
      <w:r w:rsidR="000771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V</w:t>
      </w:r>
      <w:r w:rsidR="00077100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NOVEL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Robinson Crusoe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Daniel Defoe</w:t>
      </w: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2. Jane Eyre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Charollette Bronte</w:t>
      </w:r>
    </w:p>
    <w:p w:rsidR="00F30043" w:rsidRPr="00A52B98" w:rsidRDefault="00F30043" w:rsidP="00BA739E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utcome:</w:t>
      </w:r>
    </w:p>
    <w:p w:rsidR="00F30043" w:rsidRPr="00A52B98" w:rsidRDefault="00F30043" w:rsidP="00BA739E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F30043" w:rsidRPr="00A52B98" w:rsidRDefault="00F30043" w:rsidP="00F367E9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s will be able to understand :</w:t>
      </w:r>
    </w:p>
    <w:p w:rsidR="00F30043" w:rsidRPr="00A52B98" w:rsidRDefault="00F30043" w:rsidP="000A6DD9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illiam Wordsworth as a Nature Poet</w:t>
      </w:r>
    </w:p>
    <w:p w:rsidR="00F30043" w:rsidRPr="00A52B98" w:rsidRDefault="00F30043" w:rsidP="000A6DD9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utobiographical element found in Tintern Abbey</w:t>
      </w:r>
    </w:p>
    <w:p w:rsidR="00F30043" w:rsidRPr="00A52B98" w:rsidRDefault="00F30043" w:rsidP="000A6DD9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P.B. Shelly as a Revolutionary Romantic poet</w:t>
      </w:r>
    </w:p>
    <w:p w:rsidR="00F30043" w:rsidRPr="00A52B98" w:rsidRDefault="00F30043" w:rsidP="000A6DD9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iterary devices used in Ode to the West Wind</w:t>
      </w:r>
    </w:p>
    <w:p w:rsidR="00F30043" w:rsidRPr="00A52B98" w:rsidRDefault="00F30043" w:rsidP="000A6DD9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theme of regeneration in Ode to the West Wind</w:t>
      </w:r>
    </w:p>
    <w:p w:rsidR="00F30043" w:rsidRPr="00A52B98" w:rsidRDefault="00F30043" w:rsidP="000479E5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F30043" w:rsidRPr="00A52B98" w:rsidRDefault="00F30043" w:rsidP="000479E5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s will be able to </w:t>
      </w:r>
    </w:p>
    <w:p w:rsidR="00F30043" w:rsidRPr="00A52B98" w:rsidRDefault="00F30043" w:rsidP="000A6DD9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haracteristic features of Romantic age</w:t>
      </w:r>
    </w:p>
    <w:p w:rsidR="00F30043" w:rsidRPr="00A52B98" w:rsidRDefault="00F30043" w:rsidP="000A6DD9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ppreciate Keats as a poet who is Known for his Odes</w:t>
      </w:r>
    </w:p>
    <w:p w:rsidR="00F30043" w:rsidRPr="00A52B98" w:rsidRDefault="00F30043" w:rsidP="000A6DD9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 “beauty is Truth, truth beauty” with reference to Ode on a Grecian Urn</w:t>
      </w:r>
    </w:p>
    <w:p w:rsidR="00F30043" w:rsidRPr="00A52B98" w:rsidRDefault="00F30043" w:rsidP="000A6DD9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 Samuel Taylor Coleridge as a romantic poet</w:t>
      </w:r>
    </w:p>
    <w:p w:rsidR="00F30043" w:rsidRPr="00A52B98" w:rsidRDefault="00F30043" w:rsidP="000A6DD9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alyze the supernatural element in Kublakhan</w:t>
      </w:r>
    </w:p>
    <w:p w:rsidR="00F30043" w:rsidRPr="00A52B98" w:rsidRDefault="00F30043" w:rsidP="00DD4BF7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s will be able to </w:t>
      </w:r>
    </w:p>
    <w:p w:rsidR="00F30043" w:rsidRPr="00A52B98" w:rsidRDefault="00F30043" w:rsidP="000A6DD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 the essayists of the Romantic Age</w:t>
      </w:r>
    </w:p>
    <w:p w:rsidR="00F30043" w:rsidRPr="00A52B98" w:rsidRDefault="00F30043" w:rsidP="000A6DD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ppreciate Charles Lamb as an essayist</w:t>
      </w:r>
    </w:p>
    <w:p w:rsidR="00F30043" w:rsidRPr="00A52B98" w:rsidRDefault="00F30043" w:rsidP="000A6DD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alyze the humour in “A Dissertation Upon Roast Pig</w:t>
      </w:r>
    </w:p>
    <w:p w:rsidR="00F30043" w:rsidRPr="00A52B98" w:rsidRDefault="00F30043" w:rsidP="000A6DD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 Oliver Goldsmith as an essayist</w:t>
      </w:r>
    </w:p>
    <w:p w:rsidR="00F30043" w:rsidRPr="00A52B98" w:rsidRDefault="00F30043" w:rsidP="000A6DD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ritically analyze the essay, “A City Night Piece”</w:t>
      </w:r>
    </w:p>
    <w:p w:rsidR="00F30043" w:rsidRPr="00A52B98" w:rsidRDefault="00F30043" w:rsidP="00211609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F30043" w:rsidRPr="00A52B98" w:rsidRDefault="00F30043" w:rsidP="0086485A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s will be able to understand</w:t>
      </w:r>
    </w:p>
    <w:p w:rsidR="00F30043" w:rsidRPr="00A52B98" w:rsidRDefault="00F30043" w:rsidP="000A6DD9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ivals as an anti sentimental comedy</w:t>
      </w:r>
    </w:p>
    <w:p w:rsidR="00F30043" w:rsidRPr="00A52B98" w:rsidRDefault="00F30043" w:rsidP="000A6DD9">
      <w:pPr>
        <w:pStyle w:val="ListParagraph"/>
        <w:numPr>
          <w:ilvl w:val="0"/>
          <w:numId w:val="4"/>
        </w:numPr>
        <w:tabs>
          <w:tab w:val="left" w:pos="36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hy Lydia wants to marry a poor man</w:t>
      </w:r>
    </w:p>
    <w:p w:rsidR="00F30043" w:rsidRPr="00A52B98" w:rsidRDefault="00F30043" w:rsidP="000A6DD9">
      <w:pPr>
        <w:pStyle w:val="ListParagraph"/>
        <w:numPr>
          <w:ilvl w:val="0"/>
          <w:numId w:val="4"/>
        </w:numPr>
        <w:tabs>
          <w:tab w:val="left" w:pos="36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idea of malapropism</w:t>
      </w:r>
    </w:p>
    <w:p w:rsidR="00F30043" w:rsidRPr="00A52B98" w:rsidRDefault="00F30043" w:rsidP="000A6DD9">
      <w:pPr>
        <w:pStyle w:val="ListParagraph"/>
        <w:numPr>
          <w:ilvl w:val="0"/>
          <w:numId w:val="4"/>
        </w:numPr>
        <w:tabs>
          <w:tab w:val="left" w:pos="36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concept of duel</w:t>
      </w:r>
    </w:p>
    <w:p w:rsidR="00F30043" w:rsidRPr="00A52B98" w:rsidRDefault="00F30043" w:rsidP="000A6DD9">
      <w:pPr>
        <w:pStyle w:val="ListParagraph"/>
        <w:numPr>
          <w:ilvl w:val="0"/>
          <w:numId w:val="4"/>
        </w:numPr>
        <w:tabs>
          <w:tab w:val="left" w:pos="36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How does Falkland’s plan backfire</w:t>
      </w:r>
    </w:p>
    <w:p w:rsidR="00F30043" w:rsidRPr="00A52B98" w:rsidRDefault="00F30043" w:rsidP="0059799E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Unit V</w:t>
      </w:r>
    </w:p>
    <w:p w:rsidR="00F30043" w:rsidRPr="00A52B98" w:rsidRDefault="00F30043" w:rsidP="0059799E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s will be able to </w:t>
      </w:r>
    </w:p>
    <w:p w:rsidR="00F30043" w:rsidRPr="0059799E" w:rsidRDefault="00F30043" w:rsidP="000A6DD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9799E">
        <w:rPr>
          <w:rFonts w:ascii="Times New Roman" w:hAnsi="Times New Roman" w:cs="Times New Roman"/>
          <w:sz w:val="24"/>
          <w:szCs w:val="24"/>
        </w:rPr>
        <w:t>Analyze Robinson Crusoe as a travelogue</w:t>
      </w:r>
    </w:p>
    <w:p w:rsidR="00F30043" w:rsidRPr="00A52B98" w:rsidRDefault="00F30043" w:rsidP="000A6DD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 whether Robinson Crusoe changed at the end of the novel</w:t>
      </w:r>
    </w:p>
    <w:p w:rsidR="00F30043" w:rsidRPr="00A52B98" w:rsidRDefault="00F30043" w:rsidP="000A6DD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ritically analyze Jan Eyre as a gothic novel</w:t>
      </w:r>
    </w:p>
    <w:p w:rsidR="00F30043" w:rsidRPr="00A52B98" w:rsidRDefault="00F30043" w:rsidP="000A6DD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and how Jane Eyre fits into romantic Literature</w:t>
      </w:r>
    </w:p>
    <w:p w:rsidR="00F30043" w:rsidRPr="00A52B98" w:rsidRDefault="00F30043" w:rsidP="000A6DD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alyze the character of Jane Eyre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b/>
          <w:color w:val="3C4043"/>
          <w:sz w:val="24"/>
          <w:szCs w:val="24"/>
          <w:shd w:val="clear" w:color="auto" w:fill="FFFFFF"/>
        </w:rPr>
        <w:t>Text Book and Reference material</w:t>
      </w:r>
    </w:p>
    <w:p w:rsidR="00F30043" w:rsidRPr="00261315" w:rsidRDefault="00F30043" w:rsidP="00261315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261315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algrave , F.T Palgrave’s Golden Treasury, Oxford Publisher,1997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F30043" w:rsidP="00521936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Web Source:</w:t>
      </w:r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foundation.org/poems/45527/lines-composed-a-few-miles-above-tintern-abbey-on-revisiting-the-banks-of-the-wye-during-a-tour-july-13-1798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foundation.org/poems/45134/ode-to-the-west-wind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foundation.org/poems/44477/ode-on-a-grecian-urn</w:t>
        </w:r>
      </w:hyperlink>
      <w:hyperlink r:id="rId11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foundation.org/poems/43991/kubla-khan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bartleby.com/380/prose/491.html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://www.blupete.com/Literature/Essays/Best/GoldsmithCity.htm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://www.gutenberg.org/files/24761/24761.txt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lanetebook.com/free-ebooks/robinson-crusoe.pdf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gutenberg.org/files/1260/1260-h/1260-h.htm</w:t>
        </w:r>
      </w:hyperlink>
    </w:p>
    <w:p w:rsidR="0091332A" w:rsidRDefault="0091332A" w:rsidP="00F30043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91332A" w:rsidRDefault="0091332A" w:rsidP="00F30043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91332A" w:rsidRDefault="0091332A" w:rsidP="00F30043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91332A" w:rsidRDefault="0091332A" w:rsidP="00F30043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91332A" w:rsidRDefault="0091332A" w:rsidP="00F30043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FE3528" w:rsidRDefault="00FE3528" w:rsidP="00FE3528">
      <w:pPr>
        <w:rPr>
          <w:rFonts w:ascii="Times New Roman" w:hAnsi="Times New Roman" w:cs="Times New Roman"/>
          <w:b/>
          <w:sz w:val="24"/>
          <w:szCs w:val="24"/>
        </w:rPr>
      </w:pPr>
    </w:p>
    <w:p w:rsidR="00681E1D" w:rsidRDefault="00AA6F39" w:rsidP="00681E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CORE PA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E1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F30043" w:rsidRPr="00A52B98" w:rsidRDefault="00681E1D" w:rsidP="00681E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>INTRODUCTION TO ENGLISH PHONETICS</w:t>
      </w:r>
    </w:p>
    <w:p w:rsidR="00F30043" w:rsidRPr="00A52B98" w:rsidRDefault="00F30043" w:rsidP="00F300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>Objectives</w:t>
      </w:r>
    </w:p>
    <w:p w:rsidR="00F30043" w:rsidRPr="00A52B98" w:rsidRDefault="00F30043" w:rsidP="000A6DD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s are exposed to the Evaluation of English Language at a deeper level, updating communication using Language, Spoken medium and Written medium.</w:t>
      </w:r>
    </w:p>
    <w:p w:rsidR="00F30043" w:rsidRPr="00A52B98" w:rsidRDefault="00F30043" w:rsidP="000A6DD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s enrich information about understanding English phonetics with information on general phonetics.</w:t>
      </w:r>
    </w:p>
    <w:p w:rsidR="00F30043" w:rsidRPr="00A52B98" w:rsidRDefault="00F30043" w:rsidP="000A6DD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Illustrations facilitating readers comprehension of the subject both in orthography and in Phonetic transcription.</w:t>
      </w:r>
    </w:p>
    <w:p w:rsidR="00F30043" w:rsidRPr="00A52B98" w:rsidRDefault="00F30043" w:rsidP="000A6DD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 gets knowledge about medium of speech medium of writing.</w:t>
      </w:r>
    </w:p>
    <w:p w:rsidR="00F30043" w:rsidRPr="00A52B98" w:rsidRDefault="00F30043" w:rsidP="000A6DD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s attempt to the represent written language using marks on paper sounds used in spoken Language.</w:t>
      </w:r>
    </w:p>
    <w:p w:rsidR="00F30043" w:rsidRPr="00A52B98" w:rsidRDefault="00F30043" w:rsidP="000A6DD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s are thought about intricacies of articulating English sounds enabling them to speak better.</w:t>
      </w:r>
    </w:p>
    <w:p w:rsidR="00F30043" w:rsidRPr="00A52B98" w:rsidRDefault="00F30043" w:rsidP="000A6DD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s are thought about different levels of Linguistic analysis thereby preparing them to become effective speakers of English Language.</w:t>
      </w:r>
    </w:p>
    <w:p w:rsidR="00F30043" w:rsidRPr="00A52B98" w:rsidRDefault="00F30043" w:rsidP="000A6DD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Students are exposed to the use of modern technology stressing the importance of speech using mobile phone, radio, tape recorder, multimedia, etc., </w:t>
      </w:r>
    </w:p>
    <w:p w:rsidR="00FE3528" w:rsidRDefault="00FE3528" w:rsidP="00FE3528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30043" w:rsidRPr="00A52B98" w:rsidRDefault="00FE3528" w:rsidP="00FE3528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SYLLABUS</w:t>
      </w:r>
    </w:p>
    <w:p w:rsidR="00F30043" w:rsidRPr="00A52B98" w:rsidRDefault="0050146E" w:rsidP="00FE35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- I</w:t>
      </w:r>
    </w:p>
    <w:p w:rsidR="00F30043" w:rsidRPr="00A52B98" w:rsidRDefault="00F30043" w:rsidP="00FE3528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Introduction to Languag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Arbitrarines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Dualit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Displacement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ultural Transmission.</w:t>
      </w:r>
    </w:p>
    <w:p w:rsidR="00F30043" w:rsidRPr="00A52B98" w:rsidRDefault="0050146E" w:rsidP="00FE35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- II</w:t>
      </w:r>
    </w:p>
    <w:p w:rsidR="00F30043" w:rsidRPr="00A52B98" w:rsidRDefault="00F30043" w:rsidP="00FE3528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honetic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Phonolog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Branches of Phonetic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Organs of Speech.</w:t>
      </w:r>
    </w:p>
    <w:p w:rsidR="0050146E" w:rsidRDefault="0050146E" w:rsidP="00FE35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– III</w:t>
      </w:r>
    </w:p>
    <w:p w:rsidR="00F918B7" w:rsidRDefault="00F30043" w:rsidP="00FE35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honatory  System and Articulatory System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lassification of Speech Sound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onsonant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Vowels.</w:t>
      </w:r>
    </w:p>
    <w:p w:rsidR="00F30043" w:rsidRPr="00A52B98" w:rsidRDefault="00F918B7" w:rsidP="00FE35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- IV</w:t>
      </w:r>
    </w:p>
    <w:p w:rsidR="00F30043" w:rsidRPr="00A52B98" w:rsidRDefault="00F30043" w:rsidP="00FE3528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Syllable and Syllabic Structur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Onset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Nucleu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oda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Syllabic Consonant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onsonant Cluster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Abutting  Consonant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ord accent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Rhythm and intonation.</w:t>
      </w:r>
    </w:p>
    <w:p w:rsidR="00F30043" w:rsidRPr="00A52B98" w:rsidRDefault="00A54174" w:rsidP="00F300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- V</w:t>
      </w:r>
    </w:p>
    <w:p w:rsidR="00F30043" w:rsidRPr="00A52B98" w:rsidRDefault="00F30043" w:rsidP="00F30043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lace and Manner of articulation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Phonemic transcription.</w:t>
      </w:r>
    </w:p>
    <w:p w:rsidR="00FE3528" w:rsidRDefault="00FE3528" w:rsidP="00F60D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E3528" w:rsidRDefault="00FE3528" w:rsidP="00F60D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30043" w:rsidRPr="00A52B98" w:rsidRDefault="00F30043" w:rsidP="00F60D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>References: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S. K. Verma and N. Krishnaswamy Modern Linguistics:  An Introduction. New Delhi : OUP, 1989.28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2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H. A. Gleason: Linguistics and English Grammar. New York: Holt, Rinehart &amp; Winston.Inc., 1965.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3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Radford A, Atkinson M, Britain D, Clahsen H and Spencer A: Linguistic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An Introduction. Cambridge University Press, Cambridge, 1999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4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Robins R H: General Linguistics: An Introductory Survey, Longman Group Limited, London:1971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5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Fasold R. W. And Connor-Linton J (ed.): An Introduction to Language and Linguistics, Cambridge University Press, Cambridge, 2006.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6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Daniel Jones: The Pronunciation of English. New Delhi: Blackie and Sons, 1976 A. C. Gimson. An Introduction to the Pronunciation of English. London: Methuen, 1980.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7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J. D. O’Conner. Better English Pronunciation.  New Delhi: CUP, 2008. T.   Balasubramanian. A Textbook of English Phonetics for Indian Students. New Delhi:Macmillan, 1981.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8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T. Balasubramanian. English Phonetics for Indian Students: A Workbook. New Delhi: Macmillan.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9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ABERCROMBIE, D., Elements of General Phonetics, Edinburgh, Edinburgh     University Press, 1967.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0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BANSAL, R.K. AND J.B. HARRISON, Spoken English for India, Second Edition,   Madras, Orient Longman, 1972.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1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GIMSON, A.C., An Introduction to the Pronunciation of English, London, Edward Arnold, 1962.</w:t>
      </w:r>
    </w:p>
    <w:p w:rsidR="00F30043" w:rsidRPr="00A52B98" w:rsidRDefault="00747094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2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HEFFNER, R., General Phonetics, Madison, University of Wisconsin Press, 1949.</w:t>
      </w:r>
    </w:p>
    <w:p w:rsidR="00F30043" w:rsidRPr="00A52B98" w:rsidRDefault="00F30043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JONEW, DANIEL, The Pronunciation of English, Eight Edition, Cambridge,  Cambridge University Press, 1956.</w:t>
      </w:r>
    </w:p>
    <w:p w:rsidR="00F30043" w:rsidRPr="00A52B98" w:rsidRDefault="00BB2DEA" w:rsidP="00BB2DE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3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_______, The Phoneme: Its Nature and Use, Cambridge, Heffer,1950.</w:t>
      </w:r>
    </w:p>
    <w:p w:rsidR="00F30043" w:rsidRPr="00A52B98" w:rsidRDefault="00BB2DEA" w:rsidP="00BB2DE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4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_______, An English Pronouncing Dictionary, London, Dent, 1917; ELBS, 1968.</w:t>
      </w:r>
    </w:p>
    <w:p w:rsidR="00F30043" w:rsidRPr="00A52B98" w:rsidRDefault="00BB2DEA" w:rsidP="00BB2DE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5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LADEFOGED, P., A Course in Phonetics, New York, Harcourt Brace Jovanovich, 1975.</w:t>
      </w:r>
    </w:p>
    <w:p w:rsidR="00F30043" w:rsidRPr="00A52B98" w:rsidRDefault="000E50CA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16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Vir Aggarwal &amp; V.S.Gupta., Handbook of Journalism and Mass Communication. Concept Publishing Company, New Delhi.</w:t>
      </w:r>
    </w:p>
    <w:p w:rsidR="00F30043" w:rsidRPr="00A52B98" w:rsidRDefault="000E50CA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7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Puri. G.K. Competition Success: Review Communication. New Delhi: Sudha Publication.</w:t>
      </w:r>
    </w:p>
    <w:p w:rsidR="00F30043" w:rsidRPr="00A52B98" w:rsidRDefault="000E50CA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8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Roy, Baron, Beginner’s Guide to Journalism, New Helhi: Pushtak Mahal, 2003.</w:t>
      </w:r>
    </w:p>
    <w:p w:rsidR="00F30043" w:rsidRPr="00A52B98" w:rsidRDefault="000E50CA" w:rsidP="007470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9. </w:t>
      </w:r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>Parthasarathy, Rangaswami. Basic Journalism, Macmillan Publications, New Delhi, 1984 Print.</w:t>
      </w:r>
    </w:p>
    <w:p w:rsidR="005238E4" w:rsidRDefault="005238E4" w:rsidP="00F30043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A84B37" w:rsidRDefault="005238E4" w:rsidP="005238E4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84B37" w:rsidRDefault="00A84B37" w:rsidP="00A84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LIED </w:t>
      </w:r>
      <w:r w:rsidR="00F30043" w:rsidRPr="00A52B98">
        <w:rPr>
          <w:rFonts w:ascii="Times New Roman" w:hAnsi="Times New Roman" w:cs="Times New Roman"/>
          <w:b/>
          <w:sz w:val="24"/>
          <w:szCs w:val="24"/>
        </w:rPr>
        <w:t>-2</w:t>
      </w:r>
    </w:p>
    <w:p w:rsidR="00A84B37" w:rsidRPr="00A84B37" w:rsidRDefault="00A84B37" w:rsidP="00A84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PAPER</w:t>
      </w:r>
      <w:r w:rsidR="00F30043" w:rsidRPr="00A52B98">
        <w:rPr>
          <w:rFonts w:ascii="Times New Roman" w:hAnsi="Times New Roman" w:cs="Times New Roman"/>
          <w:b/>
          <w:sz w:val="24"/>
          <w:szCs w:val="24"/>
        </w:rPr>
        <w:t>- 3</w:t>
      </w:r>
    </w:p>
    <w:p w:rsidR="00F30043" w:rsidRPr="00A84B37" w:rsidRDefault="00681E1D" w:rsidP="00A84B37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HISTORY OF ENGLISH LITERATURE I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Course Objectives 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1 To provide an extensive background to the course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2 To introduce the eminent writers of English Literature 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3 To expose the students to the magnum opuses of the literary masters 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4 To prepare the students to undergo the course thoroughly 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5 To provide the nuances of the history of English Literature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:rsidR="008C6AB9" w:rsidRDefault="008C6AB9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30043" w:rsidRPr="00A52B98" w:rsidRDefault="00E41492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UNIT - I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Introduction to English Literatur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Old English Secular Poetry Beowulf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Old English War Poem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Old English Prose Writing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Old English Gramma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Old English dialects, The Age of Chauce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Geoffrey Chauce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His Life and Caree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he Canterbury Tales, The Sonneteer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yatt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Surre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Daniel , Dryden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Spenser as a Sonneteer and Shakespeare’s Sonnet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Major poets in the Elizabethan Ag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Spenser and Shakespeare -  Their works </w:t>
      </w:r>
    </w:p>
    <w:p w:rsidR="00F30043" w:rsidRPr="00A52B98" w:rsidRDefault="00BC5CAA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UNIT - II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rose in Elizabethan Age: Roger Ascham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he Chronicles of the tutor period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Hall - Holinshed -  The Bibl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ycliffe, Tyndale, Coverdal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King James I’ s authorized version of the Bible. Francis Bacon - Literary Criticism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Sir. Philip Sydney’s Apologie for Poetr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Puritanism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Ben Jonson - - The origin and growth of English Drama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Mysteries, Miracles, Moralities, Interlude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he first English Comedy and Tragedy.  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F30043" w:rsidRPr="00A52B98" w:rsidRDefault="00A860E5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UNIT - III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The University Wit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George Peale- Thomas Kyd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hristopher Marlow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Robert Green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homas Nash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homas Lodg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John Lyl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illiam Shakespear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Life of  Shakespear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he four periods of Shakespeare’s dramatic caree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His contemporaries and successor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Elizabethan Prose Fiction, The Puritan Writer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John Bunyan, John Milton, George Herbert, Sir Thomas Brown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he Metaphysical poet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John Donne &amp; Others </w:t>
      </w:r>
    </w:p>
    <w:p w:rsidR="00F30043" w:rsidRPr="00A52B98" w:rsidRDefault="00A2547D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UNIT - IV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The Restoration Age: Poetry: John Dryden &amp; Samuel Butler: Drama: The Comedy of Manner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illiam Congrev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ycherle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homas Shadwell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Dryden. Augustan Ag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Alexander Pope as a poet , Critic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Addison and Steel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Doctor Johnson, Goldsmith - Sheridan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Henry Fielding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obias Smollett, Lawrence Sterne, Horace Walpole</w:t>
      </w:r>
    </w:p>
    <w:p w:rsidR="00F30043" w:rsidRPr="00A52B98" w:rsidRDefault="00C30EFA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UNIT - V</w:t>
      </w:r>
      <w:r w:rsidR="00F30043"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re Romantic and the Romantic Age: Goldsmith  -  Thompson - Gray - Burn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Blak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illiam Wordsworth - S.T Coleridge -  Lord Bryon - P.B Shelley and Keat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harles Lamb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Hazlitt, De Quincey , Jane Austen, Sir Walter Scott.   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Text Books </w:t>
      </w:r>
    </w:p>
    <w:p w:rsidR="00F30043" w:rsidRPr="00A52B98" w:rsidRDefault="00F30043" w:rsidP="000A6DD9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A History of English Literature by DR. A. Shanmugakani, Harrows Publications </w:t>
      </w:r>
    </w:p>
    <w:p w:rsidR="00F30043" w:rsidRPr="00A52B98" w:rsidRDefault="00F30043" w:rsidP="000A6DD9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An Outline History of English Literature by W.H Hudson, Mahaam Publishers </w:t>
      </w:r>
    </w:p>
    <w:p w:rsidR="00F30043" w:rsidRPr="00A52B98" w:rsidRDefault="00F30043" w:rsidP="000A6DD9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A.C Ward: Twentieth Century English Literature   </w:t>
      </w:r>
    </w:p>
    <w:p w:rsidR="00F30043" w:rsidRPr="00A52B98" w:rsidRDefault="00F30043" w:rsidP="000A6DD9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Authur Compton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Rickett: History of English Literature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Reference Items: Books, Journal </w:t>
      </w:r>
    </w:p>
    <w:p w:rsidR="00F30043" w:rsidRPr="00036959" w:rsidRDefault="00F30043" w:rsidP="008C6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36959">
        <w:rPr>
          <w:rFonts w:ascii="Times New Roman" w:hAnsi="Times New Roman" w:cs="Times New Roman"/>
          <w:sz w:val="24"/>
          <w:szCs w:val="24"/>
          <w:lang w:val="en-IN"/>
        </w:rPr>
        <w:t xml:space="preserve">An Outline History of English Literature by Hudson, Mahaam Publishers   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E </w:t>
      </w:r>
      <w:r w:rsidR="00BD7D9D">
        <w:rPr>
          <w:rFonts w:ascii="Times New Roman" w:hAnsi="Times New Roman" w:cs="Times New Roman"/>
          <w:b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Materials</w:t>
      </w:r>
    </w:p>
    <w:p w:rsidR="00F30043" w:rsidRPr="00A52B98" w:rsidRDefault="00F30043" w:rsidP="008C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Course out Come:</w:t>
      </w:r>
    </w:p>
    <w:p w:rsidR="00F30043" w:rsidRPr="00A52B98" w:rsidRDefault="00F30043" w:rsidP="000A6DD9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s are able to have a vast knowledge in History of English Literature down the ages</w:t>
      </w:r>
    </w:p>
    <w:p w:rsidR="00F30043" w:rsidRPr="00A52B98" w:rsidRDefault="00F30043" w:rsidP="000A6DD9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s are exposed to the major movements, changes and impacts in history.</w:t>
      </w:r>
    </w:p>
    <w:p w:rsidR="00F30043" w:rsidRPr="00A52B98" w:rsidRDefault="00F30043" w:rsidP="000A6DD9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The students gain confidence in their course of study. </w:t>
      </w:r>
    </w:p>
    <w:p w:rsidR="00F30043" w:rsidRPr="00A52B98" w:rsidRDefault="00F30043" w:rsidP="000A6DD9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It helps them in the long run to take up the competitive examination. </w:t>
      </w:r>
    </w:p>
    <w:p w:rsidR="00F30043" w:rsidRPr="00A52B98" w:rsidRDefault="00F30043" w:rsidP="000A6DD9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It enables them to pass in the entrance tests when they go for higher studies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30043" w:rsidRDefault="00F30043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6631A" w:rsidRDefault="0036631A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6631A" w:rsidRDefault="0036631A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6631A" w:rsidRDefault="0036631A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6631A" w:rsidRDefault="0036631A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6631A" w:rsidRDefault="0036631A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6631A" w:rsidRDefault="0036631A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D47FFD" w:rsidRDefault="00D47FFD" w:rsidP="00D47FFD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C6AB9" w:rsidRDefault="008C6AB9" w:rsidP="00183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AB9" w:rsidRDefault="008C6AB9" w:rsidP="00183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AB9" w:rsidRDefault="008C6AB9" w:rsidP="00183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B1C" w:rsidRDefault="00645B1C" w:rsidP="00183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SKILLS BASED SUBJECT</w:t>
      </w:r>
    </w:p>
    <w:p w:rsidR="00645B1C" w:rsidRDefault="00AA6F39" w:rsidP="00183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PA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B1C">
        <w:rPr>
          <w:rFonts w:ascii="Times New Roman" w:hAnsi="Times New Roman" w:cs="Times New Roman"/>
          <w:b/>
          <w:sz w:val="24"/>
          <w:szCs w:val="24"/>
        </w:rPr>
        <w:t>-</w:t>
      </w:r>
      <w:r w:rsidR="00F30043" w:rsidRPr="00A52B9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30043" w:rsidRPr="00A52B98" w:rsidRDefault="00681E1D" w:rsidP="00183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SKILLS FOR EMPLOYMENT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F30043" w:rsidRPr="00A52B98" w:rsidRDefault="00F30043" w:rsidP="000A6DD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what a group in and how individuals interact in a group</w:t>
      </w:r>
    </w:p>
    <w:p w:rsidR="00F30043" w:rsidRPr="00A52B98" w:rsidRDefault="00F30043" w:rsidP="000A6DD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 why interviews  are held and what they and looking for</w:t>
      </w:r>
    </w:p>
    <w:p w:rsidR="00F30043" w:rsidRPr="00A52B98" w:rsidRDefault="00F30043" w:rsidP="000A6DD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Have a good understanding of what your own priorities are in a job</w:t>
      </w:r>
    </w:p>
    <w:p w:rsidR="00F30043" w:rsidRPr="00A52B98" w:rsidRDefault="00F30043" w:rsidP="000A6DD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Appreciate the importance of etiquette for a successful cause </w:t>
      </w:r>
    </w:p>
    <w:p w:rsidR="00F30043" w:rsidRPr="00A52B98" w:rsidRDefault="00F30043" w:rsidP="000A6DD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xamine how work attitudes relate to job performance.</w:t>
      </w:r>
    </w:p>
    <w:p w:rsidR="00F30043" w:rsidRPr="00A52B98" w:rsidRDefault="0023641D" w:rsidP="00F30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</w:t>
      </w: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</w:t>
      </w:r>
      <w:r w:rsidR="003A16BC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>Skills for Group Discussion</w:t>
      </w: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</w:t>
      </w:r>
      <w:r w:rsidR="003A16BC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>Leadership and problem-solving skills</w:t>
      </w:r>
    </w:p>
    <w:p w:rsidR="000F7FBF" w:rsidRDefault="000F7FBF" w:rsidP="000F7F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3A16BC" w:rsidP="000F7F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</w:t>
      </w:r>
    </w:p>
    <w:p w:rsidR="000F7FBF" w:rsidRDefault="000F7FBF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 Purpose of Interviews</w:t>
      </w: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Before and after the Interview</w:t>
      </w:r>
    </w:p>
    <w:p w:rsidR="000F7FBF" w:rsidRDefault="000F7FBF" w:rsidP="000F7F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337B07" w:rsidP="000F7F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I</w:t>
      </w:r>
    </w:p>
    <w:p w:rsidR="000F7FBF" w:rsidRDefault="000F7FBF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</w:t>
      </w:r>
      <w:r w:rsidR="007C2567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>Preparing a Resume</w:t>
      </w: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</w:t>
      </w:r>
      <w:r w:rsidR="007C2567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>Writing a cover Letter</w:t>
      </w: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3. Answering</w:t>
      </w:r>
      <w:r w:rsidR="00EE4582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>FAQs about you and your family</w:t>
      </w:r>
    </w:p>
    <w:p w:rsidR="000F7FBF" w:rsidRDefault="000F7FBF" w:rsidP="000F7FBF">
      <w:pPr>
        <w:tabs>
          <w:tab w:val="left" w:pos="4004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583C3D" w:rsidP="000F7FBF">
      <w:pPr>
        <w:tabs>
          <w:tab w:val="left" w:pos="4004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V</w:t>
      </w:r>
    </w:p>
    <w:p w:rsidR="000F7FBF" w:rsidRDefault="000F7FBF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  Answering FAQs about likes and dislikes</w:t>
      </w: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Answering FAQs on justifying candidature</w:t>
      </w: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 Answering FAQs on priorities, attitudes and biases</w:t>
      </w:r>
    </w:p>
    <w:p w:rsidR="000F7FBF" w:rsidRDefault="000F7FBF" w:rsidP="000F7FBF">
      <w:pPr>
        <w:tabs>
          <w:tab w:val="left" w:pos="4004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FFA" w:rsidRDefault="007B6871" w:rsidP="000F7FBF">
      <w:pPr>
        <w:tabs>
          <w:tab w:val="left" w:pos="4004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566FF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0F7FBF" w:rsidRDefault="000F7FBF" w:rsidP="000F7FBF">
      <w:pPr>
        <w:tabs>
          <w:tab w:val="left" w:pos="400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66FFA" w:rsidRDefault="00F30043" w:rsidP="000F7FBF">
      <w:pPr>
        <w:tabs>
          <w:tab w:val="left" w:pos="400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   Workplace etiquette</w:t>
      </w:r>
    </w:p>
    <w:p w:rsidR="00F30043" w:rsidRPr="00566FFA" w:rsidRDefault="00F30043" w:rsidP="000F7FBF">
      <w:pPr>
        <w:tabs>
          <w:tab w:val="left" w:pos="4004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  Values and Ethics</w:t>
      </w: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   Culture</w:t>
      </w:r>
    </w:p>
    <w:p w:rsidR="00F30043" w:rsidRPr="00A52B98" w:rsidRDefault="00F30043" w:rsidP="000F7FBF">
      <w:pPr>
        <w:pStyle w:val="NoSpacing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4.   Gender equality</w:t>
      </w:r>
    </w:p>
    <w:p w:rsidR="00F30043" w:rsidRDefault="00F30043" w:rsidP="00F30043">
      <w:pPr>
        <w:tabs>
          <w:tab w:val="left" w:pos="4004"/>
        </w:tabs>
        <w:rPr>
          <w:rFonts w:ascii="Times New Roman" w:hAnsi="Times New Roman" w:cs="Times New Roman"/>
          <w:b/>
          <w:sz w:val="24"/>
          <w:szCs w:val="24"/>
        </w:rPr>
      </w:pPr>
    </w:p>
    <w:p w:rsidR="000F7FBF" w:rsidRDefault="000F7FBF" w:rsidP="00F30043">
      <w:pPr>
        <w:tabs>
          <w:tab w:val="left" w:pos="4004"/>
        </w:tabs>
        <w:rPr>
          <w:rFonts w:ascii="Times New Roman" w:hAnsi="Times New Roman" w:cs="Times New Roman"/>
          <w:b/>
          <w:sz w:val="24"/>
          <w:szCs w:val="24"/>
        </w:rPr>
      </w:pPr>
    </w:p>
    <w:p w:rsidR="000F7FBF" w:rsidRDefault="000F7FBF" w:rsidP="00F30043">
      <w:pPr>
        <w:tabs>
          <w:tab w:val="left" w:pos="4004"/>
        </w:tabs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F30043" w:rsidP="00F30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urse </w:t>
      </w:r>
      <w:r w:rsidR="00CF65F6" w:rsidRPr="00A52B98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 Come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 is able to prepare her\him self</w:t>
      </w:r>
    </w:p>
    <w:p w:rsidR="00F30043" w:rsidRPr="00A52B98" w:rsidRDefault="00AA6F39" w:rsidP="00E3290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42619">
        <w:rPr>
          <w:rFonts w:ascii="Times New Roman" w:hAnsi="Times New Roman" w:cs="Times New Roman"/>
          <w:b/>
          <w:sz w:val="24"/>
          <w:szCs w:val="24"/>
        </w:rPr>
        <w:t>- I</w:t>
      </w:r>
    </w:p>
    <w:p w:rsidR="00F30043" w:rsidRPr="00A52B98" w:rsidRDefault="00F30043" w:rsidP="000A6DD9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know types of GD</w:t>
      </w:r>
    </w:p>
    <w:p w:rsidR="00F30043" w:rsidRPr="00A52B98" w:rsidRDefault="00F30043" w:rsidP="000A6DD9">
      <w:pPr>
        <w:pStyle w:val="ListParagraph"/>
        <w:numPr>
          <w:ilvl w:val="0"/>
          <w:numId w:val="4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 student will be able to know about GD</w:t>
      </w:r>
    </w:p>
    <w:p w:rsidR="00F30043" w:rsidRPr="00A52B98" w:rsidRDefault="00F30043" w:rsidP="000A6DD9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know how to prepare for GD</w:t>
      </w:r>
    </w:p>
    <w:p w:rsidR="00F30043" w:rsidRPr="00A52B98" w:rsidRDefault="00F30043" w:rsidP="000A6DD9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understand leadership and problem solving skills</w:t>
      </w:r>
    </w:p>
    <w:p w:rsidR="00F30043" w:rsidRPr="00A52B98" w:rsidRDefault="00F30043" w:rsidP="000A6DD9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develop leadership and problem solving skills</w:t>
      </w:r>
    </w:p>
    <w:p w:rsidR="00F30043" w:rsidRDefault="00AA6F39" w:rsidP="00E3290F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773E61">
        <w:rPr>
          <w:rFonts w:ascii="Times New Roman" w:hAnsi="Times New Roman" w:cs="Times New Roman"/>
          <w:b/>
          <w:sz w:val="24"/>
          <w:szCs w:val="24"/>
        </w:rPr>
        <w:t>-</w:t>
      </w:r>
      <w:r w:rsidR="00446504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F30043" w:rsidRPr="00A52B98" w:rsidRDefault="00F30043" w:rsidP="000A6DD9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discuss the purpose of interviews</w:t>
      </w:r>
    </w:p>
    <w:p w:rsidR="00F30043" w:rsidRPr="00A52B98" w:rsidRDefault="00F30043" w:rsidP="000A6DD9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hat  are the technique the student  will be able to follow at the time of interviews</w:t>
      </w:r>
    </w:p>
    <w:p w:rsidR="00F30043" w:rsidRPr="00A52B98" w:rsidRDefault="00F30043" w:rsidP="000A6DD9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know their strengths and weakness</w:t>
      </w:r>
    </w:p>
    <w:p w:rsidR="00F30043" w:rsidRPr="00A52B98" w:rsidRDefault="00F30043" w:rsidP="000A6DD9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s will be able to focus purpose of interviews</w:t>
      </w:r>
    </w:p>
    <w:p w:rsidR="00F30043" w:rsidRPr="00A52B98" w:rsidRDefault="00F30043" w:rsidP="000A6DD9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concentrate  do and don’ts while attending the interviews</w:t>
      </w:r>
    </w:p>
    <w:p w:rsidR="00F30043" w:rsidRPr="00A52B98" w:rsidRDefault="00AA6F39" w:rsidP="008C1DD6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410D6">
        <w:rPr>
          <w:rFonts w:ascii="Times New Roman" w:hAnsi="Times New Roman" w:cs="Times New Roman"/>
          <w:b/>
          <w:sz w:val="24"/>
          <w:szCs w:val="24"/>
        </w:rPr>
        <w:t>- III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The students will be able to Know how to lay out the details in a CV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The student will be able to learn how to organize in formation in an cover letter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The  student will be able come to know how to write a covering letter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4.The student will be able to know  FAOS about their family members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5.The student will be able to learn  how to answer question about yourself and your family</w:t>
      </w:r>
    </w:p>
    <w:p w:rsidR="00F30043" w:rsidRPr="00A52B98" w:rsidRDefault="00AA6F39" w:rsidP="008C1DD6">
      <w:pPr>
        <w:tabs>
          <w:tab w:val="left" w:pos="4004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D3F90">
        <w:rPr>
          <w:rFonts w:ascii="Times New Roman" w:hAnsi="Times New Roman" w:cs="Times New Roman"/>
          <w:b/>
          <w:sz w:val="24"/>
          <w:szCs w:val="24"/>
        </w:rPr>
        <w:t>- IV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The students will be able to grasp the workplace etiquette.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The student will come to know values and Ethics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The student will be able to discuss culture issues.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4.The students will be able to know equal rights of boys and girls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5.The students will come to know empowerment of women</w:t>
      </w:r>
    </w:p>
    <w:p w:rsidR="00F30043" w:rsidRPr="00A52B98" w:rsidRDefault="00AA6F39" w:rsidP="008C1DD6">
      <w:pPr>
        <w:tabs>
          <w:tab w:val="left" w:pos="4004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792C93">
        <w:rPr>
          <w:rFonts w:ascii="Times New Roman" w:hAnsi="Times New Roman" w:cs="Times New Roman"/>
          <w:b/>
          <w:sz w:val="24"/>
          <w:szCs w:val="24"/>
        </w:rPr>
        <w:t>- V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The students will be able to know ones likes and dislikes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The student will be able to understand their attitude.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They will be become familiar with things they need to talk about to answer a question.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4.They will be able to answer the question about the suitability of the job.</w:t>
      </w:r>
    </w:p>
    <w:p w:rsidR="00F30043" w:rsidRPr="00A52B98" w:rsidRDefault="00F30043" w:rsidP="008C1DD6">
      <w:pPr>
        <w:pStyle w:val="ListParagraph"/>
        <w:tabs>
          <w:tab w:val="left" w:pos="4004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5.The student will be able to understand positive qualities that are valued at work.</w:t>
      </w:r>
    </w:p>
    <w:p w:rsidR="00F30043" w:rsidRPr="00A52B98" w:rsidRDefault="00F30043" w:rsidP="00E3290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1E0FFE" w:rsidRDefault="00F30043" w:rsidP="00E3290F">
      <w:pPr>
        <w:pStyle w:val="Bibliography"/>
        <w:spacing w:after="0" w:line="0" w:lineRule="atLeast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Co, Lina Mukhopadhyay &amp;. </w:t>
      </w:r>
      <w:r w:rsidRPr="00A52B98">
        <w:rPr>
          <w:rFonts w:ascii="Times New Roman" w:hAnsi="Times New Roman" w:cs="Times New Roman"/>
          <w:i/>
          <w:iCs/>
          <w:noProof/>
          <w:sz w:val="24"/>
          <w:szCs w:val="24"/>
        </w:rPr>
        <w:t>Polyskills: A course in communication skills and life skills</w:t>
      </w: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. Chennai: </w:t>
      </w:r>
    </w:p>
    <w:p w:rsidR="00636016" w:rsidRDefault="00F30043" w:rsidP="00636016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52B98">
        <w:rPr>
          <w:rFonts w:ascii="Times New Roman" w:hAnsi="Times New Roman" w:cs="Times New Roman"/>
          <w:noProof/>
          <w:sz w:val="24"/>
          <w:szCs w:val="24"/>
        </w:rPr>
        <w:t>Foundation, 2012. print.</w:t>
      </w:r>
    </w:p>
    <w:p w:rsidR="00AA6F39" w:rsidRDefault="00AA6F39" w:rsidP="00636016">
      <w:pPr>
        <w:pStyle w:val="Bibliography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NON-MAJOR ELECTIVE</w:t>
      </w:r>
    </w:p>
    <w:p w:rsidR="00F30043" w:rsidRPr="00A52B98" w:rsidRDefault="00AA6F39" w:rsidP="00636016">
      <w:pPr>
        <w:pStyle w:val="Bibliography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PA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043" w:rsidRPr="00A52B98">
        <w:rPr>
          <w:rFonts w:ascii="Times New Roman" w:hAnsi="Times New Roman" w:cs="Times New Roman"/>
          <w:b/>
          <w:sz w:val="24"/>
          <w:szCs w:val="24"/>
        </w:rPr>
        <w:t>- 1</w:t>
      </w:r>
    </w:p>
    <w:p w:rsidR="00F30043" w:rsidRPr="00A52B98" w:rsidRDefault="00F30043" w:rsidP="00F30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LANGUAGE SKILLS AND COMMUNICATION I</w:t>
      </w:r>
    </w:p>
    <w:p w:rsidR="00F30043" w:rsidRPr="00A52B98" w:rsidRDefault="00F30043" w:rsidP="00AA6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F30043" w:rsidRPr="00A52B98" w:rsidRDefault="00F30043" w:rsidP="00AA6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To improve the ability of speaking skills.</w:t>
      </w:r>
    </w:p>
    <w:p w:rsidR="00F30043" w:rsidRPr="00A52B98" w:rsidRDefault="00F30043" w:rsidP="00AA6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sz w:val="24"/>
          <w:szCs w:val="24"/>
        </w:rPr>
        <w:t>To provide training in developing the interpersonal skills.</w:t>
      </w:r>
    </w:p>
    <w:p w:rsidR="00F30043" w:rsidRPr="00A52B98" w:rsidRDefault="00F30043" w:rsidP="00AA6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sz w:val="24"/>
          <w:szCs w:val="24"/>
        </w:rPr>
        <w:t>To develop communicative skills</w:t>
      </w:r>
    </w:p>
    <w:p w:rsidR="00F30043" w:rsidRPr="00A52B98" w:rsidRDefault="00F30043" w:rsidP="00AA6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sz w:val="24"/>
          <w:szCs w:val="24"/>
        </w:rPr>
        <w:t xml:space="preserve">To make students confident in dealing with communicative skills </w:t>
      </w:r>
    </w:p>
    <w:p w:rsidR="00F30043" w:rsidRPr="00A52B98" w:rsidRDefault="00F30043" w:rsidP="00AA6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sz w:val="24"/>
          <w:szCs w:val="24"/>
        </w:rPr>
        <w:t>To facilitate students practical social knowledge through conversations</w:t>
      </w:r>
    </w:p>
    <w:p w:rsidR="006807B9" w:rsidRPr="006807B9" w:rsidRDefault="006807B9" w:rsidP="00AA6F39">
      <w:pPr>
        <w:spacing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F30043" w:rsidRPr="00A52B98" w:rsidRDefault="00F30043" w:rsidP="00AA6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</w:t>
      </w:r>
      <w:r w:rsidR="002D07E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:rsidR="00F30043" w:rsidRPr="00A52B98" w:rsidRDefault="00F30043" w:rsidP="000A6D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Meeting people</w:t>
      </w:r>
    </w:p>
    <w:p w:rsidR="00F30043" w:rsidRPr="00A52B98" w:rsidRDefault="00F30043" w:rsidP="000A6DD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xchanging greetings</w:t>
      </w:r>
    </w:p>
    <w:p w:rsidR="00F30043" w:rsidRPr="00A52B98" w:rsidRDefault="00F30043" w:rsidP="000A6DD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troducing, others, giving personal information, taking about people animals and places</w:t>
      </w:r>
    </w:p>
    <w:p w:rsidR="00F30043" w:rsidRPr="00A52B98" w:rsidRDefault="00F30043" w:rsidP="00912A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2D07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F30043" w:rsidRPr="00A52B98" w:rsidRDefault="00F30043" w:rsidP="000A6DD9">
      <w:pPr>
        <w:pStyle w:val="ListParagraph"/>
        <w:numPr>
          <w:ilvl w:val="0"/>
          <w:numId w:val="12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swering  telephone, asking for someone</w:t>
      </w:r>
    </w:p>
    <w:p w:rsidR="00F30043" w:rsidRPr="00A52B98" w:rsidRDefault="00F30043" w:rsidP="000A6DD9">
      <w:pPr>
        <w:pStyle w:val="ListParagraph"/>
        <w:numPr>
          <w:ilvl w:val="0"/>
          <w:numId w:val="12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Making  enquiries on the phone</w:t>
      </w:r>
    </w:p>
    <w:p w:rsidR="00F30043" w:rsidRPr="00A52B98" w:rsidRDefault="00F30043" w:rsidP="000A6DD9">
      <w:pPr>
        <w:pStyle w:val="ListParagraph"/>
        <w:numPr>
          <w:ilvl w:val="0"/>
          <w:numId w:val="12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ealing with wrong number</w:t>
      </w:r>
    </w:p>
    <w:p w:rsidR="00F30043" w:rsidRPr="00A52B98" w:rsidRDefault="00F30043" w:rsidP="000A6DD9">
      <w:pPr>
        <w:pStyle w:val="ListParagraph"/>
        <w:numPr>
          <w:ilvl w:val="0"/>
          <w:numId w:val="12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aking and leaving messages</w:t>
      </w:r>
    </w:p>
    <w:p w:rsidR="00F30043" w:rsidRPr="00A52B98" w:rsidRDefault="00F30043" w:rsidP="00F30043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2D07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F30043" w:rsidRPr="00A52B98" w:rsidRDefault="00F30043" w:rsidP="000A6DD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to behave while meeting people.</w:t>
      </w:r>
    </w:p>
    <w:p w:rsidR="00F30043" w:rsidRPr="00A52B98" w:rsidRDefault="00F30043" w:rsidP="000A6DD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ways of exchanging greetings.</w:t>
      </w:r>
    </w:p>
    <w:p w:rsidR="00F30043" w:rsidRPr="00A52B98" w:rsidRDefault="00F30043" w:rsidP="000A6DD9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tudents will be able to introduce them to a group of people. </w:t>
      </w:r>
    </w:p>
    <w:p w:rsidR="00F30043" w:rsidRPr="00A52B98" w:rsidRDefault="00F30043" w:rsidP="000A6DD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how to introduce others in anysuitation.</w:t>
      </w:r>
    </w:p>
    <w:p w:rsidR="00F30043" w:rsidRPr="00A52B98" w:rsidRDefault="00F30043" w:rsidP="000A6DD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 will be able to understand how to give personal information in a coherent way.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5328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I</w:t>
      </w:r>
    </w:p>
    <w:p w:rsidR="00F30043" w:rsidRPr="00A52B98" w:rsidRDefault="00F30043" w:rsidP="000A6DD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to converse over phone.</w:t>
      </w:r>
    </w:p>
    <w:p w:rsidR="00F30043" w:rsidRPr="00A52B98" w:rsidRDefault="00F30043" w:rsidP="000A6DD9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to enquire over phone in formal suiation</w:t>
      </w:r>
    </w:p>
    <w:p w:rsidR="00F30043" w:rsidRPr="00A52B98" w:rsidRDefault="00F30043" w:rsidP="000A6DD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to deal with wrong numbers in telephone.</w:t>
      </w:r>
    </w:p>
    <w:p w:rsidR="00F30043" w:rsidRPr="00A52B98" w:rsidRDefault="00F30043" w:rsidP="000A6DD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to take and leave message after a telephonic conversation.</w:t>
      </w:r>
    </w:p>
    <w:p w:rsidR="00F30043" w:rsidRPr="00A52B98" w:rsidRDefault="00F30043" w:rsidP="000A6DD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develop the skill of answering over phone.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2B98">
        <w:rPr>
          <w:rFonts w:ascii="Times New Roman" w:hAnsi="Times New Roman" w:cs="Times New Roman"/>
          <w:b/>
          <w:sz w:val="24"/>
          <w:szCs w:val="24"/>
        </w:rPr>
        <w:t>Text books:</w:t>
      </w:r>
    </w:p>
    <w:p w:rsidR="00F30043" w:rsidRPr="00A52B98" w:rsidRDefault="00F30043" w:rsidP="00AA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Mastering communication skills and soft skills </w:t>
      </w:r>
    </w:p>
    <w:p w:rsidR="00912AF1" w:rsidRDefault="00F30043" w:rsidP="00912AF1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N.Krishnaswamy, ManjuDariwal, LalithaKrishnaswamy(Bloomsbury)</w:t>
      </w:r>
    </w:p>
    <w:p w:rsidR="00F30043" w:rsidRPr="00A52B98" w:rsidRDefault="00AA6F39" w:rsidP="00495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MESTER </w:t>
      </w:r>
      <w:r w:rsidR="00F30043" w:rsidRPr="00A52B98">
        <w:rPr>
          <w:rFonts w:ascii="Times New Roman" w:hAnsi="Times New Roman" w:cs="Times New Roman"/>
          <w:b/>
          <w:sz w:val="24"/>
          <w:szCs w:val="24"/>
        </w:rPr>
        <w:t>IV</w:t>
      </w:r>
    </w:p>
    <w:p w:rsidR="00F30043" w:rsidRPr="00A52B98" w:rsidRDefault="00AA6F39" w:rsidP="00495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b/>
          <w:sz w:val="24"/>
          <w:szCs w:val="24"/>
        </w:rPr>
        <w:t>PA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b/>
          <w:sz w:val="24"/>
          <w:szCs w:val="24"/>
        </w:rPr>
        <w:t>- 7</w:t>
      </w:r>
    </w:p>
    <w:p w:rsidR="00F30043" w:rsidRPr="00A52B98" w:rsidRDefault="00681E1D" w:rsidP="00495805">
      <w:pPr>
        <w:pStyle w:val="ListParagraph"/>
        <w:shd w:val="clear" w:color="auto" w:fill="FFFFF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BRITISH LITERATURE III</w:t>
      </w:r>
    </w:p>
    <w:p w:rsidR="00F30043" w:rsidRPr="00A52B98" w:rsidRDefault="00F30043" w:rsidP="00735391">
      <w:pPr>
        <w:pStyle w:val="ListParagraph"/>
        <w:shd w:val="clear" w:color="auto" w:fill="FFFFFF"/>
        <w:tabs>
          <w:tab w:val="left" w:pos="9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F30043" w:rsidRPr="00A52B98" w:rsidRDefault="00F30043" w:rsidP="00F30043">
      <w:pPr>
        <w:pStyle w:val="ListParagraph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s learn </w:t>
      </w:r>
    </w:p>
    <w:p w:rsidR="00F30043" w:rsidRPr="00A52B98" w:rsidRDefault="00F30043" w:rsidP="000A6DD9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hat makes the Victorian period unique in literature</w:t>
      </w:r>
    </w:p>
    <w:p w:rsidR="00F30043" w:rsidRPr="00A52B98" w:rsidRDefault="00F30043" w:rsidP="000A6DD9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key themes of Victorian literature</w:t>
      </w:r>
    </w:p>
    <w:p w:rsidR="00F30043" w:rsidRPr="00A52B98" w:rsidRDefault="00F30043" w:rsidP="000A6DD9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appreciate the plays of Victorian age</w:t>
      </w:r>
    </w:p>
    <w:p w:rsidR="00F30043" w:rsidRPr="00A52B98" w:rsidRDefault="00F30043" w:rsidP="000A6DD9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hy this age is considered as the age of novels</w:t>
      </w:r>
    </w:p>
    <w:p w:rsidR="00F30043" w:rsidRPr="00A52B98" w:rsidRDefault="00F30043" w:rsidP="000A6DD9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appreciate the novels of Dickens, Thomas Hardy and George Eliot.</w:t>
      </w:r>
    </w:p>
    <w:p w:rsidR="00F30043" w:rsidRPr="00A52B98" w:rsidRDefault="00F30043" w:rsidP="00F30043">
      <w:pPr>
        <w:pStyle w:val="ListParagraph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AA6F39" w:rsidP="00F30043">
      <w:pPr>
        <w:pStyle w:val="ListParagraph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SYLLABUS</w:t>
      </w:r>
    </w:p>
    <w:p w:rsidR="00F30043" w:rsidRPr="004A2DDC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2DDC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4A2D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2DDC">
        <w:rPr>
          <w:rFonts w:ascii="Times New Roman" w:hAnsi="Times New Roman" w:cs="Times New Roman"/>
          <w:b/>
          <w:sz w:val="24"/>
          <w:szCs w:val="24"/>
        </w:rPr>
        <w:t>I: POETRY</w:t>
      </w:r>
    </w:p>
    <w:p w:rsidR="00F30043" w:rsidRPr="00A52B98" w:rsidRDefault="00F30043" w:rsidP="000A6DD9">
      <w:pPr>
        <w:pStyle w:val="NoSpacing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lysses     - Alfred Tennyson</w:t>
      </w:r>
    </w:p>
    <w:p w:rsidR="00F30043" w:rsidRPr="00A52B98" w:rsidRDefault="00F30043" w:rsidP="000A6DD9">
      <w:pPr>
        <w:pStyle w:val="NoSpacing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cholar Gypsy - Mathew Arnold </w:t>
      </w:r>
    </w:p>
    <w:p w:rsidR="00F30043" w:rsidRPr="000826F0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26F0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0826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826F0">
        <w:rPr>
          <w:rFonts w:ascii="Times New Roman" w:hAnsi="Times New Roman" w:cs="Times New Roman"/>
          <w:b/>
          <w:sz w:val="24"/>
          <w:szCs w:val="24"/>
        </w:rPr>
        <w:t>II: POETRY</w:t>
      </w:r>
    </w:p>
    <w:p w:rsidR="00F30043" w:rsidRPr="00A52B98" w:rsidRDefault="00F30043" w:rsidP="000A6DD9">
      <w:pPr>
        <w:pStyle w:val="NoSpacing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over Beach - Mathew Arnold</w:t>
      </w:r>
    </w:p>
    <w:p w:rsidR="00F30043" w:rsidRPr="00A52B98" w:rsidRDefault="00F30043" w:rsidP="000A6DD9">
      <w:pPr>
        <w:pStyle w:val="NoSpacing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My Last Duchess -Robert Browning </w:t>
      </w:r>
    </w:p>
    <w:p w:rsidR="00F30043" w:rsidRPr="00611CE6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1CE6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611C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1CE6">
        <w:rPr>
          <w:rFonts w:ascii="Times New Roman" w:hAnsi="Times New Roman" w:cs="Times New Roman"/>
          <w:b/>
          <w:sz w:val="24"/>
          <w:szCs w:val="24"/>
        </w:rPr>
        <w:t>III: POETRY</w:t>
      </w:r>
    </w:p>
    <w:p w:rsidR="00F30043" w:rsidRPr="00A52B98" w:rsidRDefault="00F30043" w:rsidP="000A6DD9">
      <w:pPr>
        <w:pStyle w:val="NoSpacing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On Falling in Love-R.L. Stevenson</w:t>
      </w:r>
    </w:p>
    <w:p w:rsidR="00F30043" w:rsidRPr="00A52B98" w:rsidRDefault="00F30043" w:rsidP="000A6DD9">
      <w:pPr>
        <w:pStyle w:val="NoSpacing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On Liberty-John Stuart Mill</w:t>
      </w:r>
    </w:p>
    <w:p w:rsidR="00F30043" w:rsidRPr="000E6891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6891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0E68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6891">
        <w:rPr>
          <w:rFonts w:ascii="Times New Roman" w:hAnsi="Times New Roman" w:cs="Times New Roman"/>
          <w:b/>
          <w:sz w:val="24"/>
          <w:szCs w:val="24"/>
        </w:rPr>
        <w:t>IV: DRAMA</w:t>
      </w:r>
    </w:p>
    <w:p w:rsidR="00F30043" w:rsidRPr="00A52B98" w:rsidRDefault="00F30043" w:rsidP="000A6DD9">
      <w:pPr>
        <w:pStyle w:val="NoSpacing"/>
        <w:numPr>
          <w:ilvl w:val="0"/>
          <w:numId w:val="16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Importance of Being Ernest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Oscar Wilde</w:t>
      </w:r>
    </w:p>
    <w:p w:rsidR="00F30043" w:rsidRPr="008F6F11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F6F11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8F6F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F6F11">
        <w:rPr>
          <w:rFonts w:ascii="Times New Roman" w:hAnsi="Times New Roman" w:cs="Times New Roman"/>
          <w:b/>
          <w:sz w:val="24"/>
          <w:szCs w:val="24"/>
        </w:rPr>
        <w:t>V: NOVEL</w:t>
      </w:r>
    </w:p>
    <w:p w:rsidR="00F30043" w:rsidRPr="00A52B98" w:rsidRDefault="00F30043" w:rsidP="000A6DD9">
      <w:pPr>
        <w:pStyle w:val="NoSpacing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Pickwick Papers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>Charles Dickenson</w:t>
      </w:r>
    </w:p>
    <w:p w:rsidR="00F30043" w:rsidRPr="00A52B98" w:rsidRDefault="00F30043" w:rsidP="000A6DD9">
      <w:pPr>
        <w:pStyle w:val="NoSpacing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Mayor  of  Casterbridge-  Thomas Hardy</w:t>
      </w:r>
    </w:p>
    <w:p w:rsidR="00F30043" w:rsidRPr="00A52B98" w:rsidRDefault="00F30043" w:rsidP="000A6DD9">
      <w:pPr>
        <w:pStyle w:val="NoSpacing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ilas Marner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George  Eliot</w:t>
      </w:r>
    </w:p>
    <w:p w:rsidR="008408AB" w:rsidRDefault="008408AB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Course outcome:</w:t>
      </w:r>
    </w:p>
    <w:p w:rsidR="00F30043" w:rsidRPr="00AA6F39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A6F39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s will be able to understand</w:t>
      </w:r>
    </w:p>
    <w:p w:rsidR="00F30043" w:rsidRPr="00A52B98" w:rsidRDefault="00F30043" w:rsidP="000A6D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theme of Ulysses</w:t>
      </w:r>
    </w:p>
    <w:p w:rsidR="00F30043" w:rsidRPr="00A52B98" w:rsidRDefault="00F30043" w:rsidP="000A6D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lysses as a dramatic monologue</w:t>
      </w:r>
    </w:p>
    <w:p w:rsidR="00F30043" w:rsidRPr="00A52B98" w:rsidRDefault="00F30043" w:rsidP="000A6D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haracter of Ulyses</w:t>
      </w:r>
    </w:p>
    <w:p w:rsidR="00F30043" w:rsidRPr="00A52B98" w:rsidRDefault="00F30043" w:rsidP="000A6D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hat does the scholar gypsy symbolize</w:t>
      </w:r>
    </w:p>
    <w:p w:rsidR="00F30043" w:rsidRPr="00A52B98" w:rsidRDefault="00F30043" w:rsidP="000A6D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“strange disease of modern life”</w:t>
      </w:r>
    </w:p>
    <w:p w:rsidR="00F30043" w:rsidRPr="00AA6F39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A6F39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The students will be able to understand </w:t>
      </w:r>
    </w:p>
    <w:p w:rsidR="00F30043" w:rsidRPr="00A52B98" w:rsidRDefault="00F30043" w:rsidP="00F30043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My Last Duchess as a dramatic monologue</w:t>
      </w:r>
    </w:p>
    <w:p w:rsidR="00F30043" w:rsidRPr="00A52B98" w:rsidRDefault="00F30043" w:rsidP="00F30043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2. critical appreciation of the poem My Last Duchess </w:t>
      </w:r>
    </w:p>
    <w:p w:rsidR="00F30043" w:rsidRPr="00A52B98" w:rsidRDefault="00F30043" w:rsidP="00F30043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3. Describe the social custom according to “My Last Duchess “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Ferrara by Robert Browning</w:t>
      </w:r>
    </w:p>
    <w:p w:rsidR="00F30043" w:rsidRPr="00A52B98" w:rsidRDefault="00F30043" w:rsidP="00F30043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4. Theme of Darkling Thrush</w:t>
      </w:r>
    </w:p>
    <w:p w:rsidR="00F30043" w:rsidRPr="00A52B98" w:rsidRDefault="00F30043" w:rsidP="00F30043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5.Mood of the poem Darkling Thrush</w:t>
      </w:r>
    </w:p>
    <w:p w:rsidR="00F30043" w:rsidRPr="00AA6F39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 </w:t>
      </w:r>
      <w:r w:rsidRPr="00AA6F39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s  will be able to</w:t>
      </w:r>
    </w:p>
    <w:p w:rsidR="00F30043" w:rsidRPr="00A52B98" w:rsidRDefault="00F30043" w:rsidP="000A6D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 the novelist R.L.Stevenson as a poet</w:t>
      </w:r>
    </w:p>
    <w:p w:rsidR="00F30043" w:rsidRPr="00A52B98" w:rsidRDefault="00F30043" w:rsidP="000A6D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ritically appreciate the poem On Falling in Love.</w:t>
      </w:r>
    </w:p>
    <w:p w:rsidR="00F30043" w:rsidRPr="00A52B98" w:rsidRDefault="00F30043" w:rsidP="000A6D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alyze the poem On Liberty</w:t>
      </w:r>
    </w:p>
    <w:p w:rsidR="00F30043" w:rsidRPr="00A52B98" w:rsidRDefault="00F30043" w:rsidP="000A6D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omprehend the style of John Stuart Mill’s Poetry</w:t>
      </w:r>
    </w:p>
    <w:p w:rsidR="00F30043" w:rsidRPr="00A52B98" w:rsidRDefault="00F30043" w:rsidP="000A6D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 the social life of 19</w:t>
      </w:r>
      <w:r w:rsidRPr="00A52B98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A52B98">
        <w:rPr>
          <w:rFonts w:ascii="Times New Roman" w:hAnsi="Times New Roman" w:cs="Times New Roman"/>
          <w:sz w:val="24"/>
          <w:szCs w:val="24"/>
        </w:rPr>
        <w:t>Century.</w:t>
      </w:r>
    </w:p>
    <w:p w:rsidR="00F30043" w:rsidRPr="00AA6F39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A6F39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s  will be able to </w:t>
      </w:r>
    </w:p>
    <w:p w:rsidR="00F30043" w:rsidRPr="00A52B98" w:rsidRDefault="00F30043" w:rsidP="000A6DD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Identify targets of Wilde's satire and analyze the treatment of these targets.</w:t>
      </w:r>
    </w:p>
    <w:p w:rsidR="00F30043" w:rsidRPr="00A52B98" w:rsidRDefault="00F30043" w:rsidP="000A6DD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Discuss the idea of art for art's sake.</w:t>
      </w:r>
    </w:p>
    <w:p w:rsidR="00F30043" w:rsidRPr="00A52B98" w:rsidRDefault="00F30043" w:rsidP="000A6DD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Identify the pun central to the </w:t>
      </w:r>
      <w:r w:rsidRPr="00A52B9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N"/>
        </w:rPr>
        <w:t>play</w:t>
      </w: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 and analyze its meaning</w:t>
      </w:r>
    </w:p>
    <w:p w:rsidR="00F30043" w:rsidRPr="00A52B98" w:rsidRDefault="00F30043" w:rsidP="000A6DD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Who is the blocking figure in The Importance of Being Earnest?</w:t>
      </w:r>
    </w:p>
    <w:p w:rsidR="00F30043" w:rsidRPr="00A52B98" w:rsidRDefault="00F30043" w:rsidP="000A6DD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What precisely is a Bunburyist?</w:t>
      </w:r>
    </w:p>
    <w:p w:rsidR="008408AB" w:rsidRDefault="008408AB" w:rsidP="00F30043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</w:p>
    <w:p w:rsidR="00F30043" w:rsidRPr="00AA6F39" w:rsidRDefault="00F30043" w:rsidP="00F3004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IN"/>
        </w:rPr>
      </w:pPr>
      <w:r w:rsidRPr="00AA6F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IN"/>
        </w:rPr>
        <w:lastRenderedPageBreak/>
        <w:t>Unit</w:t>
      </w:r>
      <w:r w:rsidR="00AA6F39" w:rsidRPr="00AA6F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IN"/>
        </w:rPr>
        <w:t xml:space="preserve"> </w:t>
      </w:r>
      <w:r w:rsidRPr="00AA6F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IN"/>
        </w:rPr>
        <w:t>V</w:t>
      </w:r>
    </w:p>
    <w:p w:rsidR="00F30043" w:rsidRPr="00A52B98" w:rsidRDefault="00F30043" w:rsidP="00F30043">
      <w:pPr>
        <w:ind w:left="360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 xml:space="preserve">The students will </w:t>
      </w:r>
      <w:r w:rsidRPr="00A52B98">
        <w:rPr>
          <w:rFonts w:ascii="Times New Roman" w:eastAsia="Times New Roman" w:hAnsi="Times New Roman" w:cs="Times New Roman"/>
          <w:color w:val="3C4043"/>
          <w:sz w:val="24"/>
          <w:szCs w:val="24"/>
        </w:rPr>
        <w:t>be able to:</w:t>
      </w:r>
    </w:p>
    <w:p w:rsidR="00F30043" w:rsidRPr="00A52B98" w:rsidRDefault="00F30043" w:rsidP="000A6D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 Identify who Charles Dickens was. </w:t>
      </w:r>
    </w:p>
    <w:p w:rsidR="00F30043" w:rsidRPr="00A52B98" w:rsidRDefault="00F30043" w:rsidP="000A6D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eastAsia="Times New Roman" w:hAnsi="Times New Roman" w:cs="Times New Roman"/>
          <w:color w:val="3C4043"/>
          <w:sz w:val="24"/>
          <w:szCs w:val="24"/>
        </w:rPr>
        <w:t>Summarize the characters and events of The </w:t>
      </w:r>
      <w:r w:rsidRPr="00A52B98">
        <w:rPr>
          <w:rFonts w:ascii="Times New Roman" w:eastAsia="Times New Roman" w:hAnsi="Times New Roman" w:cs="Times New Roman"/>
          <w:bCs/>
          <w:color w:val="52565A"/>
          <w:sz w:val="24"/>
          <w:szCs w:val="24"/>
        </w:rPr>
        <w:t>Pickwick Papers</w:t>
      </w:r>
      <w:r w:rsidRPr="00A52B98">
        <w:rPr>
          <w:rFonts w:ascii="Times New Roman" w:eastAsia="Times New Roman" w:hAnsi="Times New Roman" w:cs="Times New Roman"/>
          <w:color w:val="3C4043"/>
          <w:sz w:val="24"/>
          <w:szCs w:val="24"/>
        </w:rPr>
        <w:t>.</w:t>
      </w:r>
    </w:p>
    <w:p w:rsidR="00F30043" w:rsidRPr="00A52B98" w:rsidRDefault="00F30043" w:rsidP="000A6D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understand that true happiness is achieved only through reciprocated love </w:t>
      </w:r>
    </w:p>
    <w:p w:rsidR="00F30043" w:rsidRPr="00A52B98" w:rsidRDefault="00F30043" w:rsidP="000A6D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See the tremendous impact that one person's life can have on the many people with whom he comes in contact. </w:t>
      </w:r>
    </w:p>
    <w:p w:rsidR="00F30043" w:rsidRPr="00A52B98" w:rsidRDefault="00F30043" w:rsidP="000A6D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Consider whether man or fate controls one's destiny.</w:t>
      </w:r>
    </w:p>
    <w:p w:rsidR="00F30043" w:rsidRPr="00A52B98" w:rsidRDefault="00F30043" w:rsidP="00F30043">
      <w:pPr>
        <w:pStyle w:val="ListParagraph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F30043" w:rsidRPr="00A52B98" w:rsidRDefault="00F30043" w:rsidP="00F30043">
      <w:pPr>
        <w:rPr>
          <w:rFonts w:ascii="Times New Roman" w:hAnsi="Times New Roman" w:cs="Times New Roman"/>
          <w:b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b/>
          <w:color w:val="3C4043"/>
          <w:sz w:val="24"/>
          <w:szCs w:val="24"/>
          <w:shd w:val="clear" w:color="auto" w:fill="FFFFFF"/>
        </w:rPr>
        <w:t>Text Book and Reference material</w:t>
      </w:r>
    </w:p>
    <w:p w:rsidR="00F30043" w:rsidRPr="00A52B98" w:rsidRDefault="00F30043" w:rsidP="00F30043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algrave , F.T Palgrave’s Golden Treasury, Oxford Publisher,1997</w:t>
      </w:r>
    </w:p>
    <w:p w:rsidR="00F30043" w:rsidRPr="00A52B98" w:rsidRDefault="00F30043" w:rsidP="00F30043">
      <w:pPr>
        <w:pStyle w:val="ListParagraph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F30043" w:rsidRPr="00A52B98" w:rsidRDefault="00F30043" w:rsidP="00F30043">
      <w:pPr>
        <w:pStyle w:val="ListParagraph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F30043" w:rsidRPr="00A52B98" w:rsidRDefault="00F30043" w:rsidP="00F300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Web Source</w:t>
      </w:r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foundation.org/poems/43606/the-scholar-gipsy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foundation.org/poems/43588/dover-beach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foundation.org/poems/43768/my-last-duchess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deriv.nls.uk/dcn6/7869/78693125.6.pdf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gutenberg.org/files/34901/34901-h/34901-h.htm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gutenberg.org/files/844/844-h/844-h.htm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://www.gutenberg.org/files/580/580-0.txt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fulltextarchive.com/page/The-Mayor-of-Casterbridge-by-Thomas-Hardy/</w:t>
        </w:r>
      </w:hyperlink>
    </w:p>
    <w:p w:rsidR="00F30043" w:rsidRPr="00A52B98" w:rsidRDefault="005D58C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://www.gutenberg.org/files/550/550-0.txt</w:t>
        </w:r>
      </w:hyperlink>
    </w:p>
    <w:p w:rsidR="00F30043" w:rsidRPr="00A52B98" w:rsidRDefault="00F30043" w:rsidP="00F30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043" w:rsidRDefault="00F30043" w:rsidP="00F30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C1B" w:rsidRDefault="007E5C1B" w:rsidP="00F30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C1B" w:rsidRDefault="007E5C1B" w:rsidP="00F30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C1B" w:rsidRDefault="007E5C1B" w:rsidP="00F30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C1B" w:rsidRPr="00A52B98" w:rsidRDefault="007E5C1B" w:rsidP="00F30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F39" w:rsidRDefault="00681E1D" w:rsidP="00D40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CO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b/>
          <w:sz w:val="24"/>
          <w:szCs w:val="24"/>
        </w:rPr>
        <w:t>PA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F39">
        <w:rPr>
          <w:rFonts w:ascii="Times New Roman" w:hAnsi="Times New Roman" w:cs="Times New Roman"/>
          <w:b/>
          <w:sz w:val="24"/>
          <w:szCs w:val="24"/>
        </w:rPr>
        <w:t>-</w:t>
      </w:r>
      <w:r w:rsidR="00AA6F39" w:rsidRPr="00A52B98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F30043" w:rsidRPr="00A52B98" w:rsidRDefault="00681E1D" w:rsidP="00D40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HISTORY OF ENGLISH LANGUAGE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s are expected to know</w:t>
      </w:r>
    </w:p>
    <w:p w:rsidR="00F30043" w:rsidRPr="00A52B98" w:rsidRDefault="00F30043" w:rsidP="000A6DD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eneral characteristics of English language</w:t>
      </w:r>
    </w:p>
    <w:p w:rsidR="00F30043" w:rsidRPr="00A52B98" w:rsidRDefault="00F30043" w:rsidP="000A6DD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evelopment of vocabulary and change of meaning</w:t>
      </w:r>
    </w:p>
    <w:p w:rsidR="00F30043" w:rsidRPr="00A52B98" w:rsidRDefault="00F30043" w:rsidP="000A6DD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Foreign influences on English language</w:t>
      </w:r>
    </w:p>
    <w:p w:rsidR="00F30043" w:rsidRPr="00A52B98" w:rsidRDefault="00F30043" w:rsidP="000A6DD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volution of American English and standard English</w:t>
      </w:r>
    </w:p>
    <w:p w:rsidR="00F30043" w:rsidRPr="00A52B98" w:rsidRDefault="00F30043" w:rsidP="000A6DD9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evelopment of English as World language</w:t>
      </w:r>
    </w:p>
    <w:p w:rsidR="00F30043" w:rsidRPr="00AA6F39" w:rsidRDefault="00F30043" w:rsidP="00F30043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AA6F39">
        <w:rPr>
          <w:rFonts w:ascii="Times New Roman" w:hAnsi="Times New Roman" w:cs="Times New Roman"/>
          <w:b/>
          <w:sz w:val="24"/>
          <w:szCs w:val="24"/>
        </w:rPr>
        <w:t>SYLLABUS</w:t>
      </w:r>
    </w:p>
    <w:p w:rsidR="00F30043" w:rsidRPr="00AA6F39" w:rsidRDefault="00F30043" w:rsidP="00F3004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0043" w:rsidRPr="0018473F" w:rsidRDefault="0018473F" w:rsidP="0018473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8473F">
        <w:rPr>
          <w:rFonts w:ascii="Times New Roman" w:hAnsi="Times New Roman" w:cs="Times New Roman"/>
          <w:b/>
          <w:sz w:val="24"/>
          <w:szCs w:val="24"/>
        </w:rPr>
        <w:t>UNIT</w:t>
      </w:r>
      <w:r w:rsidR="00F97C6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84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043" w:rsidRPr="0018473F">
        <w:rPr>
          <w:rFonts w:ascii="Times New Roman" w:hAnsi="Times New Roman" w:cs="Times New Roman"/>
          <w:b/>
          <w:sz w:val="24"/>
          <w:szCs w:val="24"/>
        </w:rPr>
        <w:t>I</w:t>
      </w:r>
    </w:p>
    <w:p w:rsidR="00F30043" w:rsidRPr="00A52B98" w:rsidRDefault="00F30043" w:rsidP="000A6DD9">
      <w:pPr>
        <w:pStyle w:val="ListParagraph"/>
        <w:numPr>
          <w:ilvl w:val="0"/>
          <w:numId w:val="32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haracteristic features of English Language</w:t>
      </w:r>
    </w:p>
    <w:p w:rsidR="00F30043" w:rsidRPr="00A52B98" w:rsidRDefault="00F30043" w:rsidP="000A6DD9">
      <w:pPr>
        <w:pStyle w:val="ListParagraph"/>
        <w:numPr>
          <w:ilvl w:val="0"/>
          <w:numId w:val="32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do European Family of Languages</w:t>
      </w:r>
    </w:p>
    <w:p w:rsidR="00F30043" w:rsidRPr="0018473F" w:rsidRDefault="0018473F" w:rsidP="0018473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8473F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97C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30043" w:rsidRPr="0018473F">
        <w:rPr>
          <w:rFonts w:ascii="Times New Roman" w:hAnsi="Times New Roman" w:cs="Times New Roman"/>
          <w:b/>
          <w:sz w:val="24"/>
          <w:szCs w:val="24"/>
        </w:rPr>
        <w:t>II</w:t>
      </w:r>
    </w:p>
    <w:p w:rsidR="00F30043" w:rsidRPr="00A52B98" w:rsidRDefault="00F30043" w:rsidP="000A6DD9">
      <w:pPr>
        <w:pStyle w:val="ListParagraph"/>
        <w:numPr>
          <w:ilvl w:val="0"/>
          <w:numId w:val="33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Growth of English Vocabulary</w:t>
      </w:r>
    </w:p>
    <w:p w:rsidR="00F30043" w:rsidRPr="00A52B98" w:rsidRDefault="00F30043" w:rsidP="000A6DD9">
      <w:pPr>
        <w:pStyle w:val="ListParagraph"/>
        <w:numPr>
          <w:ilvl w:val="0"/>
          <w:numId w:val="33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hange of Meaning</w:t>
      </w:r>
    </w:p>
    <w:p w:rsidR="00F30043" w:rsidRPr="0018473F" w:rsidRDefault="0018473F" w:rsidP="0018473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8473F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97C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30043" w:rsidRPr="0018473F">
        <w:rPr>
          <w:rFonts w:ascii="Times New Roman" w:hAnsi="Times New Roman" w:cs="Times New Roman"/>
          <w:b/>
          <w:sz w:val="24"/>
          <w:szCs w:val="24"/>
        </w:rPr>
        <w:t>III</w:t>
      </w:r>
    </w:p>
    <w:p w:rsidR="00F30043" w:rsidRPr="00A52B98" w:rsidRDefault="00F30043" w:rsidP="000A6DD9">
      <w:pPr>
        <w:pStyle w:val="ListParagraph"/>
        <w:numPr>
          <w:ilvl w:val="0"/>
          <w:numId w:val="34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History of English Spelling, Pronunciation and Dictionaries</w:t>
      </w:r>
    </w:p>
    <w:p w:rsidR="00F30043" w:rsidRPr="00A52B98" w:rsidRDefault="00F30043" w:rsidP="000A6DD9">
      <w:pPr>
        <w:pStyle w:val="ListParagraph"/>
        <w:numPr>
          <w:ilvl w:val="0"/>
          <w:numId w:val="34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rowth of Standard English</w:t>
      </w:r>
    </w:p>
    <w:p w:rsidR="00F30043" w:rsidRPr="0018473F" w:rsidRDefault="0018473F" w:rsidP="0018473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8473F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97C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30043" w:rsidRPr="0018473F">
        <w:rPr>
          <w:rFonts w:ascii="Times New Roman" w:hAnsi="Times New Roman" w:cs="Times New Roman"/>
          <w:b/>
          <w:sz w:val="24"/>
          <w:szCs w:val="24"/>
        </w:rPr>
        <w:t>IV</w:t>
      </w:r>
    </w:p>
    <w:p w:rsidR="00F30043" w:rsidRPr="00A52B98" w:rsidRDefault="00F30043" w:rsidP="000A6DD9">
      <w:pPr>
        <w:pStyle w:val="ListParagraph"/>
        <w:numPr>
          <w:ilvl w:val="0"/>
          <w:numId w:val="36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ontribution of Foreign languages</w:t>
      </w:r>
    </w:p>
    <w:p w:rsidR="00F30043" w:rsidRPr="00A52B98" w:rsidRDefault="00F30043" w:rsidP="000A6DD9">
      <w:pPr>
        <w:pStyle w:val="ListParagraph"/>
        <w:numPr>
          <w:ilvl w:val="0"/>
          <w:numId w:val="35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atin</w:t>
      </w:r>
    </w:p>
    <w:p w:rsidR="00F30043" w:rsidRPr="00A52B98" w:rsidRDefault="00F30043" w:rsidP="000A6DD9">
      <w:pPr>
        <w:pStyle w:val="ListParagraph"/>
        <w:numPr>
          <w:ilvl w:val="0"/>
          <w:numId w:val="35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reek</w:t>
      </w:r>
    </w:p>
    <w:p w:rsidR="00F30043" w:rsidRPr="00A52B98" w:rsidRDefault="00F30043" w:rsidP="000A6DD9">
      <w:pPr>
        <w:pStyle w:val="ListParagraph"/>
        <w:numPr>
          <w:ilvl w:val="0"/>
          <w:numId w:val="35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French</w:t>
      </w:r>
    </w:p>
    <w:p w:rsidR="00F30043" w:rsidRPr="00A52B98" w:rsidRDefault="00F30043" w:rsidP="000A6DD9">
      <w:pPr>
        <w:pStyle w:val="ListParagraph"/>
        <w:numPr>
          <w:ilvl w:val="0"/>
          <w:numId w:val="36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merican English</w:t>
      </w:r>
    </w:p>
    <w:p w:rsidR="00F30043" w:rsidRPr="0018473F" w:rsidRDefault="0018473F" w:rsidP="0018473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8473F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97C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30043" w:rsidRPr="0018473F">
        <w:rPr>
          <w:rFonts w:ascii="Times New Roman" w:hAnsi="Times New Roman" w:cs="Times New Roman"/>
          <w:b/>
          <w:sz w:val="24"/>
          <w:szCs w:val="24"/>
        </w:rPr>
        <w:t>V</w:t>
      </w:r>
    </w:p>
    <w:p w:rsidR="00F30043" w:rsidRPr="00A52B98" w:rsidRDefault="00F30043" w:rsidP="000A6DD9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merican English</w:t>
      </w:r>
    </w:p>
    <w:p w:rsidR="00F30043" w:rsidRPr="00A52B98" w:rsidRDefault="00F30043" w:rsidP="000A6DD9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nglish as world language</w:t>
      </w:r>
    </w:p>
    <w:p w:rsidR="00394AEF" w:rsidRDefault="00394AEF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94AEF" w:rsidRDefault="00394AEF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1E1D" w:rsidRDefault="00681E1D" w:rsidP="00F3004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30043" w:rsidRDefault="00F30043" w:rsidP="00532A0E">
      <w:pPr>
        <w:pStyle w:val="NoSpacing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urse </w:t>
      </w:r>
      <w:r w:rsidR="006579CD" w:rsidRPr="00A52B98">
        <w:rPr>
          <w:rFonts w:ascii="Times New Roman" w:hAnsi="Times New Roman" w:cs="Times New Roman"/>
          <w:b/>
          <w:sz w:val="24"/>
          <w:szCs w:val="24"/>
        </w:rPr>
        <w:t>Outcome</w:t>
      </w:r>
      <w:r w:rsidRPr="00A52B98">
        <w:rPr>
          <w:rFonts w:ascii="Times New Roman" w:hAnsi="Times New Roman" w:cs="Times New Roman"/>
          <w:b/>
          <w:sz w:val="24"/>
          <w:szCs w:val="24"/>
        </w:rPr>
        <w:t>:</w:t>
      </w:r>
    </w:p>
    <w:p w:rsidR="00AA6F39" w:rsidRPr="00A52B98" w:rsidRDefault="00AA6F39" w:rsidP="00532A0E">
      <w:pPr>
        <w:pStyle w:val="NoSpacing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30043" w:rsidRPr="0074458A" w:rsidRDefault="00F30043" w:rsidP="00532A0E">
      <w:pPr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458A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F30043" w:rsidRPr="00A52B98" w:rsidRDefault="00F30043" w:rsidP="00AA6F3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dents will be able to know the </w:t>
      </w:r>
    </w:p>
    <w:p w:rsidR="00F30043" w:rsidRPr="00A52B98" w:rsidRDefault="00F30043" w:rsidP="000A6DD9">
      <w:pPr>
        <w:pStyle w:val="ListParagraph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haracteristic features of English language like heterogeneousness, effect of loss of inflexions, simplicity of inflexions, gender system of English and development of periphrases</w:t>
      </w:r>
    </w:p>
    <w:p w:rsidR="00F30043" w:rsidRPr="00A52B98" w:rsidRDefault="00F30043" w:rsidP="000A6DD9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do European family of languages</w:t>
      </w:r>
    </w:p>
    <w:p w:rsidR="00F30043" w:rsidRPr="00A52B98" w:rsidRDefault="00F30043" w:rsidP="000A6DD9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rimm’s law</w:t>
      </w:r>
    </w:p>
    <w:p w:rsidR="00F30043" w:rsidRPr="00A52B98" w:rsidRDefault="00F30043" w:rsidP="000A6DD9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Verner’s law</w:t>
      </w:r>
    </w:p>
    <w:p w:rsidR="00F30043" w:rsidRPr="00A52B98" w:rsidRDefault="00F30043" w:rsidP="000A6DD9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nglish as part of Indo European family of languages</w:t>
      </w:r>
    </w:p>
    <w:p w:rsidR="00F30043" w:rsidRPr="0074458A" w:rsidRDefault="00F30043" w:rsidP="00532A0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458A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F30043" w:rsidRPr="00A52B98" w:rsidRDefault="00F30043" w:rsidP="00532A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s will be able to understand </w:t>
      </w:r>
    </w:p>
    <w:p w:rsidR="00F30043" w:rsidRPr="00A52B98" w:rsidRDefault="00F30043" w:rsidP="000A6DD9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various methods of development of vocabulary</w:t>
      </w:r>
    </w:p>
    <w:p w:rsidR="00F30043" w:rsidRPr="00A52B98" w:rsidRDefault="00F30043" w:rsidP="000A6DD9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ords coined by imitation, abbreviation, initials, back formation</w:t>
      </w:r>
    </w:p>
    <w:p w:rsidR="00F30043" w:rsidRPr="00A52B98" w:rsidRDefault="00F30043" w:rsidP="000A6DD9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ords coined by suffixes and prefixes, syncopation,</w:t>
      </w:r>
      <w:r w:rsidR="00AA6F39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 xml:space="preserve">telescoping, </w:t>
      </w:r>
      <w:r w:rsidR="00AA6F39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>metaanalysis, etc.</w:t>
      </w:r>
    </w:p>
    <w:p w:rsidR="00F30043" w:rsidRPr="00A52B98" w:rsidRDefault="00F30043" w:rsidP="000A6DD9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various methods of change of meaning</w:t>
      </w:r>
    </w:p>
    <w:p w:rsidR="00F30043" w:rsidRPr="00A52B98" w:rsidRDefault="00F30043" w:rsidP="000A6DD9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hange of meaning listed by F.T. Wood,,</w:t>
      </w:r>
    </w:p>
    <w:p w:rsidR="00F30043" w:rsidRPr="0074458A" w:rsidRDefault="00F30043" w:rsidP="00AA6F3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458A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F30043" w:rsidRPr="00A52B98" w:rsidRDefault="00F30043" w:rsidP="00AA6F3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s will be able to understand</w:t>
      </w:r>
    </w:p>
    <w:p w:rsidR="00F30043" w:rsidRPr="00A52B98" w:rsidRDefault="00F30043" w:rsidP="000A6DD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impact of influences of foreign languages</w:t>
      </w:r>
    </w:p>
    <w:p w:rsidR="00F30043" w:rsidRPr="00A52B98" w:rsidRDefault="00F30043" w:rsidP="000A6DD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influence of Latin language</w:t>
      </w:r>
    </w:p>
    <w:p w:rsidR="00F30043" w:rsidRPr="00A52B98" w:rsidRDefault="00F30043" w:rsidP="000A6DD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reek influence</w:t>
      </w:r>
    </w:p>
    <w:p w:rsidR="00F30043" w:rsidRPr="00A52B98" w:rsidRDefault="00F30043" w:rsidP="000A6DD9">
      <w:pPr>
        <w:pStyle w:val="ListParagraph"/>
        <w:numPr>
          <w:ilvl w:val="0"/>
          <w:numId w:val="2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French influence</w:t>
      </w:r>
    </w:p>
    <w:p w:rsidR="00F30043" w:rsidRPr="0074458A" w:rsidRDefault="00F30043" w:rsidP="00F3004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458A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F30043" w:rsidRPr="00A52B98" w:rsidRDefault="00F30043" w:rsidP="00F30043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s will be able to understand </w:t>
      </w:r>
    </w:p>
    <w:p w:rsidR="00F30043" w:rsidRPr="00A52B98" w:rsidRDefault="00F30043" w:rsidP="000A6DD9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history of English spelling</w:t>
      </w:r>
    </w:p>
    <w:p w:rsidR="00F30043" w:rsidRPr="00A52B98" w:rsidRDefault="00F30043" w:rsidP="000A6DD9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ason for descrepency between spelling and pronunciation</w:t>
      </w:r>
    </w:p>
    <w:p w:rsidR="00F30043" w:rsidRPr="00A52B98" w:rsidRDefault="00F30043" w:rsidP="000A6DD9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evelopment of dictionaries</w:t>
      </w:r>
    </w:p>
    <w:p w:rsidR="00F30043" w:rsidRPr="00A52B98" w:rsidRDefault="00F30043" w:rsidP="000A6DD9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rowth of Standard English</w:t>
      </w:r>
    </w:p>
    <w:p w:rsidR="00F30043" w:rsidRPr="00A52B98" w:rsidRDefault="00F30043" w:rsidP="000A6DD9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ceived pronunciation</w:t>
      </w:r>
    </w:p>
    <w:p w:rsidR="00F30043" w:rsidRPr="0074458A" w:rsidRDefault="00F30043" w:rsidP="00AA6F3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458A">
        <w:rPr>
          <w:rFonts w:ascii="Times New Roman" w:hAnsi="Times New Roman" w:cs="Times New Roman"/>
          <w:b/>
          <w:sz w:val="24"/>
          <w:szCs w:val="24"/>
        </w:rPr>
        <w:t>Unit V</w:t>
      </w:r>
    </w:p>
    <w:p w:rsidR="00F30043" w:rsidRPr="00AA6F39" w:rsidRDefault="00AA6F39" w:rsidP="00AA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0043" w:rsidRPr="00AA6F39">
        <w:rPr>
          <w:rFonts w:ascii="Times New Roman" w:hAnsi="Times New Roman" w:cs="Times New Roman"/>
          <w:sz w:val="24"/>
          <w:szCs w:val="24"/>
        </w:rPr>
        <w:t xml:space="preserve">The students will be able to understand </w:t>
      </w:r>
    </w:p>
    <w:p w:rsidR="00F30043" w:rsidRPr="00A52B98" w:rsidRDefault="00F30043" w:rsidP="000A6DD9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reason for the development of American English</w:t>
      </w:r>
    </w:p>
    <w:p w:rsidR="00F30043" w:rsidRPr="00A52B98" w:rsidRDefault="00F30043" w:rsidP="000A6DD9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New coinages</w:t>
      </w:r>
    </w:p>
    <w:p w:rsidR="00F30043" w:rsidRPr="00A52B98" w:rsidRDefault="00F30043" w:rsidP="000A6DD9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ifferences between American English and British English’</w:t>
      </w:r>
    </w:p>
    <w:p w:rsidR="00F30043" w:rsidRPr="00A52B98" w:rsidRDefault="00F30043" w:rsidP="000A6DD9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volution of English as world Language</w:t>
      </w:r>
    </w:p>
    <w:p w:rsidR="00F30043" w:rsidRPr="00A52B98" w:rsidRDefault="00F30043" w:rsidP="000A6DD9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mpact of English as universal language</w:t>
      </w:r>
    </w:p>
    <w:p w:rsidR="00AA6F39" w:rsidRDefault="00AA6F39" w:rsidP="00CE3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ALLIED -2</w:t>
      </w:r>
    </w:p>
    <w:p w:rsidR="00F30043" w:rsidRPr="00A52B98" w:rsidRDefault="00AA6F39" w:rsidP="00CE3182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PA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b/>
          <w:sz w:val="24"/>
          <w:szCs w:val="24"/>
        </w:rPr>
        <w:t>- 4</w:t>
      </w:r>
    </w:p>
    <w:p w:rsidR="00F30043" w:rsidRPr="00A52B98" w:rsidRDefault="00681E1D" w:rsidP="00C81589">
      <w:pPr>
        <w:ind w:left="90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HISTORY OF ENGLISH LITERATURE   II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Course Objectives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27D84">
        <w:rPr>
          <w:rFonts w:ascii="Times New Roman" w:hAnsi="Times New Roman" w:cs="Times New Roman"/>
          <w:sz w:val="24"/>
          <w:szCs w:val="24"/>
          <w:lang w:val="en-IN"/>
        </w:rPr>
        <w:t>1.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>To provide an extensive background to the course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2. To introduce the eminent writers of English Literature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3 .To expose the students to the magnum opuses of the literary masters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4 .To prepare the students to undergo the course thoroughly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5 .To provide the nuances of the history of English Literature </w:t>
      </w:r>
    </w:p>
    <w:p w:rsidR="00F30043" w:rsidRPr="00A52B98" w:rsidRDefault="00F30043" w:rsidP="00F30043">
      <w:pPr>
        <w:ind w:left="2880" w:firstLine="72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SYLLABUS</w:t>
      </w:r>
    </w:p>
    <w:p w:rsidR="00F30043" w:rsidRPr="00A52B98" w:rsidRDefault="00A2622E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- </w:t>
      </w:r>
      <w:r w:rsidR="00F30043"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I </w:t>
      </w:r>
    </w:p>
    <w:p w:rsidR="00F30043" w:rsidRPr="00A52B98" w:rsidRDefault="00F30043" w:rsidP="000A6DD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The Victorian Age:</w:t>
      </w:r>
    </w:p>
    <w:p w:rsidR="00F30043" w:rsidRPr="00A52B98" w:rsidRDefault="00F30043" w:rsidP="000A6DD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oetry: Tennyson, Browning, Arnold and Hopkins. </w:t>
      </w:r>
    </w:p>
    <w:p w:rsidR="00F30043" w:rsidRPr="00A52B98" w:rsidRDefault="00F30043" w:rsidP="000A6DD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rose: Macaulay calyces Ruskin - Arnold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alter Pate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R.L Stevenson: </w:t>
      </w:r>
    </w:p>
    <w:p w:rsidR="00F30043" w:rsidRPr="00A52B98" w:rsidRDefault="00F30043" w:rsidP="000A6DD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Drama: Oscar Wilde </w:t>
      </w:r>
    </w:p>
    <w:p w:rsidR="00F30043" w:rsidRPr="00A52B98" w:rsidRDefault="00F30043" w:rsidP="000A6DD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Fiction: Dickens, Thackera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Mrs. Gaskell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illkie Collins, Charlotte Bront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George Eliot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homas Hard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Author Canonon Doyl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Rudyard   Kipling </w:t>
      </w:r>
    </w:p>
    <w:p w:rsidR="00F30043" w:rsidRPr="00A52B98" w:rsidRDefault="00DE61C8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II</w:t>
      </w:r>
    </w:p>
    <w:p w:rsidR="00F30043" w:rsidRPr="00A52B98" w:rsidRDefault="00F30043" w:rsidP="000A6DD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The Pre- Raphaelite Movement: Dante Gabriel Rossetti - Morri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Swinburne: </w:t>
      </w:r>
    </w:p>
    <w:p w:rsidR="00F30043" w:rsidRPr="00A52B98" w:rsidRDefault="00F30043" w:rsidP="000A6DD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Georgian Poets: John Masefield, Walter de la More, Blunden, Housman, W.H Davies; Lascelles Abercrombie  </w:t>
      </w:r>
    </w:p>
    <w:p w:rsidR="00F30043" w:rsidRPr="00A52B98" w:rsidRDefault="00D814BC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III</w:t>
      </w:r>
      <w:r w:rsidR="00F30043"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275425">
        <w:rPr>
          <w:rFonts w:ascii="Times New Roman" w:hAnsi="Times New Roman" w:cs="Times New Roman"/>
          <w:b/>
          <w:sz w:val="24"/>
          <w:szCs w:val="24"/>
          <w:lang w:val="en-IN"/>
        </w:rPr>
        <w:t xml:space="preserve">: </w:t>
      </w:r>
      <w:r w:rsidR="00275425" w:rsidRPr="00A52B98">
        <w:rPr>
          <w:rFonts w:ascii="Times New Roman" w:hAnsi="Times New Roman" w:cs="Times New Roman"/>
          <w:b/>
          <w:sz w:val="24"/>
          <w:szCs w:val="24"/>
          <w:lang w:val="en-IN"/>
        </w:rPr>
        <w:t>TWENTIETH CENTURY</w:t>
      </w:r>
    </w:p>
    <w:p w:rsidR="00F30043" w:rsidRPr="00A52B98" w:rsidRDefault="00F30043" w:rsidP="000A6DD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oetry: W. B Yeats, T. S Eliot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. H Adden - Stephen Spende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Dylan Thomas - C.D Lewis, Ted Hughes - Philip Larkin </w:t>
      </w:r>
    </w:p>
    <w:p w:rsidR="00F30043" w:rsidRPr="00A52B98" w:rsidRDefault="00F30043" w:rsidP="000A6DD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rose: G.K Chesterton, Robert Lynd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A.G Gardiner, Lytton Strache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.E Lawrenc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Hilairie Belloc.</w:t>
      </w:r>
    </w:p>
    <w:p w:rsidR="00F30043" w:rsidRPr="00A52B98" w:rsidRDefault="00275425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IV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DRAMA</w:t>
      </w:r>
    </w:p>
    <w:p w:rsidR="00F30043" w:rsidRPr="00A52B98" w:rsidRDefault="00F30043" w:rsidP="000A6DD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Drama: Bernard Shaw -  John Galsworthy - J. M Synge - Sean O’ Casey - J.M Barri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T.S Eliot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hristopher Fr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Beckett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John Osborn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Harold Pinter </w:t>
      </w:r>
    </w:p>
    <w:p w:rsidR="00F30043" w:rsidRPr="00A52B98" w:rsidRDefault="00F30043" w:rsidP="000A6DD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Fiction: Arnold Bennett - H.G Well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Graham Greene - Joseph Conrad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Somerset Maugham - E.M Forste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D.H Lawrenc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Aldus Huxle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James Joyc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Virginia Wolf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George Orwell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P.G Wodehous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Kinsley Ami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John Brain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William Golding </w:t>
      </w:r>
    </w:p>
    <w:p w:rsidR="00F30043" w:rsidRPr="00A52B98" w:rsidRDefault="00275425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: 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21</w:t>
      </w:r>
      <w:r w:rsidRPr="00A52B98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ST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CENTURY</w:t>
      </w:r>
    </w:p>
    <w:p w:rsidR="00F30043" w:rsidRPr="00A52B98" w:rsidRDefault="00F30043" w:rsidP="000A6DD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Poetry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: Carol Ann Duffy, Kathleen Raine, Edward Bond </w:t>
      </w:r>
    </w:p>
    <w:p w:rsidR="00F30043" w:rsidRPr="00A52B98" w:rsidRDefault="00F30043" w:rsidP="000A6DD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Prose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: Monica Ali, Martin Louis Amis, Diana Athill </w:t>
      </w:r>
    </w:p>
    <w:p w:rsidR="00F30043" w:rsidRPr="00A52B98" w:rsidRDefault="00F30043" w:rsidP="000A6DD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Fiction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: Margaret Allen, Paul Adam, Douglas Adam, J.K Rowling, Salmon Rushdie </w:t>
      </w:r>
    </w:p>
    <w:p w:rsidR="00F30043" w:rsidRPr="00A52B98" w:rsidRDefault="00F30043" w:rsidP="000A6DD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>Drama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: Samantha Ellis, Christine Dennison, Alan Bennett &amp; Angela Clarke 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Course out Come </w:t>
      </w:r>
    </w:p>
    <w:p w:rsidR="00F30043" w:rsidRPr="00A52B98" w:rsidRDefault="00F30043" w:rsidP="000A6DD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s are able to have a vast knowledge in History of English Literature down the ages</w:t>
      </w:r>
    </w:p>
    <w:p w:rsidR="00F30043" w:rsidRPr="00A52B98" w:rsidRDefault="00F30043" w:rsidP="000A6DD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udents are exposed to the major movements, changes and impacts in history.</w:t>
      </w:r>
    </w:p>
    <w:p w:rsidR="00F30043" w:rsidRPr="00A52B98" w:rsidRDefault="00F30043" w:rsidP="000A6DD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The students gain confidence in their course of study.</w:t>
      </w:r>
    </w:p>
    <w:p w:rsidR="00F30043" w:rsidRPr="00A52B98" w:rsidRDefault="00F30043" w:rsidP="000A6DD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It helps them in the long run to take up the competitive examination.</w:t>
      </w:r>
    </w:p>
    <w:p w:rsidR="00F30043" w:rsidRPr="00A52B98" w:rsidRDefault="00F30043" w:rsidP="000A6DD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It enables them to pass in the entrance tests when they go for higher studies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. 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Text Books 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Unit </w:t>
      </w:r>
      <w:r w:rsidR="00BD7D9D">
        <w:rPr>
          <w:rFonts w:ascii="Times New Roman" w:hAnsi="Times New Roman" w:cs="Times New Roman"/>
          <w:b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1,2,3,4: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A History of English Literature by DR. A. Shanmugakani, Harrows Publications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An Outline History of English Literature by W.H Hudson, Mahaam Publishers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A.C Ward: Twentieth Century English Literature  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Authur Compton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Rickett: History of English Literature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Unit </w:t>
      </w:r>
      <w:r w:rsidR="00BD7D9D">
        <w:rPr>
          <w:rFonts w:ascii="Times New Roman" w:hAnsi="Times New Roman" w:cs="Times New Roman"/>
          <w:b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5</w:t>
      </w:r>
    </w:p>
    <w:p w:rsidR="00F30043" w:rsidRPr="00A52B98" w:rsidRDefault="005D58C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26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oxfords.com</w:t>
        </w:r>
      </w:hyperlink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https://www.britanica.com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Reference Items: Books, Journal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An Outline History of English Literature by W.H Hudson, Mahaam Publishers   </w:t>
      </w:r>
    </w:p>
    <w:p w:rsidR="00F30043" w:rsidRPr="00A52B98" w:rsidRDefault="00F30043" w:rsidP="00F30043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Materials 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F30043" w:rsidRPr="00A52B98" w:rsidRDefault="005D58C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27" w:history="1">
        <w:r w:rsidR="00F30043" w:rsidRPr="00A52B98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oxfords.com</w:t>
        </w:r>
      </w:hyperlink>
      <w:r w:rsidR="00F30043"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https://www.britanica.com</w:t>
      </w:r>
    </w:p>
    <w:p w:rsidR="00E56DC9" w:rsidRDefault="00E56DC9" w:rsidP="00E56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SKILL BASED SUBJECT</w:t>
      </w:r>
    </w:p>
    <w:p w:rsidR="00F30043" w:rsidRPr="00A52B98" w:rsidRDefault="00E56DC9" w:rsidP="00E56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PAPER - 2</w:t>
      </w:r>
    </w:p>
    <w:p w:rsidR="00F30043" w:rsidRPr="00A52B98" w:rsidRDefault="00F30043" w:rsidP="00E56D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Writing for Specific Purpose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F30043" w:rsidRPr="00A52B98" w:rsidRDefault="00F30043" w:rsidP="000A6D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To create a passion for writing in English for special  purposes</w:t>
      </w:r>
    </w:p>
    <w:p w:rsidR="00F30043" w:rsidRPr="00A52B98" w:rsidRDefault="00F30043" w:rsidP="000A6D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nable students to learn the techniques of writing</w:t>
      </w:r>
    </w:p>
    <w:p w:rsidR="00F30043" w:rsidRPr="00A52B98" w:rsidRDefault="00F30043" w:rsidP="000A6D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learn the situations and choose the right type of words and wages</w:t>
      </w:r>
    </w:p>
    <w:p w:rsidR="00F30043" w:rsidRPr="00A52B98" w:rsidRDefault="00F30043" w:rsidP="000A6D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create develop creative interest and encourage them to write or them own</w:t>
      </w:r>
    </w:p>
    <w:p w:rsidR="00F30043" w:rsidRPr="00A52B98" w:rsidRDefault="00F30043" w:rsidP="000A6D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help them become more competent and confident writers</w:t>
      </w:r>
    </w:p>
    <w:p w:rsidR="00F30043" w:rsidRPr="00E56DC9" w:rsidRDefault="00E56DC9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E56D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SYLLABUS</w:t>
      </w:r>
    </w:p>
    <w:p w:rsidR="00F30043" w:rsidRPr="00A52B98" w:rsidRDefault="00C26861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</w:t>
      </w:r>
    </w:p>
    <w:p w:rsidR="00F30043" w:rsidRPr="00A52B98" w:rsidRDefault="00F30043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etting started</w:t>
      </w:r>
    </w:p>
    <w:p w:rsidR="00F30043" w:rsidRPr="00A52B98" w:rsidRDefault="00F30043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aining control</w:t>
      </w:r>
    </w:p>
    <w:p w:rsidR="00F30043" w:rsidRPr="00A52B98" w:rsidRDefault="00F30043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Writing for a Diverse Audience </w:t>
      </w:r>
    </w:p>
    <w:p w:rsidR="00F30043" w:rsidRPr="00A52B98" w:rsidRDefault="00F30043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Organizing your thought</w:t>
      </w:r>
    </w:p>
    <w:p w:rsidR="00F30043" w:rsidRPr="00A52B98" w:rsidRDefault="00F30043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Managing the purpose of writing</w:t>
      </w:r>
    </w:p>
    <w:p w:rsidR="00F30043" w:rsidRPr="00A52B98" w:rsidRDefault="00F30043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Overcoming the writes Block.</w:t>
      </w:r>
    </w:p>
    <w:p w:rsidR="00F30043" w:rsidRPr="00A52B98" w:rsidRDefault="00853470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I</w:t>
      </w:r>
    </w:p>
    <w:p w:rsidR="00F30043" w:rsidRPr="00A52B98" w:rsidRDefault="00F30043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Making your message  Accessible</w:t>
      </w:r>
    </w:p>
    <w:p w:rsidR="00F30043" w:rsidRPr="00A52B98" w:rsidRDefault="00F30043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ubject time</w:t>
      </w:r>
    </w:p>
    <w:p w:rsidR="00F30043" w:rsidRPr="00A52B98" w:rsidRDefault="00F30043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Beginning</w:t>
      </w:r>
    </w:p>
    <w:p w:rsidR="00F30043" w:rsidRPr="00A52B98" w:rsidRDefault="00F30043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ndings</w:t>
      </w:r>
    </w:p>
    <w:p w:rsidR="00F30043" w:rsidRPr="00A52B98" w:rsidRDefault="00F30043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Headings</w:t>
      </w:r>
    </w:p>
    <w:p w:rsidR="00F30043" w:rsidRPr="00A52B98" w:rsidRDefault="00F30043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raphic Devices</w:t>
      </w:r>
    </w:p>
    <w:p w:rsidR="00F30043" w:rsidRPr="00A52B98" w:rsidRDefault="00F30043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Bullets</w:t>
      </w:r>
    </w:p>
    <w:p w:rsidR="00F30043" w:rsidRPr="00A52B98" w:rsidRDefault="00F30043" w:rsidP="00F30043">
      <w:pPr>
        <w:pStyle w:val="ListParagraph"/>
        <w:ind w:firstLine="465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AF7CD5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II</w:t>
      </w:r>
    </w:p>
    <w:p w:rsidR="00F30043" w:rsidRPr="00A52B98" w:rsidRDefault="00F30043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 easy to read style</w:t>
      </w:r>
    </w:p>
    <w:p w:rsidR="00F30043" w:rsidRPr="00A52B98" w:rsidRDefault="00F30043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rengthening a weak memo</w:t>
      </w:r>
    </w:p>
    <w:p w:rsidR="00F30043" w:rsidRPr="00A52B98" w:rsidRDefault="00F30043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Writing for special purpose </w:t>
      </w:r>
    </w:p>
    <w:p w:rsidR="00F30043" w:rsidRPr="00A52B98" w:rsidRDefault="00F30043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executive summary</w:t>
      </w:r>
    </w:p>
    <w:p w:rsidR="00F30043" w:rsidRPr="00A52B98" w:rsidRDefault="00F30043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lear Instructions</w:t>
      </w:r>
    </w:p>
    <w:p w:rsidR="00F30043" w:rsidRDefault="00F30043" w:rsidP="00F300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DC9" w:rsidRPr="00A52B98" w:rsidRDefault="00E56DC9" w:rsidP="00F300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646F99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V</w:t>
      </w:r>
    </w:p>
    <w:p w:rsidR="00F30043" w:rsidRPr="00A52B98" w:rsidRDefault="00F30043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Good well letters </w:t>
      </w:r>
    </w:p>
    <w:p w:rsidR="00F30043" w:rsidRPr="00A52B98" w:rsidRDefault="00F30043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tter of congratulations</w:t>
      </w:r>
    </w:p>
    <w:p w:rsidR="00F30043" w:rsidRPr="00A52B98" w:rsidRDefault="00F30043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ank you notes</w:t>
      </w:r>
    </w:p>
    <w:p w:rsidR="00F30043" w:rsidRPr="00A52B98" w:rsidRDefault="00F30043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Letter of apology </w:t>
      </w:r>
    </w:p>
    <w:p w:rsidR="00F30043" w:rsidRPr="00A52B98" w:rsidRDefault="00F30043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tter of recommendation</w:t>
      </w:r>
    </w:p>
    <w:p w:rsidR="00F30043" w:rsidRPr="00A52B98" w:rsidRDefault="00F30043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elivering welcome news</w:t>
      </w:r>
    </w:p>
    <w:p w:rsidR="00F30043" w:rsidRPr="00A52B98" w:rsidRDefault="00F30043" w:rsidP="00F300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30043" w:rsidRPr="00A52B98" w:rsidRDefault="006F7DAE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</w:t>
      </w:r>
      <w:r w:rsidRPr="00A52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sz w:val="24"/>
          <w:szCs w:val="24"/>
        </w:rPr>
        <w:t>V</w:t>
      </w:r>
    </w:p>
    <w:p w:rsidR="00F30043" w:rsidRPr="00A52B98" w:rsidRDefault="00F30043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tter of complaint</w:t>
      </w:r>
    </w:p>
    <w:p w:rsidR="00F30043" w:rsidRPr="00A52B98" w:rsidRDefault="00F30043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sponses to letters of complaint</w:t>
      </w:r>
    </w:p>
    <w:p w:rsidR="00F30043" w:rsidRPr="00A52B98" w:rsidRDefault="00F30043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tter of request</w:t>
      </w:r>
    </w:p>
    <w:p w:rsidR="00F30043" w:rsidRPr="00A52B98" w:rsidRDefault="00F30043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Persuasion  : some practical pointer </w:t>
      </w:r>
    </w:p>
    <w:p w:rsidR="00F30043" w:rsidRPr="00A52B98" w:rsidRDefault="00F30043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haping a persuasion message </w:t>
      </w:r>
    </w:p>
    <w:p w:rsidR="00F30043" w:rsidRPr="00A52B98" w:rsidRDefault="00F30043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ales letter </w:t>
      </w:r>
    </w:p>
    <w:p w:rsidR="00F30043" w:rsidRPr="00A52B98" w:rsidRDefault="00F30043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ternational correspondence</w:t>
      </w:r>
    </w:p>
    <w:p w:rsidR="00F30043" w:rsidRPr="00A52B98" w:rsidRDefault="00F30043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Message for email</w:t>
      </w:r>
    </w:p>
    <w:p w:rsidR="004C388A" w:rsidRPr="004C388A" w:rsidRDefault="004C388A" w:rsidP="00F30043">
      <w:pPr>
        <w:rPr>
          <w:rFonts w:ascii="Times New Roman" w:hAnsi="Times New Roman" w:cs="Times New Roman"/>
          <w:b/>
          <w:bCs/>
          <w:sz w:val="4"/>
          <w:szCs w:val="24"/>
        </w:rPr>
      </w:pPr>
    </w:p>
    <w:p w:rsidR="00F30043" w:rsidRPr="00A52B98" w:rsidRDefault="00F30043" w:rsidP="00F30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>Course Out Comes :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 is able to prepare her\him self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F30043" w:rsidRPr="00A52B98" w:rsidRDefault="00F30043" w:rsidP="000A6D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start  with work</w:t>
      </w:r>
    </w:p>
    <w:p w:rsidR="00F30043" w:rsidRPr="00A52B98" w:rsidRDefault="00F30043" w:rsidP="000A6D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s the methodical approach</w:t>
      </w:r>
    </w:p>
    <w:p w:rsidR="00F30043" w:rsidRPr="00A52B98" w:rsidRDefault="00F30043" w:rsidP="000A6D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ble to focus on the task</w:t>
      </w:r>
    </w:p>
    <w:p w:rsidR="00F30043" w:rsidRPr="00A52B98" w:rsidRDefault="00F30043" w:rsidP="000A6D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ains control and get involved in the specific work</w:t>
      </w:r>
    </w:p>
    <w:p w:rsidR="00F30043" w:rsidRPr="00A52B98" w:rsidRDefault="00F30043" w:rsidP="000A6D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s the need of the reading</w:t>
      </w:r>
    </w:p>
    <w:p w:rsidR="00F30043" w:rsidRPr="00A52B98" w:rsidRDefault="00F30043" w:rsidP="000A6D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ain control one writing and get involved  in the specific work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II </w:t>
      </w:r>
    </w:p>
    <w:p w:rsidR="00F30043" w:rsidRPr="00A52B98" w:rsidRDefault="00F30043" w:rsidP="000A6D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Learn  to organize ideas and write </w:t>
      </w:r>
    </w:p>
    <w:p w:rsidR="00F30043" w:rsidRPr="00A52B98" w:rsidRDefault="00F30043" w:rsidP="000A6D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n how to draft the message</w:t>
      </w:r>
    </w:p>
    <w:p w:rsidR="00F30043" w:rsidRPr="00A52B98" w:rsidRDefault="00F30043" w:rsidP="000A6D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rite the revised message</w:t>
      </w:r>
    </w:p>
    <w:p w:rsidR="00F30043" w:rsidRPr="00A52B98" w:rsidRDefault="00F30043" w:rsidP="000A6D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n to edit the draft after proof-reading</w:t>
      </w:r>
    </w:p>
    <w:p w:rsidR="00F30043" w:rsidRPr="00A52B98" w:rsidRDefault="00F30043" w:rsidP="000A6D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o overcome the writes block.</w:t>
      </w:r>
    </w:p>
    <w:p w:rsidR="00E56DC9" w:rsidRDefault="00E56DC9" w:rsidP="00F30043">
      <w:pPr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F30043" w:rsidP="00F30043">
      <w:pPr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 III </w:t>
      </w:r>
    </w:p>
    <w:p w:rsidR="00F30043" w:rsidRPr="00A52B98" w:rsidRDefault="00F30043" w:rsidP="000A6D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onstruct subject   line the key lines of the message in a captive way.</w:t>
      </w:r>
    </w:p>
    <w:p w:rsidR="00F30043" w:rsidRPr="00A52B98" w:rsidRDefault="00F30043" w:rsidP="000A6D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clude the punctuation marks in the right place</w:t>
      </w:r>
    </w:p>
    <w:p w:rsidR="00F30043" w:rsidRPr="00A52B98" w:rsidRDefault="00F30043" w:rsidP="000A6D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o use the tens in the items in the menu bar like headings endings  bullets and graphic devices</w:t>
      </w:r>
    </w:p>
    <w:p w:rsidR="00F30043" w:rsidRPr="00A52B98" w:rsidRDefault="00F30043" w:rsidP="000A6D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Makes the message accessible          </w:t>
      </w:r>
    </w:p>
    <w:p w:rsidR="00F30043" w:rsidRPr="00A52B98" w:rsidRDefault="00F30043" w:rsidP="000A6D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Learn to incorporate  the special effect </w:t>
      </w:r>
    </w:p>
    <w:p w:rsidR="00F30043" w:rsidRPr="00A52B98" w:rsidRDefault="00F30043" w:rsidP="00F30043">
      <w:pPr>
        <w:pStyle w:val="ListParagraph"/>
        <w:ind w:left="2655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F30043" w:rsidRPr="00A52B98" w:rsidRDefault="00F30043" w:rsidP="000A6D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ad their writing and  make it clear</w:t>
      </w:r>
    </w:p>
    <w:p w:rsidR="00F30043" w:rsidRPr="00A52B98" w:rsidRDefault="00F30043" w:rsidP="000A6D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alyze the structure and word choice</w:t>
      </w:r>
    </w:p>
    <w:p w:rsidR="00F30043" w:rsidRPr="00A52B98" w:rsidRDefault="00F30043" w:rsidP="000A6D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ble to give helpful information</w:t>
      </w:r>
    </w:p>
    <w:p w:rsidR="00F30043" w:rsidRPr="00A52B98" w:rsidRDefault="00F30043" w:rsidP="000A6D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n to write quick clean and direct</w:t>
      </w:r>
    </w:p>
    <w:p w:rsidR="00F30043" w:rsidRPr="00A52B98" w:rsidRDefault="00F30043" w:rsidP="000A6D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o write an easy to read style.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V</w:t>
      </w:r>
    </w:p>
    <w:p w:rsidR="00F30043" w:rsidRPr="00A52B98" w:rsidRDefault="00F30043" w:rsidP="000A6D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o deliver un- welcome news</w:t>
      </w:r>
    </w:p>
    <w:p w:rsidR="00F30043" w:rsidRPr="00A52B98" w:rsidRDefault="00F30043" w:rsidP="000A6D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sponses to letter of complaints</w:t>
      </w:r>
    </w:p>
    <w:p w:rsidR="00F30043" w:rsidRPr="00A52B98" w:rsidRDefault="00F30043" w:rsidP="000A6D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hape a persuasive message</w:t>
      </w:r>
    </w:p>
    <w:p w:rsidR="00F30043" w:rsidRPr="00A52B98" w:rsidRDefault="00F30043" w:rsidP="000A6D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raft sales letters</w:t>
      </w:r>
    </w:p>
    <w:p w:rsidR="00F30043" w:rsidRPr="00A52B98" w:rsidRDefault="00F30043" w:rsidP="000A6D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teract with international correspondence</w:t>
      </w:r>
    </w:p>
    <w:p w:rsidR="00F30043" w:rsidRPr="00A52B98" w:rsidRDefault="00F30043" w:rsidP="00F30043">
      <w:pPr>
        <w:pStyle w:val="ListParagraph"/>
        <w:ind w:left="3375"/>
        <w:rPr>
          <w:rFonts w:ascii="Times New Roman" w:hAnsi="Times New Roman" w:cs="Times New Roman"/>
          <w:sz w:val="24"/>
          <w:szCs w:val="24"/>
        </w:rPr>
      </w:pPr>
    </w:p>
    <w:p w:rsidR="00F30043" w:rsidRPr="00E56DC9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  <w:r w:rsidRPr="00E56DC9">
        <w:rPr>
          <w:rFonts w:ascii="Times New Roman" w:hAnsi="Times New Roman" w:cs="Times New Roman"/>
          <w:b/>
          <w:sz w:val="24"/>
          <w:szCs w:val="24"/>
        </w:rPr>
        <w:t>Text Book :</w:t>
      </w: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ference: Effective business writing Maryann PIOTROWSKI, Harper Collins  publisher. Inc. NY 10022</w:t>
      </w:r>
    </w:p>
    <w:p w:rsidR="00F30043" w:rsidRPr="00A52B98" w:rsidRDefault="00F30043" w:rsidP="00F30043">
      <w:pPr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F30043" w:rsidP="00F30043">
      <w:pPr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F30043" w:rsidP="00F3004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F30043" w:rsidP="00F3004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F30043" w:rsidP="00F3004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F30043" w:rsidP="00F3004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F30043" w:rsidP="00F3004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043" w:rsidRDefault="00F30043" w:rsidP="00F3004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DC9" w:rsidRDefault="00E56DC9" w:rsidP="00E56DC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NON-MAJOR ELECTIVE</w:t>
      </w:r>
    </w:p>
    <w:p w:rsidR="00F30043" w:rsidRPr="00A52B98" w:rsidRDefault="00E56DC9" w:rsidP="00E56DC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7C61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2</w:t>
      </w:r>
    </w:p>
    <w:p w:rsidR="00F30043" w:rsidRPr="00A52B98" w:rsidRDefault="00F30043" w:rsidP="00E56D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LANGUAGE SKILLS AND COMMUNICATION II</w:t>
      </w:r>
    </w:p>
    <w:p w:rsidR="00F30043" w:rsidRPr="00A52B98" w:rsidRDefault="00F30043" w:rsidP="00E535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F30043" w:rsidRPr="00A52B98" w:rsidRDefault="00F30043" w:rsidP="000A6DD9">
      <w:pPr>
        <w:pStyle w:val="ListParagraph"/>
        <w:numPr>
          <w:ilvl w:val="0"/>
          <w:numId w:val="5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nable the students to improve both ability to communicate and linguistic competence in the language.</w:t>
      </w:r>
    </w:p>
    <w:p w:rsidR="00F30043" w:rsidRDefault="00F30043" w:rsidP="000A6DD9">
      <w:pPr>
        <w:pStyle w:val="ListParagraph"/>
        <w:numPr>
          <w:ilvl w:val="0"/>
          <w:numId w:val="5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study a language and various transferable skills as a part of this course</w:t>
      </w:r>
    </w:p>
    <w:p w:rsidR="00E5359F" w:rsidRPr="00A52B98" w:rsidRDefault="00E5359F" w:rsidP="00E5359F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F30043" w:rsidP="00E535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9D51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:</w:t>
      </w:r>
    </w:p>
    <w:p w:rsidR="00F30043" w:rsidRPr="009D51EC" w:rsidRDefault="00F30043" w:rsidP="000A6DD9">
      <w:pPr>
        <w:pStyle w:val="ListParagraph"/>
        <w:numPr>
          <w:ilvl w:val="0"/>
          <w:numId w:val="13"/>
        </w:numPr>
        <w:spacing w:after="0" w:line="0" w:lineRule="atLeas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D51E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Getting people’s attention and interrupting </w:t>
      </w:r>
    </w:p>
    <w:p w:rsidR="00F30043" w:rsidRPr="009D51EC" w:rsidRDefault="00F30043" w:rsidP="000A6DD9">
      <w:pPr>
        <w:pStyle w:val="ListParagraph"/>
        <w:numPr>
          <w:ilvl w:val="0"/>
          <w:numId w:val="13"/>
        </w:numPr>
        <w:spacing w:after="0" w:line="0" w:lineRule="atLeas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D51E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Giving instructions and seeking clarification </w:t>
      </w:r>
    </w:p>
    <w:p w:rsidR="00F30043" w:rsidRPr="00E5359F" w:rsidRDefault="00F30043" w:rsidP="000A6DD9">
      <w:pPr>
        <w:pStyle w:val="ListParagraph"/>
        <w:numPr>
          <w:ilvl w:val="0"/>
          <w:numId w:val="13"/>
        </w:numPr>
        <w:spacing w:after="0" w:line="0" w:lineRule="atLeas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D51EC">
        <w:rPr>
          <w:rStyle w:val="Strong"/>
          <w:rFonts w:ascii="Times New Roman" w:hAnsi="Times New Roman" w:cs="Times New Roman"/>
          <w:b w:val="0"/>
          <w:sz w:val="24"/>
          <w:szCs w:val="24"/>
        </w:rPr>
        <w:t>Making requests, asking for directions and giving directions.</w:t>
      </w:r>
    </w:p>
    <w:p w:rsidR="00E5359F" w:rsidRPr="009D51EC" w:rsidRDefault="00E5359F" w:rsidP="00E5359F">
      <w:pPr>
        <w:pStyle w:val="ListParagraph"/>
        <w:spacing w:after="0" w:line="0" w:lineRule="atLeas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0043" w:rsidRPr="00A52B98" w:rsidRDefault="00F30043" w:rsidP="00E535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D23B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I</w:t>
      </w:r>
      <w:r w:rsidR="00FD23B9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043" w:rsidRPr="00A52B98" w:rsidRDefault="00F30043" w:rsidP="000A6DD9"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viting, accepting and refusing invitation.</w:t>
      </w:r>
    </w:p>
    <w:p w:rsidR="00F30043" w:rsidRPr="00A52B98" w:rsidRDefault="00F30043" w:rsidP="000A6DD9"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pologizing and responding to an apology.</w:t>
      </w:r>
    </w:p>
    <w:p w:rsidR="00F30043" w:rsidRPr="00A52B98" w:rsidRDefault="00F30043" w:rsidP="000A6DD9"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ongratulating and responding to congratulations.</w:t>
      </w:r>
    </w:p>
    <w:p w:rsidR="00F30043" w:rsidRDefault="00F30043" w:rsidP="000A6DD9"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Asking for, giving and refusing permission. </w:t>
      </w:r>
    </w:p>
    <w:p w:rsidR="00E5359F" w:rsidRPr="00A52B98" w:rsidRDefault="00E5359F" w:rsidP="00E5359F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0043" w:rsidRDefault="00F30043" w:rsidP="00E5359F">
      <w:pPr>
        <w:spacing w:after="0" w:line="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E5359F" w:rsidRPr="00A52B98" w:rsidRDefault="00E5359F" w:rsidP="00E5359F">
      <w:pPr>
        <w:spacing w:after="0" w:line="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F30043" w:rsidRPr="00A52B98" w:rsidRDefault="00F30043" w:rsidP="00E535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I </w:t>
      </w:r>
    </w:p>
    <w:p w:rsidR="00F30043" w:rsidRPr="00A52B98" w:rsidRDefault="00F30043" w:rsidP="000A6DD9">
      <w:pPr>
        <w:pStyle w:val="ListParagraph"/>
        <w:numPr>
          <w:ilvl w:val="0"/>
          <w:numId w:val="5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se expression to get someone’s attention.</w:t>
      </w:r>
    </w:p>
    <w:p w:rsidR="00F30043" w:rsidRPr="00A52B98" w:rsidRDefault="00F30043" w:rsidP="000A6DD9">
      <w:pPr>
        <w:pStyle w:val="ListParagraph"/>
        <w:numPr>
          <w:ilvl w:val="0"/>
          <w:numId w:val="5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mention connecting word while giving instruction.</w:t>
      </w:r>
    </w:p>
    <w:p w:rsidR="00F30043" w:rsidRPr="00A52B98" w:rsidRDefault="00F30043" w:rsidP="000A6DD9">
      <w:pPr>
        <w:pStyle w:val="ListParagraph"/>
        <w:numPr>
          <w:ilvl w:val="0"/>
          <w:numId w:val="5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tudents will be able to know the ways of making request, asking for directions, and also giving directions. </w:t>
      </w:r>
    </w:p>
    <w:p w:rsidR="00F30043" w:rsidRPr="00A52B98" w:rsidRDefault="00F30043" w:rsidP="000A6DD9">
      <w:pPr>
        <w:pStyle w:val="ListParagraph"/>
        <w:numPr>
          <w:ilvl w:val="0"/>
          <w:numId w:val="5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to give instruction and seek clarification.</w:t>
      </w:r>
    </w:p>
    <w:p w:rsidR="00F30043" w:rsidRDefault="00F30043" w:rsidP="000A6DD9">
      <w:pPr>
        <w:pStyle w:val="ListParagraph"/>
        <w:numPr>
          <w:ilvl w:val="0"/>
          <w:numId w:val="5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 will be able to grasp the procedures while present dialogues for any situation.</w:t>
      </w:r>
    </w:p>
    <w:p w:rsidR="00E5359F" w:rsidRPr="00A52B98" w:rsidRDefault="00E5359F" w:rsidP="00E5359F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F30043" w:rsidP="00E535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F30043" w:rsidRPr="00A52B98" w:rsidRDefault="00F30043" w:rsidP="000A6DD9">
      <w:pPr>
        <w:pStyle w:val="ListParagraph"/>
        <w:numPr>
          <w:ilvl w:val="0"/>
          <w:numId w:val="5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to invite, accept and refusing invitation.</w:t>
      </w:r>
    </w:p>
    <w:p w:rsidR="00F30043" w:rsidRPr="00A52B98" w:rsidRDefault="00F30043" w:rsidP="000A6DD9">
      <w:pPr>
        <w:pStyle w:val="ListParagraph"/>
        <w:numPr>
          <w:ilvl w:val="0"/>
          <w:numId w:val="5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tudents will be able to develop the formal and informal ways for accepting and declining invitation. </w:t>
      </w:r>
    </w:p>
    <w:p w:rsidR="00F30043" w:rsidRPr="00A52B98" w:rsidRDefault="00F30043" w:rsidP="000A6DD9">
      <w:pPr>
        <w:pStyle w:val="ListParagraph"/>
        <w:numPr>
          <w:ilvl w:val="0"/>
          <w:numId w:val="5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to congratulate and how to respond to congratulations.</w:t>
      </w:r>
    </w:p>
    <w:p w:rsidR="00F30043" w:rsidRPr="00A52B98" w:rsidRDefault="00F30043" w:rsidP="000A6DD9">
      <w:pPr>
        <w:pStyle w:val="ListParagraph"/>
        <w:numPr>
          <w:ilvl w:val="0"/>
          <w:numId w:val="5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to ask, give and refuse permission in both formal and informal situations.</w:t>
      </w:r>
    </w:p>
    <w:p w:rsidR="00F30043" w:rsidRDefault="00F30043" w:rsidP="000A6DD9">
      <w:pPr>
        <w:pStyle w:val="ListParagraph"/>
        <w:numPr>
          <w:ilvl w:val="0"/>
          <w:numId w:val="5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learn how to apologize and respond to apologize.</w:t>
      </w:r>
    </w:p>
    <w:p w:rsidR="00E5359F" w:rsidRPr="00A52B98" w:rsidRDefault="00E5359F" w:rsidP="00E5359F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0043" w:rsidRPr="00A52B98" w:rsidRDefault="00F30043" w:rsidP="00E535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Text books:</w:t>
      </w:r>
    </w:p>
    <w:p w:rsidR="00F30043" w:rsidRPr="00A52B98" w:rsidRDefault="00F30043" w:rsidP="00E5359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amleshSadam and SusheelaPunitha. Spoken English:</w:t>
      </w:r>
    </w:p>
    <w:p w:rsidR="00F30043" w:rsidRPr="00A52B98" w:rsidRDefault="00F30043" w:rsidP="00E5359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 Foundation Course (Part I). Orient black swan. 2014</w:t>
      </w: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1D2B" w:rsidRDefault="006E1D2B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1D2B" w:rsidRDefault="006E1D2B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7C617A" w:rsidRDefault="00E56DC9" w:rsidP="00C127D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 w:rsidRPr="007C617A">
        <w:rPr>
          <w:rFonts w:ascii="Times New Roman" w:hAnsi="Times New Roman" w:cs="Times New Roman"/>
          <w:b/>
          <w:color w:val="000000" w:themeColor="text1"/>
          <w:sz w:val="30"/>
          <w:szCs w:val="24"/>
        </w:rPr>
        <w:lastRenderedPageBreak/>
        <w:t xml:space="preserve">SEMESTER </w:t>
      </w:r>
      <w:r w:rsidR="00C127DD" w:rsidRPr="007C617A">
        <w:rPr>
          <w:rFonts w:ascii="Times New Roman" w:hAnsi="Times New Roman" w:cs="Times New Roman"/>
          <w:b/>
          <w:color w:val="000000" w:themeColor="text1"/>
          <w:sz w:val="30"/>
          <w:szCs w:val="24"/>
        </w:rPr>
        <w:t>V</w:t>
      </w:r>
    </w:p>
    <w:p w:rsidR="00C127DD" w:rsidRPr="00A52B98" w:rsidRDefault="00E56DC9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E PAP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BRITISH LITERATURE IV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C127DD" w:rsidRPr="00A52B98" w:rsidRDefault="00C127DD" w:rsidP="000A6DD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introduce the twentieth century British literature.</w:t>
      </w:r>
    </w:p>
    <w:p w:rsidR="00C127DD" w:rsidRPr="00A52B98" w:rsidRDefault="00C127DD" w:rsidP="000A6DD9">
      <w:pPr>
        <w:pStyle w:val="ListParagraph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sz w:val="24"/>
          <w:szCs w:val="24"/>
        </w:rPr>
        <w:t>To comprehend the development of trends in British literature.</w:t>
      </w:r>
    </w:p>
    <w:p w:rsidR="00C127DD" w:rsidRPr="00A52B98" w:rsidRDefault="00C127DD" w:rsidP="000A6DD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o view </w:t>
      </w:r>
      <w:r w:rsidRPr="00A52B98">
        <w:rPr>
          <w:rFonts w:ascii="Times New Roman" w:eastAsia="Times New Roman" w:hAnsi="Times New Roman" w:cs="Times New Roman"/>
          <w:sz w:val="24"/>
          <w:szCs w:val="24"/>
        </w:rPr>
        <w:t>British literature in its socio-cultural and political contexts</w:t>
      </w:r>
      <w:r w:rsidRPr="00A52B98">
        <w:rPr>
          <w:rFonts w:ascii="Times New Roman" w:hAnsi="Times New Roman" w:cs="Times New Roman"/>
          <w:sz w:val="24"/>
          <w:szCs w:val="24"/>
        </w:rPr>
        <w:t>.</w:t>
      </w:r>
    </w:p>
    <w:p w:rsidR="00C127DD" w:rsidRPr="00A52B98" w:rsidRDefault="00C127DD" w:rsidP="000A6DD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understand the theme, structure and style in twentieth century</w:t>
      </w:r>
      <w:r w:rsidRPr="00A52B98">
        <w:rPr>
          <w:rFonts w:ascii="Times New Roman" w:eastAsia="Times New Roman" w:hAnsi="Times New Roman" w:cs="Times New Roman"/>
          <w:sz w:val="24"/>
          <w:szCs w:val="24"/>
        </w:rPr>
        <w:t xml:space="preserve"> British literature.</w:t>
      </w:r>
    </w:p>
    <w:p w:rsidR="00C127DD" w:rsidRPr="00A52B98" w:rsidRDefault="00C127DD" w:rsidP="000A6DD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learn interpretative techniques like modernism and post-modernism in order to apply in the literary texts of various genres.</w:t>
      </w:r>
    </w:p>
    <w:p w:rsidR="00C127DD" w:rsidRPr="00A52B98" w:rsidRDefault="00C127DD" w:rsidP="00C127D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SYLLABUS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68301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</w:t>
      </w:r>
      <w:r w:rsidR="00683015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POETRY</w:t>
      </w:r>
    </w:p>
    <w:p w:rsidR="00C127DD" w:rsidRPr="00A52B98" w:rsidRDefault="00C127DD" w:rsidP="000A6DD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econd Coming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W.B Yeats </w:t>
      </w:r>
    </w:p>
    <w:p w:rsidR="00C127DD" w:rsidRPr="00A52B98" w:rsidRDefault="00C127DD" w:rsidP="000A6DD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ollund Ma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Seamus Heaney</w:t>
      </w:r>
    </w:p>
    <w:p w:rsidR="00C127DD" w:rsidRPr="00A52B98" w:rsidRDefault="00C127DD" w:rsidP="000A6DD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 Prayer for My Daughter- W.B.Yeats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754B1D">
        <w:rPr>
          <w:rFonts w:ascii="Times New Roman" w:hAnsi="Times New Roman" w:cs="Times New Roman"/>
          <w:b/>
          <w:sz w:val="24"/>
          <w:szCs w:val="24"/>
        </w:rPr>
        <w:t>-</w:t>
      </w:r>
      <w:r w:rsidR="00683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b/>
          <w:sz w:val="24"/>
          <w:szCs w:val="24"/>
        </w:rPr>
        <w:t>II</w:t>
      </w:r>
      <w:r w:rsidR="00683015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POETRY</w:t>
      </w:r>
    </w:p>
    <w:p w:rsidR="00C127DD" w:rsidRPr="00A52B98" w:rsidRDefault="00C127DD" w:rsidP="000A6D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God’s Grandeur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Gerald Manley Hopkins</w:t>
      </w:r>
    </w:p>
    <w:p w:rsidR="00C127DD" w:rsidRPr="00A52B98" w:rsidRDefault="00C127DD" w:rsidP="000A6D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Hound of heaven- Francis Thompson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754B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II</w:t>
      </w:r>
      <w:r w:rsidR="00754B1D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PROSE</w:t>
      </w:r>
    </w:p>
    <w:p w:rsidR="00C127DD" w:rsidRPr="00A52B98" w:rsidRDefault="00C127DD" w:rsidP="000A6DD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function of a Teacher- Betrand Russell</w:t>
      </w:r>
    </w:p>
    <w:p w:rsidR="00C127DD" w:rsidRPr="00A52B98" w:rsidRDefault="00C127DD" w:rsidP="000A6DD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Bookshop Memories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George Orwell </w:t>
      </w:r>
    </w:p>
    <w:p w:rsidR="00C127DD" w:rsidRPr="00A52B98" w:rsidRDefault="00C127DD" w:rsidP="000A6DD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Notes on the English character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E.M.Foster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9D64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V</w:t>
      </w:r>
      <w:r w:rsidR="009D64FE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DRAMA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Pygmalio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G.B.Shaw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4C7B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V</w:t>
      </w:r>
      <w:r w:rsidR="004C7B93">
        <w:rPr>
          <w:rFonts w:ascii="Times New Roman" w:hAnsi="Times New Roman" w:cs="Times New Roman"/>
          <w:b/>
          <w:sz w:val="24"/>
          <w:szCs w:val="24"/>
        </w:rPr>
        <w:t>: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NOVEL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Lord of the Flies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William Golding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2. 1984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George Orwell</w:t>
      </w:r>
    </w:p>
    <w:p w:rsidR="00510785" w:rsidRDefault="00510785" w:rsidP="00C127DD">
      <w:pPr>
        <w:rPr>
          <w:rFonts w:ascii="Times New Roman" w:hAnsi="Times New Roman" w:cs="Times New Roman"/>
          <w:b/>
          <w:sz w:val="24"/>
          <w:szCs w:val="24"/>
        </w:rPr>
      </w:pPr>
    </w:p>
    <w:p w:rsidR="00510785" w:rsidRDefault="00510785" w:rsidP="00C127DD">
      <w:pPr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COURSE OUTCOMES</w:t>
      </w:r>
    </w:p>
    <w:p w:rsidR="00C127DD" w:rsidRPr="00A52B98" w:rsidRDefault="00E56DC9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BA3F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127DD" w:rsidRPr="00A52B98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C127DD" w:rsidRPr="00A52B98" w:rsidRDefault="00C127DD" w:rsidP="000A6DD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coming of a new ominous reality.</w:t>
      </w:r>
    </w:p>
    <w:p w:rsidR="00C127DD" w:rsidRPr="00A52B98" w:rsidRDefault="00C127DD" w:rsidP="000A6DD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themes of the poems of W.B.Yeats with reference to “The Second Coming”.</w:t>
      </w:r>
    </w:p>
    <w:p w:rsidR="00C127DD" w:rsidRPr="00A52B98" w:rsidRDefault="00C127DD" w:rsidP="000A6DD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background of Irish literature with reference to Seamus Heaney.</w:t>
      </w:r>
    </w:p>
    <w:p w:rsidR="00C127DD" w:rsidRPr="00A52B98" w:rsidRDefault="00C127DD" w:rsidP="000A6DD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violence and murders in Northern Ireland with reference to “TollundMan”.</w:t>
      </w:r>
    </w:p>
    <w:p w:rsidR="00C127DD" w:rsidRPr="00A52B98" w:rsidRDefault="00C127DD" w:rsidP="000A6DD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recognize the love of a father for his daughter through the poem “Prayer for My Daughter”.</w:t>
      </w:r>
    </w:p>
    <w:p w:rsidR="00C127DD" w:rsidRPr="00A52B98" w:rsidRDefault="00E56DC9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BA3F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127DD" w:rsidRPr="00A52B98">
        <w:rPr>
          <w:rFonts w:ascii="Times New Roman" w:hAnsi="Times New Roman" w:cs="Times New Roman"/>
          <w:b/>
          <w:sz w:val="24"/>
          <w:szCs w:val="24"/>
        </w:rPr>
        <w:t>II</w:t>
      </w:r>
    </w:p>
    <w:p w:rsidR="00C127DD" w:rsidRPr="00A52B98" w:rsidRDefault="00C127DD" w:rsidP="000A6DD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theme of the poems of G.M.Hopkins.</w:t>
      </w:r>
    </w:p>
    <w:p w:rsidR="00C127DD" w:rsidRPr="00A52B98" w:rsidRDefault="00C127DD" w:rsidP="000A6DD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appreciate the literary genre sonnet.</w:t>
      </w:r>
    </w:p>
    <w:p w:rsidR="00C127DD" w:rsidRPr="00A52B98" w:rsidRDefault="00C127DD" w:rsidP="000A6DD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man’s lack of awareness and his insensitivity to nature.</w:t>
      </w:r>
    </w:p>
    <w:p w:rsidR="00C127DD" w:rsidRPr="00A52B98" w:rsidRDefault="00C127DD" w:rsidP="000A6DD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classify the poem, “Hound of Heaven” as an ode.</w:t>
      </w:r>
    </w:p>
    <w:p w:rsidR="00C127DD" w:rsidRPr="00A52B98" w:rsidRDefault="00C127DD" w:rsidP="000A6DD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pursuit of a sinner by a loving God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2F36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II</w:t>
      </w:r>
    </w:p>
    <w:p w:rsidR="00C127DD" w:rsidRPr="00A52B98" w:rsidRDefault="00C127DD" w:rsidP="000A6DD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role of a teacher in the society.</w:t>
      </w:r>
    </w:p>
    <w:p w:rsidR="00C127DD" w:rsidRPr="00A52B98" w:rsidRDefault="00C127DD" w:rsidP="000A6DD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appreciate the responsibility of a teacher.</w:t>
      </w:r>
    </w:p>
    <w:p w:rsidR="00C127DD" w:rsidRPr="00A52B98" w:rsidRDefault="00C127DD" w:rsidP="000A6DD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various kinds of people and their behaviour.</w:t>
      </w:r>
    </w:p>
    <w:p w:rsidR="00C127DD" w:rsidRPr="00A52B98" w:rsidRDefault="00C127DD" w:rsidP="000A6DD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idea of undeveloped heart.</w:t>
      </w:r>
    </w:p>
    <w:p w:rsidR="00C127DD" w:rsidRPr="00A52B98" w:rsidRDefault="00C127DD" w:rsidP="000A6DD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ways and means of expressing emotions through characters.</w:t>
      </w:r>
    </w:p>
    <w:p w:rsidR="00C127DD" w:rsidRPr="00A52B98" w:rsidRDefault="00E56DC9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2F36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127DD" w:rsidRPr="00A52B98">
        <w:rPr>
          <w:rFonts w:ascii="Times New Roman" w:hAnsi="Times New Roman" w:cs="Times New Roman"/>
          <w:b/>
          <w:sz w:val="24"/>
          <w:szCs w:val="24"/>
        </w:rPr>
        <w:t>IV</w:t>
      </w:r>
    </w:p>
    <w:p w:rsidR="00C127DD" w:rsidRPr="00A52B98" w:rsidRDefault="00C127DD" w:rsidP="000A6DD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appreciate G. B. Shaw as a Dramatist</w:t>
      </w:r>
    </w:p>
    <w:p w:rsidR="00C127DD" w:rsidRPr="00A52B98" w:rsidRDefault="00C127DD" w:rsidP="000A6DD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various social issues in the plays of G.B. Shaw with reference to “Pygmalion”</w:t>
      </w:r>
    </w:p>
    <w:p w:rsidR="00C127DD" w:rsidRPr="00A52B98" w:rsidRDefault="00C127DD" w:rsidP="000A6DD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teacher- student relationship</w:t>
      </w:r>
    </w:p>
    <w:p w:rsidR="00C127DD" w:rsidRPr="00A52B98" w:rsidRDefault="00C127DD" w:rsidP="000A6DD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recognize the sense of humour in the plays of G. B. Shaw.</w:t>
      </w:r>
    </w:p>
    <w:p w:rsidR="00C127DD" w:rsidRPr="00A52B98" w:rsidRDefault="00C127DD" w:rsidP="000A6DD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distinct social class system.</w:t>
      </w:r>
    </w:p>
    <w:p w:rsidR="00C127DD" w:rsidRPr="00A52B98" w:rsidRDefault="00E56DC9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765F0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127DD" w:rsidRPr="00A52B98">
        <w:rPr>
          <w:rFonts w:ascii="Times New Roman" w:hAnsi="Times New Roman" w:cs="Times New Roman"/>
          <w:b/>
          <w:sz w:val="24"/>
          <w:szCs w:val="24"/>
        </w:rPr>
        <w:t>V</w:t>
      </w:r>
    </w:p>
    <w:p w:rsidR="00C127DD" w:rsidRPr="00A52B98" w:rsidRDefault="00C127DD" w:rsidP="000A6DD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theme of the novels of William Golding with reference to “Lord of the Flies.”</w:t>
      </w:r>
    </w:p>
    <w:p w:rsidR="00C127DD" w:rsidRPr="00A52B98" w:rsidRDefault="00C127DD" w:rsidP="000A6DD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lastRenderedPageBreak/>
        <w:t>Students will be able to understand the concept of beastial instinct and savagery.</w:t>
      </w:r>
    </w:p>
    <w:p w:rsidR="00C127DD" w:rsidRPr="00A52B98" w:rsidRDefault="00C127DD" w:rsidP="000A6DD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suitability of the novel for film making.</w:t>
      </w:r>
    </w:p>
    <w:p w:rsidR="00C127DD" w:rsidRPr="00A52B98" w:rsidRDefault="00C127DD" w:rsidP="000A6DD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concept of totalitarianism</w:t>
      </w:r>
    </w:p>
    <w:p w:rsidR="00C127DD" w:rsidRPr="00A52B98" w:rsidRDefault="00C127DD" w:rsidP="000A6DD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how the views in the novels are relevant in the current scenerio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TEXT BOOKS AND E- MATERIALS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Poetry down the Ages 2004. Orient Longman</w:t>
      </w:r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George Bernard Shaw's </w:t>
      </w:r>
      <w:r w:rsidRPr="00A52B9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Pygmalion</w:t>
      </w: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. New York: Chelsea House </w:t>
      </w:r>
      <w:r w:rsidRPr="00A52B9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Publishers</w:t>
      </w: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, 1988.</w:t>
      </w:r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ing, William, and Edmund L. Epstein. </w:t>
      </w: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rd of the Flies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A </w:t>
      </w: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ovel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ew York: Perigee, 1954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well, George. </w:t>
      </w: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984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London: Secker and Warburg, 1949.</w:t>
      </w:r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gradesaver.com/the-second-coming/study-guide/poem-text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international.org/pi/poem/23607/auto/0/0/Seamus-Heaney/THE-TOLLUND-MAN/en/tile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foundation.org/poems/44395/gods-grandeur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bartleby.com/236/239.html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://www.askliterature.com/prose/functions-of-a-teacher-by-bertrand-russell/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orwell.ru/library/articles/bookshop/english/e_shop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sex-british.com/notes-on-the-english-character-e-m-forster/</w:t>
        </w:r>
      </w:hyperlink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006F" w:rsidRDefault="00FA006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56DC9" w:rsidRDefault="00E56DC9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ORE PAP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AKESPEARE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ectives </w:t>
      </w:r>
    </w:p>
    <w:p w:rsidR="00C127DD" w:rsidRPr="00A52B98" w:rsidRDefault="00C127DD" w:rsidP="000A6DD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o make students understand the characteristics of Shakespearean tragedy</w:t>
      </w:r>
    </w:p>
    <w:p w:rsidR="00C127DD" w:rsidRPr="00A52B98" w:rsidRDefault="00C127DD" w:rsidP="000A6DD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o stress the significance of filial love</w:t>
      </w:r>
    </w:p>
    <w:p w:rsidR="00C127DD" w:rsidRPr="00A52B98" w:rsidRDefault="00C127DD" w:rsidP="000A6DD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o enable the students to appreciate the qualities of Shakespearean comedy</w:t>
      </w:r>
    </w:p>
    <w:p w:rsidR="00C127DD" w:rsidRPr="00A52B98" w:rsidRDefault="00C127DD" w:rsidP="000A6DD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o show how Shakespeare excels as poet</w:t>
      </w:r>
    </w:p>
    <w:p w:rsidR="00C127DD" w:rsidRPr="00A52B98" w:rsidRDefault="00C127DD" w:rsidP="000A6DD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o give a brief introduction to Shakespearean criticism</w:t>
      </w:r>
    </w:p>
    <w:p w:rsidR="00C127DD" w:rsidRPr="00A52B98" w:rsidRDefault="00C127DD" w:rsidP="00C127DD">
      <w:pPr>
        <w:ind w:left="288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LLABUS</w:t>
      </w:r>
    </w:p>
    <w:p w:rsidR="00C127DD" w:rsidRPr="00A52B98" w:rsidRDefault="00E30A73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- I &amp; II</w:t>
      </w:r>
      <w:r w:rsidR="00C127DD"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127DD"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ng Lear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 III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idsummer Night’ Dream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 IV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net 116, 130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 V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kespeare Criticism: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A Midsummer Night’ Dream: The Round Table Characters of Shakespeare’s Plays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 Bradley   Lecture VII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Outcome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Unit I and II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will be able to </w:t>
      </w:r>
    </w:p>
    <w:p w:rsidR="00C127DD" w:rsidRPr="00A52B98" w:rsidRDefault="00C127DD" w:rsidP="000A6DD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grasp how Lear suffers from children’s ingratitude</w:t>
      </w:r>
    </w:p>
    <w:p w:rsidR="00C127DD" w:rsidRPr="00A52B98" w:rsidRDefault="00C127DD" w:rsidP="000A6DD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appreciate the innocence of Cordelia</w:t>
      </w:r>
    </w:p>
    <w:p w:rsidR="00C127DD" w:rsidRPr="00A52B98" w:rsidRDefault="00C127DD" w:rsidP="000A6DD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aPPreciate the significance of fool</w:t>
      </w:r>
    </w:p>
    <w:p w:rsidR="00C127DD" w:rsidRPr="00A52B98" w:rsidRDefault="00C127DD" w:rsidP="000A6DD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understand how hamartia leads to fall</w:t>
      </w:r>
    </w:p>
    <w:p w:rsidR="00C127DD" w:rsidRPr="00A52B98" w:rsidRDefault="00C127DD" w:rsidP="000A6DD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understand the role of fate</w:t>
      </w:r>
    </w:p>
    <w:p w:rsidR="00C127DD" w:rsidRPr="00CF5A6C" w:rsidRDefault="00CF5A6C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5A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III</w:t>
      </w:r>
      <w:r w:rsidR="00C127DD" w:rsidRPr="00CF5A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will be able to understand</w:t>
      </w:r>
    </w:p>
    <w:p w:rsidR="00C127DD" w:rsidRPr="00A52B98" w:rsidRDefault="00C127DD" w:rsidP="000A6DD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Characteristic features of a romantic comedy</w:t>
      </w:r>
    </w:p>
    <w:p w:rsidR="00C127DD" w:rsidRPr="00A52B98" w:rsidRDefault="00C127DD" w:rsidP="000A6DD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o appreciate the world of magic</w:t>
      </w:r>
    </w:p>
    <w:p w:rsidR="00C127DD" w:rsidRPr="00A52B98" w:rsidRDefault="00C127DD" w:rsidP="000A6DD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he significance of love</w:t>
      </w:r>
    </w:p>
    <w:p w:rsidR="00C127DD" w:rsidRPr="00A52B98" w:rsidRDefault="00C127DD" w:rsidP="000A6DD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Appreciate the role of Puck</w:t>
      </w:r>
    </w:p>
    <w:p w:rsidR="00C127DD" w:rsidRPr="00A52B98" w:rsidRDefault="00C127DD" w:rsidP="000A6DD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Appreciate the role of songs</w:t>
      </w:r>
    </w:p>
    <w:p w:rsidR="00C127DD" w:rsidRPr="00E347D2" w:rsidRDefault="00E347D2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4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UNIT </w:t>
      </w:r>
      <w:r w:rsidR="00C74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E34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Students will be able to understand</w:t>
      </w:r>
    </w:p>
    <w:p w:rsidR="00C127DD" w:rsidRPr="00A52B98" w:rsidRDefault="00C127DD" w:rsidP="000A6DD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o understand the characteristics of sonnets</w:t>
      </w:r>
    </w:p>
    <w:p w:rsidR="00C127DD" w:rsidRPr="00A52B98" w:rsidRDefault="00C127DD" w:rsidP="000A6DD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Shakespeare’s views on love</w:t>
      </w:r>
    </w:p>
    <w:p w:rsidR="00C127DD" w:rsidRPr="00A52B98" w:rsidRDefault="00C127DD" w:rsidP="000A6DD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Shakespeare’s affection for the dark lady</w:t>
      </w:r>
    </w:p>
    <w:p w:rsidR="00C127DD" w:rsidRPr="00A52B98" w:rsidRDefault="00C127DD" w:rsidP="000A6DD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he poetic language of Shakespeare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CE7C40" w:rsidRDefault="00CE7C40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-</w:t>
      </w:r>
      <w:r w:rsidR="007B7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will be able to understand </w:t>
      </w:r>
    </w:p>
    <w:p w:rsidR="00C127DD" w:rsidRPr="00A52B98" w:rsidRDefault="00C127DD" w:rsidP="000A6DD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Hazlitt as a critic</w:t>
      </w:r>
    </w:p>
    <w:p w:rsidR="00C127DD" w:rsidRPr="00A52B98" w:rsidRDefault="00C127DD" w:rsidP="000A6DD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Greatness of Shakespeare as playwright</w:t>
      </w:r>
    </w:p>
    <w:p w:rsidR="00C127DD" w:rsidRPr="00A52B98" w:rsidRDefault="00C127DD" w:rsidP="000A6DD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Critically appreciate Midsummer Night’s Dream as a comey</w:t>
      </w:r>
    </w:p>
    <w:p w:rsidR="00C127DD" w:rsidRPr="00A52B98" w:rsidRDefault="00C127DD" w:rsidP="000A6DD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Dequincy’s views on Macbeth</w:t>
      </w:r>
    </w:p>
    <w:p w:rsidR="00C127DD" w:rsidRPr="00A52B98" w:rsidRDefault="00C127DD" w:rsidP="000A6DD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Why the porter Scene is introduced after Duncan’s death</w:t>
      </w:r>
    </w:p>
    <w:p w:rsidR="00C127DD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8E0" w:rsidRPr="00A52B98" w:rsidRDefault="00FB08E0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08E0" w:rsidRDefault="00FB08E0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E56DC9" w:rsidRDefault="00E56DC9" w:rsidP="00FB08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RE PAP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C127DD" w:rsidRPr="00A52B98" w:rsidRDefault="007C617A" w:rsidP="00FB08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>LITERARY CRITICISM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</w:p>
    <w:p w:rsidR="00C127DD" w:rsidRPr="00A52B98" w:rsidRDefault="00C127DD" w:rsidP="000A6DD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stand the relationship between literature and what criticism  </w:t>
      </w:r>
    </w:p>
    <w:p w:rsidR="00C127DD" w:rsidRPr="00A52B98" w:rsidRDefault="00C127DD" w:rsidP="000A6DD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Understand Aristotles’s  concept of Tragedyt</w:t>
      </w:r>
    </w:p>
    <w:p w:rsidR="00C127DD" w:rsidRPr="00A52B98" w:rsidRDefault="00C127DD" w:rsidP="000A6DD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Understand that the end result of novel is the whole man alive</w:t>
      </w:r>
    </w:p>
    <w:p w:rsidR="00C127DD" w:rsidRPr="00A52B98" w:rsidRDefault="00C127DD" w:rsidP="000A6DD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Understand T.S. Eliot as a modern critic</w:t>
      </w:r>
    </w:p>
    <w:p w:rsidR="00C127DD" w:rsidRPr="00A52B98" w:rsidRDefault="00C127DD" w:rsidP="000A6DD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Understand current literary theory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</w:t>
      </w:r>
      <w:r w:rsidR="003A1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C127DD" w:rsidRPr="00A52B98" w:rsidRDefault="00C127DD" w:rsidP="000A6DD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Poetics - Aristotle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</w:t>
      </w:r>
      <w:r w:rsidR="003A1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C127DD" w:rsidRPr="00A52B98" w:rsidRDefault="00C127DD" w:rsidP="000A6DD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Preface to Lyrical Ballads -William Wordsworth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</w:t>
      </w:r>
      <w:r w:rsidR="002536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</w:p>
    <w:p w:rsidR="00C127DD" w:rsidRPr="00A52B98" w:rsidRDefault="00C127DD" w:rsidP="000A6DD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the Novel Matter- D.H.Lawrence </w:t>
      </w:r>
    </w:p>
    <w:p w:rsidR="00C127DD" w:rsidRPr="00A52B98" w:rsidRDefault="00C127DD" w:rsidP="000A6DD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ition and the Individual Talent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.S.Eliot</w:t>
      </w:r>
    </w:p>
    <w:p w:rsidR="00C127DD" w:rsidRPr="00A52B98" w:rsidRDefault="00252D31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- IV</w:t>
      </w:r>
    </w:p>
    <w:p w:rsidR="00C127DD" w:rsidRPr="00A52B98" w:rsidRDefault="00C127DD" w:rsidP="000A6DD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New Criticism Structuralism- Post structuralism</w:t>
      </w:r>
    </w:p>
    <w:p w:rsidR="00C127DD" w:rsidRPr="00A52B98" w:rsidRDefault="00252D31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- V</w:t>
      </w:r>
    </w:p>
    <w:p w:rsidR="00C127DD" w:rsidRPr="00A52B98" w:rsidRDefault="00C127DD" w:rsidP="000A6DD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Feminist Criticism - Post-Colonialism </w:t>
      </w:r>
      <w:r w:rsidR="00BD7D9D">
        <w:rPr>
          <w:rFonts w:ascii="Times New Roman" w:hAnsi="Times New Roman" w:cs="Times New Roman"/>
          <w:bCs/>
          <w:sz w:val="24"/>
          <w:szCs w:val="24"/>
        </w:rPr>
        <w:t>-</w:t>
      </w:r>
      <w:r w:rsidRPr="00A52B98">
        <w:rPr>
          <w:rFonts w:ascii="Times New Roman" w:hAnsi="Times New Roman" w:cs="Times New Roman"/>
          <w:bCs/>
          <w:sz w:val="24"/>
          <w:szCs w:val="24"/>
        </w:rPr>
        <w:t xml:space="preserve"> Eco criticism 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Outcome:</w:t>
      </w:r>
    </w:p>
    <w:p w:rsidR="00C127DD" w:rsidRPr="001D4B32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4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udents will be able to understand </w:t>
      </w:r>
    </w:p>
    <w:p w:rsidR="00C127DD" w:rsidRPr="00A52B98" w:rsidRDefault="00C127DD" w:rsidP="00C127DD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0A6DD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Aristotle’s concept of tragedy</w:t>
      </w:r>
    </w:p>
    <w:p w:rsidR="00C127DD" w:rsidRPr="00A52B98" w:rsidRDefault="00C127DD" w:rsidP="000A6DD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six formative element in tragedy</w:t>
      </w:r>
    </w:p>
    <w:p w:rsidR="00C127DD" w:rsidRPr="00A52B98" w:rsidRDefault="00C127DD" w:rsidP="000A6DD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Aristotle’s Plot, character and tragic hero</w:t>
      </w:r>
    </w:p>
    <w:p w:rsidR="00C127DD" w:rsidRPr="00A52B98" w:rsidRDefault="00C127DD" w:rsidP="000A6DD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Functions tragedy</w:t>
      </w:r>
    </w:p>
    <w:p w:rsidR="001D4B32" w:rsidRDefault="001D4B32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B32" w:rsidRDefault="001D4B32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1D4B32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4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t II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he students will be able to</w:t>
      </w:r>
    </w:p>
    <w:p w:rsidR="00C127DD" w:rsidRPr="00A52B98" w:rsidRDefault="00C127DD" w:rsidP="000A6DD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stand the genesis of the Preface to the Lyrical Ballads </w:t>
      </w:r>
    </w:p>
    <w:p w:rsidR="00C127DD" w:rsidRPr="00A52B98" w:rsidRDefault="00C127DD" w:rsidP="000A6DD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ow key concepts conversed in the Preface to the Lyrical Ballads </w:t>
      </w:r>
    </w:p>
    <w:p w:rsidR="00C127DD" w:rsidRPr="00A52B98" w:rsidRDefault="00C127DD" w:rsidP="000A6DD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have Wordsworth's views on themes, subject matter, function &amp; diction of poet</w:t>
      </w:r>
    </w:p>
    <w:p w:rsidR="00C127DD" w:rsidRPr="00A52B98" w:rsidRDefault="00C127DD" w:rsidP="00C127D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27DD" w:rsidRPr="001D4B32" w:rsidRDefault="00C127DD" w:rsidP="00C1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D4B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it III</w:t>
      </w:r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1.Why does the novel matter?</w:t>
      </w:r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2. How Lawrence highlight the superiority of the novel over other forms of literature</w:t>
      </w:r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3. What according to Lawrence are the supreme old novels</w:t>
      </w:r>
    </w:p>
    <w:p w:rsidR="00C127DD" w:rsidRPr="00A52B98" w:rsidRDefault="00C127DD" w:rsidP="00C127D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The relation between tradition and individual talent</w:t>
      </w:r>
    </w:p>
    <w:p w:rsidR="00C127DD" w:rsidRPr="00A52B98" w:rsidRDefault="00C127DD" w:rsidP="00C127D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The concept of objective correlative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1D4B32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4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V</w:t>
      </w:r>
    </w:p>
    <w:p w:rsidR="00C127DD" w:rsidRPr="00A52B98" w:rsidRDefault="00C127DD" w:rsidP="00C127DD">
      <w:pPr>
        <w:pStyle w:val="ListParagraph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he students will be able to understand</w:t>
      </w:r>
    </w:p>
    <w:p w:rsidR="00C127DD" w:rsidRPr="00A52B98" w:rsidRDefault="00C127DD" w:rsidP="000A6DD9">
      <w:pPr>
        <w:pStyle w:val="ListParagraph"/>
        <w:numPr>
          <w:ilvl w:val="0"/>
          <w:numId w:val="6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John Crowe Ransom as a pioneer of New Criticism</w:t>
      </w:r>
    </w:p>
    <w:p w:rsidR="00C127DD" w:rsidRPr="00A52B98" w:rsidRDefault="00C127DD" w:rsidP="000A6DD9">
      <w:pPr>
        <w:pStyle w:val="ListParagraph"/>
        <w:numPr>
          <w:ilvl w:val="0"/>
          <w:numId w:val="6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he theory of new criticism</w:t>
      </w:r>
    </w:p>
    <w:p w:rsidR="00C127DD" w:rsidRPr="00A52B98" w:rsidRDefault="00C127DD" w:rsidP="000A6DD9">
      <w:pPr>
        <w:pStyle w:val="ListParagraph"/>
        <w:numPr>
          <w:ilvl w:val="0"/>
          <w:numId w:val="6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Ferdinand de Saussure as forerunner of Structuralism</w:t>
      </w:r>
    </w:p>
    <w:p w:rsidR="00C127DD" w:rsidRPr="00A52B98" w:rsidRDefault="00C127DD" w:rsidP="000A6DD9">
      <w:pPr>
        <w:pStyle w:val="ListParagraph"/>
        <w:numPr>
          <w:ilvl w:val="0"/>
          <w:numId w:val="6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he difference between new criticism and structuralism</w:t>
      </w:r>
    </w:p>
    <w:p w:rsidR="00C127DD" w:rsidRPr="00A52B98" w:rsidRDefault="00C127DD" w:rsidP="000A6DD9">
      <w:pPr>
        <w:pStyle w:val="ListParagraph"/>
        <w:numPr>
          <w:ilvl w:val="0"/>
          <w:numId w:val="6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he theory of post structuralism</w:t>
      </w:r>
    </w:p>
    <w:p w:rsidR="00C127DD" w:rsidRPr="00A52B98" w:rsidRDefault="00C127DD" w:rsidP="000A6DD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 V </w:t>
      </w:r>
      <w:r w:rsidRPr="00A52B98">
        <w:rPr>
          <w:rFonts w:ascii="Times New Roman" w:hAnsi="Times New Roman" w:cs="Times New Roman"/>
          <w:bCs/>
          <w:sz w:val="24"/>
          <w:szCs w:val="24"/>
        </w:rPr>
        <w:t xml:space="preserve">Feminist Criticism - Post-Colonialism </w:t>
      </w:r>
      <w:r w:rsidR="00BD7D9D">
        <w:rPr>
          <w:rFonts w:ascii="Times New Roman" w:hAnsi="Times New Roman" w:cs="Times New Roman"/>
          <w:bCs/>
          <w:sz w:val="24"/>
          <w:szCs w:val="24"/>
        </w:rPr>
        <w:t>-</w:t>
      </w:r>
      <w:r w:rsidRPr="00A52B98">
        <w:rPr>
          <w:rFonts w:ascii="Times New Roman" w:hAnsi="Times New Roman" w:cs="Times New Roman"/>
          <w:bCs/>
          <w:sz w:val="24"/>
          <w:szCs w:val="24"/>
        </w:rPr>
        <w:t xml:space="preserve"> Eco criticism </w:t>
      </w:r>
    </w:p>
    <w:p w:rsidR="00C127DD" w:rsidRPr="00B94275" w:rsidRDefault="00C127DD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s are able </w:t>
      </w:r>
    </w:p>
    <w:p w:rsidR="00C127DD" w:rsidRPr="00A52B98" w:rsidRDefault="00C127DD" w:rsidP="000A6DD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o assess the different concept of Feminist Criti</w:t>
      </w:r>
      <w:r w:rsidRPr="00B94275">
        <w:rPr>
          <w:rFonts w:ascii="Times New Roman" w:hAnsi="Times New Roman" w:cs="Times New Roman"/>
          <w:bCs/>
          <w:sz w:val="24"/>
          <w:szCs w:val="24"/>
        </w:rPr>
        <w:t>cism</w:t>
      </w:r>
    </w:p>
    <w:p w:rsidR="00C127DD" w:rsidRPr="00A52B98" w:rsidRDefault="00C127DD" w:rsidP="000A6DD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o get identify the different impact of post colonialist features in literature</w:t>
      </w:r>
    </w:p>
    <w:p w:rsidR="00C127DD" w:rsidRPr="00A52B98" w:rsidRDefault="00C127DD" w:rsidP="000A6DD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Get introduce to Eurocentric concepts of criticism</w:t>
      </w:r>
    </w:p>
    <w:p w:rsidR="00C127DD" w:rsidRPr="00A52B98" w:rsidRDefault="00C127DD" w:rsidP="000A6DD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o distinguish between impact of orientalism and European imperialism.</w:t>
      </w:r>
    </w:p>
    <w:p w:rsidR="00C127DD" w:rsidRPr="00A52B98" w:rsidRDefault="00C127DD" w:rsidP="000A6DD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o understand the parallel between feminist criticism and eco criticism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u w:val="single"/>
        </w:rPr>
        <w:t>TEXTS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 books:</w:t>
      </w:r>
    </w:p>
    <w:p w:rsidR="00C127DD" w:rsidRPr="00A52B98" w:rsidRDefault="00C127DD" w:rsidP="000A6DD9">
      <w:pPr>
        <w:numPr>
          <w:ilvl w:val="0"/>
          <w:numId w:val="130"/>
        </w:numPr>
        <w:tabs>
          <w:tab w:val="left" w:pos="72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Barry, Peter.</w:t>
      </w:r>
      <w:r w:rsidRPr="00A52B98">
        <w:rPr>
          <w:rFonts w:ascii="Times New Roman" w:hAnsi="Times New Roman" w:cs="Times New Roman"/>
          <w:i/>
          <w:iCs/>
          <w:sz w:val="24"/>
          <w:szCs w:val="24"/>
        </w:rPr>
        <w:t>Beginning Theory.Manchester University Press 2009.</w:t>
      </w:r>
    </w:p>
    <w:p w:rsidR="00C127DD" w:rsidRPr="00A52B98" w:rsidRDefault="00C127DD" w:rsidP="000A6DD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 </w:t>
      </w:r>
      <w:hyperlink r:id="rId35" w:history="1">
        <w:r w:rsidRPr="00A52B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ans Bertens</w:t>
        </w:r>
      </w:hyperlink>
      <w:r w:rsidRPr="00A52B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52B98">
        <w:rPr>
          <w:rFonts w:ascii="Times New Roman" w:hAnsi="Times New Roman" w:cs="Times New Roman"/>
          <w:i/>
          <w:iCs/>
          <w:sz w:val="24"/>
          <w:szCs w:val="24"/>
        </w:rPr>
        <w:t>Literary Theory: The Basics</w:t>
      </w:r>
      <w:r w:rsidRPr="00A52B98">
        <w:rPr>
          <w:rFonts w:ascii="Times New Roman" w:hAnsi="Times New Roman" w:cs="Times New Roman"/>
          <w:bCs/>
          <w:sz w:val="24"/>
          <w:szCs w:val="24"/>
        </w:rPr>
        <w:t>, 2013</w:t>
      </w:r>
    </w:p>
    <w:p w:rsidR="00C127DD" w:rsidRPr="00A52B98" w:rsidRDefault="005D58C3" w:rsidP="000A6DD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Cs/>
          <w:sz w:val="24"/>
          <w:szCs w:val="24"/>
        </w:rPr>
      </w:pPr>
      <w:hyperlink r:id="rId36" w:history="1">
        <w:r w:rsidR="00C127DD" w:rsidRPr="00A52B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.H. Abrams</w:t>
        </w:r>
      </w:hyperlink>
      <w:r w:rsidR="00C127DD" w:rsidRPr="00A52B98">
        <w:rPr>
          <w:rFonts w:ascii="Times New Roman" w:hAnsi="Times New Roman" w:cs="Times New Roman"/>
          <w:bCs/>
          <w:sz w:val="24"/>
          <w:szCs w:val="24"/>
        </w:rPr>
        <w:t xml:space="preserve"> et al.  </w:t>
      </w:r>
      <w:r w:rsidR="00C127DD" w:rsidRPr="00A52B98">
        <w:rPr>
          <w:rFonts w:ascii="Times New Roman" w:hAnsi="Times New Roman" w:cs="Times New Roman"/>
          <w:bCs/>
          <w:i/>
          <w:iCs/>
          <w:sz w:val="24"/>
          <w:szCs w:val="24"/>
        </w:rPr>
        <w:t>A Glossary of Literary Terms</w:t>
      </w:r>
      <w:r w:rsidR="00C127DD" w:rsidRPr="00A52B98">
        <w:rPr>
          <w:rFonts w:ascii="Times New Roman" w:hAnsi="Times New Roman" w:cs="Times New Roman"/>
          <w:bCs/>
          <w:sz w:val="24"/>
          <w:szCs w:val="24"/>
        </w:rPr>
        <w:t> 11th Edition.</w:t>
      </w:r>
    </w:p>
    <w:p w:rsidR="00C127DD" w:rsidRPr="00A52B98" w:rsidRDefault="00C127DD" w:rsidP="000A6DD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English Literary Criticism and Theory by M.S .Nagarajan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27DD" w:rsidRPr="00A52B98" w:rsidRDefault="00C127DD" w:rsidP="000A6DD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BOOK: English Critical Texts : D.J Enright  Ernst De Chickera</w:t>
      </w:r>
    </w:p>
    <w:p w:rsidR="00C127DD" w:rsidRPr="00A52B98" w:rsidRDefault="001D4B32" w:rsidP="007C617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RE PAP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</w:t>
      </w:r>
    </w:p>
    <w:p w:rsidR="00C127DD" w:rsidRPr="00A52B98" w:rsidRDefault="007C617A" w:rsidP="007C61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SUBALTERN LITERATURE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C127DD" w:rsidRPr="00A52B98" w:rsidRDefault="00C127DD" w:rsidP="000A6DD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know the themes of subaltern poetry</w:t>
      </w:r>
    </w:p>
    <w:p w:rsidR="00C127DD" w:rsidRPr="00A52B98" w:rsidRDefault="00C127DD" w:rsidP="000A6DD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critically analyse the poems of subaltern literature</w:t>
      </w:r>
    </w:p>
    <w:p w:rsidR="00C127DD" w:rsidRPr="00A52B98" w:rsidRDefault="00C127DD" w:rsidP="000A6DD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know the theme of marginalization in Chinua Achebe’s The Sacrificial Egg and Mahaswetha devi’s Draupadhi .</w:t>
      </w:r>
    </w:p>
    <w:p w:rsidR="00C127DD" w:rsidRPr="00A52B98" w:rsidRDefault="00C127DD" w:rsidP="000A6DD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appreciate the plays of subaltern playwrights, Asif Currimbhoy and Wole Soyinka</w:t>
      </w:r>
    </w:p>
    <w:p w:rsidR="00C127DD" w:rsidRPr="00A52B98" w:rsidRDefault="00C127DD" w:rsidP="000A6DD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know the theme of hegemony in the novels of Amitav Ghosh and Khalid Hosseini</w:t>
      </w:r>
    </w:p>
    <w:p w:rsidR="00C127DD" w:rsidRPr="00A52B98" w:rsidRDefault="00C127DD" w:rsidP="00C127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</w:t>
      </w: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4B32" w:rsidRPr="00A52B9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YLLABUS</w:t>
      </w:r>
    </w:p>
    <w:p w:rsidR="00C127DD" w:rsidRPr="008B03BB" w:rsidRDefault="008B03BB" w:rsidP="00C127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B03B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NIT - I</w:t>
      </w:r>
    </w:p>
    <w:p w:rsidR="00C127DD" w:rsidRPr="00A52B98" w:rsidRDefault="00C127DD" w:rsidP="00C127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Poetry</w:t>
      </w:r>
    </w:p>
    <w:p w:rsidR="00C127DD" w:rsidRPr="00A52B98" w:rsidRDefault="00C127DD" w:rsidP="000A6DD9">
      <w:pPr>
        <w:pStyle w:val="ListParagraph"/>
        <w:numPr>
          <w:ilvl w:val="0"/>
          <w:numId w:val="10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The Dying Eagle by E.J. Pratt</w:t>
      </w:r>
    </w:p>
    <w:p w:rsidR="00C127DD" w:rsidRPr="00A52B98" w:rsidRDefault="00C127DD" w:rsidP="000A6DD9">
      <w:pPr>
        <w:pStyle w:val="ListParagraph"/>
        <w:numPr>
          <w:ilvl w:val="0"/>
          <w:numId w:val="10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Why have you left the Horse Alone by Mahmoud Darwish</w:t>
      </w:r>
    </w:p>
    <w:p w:rsidR="00C127DD" w:rsidRPr="00A52B98" w:rsidRDefault="00C127DD" w:rsidP="000A6DD9">
      <w:pPr>
        <w:pStyle w:val="ListParagraph"/>
        <w:numPr>
          <w:ilvl w:val="0"/>
          <w:numId w:val="10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Telephone Converstion by Wole Soyinka</w:t>
      </w:r>
    </w:p>
    <w:p w:rsidR="00C127DD" w:rsidRPr="008B03BB" w:rsidRDefault="008B03BB" w:rsidP="00C127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B03B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NIT - II</w:t>
      </w:r>
    </w:p>
    <w:p w:rsidR="00C127DD" w:rsidRPr="00A52B98" w:rsidRDefault="00C127DD" w:rsidP="00C127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Non Fiction</w:t>
      </w:r>
    </w:p>
    <w:p w:rsidR="00C127DD" w:rsidRPr="00A52B98" w:rsidRDefault="00C127DD" w:rsidP="00C127DD">
      <w:pPr>
        <w:shd w:val="clear" w:color="auto" w:fill="FFFFFF"/>
        <w:spacing w:after="6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Nickel and Dimed by Barbara Ehrenreich</w:t>
      </w:r>
    </w:p>
    <w:p w:rsidR="00C127DD" w:rsidRPr="001E6E6F" w:rsidRDefault="001E6E6F" w:rsidP="00C127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E6E6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NIT - III</w:t>
      </w:r>
    </w:p>
    <w:p w:rsidR="00C127DD" w:rsidRPr="00A52B98" w:rsidRDefault="00C127DD" w:rsidP="00C127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Short stories</w:t>
      </w:r>
    </w:p>
    <w:p w:rsidR="00C127DD" w:rsidRPr="00A52B98" w:rsidRDefault="00C127DD" w:rsidP="000A6DD9">
      <w:pPr>
        <w:pStyle w:val="ListParagraph"/>
        <w:numPr>
          <w:ilvl w:val="0"/>
          <w:numId w:val="10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The Sacrificial Egg by Chinua Achebe</w:t>
      </w:r>
    </w:p>
    <w:p w:rsidR="00C127DD" w:rsidRPr="00A52B98" w:rsidRDefault="00C127DD" w:rsidP="000A6DD9">
      <w:pPr>
        <w:pStyle w:val="ListParagraph"/>
        <w:numPr>
          <w:ilvl w:val="0"/>
          <w:numId w:val="10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Draupadhi by Mahaswetha Devi</w:t>
      </w:r>
    </w:p>
    <w:p w:rsidR="00C127DD" w:rsidRPr="001E6E6F" w:rsidRDefault="001E6E6F" w:rsidP="00C127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E6E6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NIT - IV</w:t>
      </w:r>
    </w:p>
    <w:p w:rsidR="00C127DD" w:rsidRPr="00A52B98" w:rsidRDefault="00C127DD" w:rsidP="000A6DD9">
      <w:pPr>
        <w:pStyle w:val="ListParagraph"/>
        <w:numPr>
          <w:ilvl w:val="0"/>
          <w:numId w:val="1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Dumb Dancer by Asif Currimbhoy</w:t>
      </w:r>
    </w:p>
    <w:p w:rsidR="00C127DD" w:rsidRPr="00A52B98" w:rsidRDefault="00C127DD" w:rsidP="000A6DD9">
      <w:pPr>
        <w:pStyle w:val="ListParagraph"/>
        <w:numPr>
          <w:ilvl w:val="0"/>
          <w:numId w:val="1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Death and the King’s Horseman by Wole Soyinka</w:t>
      </w:r>
    </w:p>
    <w:p w:rsidR="00C127DD" w:rsidRPr="00A00947" w:rsidRDefault="00A00947" w:rsidP="00C127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0094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- </w:t>
      </w:r>
      <w:r w:rsidRPr="00A0094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</w:t>
      </w:r>
    </w:p>
    <w:p w:rsidR="00C127DD" w:rsidRPr="00A52B98" w:rsidRDefault="00C127DD" w:rsidP="000A6DD9">
      <w:pPr>
        <w:pStyle w:val="ListParagraph"/>
        <w:numPr>
          <w:ilvl w:val="0"/>
          <w:numId w:val="11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Hungry Tide by Amitav Ghosh</w:t>
      </w:r>
    </w:p>
    <w:p w:rsidR="00C127DD" w:rsidRPr="00A52B98" w:rsidRDefault="00C127DD" w:rsidP="000A6DD9">
      <w:pPr>
        <w:pStyle w:val="ListParagraph"/>
        <w:numPr>
          <w:ilvl w:val="0"/>
          <w:numId w:val="11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Kite Runner by Khalid Hosseini </w:t>
      </w:r>
    </w:p>
    <w:p w:rsidR="00C127DD" w:rsidRPr="007C617A" w:rsidRDefault="00C127DD" w:rsidP="00C127DD">
      <w:pPr>
        <w:rPr>
          <w:rFonts w:ascii="Times New Roman" w:hAnsi="Times New Roman" w:cs="Times New Roman"/>
          <w:b/>
          <w:sz w:val="2"/>
          <w:szCs w:val="24"/>
        </w:rPr>
      </w:pP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C127DD" w:rsidRPr="001D4B32" w:rsidRDefault="00C127DD" w:rsidP="007C61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B32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s will be able to </w:t>
      </w:r>
    </w:p>
    <w:p w:rsidR="00C127DD" w:rsidRPr="00A52B98" w:rsidRDefault="00C127DD" w:rsidP="000A6DD9">
      <w:pPr>
        <w:pStyle w:val="ListParagraph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alyze the theme of loss of power</w:t>
      </w:r>
    </w:p>
    <w:p w:rsidR="00C127DD" w:rsidRPr="00A52B98" w:rsidRDefault="00C127DD" w:rsidP="000A6DD9">
      <w:pPr>
        <w:pStyle w:val="ListParagraph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 the inevitability of younger generatins overthrowing the older ones</w:t>
      </w:r>
    </w:p>
    <w:p w:rsidR="00C127DD" w:rsidRPr="00A52B98" w:rsidRDefault="00C127DD" w:rsidP="000A6DD9">
      <w:pPr>
        <w:pStyle w:val="ListParagraph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alyse myth and history in Mahmoud Darwish’s  poem, “Why have you left the horse alone”</w:t>
      </w:r>
    </w:p>
    <w:p w:rsidR="00C127DD" w:rsidRPr="00A52B98" w:rsidRDefault="00C127DD" w:rsidP="000A6DD9">
      <w:pPr>
        <w:pStyle w:val="ListParagraph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 the pain of exile</w:t>
      </w:r>
    </w:p>
    <w:p w:rsidR="00C127DD" w:rsidRPr="00A52B98" w:rsidRDefault="00C127DD" w:rsidP="000A6DD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 the theme of racial discrimination</w:t>
      </w:r>
    </w:p>
    <w:p w:rsidR="00C127DD" w:rsidRPr="001D4B32" w:rsidRDefault="00C127DD" w:rsidP="00C127DD">
      <w:pPr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</w:pPr>
      <w:r w:rsidRPr="001D4B32"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  <w:lastRenderedPageBreak/>
        <w:t>Unit II</w:t>
      </w:r>
    </w:p>
    <w:p w:rsidR="00C127DD" w:rsidRPr="00A52B98" w:rsidRDefault="00C127DD" w:rsidP="00C127DD">
      <w:pPr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The students will be able to </w:t>
      </w:r>
    </w:p>
    <w:p w:rsidR="00C127DD" w:rsidRPr="00A52B98" w:rsidRDefault="00C127DD" w:rsidP="000A6DD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color w:val="1F2626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1F2626"/>
          <w:sz w:val="24"/>
          <w:szCs w:val="24"/>
          <w:shd w:val="clear" w:color="auto" w:fill="FFFFFF"/>
        </w:rPr>
        <w:t>understand the complications that arise from trying to survive on a minimum-age job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color w:val="1F2626"/>
          <w:sz w:val="24"/>
          <w:szCs w:val="24"/>
          <w:shd w:val="clear" w:color="auto" w:fill="FFFFFF"/>
        </w:rPr>
        <w:t>they are immediately facing destitution.</w:t>
      </w:r>
    </w:p>
    <w:p w:rsidR="00C127DD" w:rsidRPr="00A52B98" w:rsidRDefault="00C127DD" w:rsidP="000A6DD9">
      <w:pPr>
        <w:pStyle w:val="theme-text-1"/>
        <w:numPr>
          <w:ilvl w:val="0"/>
          <w:numId w:val="113"/>
        </w:numPr>
        <w:spacing w:before="0" w:beforeAutospacing="0" w:after="165" w:afterAutospacing="0"/>
      </w:pPr>
      <w:r w:rsidRPr="00A52B98">
        <w:t>Realize that work is not a way out of poverty, but a physically and emotionally damaging state in which the economic laws of supply and demand often simply don’t apply.</w:t>
      </w:r>
    </w:p>
    <w:p w:rsidR="00C127DD" w:rsidRPr="00A52B98" w:rsidRDefault="00C127DD" w:rsidP="000A6DD9">
      <w:pPr>
        <w:pStyle w:val="theme-text-1"/>
        <w:numPr>
          <w:ilvl w:val="0"/>
          <w:numId w:val="113"/>
        </w:numPr>
        <w:spacing w:before="0" w:beforeAutospacing="0" w:after="165" w:afterAutospacing="0"/>
      </w:pPr>
      <w:r w:rsidRPr="00A52B98">
        <w:t xml:space="preserve"> Understand  that low-wage workers are forced to fight an uphill, or even impossible, battle:</w:t>
      </w:r>
    </w:p>
    <w:p w:rsidR="00C127DD" w:rsidRPr="00A52B98" w:rsidRDefault="00C127DD" w:rsidP="000A6DD9">
      <w:pPr>
        <w:pStyle w:val="theme-text-1"/>
        <w:numPr>
          <w:ilvl w:val="0"/>
          <w:numId w:val="113"/>
        </w:numPr>
        <w:spacing w:before="0" w:beforeAutospacing="0" w:after="165" w:afterAutospacing="0"/>
      </w:pPr>
      <w:r w:rsidRPr="00A52B98">
        <w:t>understand that their problems stem not from individual weaknesses or laziness but from entrenched structural issues that make working your way out of poverty excruciatingly difficult.</w:t>
      </w:r>
    </w:p>
    <w:p w:rsidR="00C127DD" w:rsidRPr="001D4B32" w:rsidRDefault="00C127DD" w:rsidP="00C127DD">
      <w:pPr>
        <w:pStyle w:val="theme-text-1"/>
        <w:spacing w:before="0" w:beforeAutospacing="0" w:after="165" w:afterAutospacing="0"/>
        <w:ind w:left="360"/>
        <w:rPr>
          <w:b/>
        </w:rPr>
      </w:pPr>
      <w:r w:rsidRPr="001D4B32">
        <w:rPr>
          <w:b/>
        </w:rPr>
        <w:t>Unit III</w:t>
      </w:r>
    </w:p>
    <w:p w:rsidR="00C127DD" w:rsidRPr="00A52B98" w:rsidRDefault="00C127DD" w:rsidP="00C127DD">
      <w:pPr>
        <w:pStyle w:val="theme-text-1"/>
        <w:spacing w:before="0" w:beforeAutospacing="0" w:after="165" w:afterAutospacing="0"/>
        <w:ind w:left="360"/>
      </w:pPr>
      <w:r w:rsidRPr="00A52B98">
        <w:t xml:space="preserve">The students are able to understand </w:t>
      </w:r>
    </w:p>
    <w:p w:rsidR="00C127DD" w:rsidRPr="00A52B98" w:rsidRDefault="00C127DD" w:rsidP="000A6DD9">
      <w:pPr>
        <w:pStyle w:val="theme-text-1"/>
        <w:numPr>
          <w:ilvl w:val="0"/>
          <w:numId w:val="114"/>
        </w:numPr>
        <w:shd w:val="clear" w:color="auto" w:fill="FFFFFF"/>
        <w:spacing w:before="0" w:beforeAutospacing="0" w:after="0" w:afterAutospacing="0"/>
        <w:textAlignment w:val="baseline"/>
        <w:rPr>
          <w:color w:val="3D3D3D"/>
        </w:rPr>
      </w:pPr>
      <w:r w:rsidRPr="00A52B98">
        <w:rPr>
          <w:color w:val="3D3D3D"/>
          <w:shd w:val="clear" w:color="auto" w:fill="FFFFFF"/>
        </w:rPr>
        <w:t xml:space="preserve"> the tug-of-war between Western influences and native traditions and beliefs. </w:t>
      </w:r>
    </w:p>
    <w:p w:rsidR="00C127DD" w:rsidRPr="00A52B98" w:rsidRDefault="00C127DD" w:rsidP="000A6DD9">
      <w:pPr>
        <w:pStyle w:val="theme-text-1"/>
        <w:numPr>
          <w:ilvl w:val="0"/>
          <w:numId w:val="114"/>
        </w:numPr>
        <w:shd w:val="clear" w:color="auto" w:fill="FFFFFF"/>
        <w:spacing w:before="0" w:beforeAutospacing="0" w:after="0" w:afterAutospacing="0"/>
        <w:textAlignment w:val="baseline"/>
        <w:rPr>
          <w:color w:val="3D3D3D"/>
        </w:rPr>
      </w:pPr>
      <w:r w:rsidRPr="00A52B98">
        <w:rPr>
          <w:color w:val="3D3D3D"/>
        </w:rPr>
        <w:t>Through Julius,  that even decades of colonialism are incapable of erasing the rituals and beliefs of a people</w:t>
      </w:r>
    </w:p>
    <w:p w:rsidR="00C127DD" w:rsidRPr="00A52B98" w:rsidRDefault="00C127DD" w:rsidP="000A6DD9">
      <w:pPr>
        <w:pStyle w:val="theme-text-1"/>
        <w:numPr>
          <w:ilvl w:val="0"/>
          <w:numId w:val="114"/>
        </w:numPr>
        <w:shd w:val="clear" w:color="auto" w:fill="FFFFFF"/>
        <w:spacing w:before="0" w:beforeAutospacing="0" w:after="0" w:afterAutospacing="0"/>
        <w:textAlignment w:val="baseline"/>
        <w:rPr>
          <w:color w:val="3D3D3D"/>
        </w:rPr>
      </w:pPr>
      <w:r w:rsidRPr="00A52B98">
        <w:rPr>
          <w:color w:val="3D3D3D"/>
        </w:rPr>
        <w:t>The concept of emptiness and loss.</w:t>
      </w:r>
    </w:p>
    <w:p w:rsidR="00C127DD" w:rsidRPr="00A52B98" w:rsidRDefault="00C127DD" w:rsidP="000A6DD9">
      <w:pPr>
        <w:pStyle w:val="theme-text-1"/>
        <w:numPr>
          <w:ilvl w:val="0"/>
          <w:numId w:val="114"/>
        </w:numPr>
        <w:shd w:val="clear" w:color="auto" w:fill="FFFFFF"/>
        <w:spacing w:before="0" w:beforeAutospacing="0" w:after="0" w:afterAutospacing="0"/>
        <w:textAlignment w:val="baseline"/>
        <w:rPr>
          <w:color w:val="3D3D3D"/>
        </w:rPr>
      </w:pPr>
      <w:r w:rsidRPr="00A52B98">
        <w:rPr>
          <w:color w:val="222222"/>
          <w:shd w:val="clear" w:color="auto" w:fill="FFFFFF"/>
        </w:rPr>
        <w:t>That Draupadi is an ironic tale of exploitation and struggle faced by a woman for being born in a low birth</w:t>
      </w:r>
    </w:p>
    <w:p w:rsidR="00C127DD" w:rsidRPr="00A52B98" w:rsidRDefault="00C127DD" w:rsidP="000A6DD9">
      <w:pPr>
        <w:pStyle w:val="theme-text-1"/>
        <w:numPr>
          <w:ilvl w:val="0"/>
          <w:numId w:val="114"/>
        </w:numPr>
        <w:shd w:val="clear" w:color="auto" w:fill="FFFFFF"/>
        <w:spacing w:before="0" w:beforeAutospacing="0" w:after="0" w:afterAutospacing="0"/>
        <w:textAlignment w:val="baseline"/>
        <w:rPr>
          <w:color w:val="3D3D3D"/>
        </w:rPr>
      </w:pPr>
      <w:r w:rsidRPr="00A52B98">
        <w:rPr>
          <w:color w:val="222222"/>
          <w:shd w:val="clear" w:color="auto" w:fill="FFFFFF"/>
        </w:rPr>
        <w:t>And  explore the traumas undertaken by the women protagonists to resist and survive.</w:t>
      </w:r>
    </w:p>
    <w:p w:rsidR="00C127DD" w:rsidRPr="00A52B98" w:rsidRDefault="00C127DD" w:rsidP="00C127DD">
      <w:pPr>
        <w:pStyle w:val="theme-text-1"/>
        <w:shd w:val="clear" w:color="auto" w:fill="FFFFFF"/>
        <w:spacing w:before="0" w:beforeAutospacing="0" w:after="0" w:afterAutospacing="0"/>
        <w:ind w:left="360"/>
        <w:textAlignment w:val="baseline"/>
        <w:rPr>
          <w:color w:val="222222"/>
          <w:shd w:val="clear" w:color="auto" w:fill="FFFFFF"/>
        </w:rPr>
      </w:pPr>
    </w:p>
    <w:p w:rsidR="00C127DD" w:rsidRPr="001D4B32" w:rsidRDefault="00C127DD" w:rsidP="00C127DD">
      <w:pPr>
        <w:pStyle w:val="theme-text-1"/>
        <w:shd w:val="clear" w:color="auto" w:fill="FFFFFF"/>
        <w:spacing w:before="0" w:beforeAutospacing="0" w:after="0" w:afterAutospacing="0"/>
        <w:ind w:left="360"/>
        <w:textAlignment w:val="baseline"/>
        <w:rPr>
          <w:b/>
          <w:color w:val="222222"/>
          <w:shd w:val="clear" w:color="auto" w:fill="FFFFFF"/>
        </w:rPr>
      </w:pPr>
      <w:r w:rsidRPr="001D4B32">
        <w:rPr>
          <w:b/>
          <w:color w:val="222222"/>
          <w:shd w:val="clear" w:color="auto" w:fill="FFFFFF"/>
        </w:rPr>
        <w:t>Unit IV</w:t>
      </w:r>
    </w:p>
    <w:p w:rsidR="00C127DD" w:rsidRPr="00A52B98" w:rsidRDefault="00C127DD" w:rsidP="00C127DD">
      <w:pPr>
        <w:pStyle w:val="theme-text-1"/>
        <w:shd w:val="clear" w:color="auto" w:fill="FFFFFF"/>
        <w:spacing w:before="0" w:beforeAutospacing="0" w:after="0" w:afterAutospacing="0"/>
        <w:ind w:left="720"/>
        <w:textAlignment w:val="baseline"/>
        <w:rPr>
          <w:color w:val="222222"/>
          <w:shd w:val="clear" w:color="auto" w:fill="FFFFFF"/>
        </w:rPr>
      </w:pPr>
      <w:r w:rsidRPr="00A52B98">
        <w:rPr>
          <w:color w:val="222222"/>
          <w:shd w:val="clear" w:color="auto" w:fill="FFFFFF"/>
        </w:rPr>
        <w:t>The students are able to understand</w:t>
      </w:r>
    </w:p>
    <w:p w:rsidR="00C127DD" w:rsidRPr="00A52B98" w:rsidRDefault="00C127DD" w:rsidP="00C127DD">
      <w:pPr>
        <w:pStyle w:val="theme-text-1"/>
        <w:shd w:val="clear" w:color="auto" w:fill="FFFFFF"/>
        <w:spacing w:before="0" w:beforeAutospacing="0" w:after="0" w:afterAutospacing="0"/>
        <w:ind w:left="720"/>
        <w:textAlignment w:val="baseline"/>
        <w:rPr>
          <w:color w:val="222222"/>
          <w:shd w:val="clear" w:color="auto" w:fill="FFFFFF"/>
        </w:rPr>
      </w:pPr>
    </w:p>
    <w:p w:rsidR="00C127DD" w:rsidRPr="00A52B98" w:rsidRDefault="00C127DD" w:rsidP="000A6DD9">
      <w:pPr>
        <w:pStyle w:val="theme-text-1"/>
        <w:numPr>
          <w:ilvl w:val="0"/>
          <w:numId w:val="115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hd w:val="clear" w:color="auto" w:fill="FFFFFF"/>
        </w:rPr>
      </w:pPr>
      <w:r w:rsidRPr="00A52B98">
        <w:rPr>
          <w:color w:val="3C4043"/>
          <w:shd w:val="clear" w:color="auto" w:fill="FFFFFF"/>
        </w:rPr>
        <w:t xml:space="preserve">How the  psychological thriller,Dumb Dancers incorporate the element of valour from the Mahabharata, </w:t>
      </w:r>
    </w:p>
    <w:p w:rsidR="00C127DD" w:rsidRPr="00A52B98" w:rsidRDefault="00C127DD" w:rsidP="000A6DD9">
      <w:pPr>
        <w:pStyle w:val="theme-text-1"/>
        <w:numPr>
          <w:ilvl w:val="0"/>
          <w:numId w:val="115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hd w:val="clear" w:color="auto" w:fill="FFFFFF"/>
        </w:rPr>
      </w:pPr>
      <w:r w:rsidRPr="00A52B98">
        <w:rPr>
          <w:color w:val="3C4043"/>
          <w:shd w:val="clear" w:color="auto" w:fill="FFFFFF"/>
        </w:rPr>
        <w:t xml:space="preserve"> the stigma and struggle attached with mental illnesses, expressed though the traditional </w:t>
      </w:r>
      <w:r w:rsidRPr="00A52B98">
        <w:rPr>
          <w:rStyle w:val="Emphasis"/>
          <w:b/>
          <w:bCs/>
          <w:color w:val="52565A"/>
          <w:shd w:val="clear" w:color="auto" w:fill="FFFFFF"/>
        </w:rPr>
        <w:t>dance</w:t>
      </w:r>
      <w:r w:rsidRPr="00A52B98">
        <w:rPr>
          <w:color w:val="3C4043"/>
          <w:shd w:val="clear" w:color="auto" w:fill="FFFFFF"/>
        </w:rPr>
        <w:t> form, kathakali.</w:t>
      </w:r>
    </w:p>
    <w:p w:rsidR="00C127DD" w:rsidRPr="00A52B98" w:rsidRDefault="00C127DD" w:rsidP="000A6DD9">
      <w:pPr>
        <w:pStyle w:val="theme-text-1"/>
        <w:numPr>
          <w:ilvl w:val="0"/>
          <w:numId w:val="115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hd w:val="clear" w:color="auto" w:fill="FFFFFF"/>
        </w:rPr>
      </w:pPr>
      <w:r w:rsidRPr="00A52B98">
        <w:rPr>
          <w:color w:val="3C4043"/>
          <w:shd w:val="clear" w:color="auto" w:fill="FFFFFF"/>
        </w:rPr>
        <w:t>the mingling of Western and Yoruban elements in Death and the King’s Horseman</w:t>
      </w:r>
    </w:p>
    <w:p w:rsidR="00C127DD" w:rsidRPr="00A52B98" w:rsidRDefault="00C127DD" w:rsidP="000A6DD9">
      <w:pPr>
        <w:pStyle w:val="theme-text-1"/>
        <w:numPr>
          <w:ilvl w:val="0"/>
          <w:numId w:val="115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hd w:val="clear" w:color="auto" w:fill="FFFFFF"/>
        </w:rPr>
      </w:pPr>
      <w:r w:rsidRPr="00A52B98">
        <w:rPr>
          <w:color w:val="3C4043"/>
          <w:shd w:val="clear" w:color="auto" w:fill="FFFFFF"/>
        </w:rPr>
        <w:t xml:space="preserve"> the universality of the theme of cultural responsibility</w:t>
      </w:r>
    </w:p>
    <w:p w:rsidR="00C127DD" w:rsidRPr="00A52B98" w:rsidRDefault="00C127DD" w:rsidP="000A6DD9">
      <w:pPr>
        <w:pStyle w:val="theme-text-1"/>
        <w:numPr>
          <w:ilvl w:val="0"/>
          <w:numId w:val="115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hd w:val="clear" w:color="auto" w:fill="FFFFFF"/>
        </w:rPr>
      </w:pPr>
      <w:r w:rsidRPr="00A52B98">
        <w:rPr>
          <w:color w:val="3C4043"/>
          <w:shd w:val="clear" w:color="auto" w:fill="FFFFFF"/>
        </w:rPr>
        <w:t>The values of Yoruban society</w:t>
      </w:r>
    </w:p>
    <w:p w:rsidR="00C127DD" w:rsidRPr="001D4B32" w:rsidRDefault="00C127DD" w:rsidP="00C127DD">
      <w:pPr>
        <w:pStyle w:val="theme-text-1"/>
        <w:shd w:val="clear" w:color="auto" w:fill="FFFFFF"/>
        <w:spacing w:before="0" w:beforeAutospacing="0" w:after="0" w:afterAutospacing="0"/>
        <w:textAlignment w:val="baseline"/>
        <w:rPr>
          <w:b/>
          <w:color w:val="3C4043"/>
          <w:shd w:val="clear" w:color="auto" w:fill="FFFFFF"/>
        </w:rPr>
      </w:pPr>
      <w:r w:rsidRPr="001D4B32">
        <w:rPr>
          <w:b/>
          <w:color w:val="3C4043"/>
          <w:shd w:val="clear" w:color="auto" w:fill="FFFFFF"/>
        </w:rPr>
        <w:t>Unit V</w:t>
      </w:r>
    </w:p>
    <w:p w:rsidR="00C127DD" w:rsidRPr="00A52B98" w:rsidRDefault="00C127DD" w:rsidP="00C127DD">
      <w:pPr>
        <w:pStyle w:val="theme-text-1"/>
        <w:shd w:val="clear" w:color="auto" w:fill="FFFFFF"/>
        <w:spacing w:before="0" w:beforeAutospacing="0" w:after="0" w:afterAutospacing="0"/>
        <w:textAlignment w:val="baseline"/>
        <w:rPr>
          <w:color w:val="222222"/>
          <w:shd w:val="clear" w:color="auto" w:fill="FFFFFF"/>
        </w:rPr>
      </w:pPr>
      <w:r w:rsidRPr="00A52B98">
        <w:rPr>
          <w:color w:val="222222"/>
          <w:shd w:val="clear" w:color="auto" w:fill="FFFFFF"/>
        </w:rPr>
        <w:tab/>
        <w:t>The students will be able to understand</w:t>
      </w:r>
    </w:p>
    <w:p w:rsidR="00C127DD" w:rsidRPr="00A52B98" w:rsidRDefault="00C127DD" w:rsidP="000A6DD9">
      <w:pPr>
        <w:numPr>
          <w:ilvl w:val="0"/>
          <w:numId w:val="116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The Environmental problems which are often underestimated by the majority of mankind in Hungry Tide.</w:t>
      </w:r>
    </w:p>
    <w:p w:rsidR="00C127DD" w:rsidRPr="00A52B98" w:rsidRDefault="00C127DD" w:rsidP="000A6DD9">
      <w:pPr>
        <w:numPr>
          <w:ilvl w:val="0"/>
          <w:numId w:val="116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Corruption and bureaucracy.as disease, which develops quickly, but takes a lot of time, efforts and determination to recover from it</w:t>
      </w:r>
    </w:p>
    <w:p w:rsidR="00C127DD" w:rsidRPr="00A52B98" w:rsidRDefault="00C127DD" w:rsidP="000A6DD9">
      <w:pPr>
        <w:numPr>
          <w:ilvl w:val="0"/>
          <w:numId w:val="116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The necessity of Responsibility.</w:t>
      </w:r>
    </w:p>
    <w:p w:rsidR="00C127DD" w:rsidRPr="00A52B98" w:rsidRDefault="00C127DD" w:rsidP="000A6DD9">
      <w:pPr>
        <w:numPr>
          <w:ilvl w:val="0"/>
          <w:numId w:val="116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The theme of betrayal The Kite Runner</w:t>
      </w:r>
    </w:p>
    <w:p w:rsidR="00C127DD" w:rsidRPr="00A52B98" w:rsidRDefault="00C127DD" w:rsidP="000A6DD9">
      <w:pPr>
        <w:numPr>
          <w:ilvl w:val="0"/>
          <w:numId w:val="116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222222"/>
          <w:sz w:val="24"/>
          <w:szCs w:val="24"/>
        </w:rPr>
        <w:t>The life of guilt moving towards redemption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xt Book and Web Source</w:t>
      </w:r>
    </w:p>
    <w:p w:rsidR="00C127DD" w:rsidRPr="00A52B98" w:rsidRDefault="005D58C3" w:rsidP="000A6DD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k-state.edu/english/westmank/spring_00/SOYINKA.html</w:t>
        </w:r>
      </w:hyperlink>
    </w:p>
    <w:p w:rsidR="00C127DD" w:rsidRPr="00A52B98" w:rsidRDefault="005D58C3" w:rsidP="000A6DD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english2302.files.wordpress.com/2016/08/the-sacrificial-egg.pdf</w:t>
        </w:r>
      </w:hyperlink>
    </w:p>
    <w:p w:rsidR="00C127DD" w:rsidRPr="00A52B98" w:rsidRDefault="00C127DD" w:rsidP="000A6DD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noProof/>
          <w:sz w:val="24"/>
          <w:szCs w:val="24"/>
        </w:rPr>
      </w:pP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Currimboy, Asif. </w:t>
      </w:r>
      <w:r w:rsidRPr="00A52B98">
        <w:rPr>
          <w:rFonts w:ascii="Times New Roman" w:hAnsi="Times New Roman" w:cs="Times New Roman"/>
          <w:noProof/>
          <w:sz w:val="24"/>
          <w:szCs w:val="24"/>
          <w:u w:val="single"/>
        </w:rPr>
        <w:t>Dumb Dancers.</w:t>
      </w: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 Culcutta: Writers Workshop, 1992.</w:t>
      </w:r>
    </w:p>
    <w:p w:rsidR="00C127DD" w:rsidRPr="00A52B98" w:rsidRDefault="00C127DD" w:rsidP="000A6DD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noProof/>
          <w:sz w:val="24"/>
          <w:szCs w:val="24"/>
        </w:rPr>
      </w:pP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Ehrenreich, Barbara. </w:t>
      </w:r>
      <w:r w:rsidRPr="00A52B98">
        <w:rPr>
          <w:rFonts w:ascii="Times New Roman" w:hAnsi="Times New Roman" w:cs="Times New Roman"/>
          <w:noProof/>
          <w:sz w:val="24"/>
          <w:szCs w:val="24"/>
          <w:u w:val="single"/>
        </w:rPr>
        <w:t>Nickel and Dimed.</w:t>
      </w: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 Picador, n.d.</w:t>
      </w:r>
    </w:p>
    <w:p w:rsidR="00C127DD" w:rsidRPr="00A52B98" w:rsidRDefault="00C127DD" w:rsidP="000A6DD9">
      <w:pPr>
        <w:pStyle w:val="Bibliography"/>
        <w:numPr>
          <w:ilvl w:val="0"/>
          <w:numId w:val="127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Gosh, Amitav. </w:t>
      </w:r>
      <w:r w:rsidRPr="00A52B98">
        <w:rPr>
          <w:rFonts w:ascii="Times New Roman" w:hAnsi="Times New Roman" w:cs="Times New Roman"/>
          <w:noProof/>
          <w:sz w:val="24"/>
          <w:szCs w:val="24"/>
          <w:u w:val="single"/>
        </w:rPr>
        <w:t>The Hungry Tide.</w:t>
      </w: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 Harper Collins, n.d.</w:t>
      </w:r>
    </w:p>
    <w:p w:rsidR="00C127DD" w:rsidRPr="00A52B98" w:rsidRDefault="00C127DD" w:rsidP="000A6DD9">
      <w:pPr>
        <w:pStyle w:val="Bibliography"/>
        <w:numPr>
          <w:ilvl w:val="0"/>
          <w:numId w:val="127"/>
        </w:num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Hosseini, Khaled. </w:t>
      </w:r>
      <w:r w:rsidRPr="00A52B98">
        <w:rPr>
          <w:rFonts w:ascii="Times New Roman" w:hAnsi="Times New Roman" w:cs="Times New Roman"/>
          <w:noProof/>
          <w:sz w:val="24"/>
          <w:szCs w:val="24"/>
          <w:u w:val="single"/>
        </w:rPr>
        <w:t>The Kite Runner.</w:t>
      </w: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 Bloomsbury Publishing , n.d.</w:t>
      </w: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Default="001240BF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Default="00C127DD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0BF" w:rsidRPr="00A52B98" w:rsidRDefault="001240BF" w:rsidP="001240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B32" w:rsidRDefault="007C617A" w:rsidP="001240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NTERNAL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CTIVE</w:t>
      </w:r>
    </w:p>
    <w:p w:rsidR="00C127DD" w:rsidRDefault="007C617A" w:rsidP="001240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127DD"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7C617A" w:rsidRDefault="007C617A" w:rsidP="007C61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o choose one out of two)</w:t>
      </w:r>
    </w:p>
    <w:p w:rsidR="00C127DD" w:rsidRPr="007C617A" w:rsidRDefault="007C617A" w:rsidP="007C61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="00C127DD" w:rsidRPr="007C6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LDREN LITERATURE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ectives </w:t>
      </w:r>
    </w:p>
    <w:p w:rsidR="00C127DD" w:rsidRPr="00A52B98" w:rsidRDefault="00C127DD" w:rsidP="000A6DD9">
      <w:pPr>
        <w:pStyle w:val="ListParagraph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To make the students read a broad range of children’s literature from Fairy tales to recent books</w:t>
      </w:r>
    </w:p>
    <w:p w:rsidR="00C127DD" w:rsidRPr="00A52B98" w:rsidRDefault="00C127DD" w:rsidP="000A6DD9">
      <w:pPr>
        <w:pStyle w:val="ListParagraph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gives students appreciation about their own cultural heritage as well as those of others; </w:t>
      </w:r>
    </w:p>
    <w:p w:rsidR="00C127DD" w:rsidRPr="00A52B98" w:rsidRDefault="00C127DD" w:rsidP="000A6DD9">
      <w:pPr>
        <w:pStyle w:val="ListParagraph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helps students develop emotional intelligence and creativity;</w:t>
      </w:r>
    </w:p>
    <w:p w:rsidR="00C127DD" w:rsidRPr="00A52B98" w:rsidRDefault="00C127DD" w:rsidP="000A6DD9">
      <w:pPr>
        <w:pStyle w:val="ListParagraph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explore new vocabulary, to internalize grammar and linguistic structures, </w:t>
      </w:r>
    </w:p>
    <w:p w:rsidR="00C127DD" w:rsidRPr="00A52B98" w:rsidRDefault="00C127DD" w:rsidP="000A6DD9">
      <w:pPr>
        <w:pStyle w:val="ListParagraph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motivate the students to develop the habit of reading</w:t>
      </w: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LLABUS</w:t>
      </w:r>
    </w:p>
    <w:p w:rsidR="00C127DD" w:rsidRPr="0053376A" w:rsidRDefault="00C127DD" w:rsidP="007C617A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</w:t>
      </w:r>
      <w:r w:rsidR="00533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33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</w:p>
    <w:p w:rsidR="00C127DD" w:rsidRPr="00A52B98" w:rsidRDefault="00C127DD" w:rsidP="007C617A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Little Women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uisa May Alcott</w:t>
      </w:r>
    </w:p>
    <w:p w:rsidR="00C127DD" w:rsidRPr="007C134E" w:rsidRDefault="00C127DD" w:rsidP="007C617A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3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</w:t>
      </w:r>
      <w:r w:rsidR="007C134E" w:rsidRPr="007C13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7C13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C127DD" w:rsidRPr="00A52B98" w:rsidRDefault="00C127DD" w:rsidP="007C617A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Anna of Green Gables (Book I)- Anne Montgommz </w:t>
      </w:r>
    </w:p>
    <w:p w:rsidR="00C127DD" w:rsidRPr="001542EC" w:rsidRDefault="00C127DD" w:rsidP="007C617A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</w:t>
      </w:r>
      <w:r w:rsidR="00154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154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</w:p>
    <w:p w:rsidR="00C127DD" w:rsidRPr="00A52B98" w:rsidRDefault="00C127DD" w:rsidP="007C617A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Harry Potter and the Philosopher’s Stone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J . K.Rowling</w:t>
      </w:r>
    </w:p>
    <w:p w:rsidR="00C127DD" w:rsidRPr="000B4A7E" w:rsidRDefault="00C127DD" w:rsidP="007C617A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</w:t>
      </w:r>
      <w:r w:rsidR="000B4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B4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</w:p>
    <w:p w:rsidR="00C127DD" w:rsidRPr="00A52B98" w:rsidRDefault="00C127DD" w:rsidP="007C617A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The Ugly Duckling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s Christian Andersen</w:t>
      </w:r>
    </w:p>
    <w:p w:rsidR="00C127DD" w:rsidRPr="00A52B98" w:rsidRDefault="00C127DD" w:rsidP="007C617A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Hansel and Gretel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imm’s Fairy Tales</w:t>
      </w:r>
    </w:p>
    <w:p w:rsidR="00C127DD" w:rsidRPr="005D5C01" w:rsidRDefault="00C127DD" w:rsidP="007C617A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</w:t>
      </w:r>
      <w:r w:rsidR="005D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D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</w:p>
    <w:p w:rsidR="00C127DD" w:rsidRPr="00A52B98" w:rsidRDefault="00C127DD" w:rsidP="007C617A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>1. C.S.Lewis- On Three ways of Writing for Children</w:t>
      </w:r>
    </w:p>
    <w:p w:rsidR="00C127DD" w:rsidRPr="00A52B98" w:rsidRDefault="00C127DD" w:rsidP="007C617A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hilip Pullman </w:t>
      </w:r>
      <w:r w:rsidR="00BD7D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2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hildren’s Literature and the Critics Who Disdain It (From Daemon Voices: On Stories and Storytelling).</w:t>
      </w:r>
    </w:p>
    <w:p w:rsidR="00C127DD" w:rsidRPr="007C617A" w:rsidRDefault="00C127DD" w:rsidP="007C617A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6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urse outcome:</w:t>
      </w: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Unit I</w:t>
      </w: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he students learn</w:t>
      </w:r>
    </w:p>
    <w:p w:rsidR="00C127DD" w:rsidRPr="00A52B98" w:rsidRDefault="00C127DD" w:rsidP="000A6DD9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Young woman’s struggle between familial duty and personal wor</w:t>
      </w:r>
    </w:p>
    <w:p w:rsidR="00C127DD" w:rsidRPr="00A52B98" w:rsidRDefault="00C127DD" w:rsidP="000A6DD9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he danger of gender stereotyping</w:t>
      </w:r>
    </w:p>
    <w:p w:rsidR="00C127DD" w:rsidRPr="00A52B98" w:rsidRDefault="00C127DD" w:rsidP="000A6DD9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o find happiness through daily activities and dreams</w:t>
      </w:r>
    </w:p>
    <w:p w:rsidR="00C127DD" w:rsidRPr="00A52B98" w:rsidRDefault="00C127DD" w:rsidP="000A6DD9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lastRenderedPageBreak/>
        <w:t>The importance of being genuine</w:t>
      </w:r>
    </w:p>
    <w:p w:rsidR="00C127DD" w:rsidRPr="00A52B98" w:rsidRDefault="00C127DD" w:rsidP="000A6DD9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What they deserve depends on how hard they work</w:t>
      </w: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Unit II</w:t>
      </w: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he students are able to understand</w:t>
      </w:r>
    </w:p>
    <w:p w:rsidR="00C127DD" w:rsidRPr="00A52B98" w:rsidRDefault="00C127DD" w:rsidP="000A6DD9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How being good leads to problems</w:t>
      </w:r>
    </w:p>
    <w:p w:rsidR="00C127DD" w:rsidRPr="00A52B98" w:rsidRDefault="00C127DD" w:rsidP="000A6DD9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he traditional roles and propriety</w:t>
      </w:r>
    </w:p>
    <w:p w:rsidR="00C127DD" w:rsidRPr="00A52B98" w:rsidRDefault="00C127DD" w:rsidP="000A6DD9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he underlying moral character of Anne</w:t>
      </w:r>
    </w:p>
    <w:p w:rsidR="00C127DD" w:rsidRPr="00A52B98" w:rsidRDefault="00C127DD" w:rsidP="000A6DD9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How new moral codes perplex the traditional ones</w:t>
      </w:r>
    </w:p>
    <w:p w:rsidR="00C127DD" w:rsidRPr="00A52B98" w:rsidRDefault="00C127DD" w:rsidP="000A6DD9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Anne’s vision of future</w:t>
      </w:r>
    </w:p>
    <w:p w:rsidR="00C127DD" w:rsidRPr="002600CC" w:rsidRDefault="00C127DD" w:rsidP="007C617A">
      <w:p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2600CC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Unit III</w:t>
      </w:r>
    </w:p>
    <w:p w:rsidR="00C127DD" w:rsidRPr="002600CC" w:rsidRDefault="00C127DD" w:rsidP="007C617A">
      <w:p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2600CC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he students are able to understand</w:t>
      </w:r>
    </w:p>
    <w:p w:rsidR="00C127DD" w:rsidRPr="00A52B98" w:rsidRDefault="00C127DD" w:rsidP="000A6DD9">
      <w:pPr>
        <w:pStyle w:val="ListParagraph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How Harry learns that he is awizard</w:t>
      </w:r>
    </w:p>
    <w:p w:rsidR="00C127DD" w:rsidRPr="00A52B98" w:rsidRDefault="00C127DD" w:rsidP="000A6DD9">
      <w:pPr>
        <w:pStyle w:val="ListParagraph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Harry’s  first experience of wizarding</w:t>
      </w:r>
    </w:p>
    <w:p w:rsidR="00C127DD" w:rsidRPr="00A52B98" w:rsidRDefault="00C127DD" w:rsidP="000A6DD9">
      <w:pPr>
        <w:pStyle w:val="ListParagraph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he character of Hermione Ganger and Professor Quirrell</w:t>
      </w:r>
    </w:p>
    <w:p w:rsidR="00C127DD" w:rsidRPr="00A52B98" w:rsidRDefault="00C127DD" w:rsidP="000A6DD9">
      <w:pPr>
        <w:pStyle w:val="ListParagraph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he Significance of Harry’s eleventh birthday</w:t>
      </w:r>
    </w:p>
    <w:p w:rsidR="00C127DD" w:rsidRPr="00A52B98" w:rsidRDefault="00C127DD" w:rsidP="000A6DD9">
      <w:pPr>
        <w:pStyle w:val="ListParagraph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he importance Harry’s vision on the Mirror  Erised</w:t>
      </w:r>
    </w:p>
    <w:p w:rsidR="00C127DD" w:rsidRPr="00A52B98" w:rsidRDefault="00C127DD" w:rsidP="007C617A">
      <w:pPr>
        <w:pStyle w:val="ListParagraph"/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Unit IV</w:t>
      </w: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 students will be able to:</w:t>
      </w:r>
    </w:p>
    <w:p w:rsidR="00C127DD" w:rsidRPr="00A52B98" w:rsidRDefault="00C127DD" w:rsidP="000A6DD9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ntify and describe the moral of the story, The Ugly Duckling</w:t>
      </w:r>
    </w:p>
    <w:p w:rsidR="00C127DD" w:rsidRPr="00A52B98" w:rsidRDefault="00C127DD" w:rsidP="000A6DD9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alyze the characters of the story. </w:t>
      </w:r>
    </w:p>
    <w:p w:rsidR="00C127DD" w:rsidRPr="00A52B98" w:rsidRDefault="00C127DD" w:rsidP="000A6DD9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analyzethe elements of a fairy tale. </w:t>
      </w:r>
    </w:p>
    <w:p w:rsidR="00C127DD" w:rsidRPr="00A52B98" w:rsidRDefault="00C127DD" w:rsidP="000A6DD9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 how to manage problematic situations</w:t>
      </w:r>
    </w:p>
    <w:p w:rsidR="00C127DD" w:rsidRPr="00A52B98" w:rsidRDefault="00C127DD" w:rsidP="000A6DD9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sz w:val="24"/>
          <w:szCs w:val="24"/>
        </w:rPr>
        <w:t>compare and contrast fairy tales</w:t>
      </w: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t V</w:t>
      </w:r>
    </w:p>
    <w:p w:rsidR="00C127DD" w:rsidRPr="00A52B98" w:rsidRDefault="00C127DD" w:rsidP="007C617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tudents understand</w:t>
      </w:r>
    </w:p>
    <w:p w:rsidR="00C127DD" w:rsidRPr="00A52B98" w:rsidRDefault="00C127DD" w:rsidP="000A6DD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’s in the fantasy literature that we find a sense of sub-creating a world and the tales that inhabit it that both reveal and delight.</w:t>
      </w:r>
    </w:p>
    <w:p w:rsidR="00C127DD" w:rsidRPr="00A52B98" w:rsidRDefault="00C127DD" w:rsidP="000A6DD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it is a wrong conception that one is behind in his reading and one is ahead, </w:t>
      </w:r>
    </w:p>
    <w:p w:rsidR="00C127DD" w:rsidRPr="00A52B98" w:rsidRDefault="00C127DD" w:rsidP="000A6DD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there isn’t a complete and unbridgeable gap between  the books of the  children, and the grown-</w:t>
      </w:r>
    </w:p>
    <w:p w:rsidR="00C127DD" w:rsidRPr="00A52B98" w:rsidRDefault="00C127DD" w:rsidP="000A6DD9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we grow up by moving along a sort of timeline, like a monkey climbing a stick.</w:t>
      </w:r>
    </w:p>
    <w:p w:rsidR="00C127DD" w:rsidRPr="00A52B98" w:rsidRDefault="00C127DD" w:rsidP="000A6DD9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should not criticize anyone for reading children’s fiction</w:t>
      </w:r>
    </w:p>
    <w:p w:rsidR="00C127DD" w:rsidRPr="00A52B98" w:rsidRDefault="00C127DD" w:rsidP="007C61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27DD" w:rsidRPr="007C617A" w:rsidRDefault="00C127DD" w:rsidP="007C617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6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b Source:</w:t>
      </w:r>
    </w:p>
    <w:p w:rsidR="00C127DD" w:rsidRPr="00A52B98" w:rsidRDefault="00C127DD" w:rsidP="007C6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39" w:history="1">
        <w:r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catholicculture.org/culture/library/view.cfm?recnum=9117</w:t>
        </w:r>
      </w:hyperlink>
    </w:p>
    <w:p w:rsidR="00C127DD" w:rsidRPr="00A52B98" w:rsidRDefault="00C127DD" w:rsidP="007C617A">
      <w:pPr>
        <w:pStyle w:val="Bibliography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Alcott, Louisa May. </w:t>
      </w:r>
      <w:r w:rsidRPr="00A52B98">
        <w:rPr>
          <w:rFonts w:ascii="Times New Roman" w:hAnsi="Times New Roman" w:cs="Times New Roman"/>
          <w:noProof/>
          <w:sz w:val="24"/>
          <w:szCs w:val="24"/>
          <w:u w:val="single"/>
        </w:rPr>
        <w:t>Little Women.</w:t>
      </w: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 Fingerprint Publishing, n.d.</w:t>
      </w:r>
    </w:p>
    <w:p w:rsidR="00C127DD" w:rsidRPr="00A52B98" w:rsidRDefault="00C127DD" w:rsidP="007C617A">
      <w:pPr>
        <w:pStyle w:val="Bibliography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Montgomery, L M. </w:t>
      </w:r>
      <w:r w:rsidRPr="00A52B98">
        <w:rPr>
          <w:rFonts w:ascii="Times New Roman" w:hAnsi="Times New Roman" w:cs="Times New Roman"/>
          <w:noProof/>
          <w:sz w:val="24"/>
          <w:szCs w:val="24"/>
          <w:u w:val="single"/>
        </w:rPr>
        <w:t>Anna of Green Gables.</w:t>
      </w: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 Penguin UK, n.d.</w:t>
      </w:r>
    </w:p>
    <w:p w:rsidR="00C127DD" w:rsidRPr="00A52B98" w:rsidRDefault="00C127DD" w:rsidP="007C617A">
      <w:pPr>
        <w:pStyle w:val="Bibliography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Rowling, J K. </w:t>
      </w:r>
      <w:r w:rsidRPr="00A52B98">
        <w:rPr>
          <w:rFonts w:ascii="Times New Roman" w:hAnsi="Times New Roman" w:cs="Times New Roman"/>
          <w:noProof/>
          <w:sz w:val="24"/>
          <w:szCs w:val="24"/>
          <w:u w:val="single"/>
        </w:rPr>
        <w:t>Harry Potter and the Philosopher's Stone.</w:t>
      </w:r>
      <w:r w:rsidRPr="00A52B98">
        <w:rPr>
          <w:rFonts w:ascii="Times New Roman" w:hAnsi="Times New Roman" w:cs="Times New Roman"/>
          <w:noProof/>
          <w:sz w:val="24"/>
          <w:szCs w:val="24"/>
        </w:rPr>
        <w:t xml:space="preserve"> Bloomsbury Press, n.d.</w:t>
      </w:r>
    </w:p>
    <w:p w:rsidR="007C617A" w:rsidRDefault="007C617A" w:rsidP="007C61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NTERNAL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CTIVE</w:t>
      </w:r>
    </w:p>
    <w:p w:rsidR="007C617A" w:rsidRDefault="007C617A" w:rsidP="007C61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C127DD" w:rsidRPr="007C617A" w:rsidRDefault="007C617A" w:rsidP="007C61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7C617A">
        <w:rPr>
          <w:rFonts w:ascii="Times New Roman" w:hAnsi="Times New Roman" w:cs="Times New Roman"/>
          <w:b/>
          <w:bCs/>
          <w:sz w:val="24"/>
          <w:szCs w:val="24"/>
          <w:lang w:val="en-IN"/>
        </w:rPr>
        <w:t>JOURNALISM</w:t>
      </w:r>
    </w:p>
    <w:p w:rsidR="00C127DD" w:rsidRPr="00A52B98" w:rsidRDefault="00C127DD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>Objectives:</w:t>
      </w:r>
    </w:p>
    <w:p w:rsidR="00C127DD" w:rsidRPr="00A52B98" w:rsidRDefault="00C127DD" w:rsidP="000A6DD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To give students a better understanding on the history development of journalism in global and Indian context.</w:t>
      </w:r>
    </w:p>
    <w:p w:rsidR="00C127DD" w:rsidRPr="00A52B98" w:rsidRDefault="00C127DD" w:rsidP="000A6DD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Introduce students the concept related to News and Journalistic practice</w:t>
      </w:r>
    </w:p>
    <w:p w:rsidR="00C127DD" w:rsidRPr="00A52B98" w:rsidRDefault="00C127DD" w:rsidP="000A6DD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Ignites knowledge of professional Journalism and helps students to strengthen the underpinnings of journalism.</w:t>
      </w:r>
    </w:p>
    <w:p w:rsidR="00C127DD" w:rsidRPr="00A52B98" w:rsidRDefault="00C127DD" w:rsidP="000A6DD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timulates the students on getting knowledge about how newspaper encourages photo-journalism development.</w:t>
      </w:r>
    </w:p>
    <w:p w:rsidR="00C127DD" w:rsidRPr="00A52B98" w:rsidRDefault="00C127DD" w:rsidP="000A6DD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Prepares students has a good reporter and capable interpreted of society </w:t>
      </w:r>
    </w:p>
    <w:p w:rsidR="00C127DD" w:rsidRPr="00A52B98" w:rsidRDefault="00C127DD" w:rsidP="000A6DD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Imparts knowledge of sciences and history of arts to make one’s way up in a world to meet out increasingly demanding competence in the field of journalism.</w:t>
      </w:r>
    </w:p>
    <w:p w:rsidR="00C127DD" w:rsidRPr="00A52B98" w:rsidRDefault="00C127DD" w:rsidP="000A6DD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Modality prepares a student to learn how to write editorials columns and feature articles.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C127DD" w:rsidRPr="007C617A" w:rsidRDefault="007C617A" w:rsidP="00C127DD">
      <w:pPr>
        <w:spacing w:line="360" w:lineRule="auto"/>
        <w:ind w:left="324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7C617A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YLLABUS</w:t>
      </w:r>
    </w:p>
    <w:p w:rsidR="00C127DD" w:rsidRPr="00A52B98" w:rsidRDefault="00814AD4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- I</w:t>
      </w:r>
    </w:p>
    <w:p w:rsidR="00C127DD" w:rsidRPr="00A52B98" w:rsidRDefault="00C127DD" w:rsidP="00C12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History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Definition of New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News source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News Value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Role and functions of Journalism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anons of Journalism.</w:t>
      </w:r>
    </w:p>
    <w:p w:rsidR="00C127DD" w:rsidRPr="00A52B98" w:rsidRDefault="000244F5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- II</w:t>
      </w:r>
    </w:p>
    <w:p w:rsidR="00C127DD" w:rsidRPr="00A52B98" w:rsidRDefault="00C127DD" w:rsidP="00C12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Reporte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News Edito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Sub Edito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Anatomy of Editing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Language and Style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Organisation and Structure of the News paper.</w:t>
      </w:r>
    </w:p>
    <w:p w:rsidR="00C127DD" w:rsidRPr="00A52B98" w:rsidRDefault="00E647DF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- III</w:t>
      </w:r>
    </w:p>
    <w:p w:rsidR="00C127DD" w:rsidRPr="00A52B98" w:rsidRDefault="00C127DD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Introduction to Copy Editing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Preliminary Copy Editing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Design and Specimen</w:t>
      </w:r>
      <w:r w:rsidR="006A794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>Pages.</w:t>
      </w:r>
    </w:p>
    <w:p w:rsidR="00C127DD" w:rsidRPr="00A52B98" w:rsidRDefault="006B11B5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- IV</w:t>
      </w:r>
    </w:p>
    <w:p w:rsidR="00C127DD" w:rsidRPr="00A52B98" w:rsidRDefault="00C127DD" w:rsidP="00C127D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On Screen Copy Editing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Preparing Text for typesetter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Illustrations </w:t>
      </w:r>
      <w:r w:rsidR="00BD7D9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Proof</w:t>
      </w: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C127DD" w:rsidRPr="00A52B98" w:rsidRDefault="008D0C70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UNIT - V</w:t>
      </w:r>
    </w:p>
    <w:p w:rsidR="00C127DD" w:rsidRPr="00A52B98" w:rsidRDefault="00C127DD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  <w:t>House Style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House Style and Preliminary Pages 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Cross references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Date and Time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pelling and Punctuations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Tittle Page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Content List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List of Illustrations</w:t>
      </w:r>
    </w:p>
    <w:p w:rsidR="00C127DD" w:rsidRPr="00A52B98" w:rsidRDefault="00C127DD" w:rsidP="00C127D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>Literary Material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Running Heads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Page Number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Heading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Footnotes and Endnotes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Tables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Appendixes</w:t>
      </w:r>
    </w:p>
    <w:p w:rsidR="00C127DD" w:rsidRPr="00A52B98" w:rsidRDefault="00C127DD" w:rsidP="000A6DD9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Glossaries</w:t>
      </w:r>
    </w:p>
    <w:p w:rsidR="00C127DD" w:rsidRPr="00A52B98" w:rsidRDefault="00C127DD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>References: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Mencher, Melvin; News Reporting and Writing; 7</w:t>
      </w:r>
      <w:r w:rsidRPr="00A52B9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edition; (1997); Columbia Univ.Press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Ed. Boyce, George; Curran, James; Wingate, Pauline; Newspaper History from the 17</w:t>
      </w:r>
      <w:r w:rsidRPr="00A52B9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century to the present day; (1978); Sage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Wilson, John; Understanding Journalism; (1996); Routledge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Mazumdar, Aurobindo; Indian Press and Freedom Struggle; (1993); Orient Longman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Parthasarthy, Ramaswamy; Here is the News; (1994); Streling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Brumley and O’Malley; A Journalism Reader, (1997); Routledge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Howard, T; New: A Reader; (1991); OUP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Williams, Framcos; Dangerous Estate: (1957); Longman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Dhavan, Rajeev; Only the Good News; (1987); bharat Enterprises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Sarkar, R.C.S; The press in India; (1984); S. Chand &amp; Co. Ltd. 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lastRenderedPageBreak/>
        <w:t>Raghavan, G. N. S; PTi Story; (1987); Indraprastha Press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Rao, Amiya and Rao, B.G.; The Press she could not whip; (1977); Popular Prakashan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rinivasan. R.; Crusaders of the 4</w:t>
      </w:r>
      <w:r w:rsidRPr="00A52B9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A52B98">
        <w:rPr>
          <w:rFonts w:ascii="Times New Roman" w:hAnsi="Times New Roman" w:cs="Times New Roman"/>
          <w:sz w:val="24"/>
          <w:szCs w:val="24"/>
          <w:lang w:val="en-IN"/>
        </w:rPr>
        <w:t xml:space="preserve"> Esate; (1989); Bhartiya Vidya Bhavan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mith, Anthony; The News an International History; (1979); Thames and Hudson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Hohenberg; The professional Journalist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Ahuja, B.N., Theory and Practice of Journalism, Surject Publications, Delhi,1979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Gunning, Robert, The Technique of Clear Writing, McGraw-Hill Book Co., New York.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Johnson, Stanley and Julian Hariss, The Complete Reporter, The MacMillan Co., New York, 1942.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Lent, John A. (ed), The Asian Newspaper’s Reluctant Revolution, The State University Press, Ames Iowa, 1977.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Murthy, Nadig Krishna, Indian Journalism, Prasaranga, University of Mysore, 1966.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Natrajan, J., History of Indian Journalism. The Publications Division Government of India.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Parikh, R.D., The Press and Society, Popular Prakshan, Bombay, 1965.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Parthasarathy, Rangaswami, A Hundred Years of the Hindu; The epic story of Indian Nationalism, Kasturi and Sons Ltd., Madras/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ahni, J.N., Truth  About the Indian Press, Allied Publishers, Bombay, 1974.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Sethi, Patanjali, Professional Journalism, Orient Longman, Bombay,1974.</w:t>
      </w:r>
    </w:p>
    <w:p w:rsidR="00C127DD" w:rsidRPr="00A52B98" w:rsidRDefault="00C127DD" w:rsidP="000A6DD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Wolseley, Roland E. (ed.), Journalism in Modern India, Asia Publishing House, Bombay, 1964.</w:t>
      </w:r>
    </w:p>
    <w:p w:rsidR="00C127DD" w:rsidRPr="00A52B98" w:rsidRDefault="00C127DD" w:rsidP="00C12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  <w:lang w:val="en-IN"/>
        </w:rPr>
        <w:t>Web Source:</w:t>
      </w:r>
    </w:p>
    <w:p w:rsidR="00C127DD" w:rsidRPr="00A52B98" w:rsidRDefault="00C127DD" w:rsidP="00C12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2B98">
        <w:rPr>
          <w:rFonts w:ascii="Times New Roman" w:hAnsi="Times New Roman" w:cs="Times New Roman"/>
          <w:sz w:val="24"/>
          <w:szCs w:val="24"/>
          <w:lang w:val="en-IN"/>
        </w:rPr>
        <w:t>copac.ac.uk:</w:t>
      </w:r>
    </w:p>
    <w:p w:rsidR="00C127DD" w:rsidRPr="00A52B98" w:rsidRDefault="005D58C3" w:rsidP="00C12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hyperlink r:id="rId40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copac@mimas.ac.uk</w:t>
        </w:r>
      </w:hyperlink>
    </w:p>
    <w:p w:rsidR="00C127DD" w:rsidRDefault="00C127DD" w:rsidP="00C12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B7BD7" w:rsidRDefault="00DB7BD7" w:rsidP="00C12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B7BD7" w:rsidRDefault="00DB7BD7" w:rsidP="00C12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B7BD7" w:rsidRPr="00A52B98" w:rsidRDefault="00DB7BD7" w:rsidP="00C12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C617A" w:rsidRDefault="007C617A" w:rsidP="0039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90B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SKILL BASED PAPER SUBJECT</w:t>
      </w:r>
    </w:p>
    <w:p w:rsidR="007C617A" w:rsidRDefault="007C617A" w:rsidP="0039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390B87" w:rsidRDefault="007C617A" w:rsidP="0039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B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PE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390B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</w:p>
    <w:p w:rsidR="003D7FA1" w:rsidRPr="003D7FA1" w:rsidRDefault="003D7FA1" w:rsidP="00390B87">
      <w:pPr>
        <w:jc w:val="center"/>
        <w:rPr>
          <w:rFonts w:ascii="Times New Roman" w:hAnsi="Times New Roman" w:cs="Times New Roman"/>
          <w:b/>
          <w:bCs/>
          <w:sz w:val="2"/>
          <w:szCs w:val="24"/>
        </w:rPr>
      </w:pPr>
    </w:p>
    <w:p w:rsidR="00C127DD" w:rsidRPr="00A52B98" w:rsidRDefault="007C617A" w:rsidP="00015A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>CONTENT WRITING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rse Objective</w:t>
      </w:r>
    </w:p>
    <w:p w:rsidR="00C127DD" w:rsidRPr="00A52B98" w:rsidRDefault="00C127DD" w:rsidP="00015AC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Expose students of English literature to the world of ‘ideation and creation’. By providing a platform for writing contents for Advertisement, Websites, Product descriptions and Social media contents ( for clients to express, inform, entertain or persuade the audience/ readers) enhances the artistic and analytic function of  the student.  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rse Outcome</w:t>
      </w:r>
    </w:p>
    <w:p w:rsidR="00C127DD" w:rsidRPr="00A52B98" w:rsidRDefault="00C127DD" w:rsidP="00015A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ontent Writing will play a vital role in the era of “start ups”.  With</w:t>
      </w:r>
      <w:r w:rsidR="003A1DF6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>technical expertise along with good writing skill</w:t>
      </w:r>
      <w:r w:rsidR="003A1DF6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 xml:space="preserve">scan provide a great career opportunity to a student. </w:t>
      </w:r>
    </w:p>
    <w:p w:rsidR="00C127DD" w:rsidRPr="00A52B98" w:rsidRDefault="00C127DD" w:rsidP="00015ACA">
      <w:pPr>
        <w:tabs>
          <w:tab w:val="left" w:pos="25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Unit I</w:t>
      </w:r>
    </w:p>
    <w:p w:rsidR="00C127DD" w:rsidRPr="002E2534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2534">
        <w:rPr>
          <w:rFonts w:ascii="Times New Roman" w:hAnsi="Times New Roman" w:cs="Times New Roman"/>
          <w:bCs/>
          <w:sz w:val="24"/>
          <w:szCs w:val="24"/>
        </w:rPr>
        <w:t>Introduction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Writing for special purpose- nuances of technical writing- digital age writings- SEO- target identification and focus- various platforms. Types of Content Ads., Blogs, E-Books etc.,  Publication Platforms.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Unit II 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Writing Tools, Tips, &amp; Techniques.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Unit III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Advertising  Objectives- Category of Ads. </w:t>
      </w:r>
      <w:r w:rsidR="00BD7D9D">
        <w:rPr>
          <w:rFonts w:ascii="Times New Roman" w:hAnsi="Times New Roman" w:cs="Times New Roman"/>
          <w:bCs/>
          <w:sz w:val="24"/>
          <w:szCs w:val="24"/>
        </w:rPr>
        <w:t>-</w:t>
      </w:r>
      <w:r w:rsidRPr="00A52B98">
        <w:rPr>
          <w:rFonts w:ascii="Times New Roman" w:hAnsi="Times New Roman" w:cs="Times New Roman"/>
          <w:bCs/>
          <w:sz w:val="24"/>
          <w:szCs w:val="24"/>
        </w:rPr>
        <w:t xml:space="preserve"> Strategy </w:t>
      </w:r>
      <w:r w:rsidR="00BD7D9D">
        <w:rPr>
          <w:rFonts w:ascii="Times New Roman" w:hAnsi="Times New Roman" w:cs="Times New Roman"/>
          <w:bCs/>
          <w:sz w:val="24"/>
          <w:szCs w:val="24"/>
        </w:rPr>
        <w:t>-</w:t>
      </w:r>
      <w:r w:rsidRPr="00A52B98">
        <w:rPr>
          <w:rFonts w:ascii="Times New Roman" w:hAnsi="Times New Roman" w:cs="Times New Roman"/>
          <w:bCs/>
          <w:sz w:val="24"/>
          <w:szCs w:val="24"/>
        </w:rPr>
        <w:t xml:space="preserve"> layout- language.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Unit IV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Social media and present day platforms.Social media tools.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Unit V</w:t>
      </w:r>
    </w:p>
    <w:p w:rsidR="00C127DD" w:rsidRPr="003B05FD" w:rsidRDefault="00C127DD" w:rsidP="00015AC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05FD">
        <w:rPr>
          <w:rFonts w:ascii="Times New Roman" w:hAnsi="Times New Roman" w:cs="Times New Roman"/>
          <w:bCs/>
          <w:sz w:val="24"/>
          <w:szCs w:val="24"/>
        </w:rPr>
        <w:t>Content Writing Exercises</w:t>
      </w:r>
      <w:r w:rsidR="00B014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05FD">
        <w:rPr>
          <w:rFonts w:ascii="Times New Roman" w:hAnsi="Times New Roman" w:cs="Times New Roman"/>
          <w:bCs/>
          <w:sz w:val="24"/>
          <w:szCs w:val="24"/>
        </w:rPr>
        <w:t>Commercials</w:t>
      </w:r>
      <w:r w:rsidR="00B014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05FD">
        <w:rPr>
          <w:rFonts w:ascii="Times New Roman" w:hAnsi="Times New Roman" w:cs="Times New Roman"/>
          <w:bCs/>
          <w:sz w:val="24"/>
          <w:szCs w:val="24"/>
        </w:rPr>
        <w:t>Social Advertisements</w:t>
      </w:r>
      <w:r w:rsidR="00B014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05FD">
        <w:rPr>
          <w:rFonts w:ascii="Times New Roman" w:hAnsi="Times New Roman" w:cs="Times New Roman"/>
          <w:bCs/>
          <w:sz w:val="24"/>
          <w:szCs w:val="24"/>
        </w:rPr>
        <w:t>Short films</w:t>
      </w:r>
      <w:r w:rsidR="00B014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05FD">
        <w:rPr>
          <w:rFonts w:ascii="Times New Roman" w:hAnsi="Times New Roman" w:cs="Times New Roman"/>
          <w:bCs/>
          <w:sz w:val="24"/>
          <w:szCs w:val="24"/>
        </w:rPr>
        <w:t>Projects as teams.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>Text Book</w:t>
      </w:r>
    </w:p>
    <w:p w:rsidR="00C127DD" w:rsidRPr="00A52B98" w:rsidRDefault="00C127DD" w:rsidP="00015A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>Reference Books.</w:t>
      </w:r>
    </w:p>
    <w:p w:rsidR="00C127DD" w:rsidRPr="00A52B98" w:rsidRDefault="005D58C3" w:rsidP="000A6DD9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1" w:history="1">
        <w:r w:rsidR="00C127DD" w:rsidRPr="00A52B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Kristina Halvorson</w:t>
        </w:r>
      </w:hyperlink>
      <w:r w:rsidR="00C127DD"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127DD" w:rsidRPr="00A52B98">
        <w:rPr>
          <w:rFonts w:ascii="Times New Roman" w:hAnsi="Times New Roman" w:cs="Times New Roman"/>
          <w:i/>
          <w:iCs/>
          <w:sz w:val="24"/>
          <w:szCs w:val="24"/>
        </w:rPr>
        <w:t>Content Strategy for the Web</w:t>
      </w:r>
      <w:r w:rsidR="00C127DD" w:rsidRPr="00A52B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27DD" w:rsidRPr="00A52B98" w:rsidRDefault="00C127DD" w:rsidP="000A6DD9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42" w:history="1">
        <w:r w:rsidRPr="00A52B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rk W. Schaefer</w:t>
        </w:r>
      </w:hyperlink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B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Content Code: Six essential strategies</w:t>
      </w:r>
      <w:r w:rsidRPr="00A52B98">
        <w:rPr>
          <w:rFonts w:ascii="Times New Roman" w:hAnsi="Times New Roman" w:cs="Times New Roman"/>
          <w:b/>
          <w:bCs/>
          <w:sz w:val="24"/>
          <w:szCs w:val="24"/>
        </w:rPr>
        <w:t>. 2015.</w:t>
      </w:r>
    </w:p>
    <w:p w:rsidR="00C127DD" w:rsidRPr="00A52B98" w:rsidRDefault="00C127DD" w:rsidP="000A6DD9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Goddard Angelo. </w:t>
      </w:r>
      <w:r w:rsidRPr="00A52B98">
        <w:rPr>
          <w:rFonts w:ascii="Times New Roman" w:hAnsi="Times New Roman" w:cs="Times New Roman"/>
          <w:i/>
          <w:iCs/>
          <w:sz w:val="24"/>
          <w:szCs w:val="24"/>
        </w:rPr>
        <w:t>The language of Advertising</w:t>
      </w:r>
      <w:r w:rsidRPr="00A52B98">
        <w:rPr>
          <w:rFonts w:ascii="Times New Roman" w:hAnsi="Times New Roman" w:cs="Times New Roman"/>
          <w:b/>
          <w:bCs/>
          <w:sz w:val="24"/>
          <w:szCs w:val="24"/>
        </w:rPr>
        <w:t>. 1998.</w:t>
      </w:r>
    </w:p>
    <w:p w:rsidR="00C127DD" w:rsidRPr="00A52B98" w:rsidRDefault="00C127DD" w:rsidP="000A6DD9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Caston Julia. </w:t>
      </w:r>
      <w:r w:rsidRPr="00A52B98">
        <w:rPr>
          <w:rFonts w:ascii="Times New Roman" w:hAnsi="Times New Roman" w:cs="Times New Roman"/>
          <w:i/>
          <w:iCs/>
          <w:sz w:val="24"/>
          <w:szCs w:val="24"/>
        </w:rPr>
        <w:t>Creative writing: A Practical Guide</w:t>
      </w:r>
      <w:r w:rsidRPr="00A52B98">
        <w:rPr>
          <w:rFonts w:ascii="Times New Roman" w:hAnsi="Times New Roman" w:cs="Times New Roman"/>
          <w:b/>
          <w:bCs/>
          <w:sz w:val="24"/>
          <w:szCs w:val="24"/>
        </w:rPr>
        <w:t>. 1998.</w:t>
      </w:r>
    </w:p>
    <w:p w:rsidR="00C127DD" w:rsidRPr="00A52B98" w:rsidRDefault="00C127DD" w:rsidP="000A6DD9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Krikpan John. </w:t>
      </w:r>
      <w:r w:rsidRPr="00A52B98">
        <w:rPr>
          <w:rFonts w:ascii="Times New Roman" w:hAnsi="Times New Roman" w:cs="Times New Roman"/>
          <w:i/>
          <w:iCs/>
          <w:sz w:val="24"/>
          <w:szCs w:val="24"/>
        </w:rPr>
        <w:t>Good Style writing for Science</w:t>
      </w:r>
      <w:r w:rsidRPr="00A52B98">
        <w:rPr>
          <w:rFonts w:ascii="Times New Roman" w:hAnsi="Times New Roman" w:cs="Times New Roman"/>
          <w:sz w:val="24"/>
          <w:szCs w:val="24"/>
        </w:rPr>
        <w:t>. 1992.</w:t>
      </w:r>
    </w:p>
    <w:p w:rsidR="00015ACA" w:rsidRDefault="00015ACA" w:rsidP="00015A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7DD" w:rsidRPr="00A52B98" w:rsidRDefault="00015ACA" w:rsidP="00015A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MESTER </w:t>
      </w:r>
      <w:r w:rsidR="00C127DD"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</w:p>
    <w:p w:rsidR="00015ACA" w:rsidRDefault="00015ACA" w:rsidP="00C127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PER -13</w:t>
      </w: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NTEMPORARY LITERATURE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C127DD" w:rsidRPr="00A52B98" w:rsidRDefault="00C127DD" w:rsidP="000A6DD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introduce a wide range of contemporary literature.</w:t>
      </w:r>
    </w:p>
    <w:p w:rsidR="00C127DD" w:rsidRPr="00A52B98" w:rsidRDefault="00C127DD" w:rsidP="000A6DD9">
      <w:pPr>
        <w:pStyle w:val="ListParagraph"/>
        <w:numPr>
          <w:ilvl w:val="0"/>
          <w:numId w:val="1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sz w:val="24"/>
          <w:szCs w:val="24"/>
        </w:rPr>
        <w:t>To understand the variety of existing literary culture.</w:t>
      </w:r>
    </w:p>
    <w:p w:rsidR="00C127DD" w:rsidRPr="00A52B98" w:rsidRDefault="00C127DD" w:rsidP="000A6DD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xpose the students to know the development of English language.</w:t>
      </w:r>
    </w:p>
    <w:p w:rsidR="00C127DD" w:rsidRPr="00A52B98" w:rsidRDefault="00C127DD" w:rsidP="000A6DD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xpose the students to know to variety of characters</w:t>
      </w:r>
    </w:p>
    <w:p w:rsidR="00C127DD" w:rsidRPr="00A52B98" w:rsidRDefault="00C127DD" w:rsidP="000A6DD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promote the students to read contemporary literature.</w:t>
      </w:r>
    </w:p>
    <w:p w:rsidR="00C127DD" w:rsidRPr="00A52B98" w:rsidRDefault="00C127DD" w:rsidP="00BF26B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yllabus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B50A93">
        <w:rPr>
          <w:rFonts w:ascii="Times New Roman" w:hAnsi="Times New Roman" w:cs="Times New Roman"/>
          <w:b/>
          <w:sz w:val="24"/>
          <w:szCs w:val="24"/>
        </w:rPr>
        <w:t>- I</w:t>
      </w:r>
      <w:r w:rsidR="00D6439B">
        <w:rPr>
          <w:rFonts w:ascii="Times New Roman" w:hAnsi="Times New Roman" w:cs="Times New Roman"/>
          <w:b/>
          <w:sz w:val="24"/>
          <w:szCs w:val="24"/>
        </w:rPr>
        <w:t>:</w:t>
      </w:r>
      <w:r w:rsidR="00B50A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2B98">
        <w:rPr>
          <w:rFonts w:ascii="Times New Roman" w:hAnsi="Times New Roman" w:cs="Times New Roman"/>
          <w:b/>
          <w:sz w:val="24"/>
          <w:szCs w:val="24"/>
        </w:rPr>
        <w:t>POETRY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 Rain - Don Patterson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Wedding - Alice Oswald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335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601B">
        <w:rPr>
          <w:rFonts w:ascii="Times New Roman" w:hAnsi="Times New Roman" w:cs="Times New Roman"/>
          <w:b/>
          <w:sz w:val="24"/>
          <w:szCs w:val="24"/>
        </w:rPr>
        <w:t>II</w:t>
      </w:r>
      <w:r w:rsidR="00F335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4040">
        <w:rPr>
          <w:rFonts w:ascii="Times New Roman" w:hAnsi="Times New Roman" w:cs="Times New Roman"/>
          <w:b/>
          <w:sz w:val="24"/>
          <w:szCs w:val="24"/>
        </w:rPr>
        <w:t>POTERY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Though My Mother was Already Two Years Dead (Long Distance II)- Tony Harrison 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Lonely Moon- Sandra Feldman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BF2A91">
        <w:rPr>
          <w:rFonts w:ascii="Times New Roman" w:hAnsi="Times New Roman" w:cs="Times New Roman"/>
          <w:b/>
          <w:sz w:val="24"/>
          <w:szCs w:val="24"/>
        </w:rPr>
        <w:t xml:space="preserve">- III: </w:t>
      </w:r>
      <w:r w:rsidR="00BA45DA">
        <w:rPr>
          <w:rFonts w:ascii="Times New Roman" w:hAnsi="Times New Roman" w:cs="Times New Roman"/>
          <w:b/>
          <w:sz w:val="24"/>
          <w:szCs w:val="24"/>
        </w:rPr>
        <w:t>PROSE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 Through the Tunnel- Doris Lessing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Once Upon a Time- Nadine Gordimer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D07605">
        <w:rPr>
          <w:rFonts w:ascii="Times New Roman" w:hAnsi="Times New Roman" w:cs="Times New Roman"/>
          <w:b/>
          <w:sz w:val="24"/>
          <w:szCs w:val="24"/>
        </w:rPr>
        <w:t xml:space="preserve">- IV: </w:t>
      </w:r>
      <w:r w:rsidR="003F6399">
        <w:rPr>
          <w:rFonts w:ascii="Times New Roman" w:hAnsi="Times New Roman" w:cs="Times New Roman"/>
          <w:b/>
          <w:sz w:val="24"/>
          <w:szCs w:val="24"/>
        </w:rPr>
        <w:t>DRAMA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 The Humans- Stephen Karam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England People Very Nice- Richard bean</w:t>
      </w:r>
    </w:p>
    <w:p w:rsidR="00C127DD" w:rsidRPr="00A52B98" w:rsidRDefault="00C127DD" w:rsidP="00C127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664CE9">
        <w:rPr>
          <w:rFonts w:ascii="Times New Roman" w:hAnsi="Times New Roman" w:cs="Times New Roman"/>
          <w:b/>
          <w:sz w:val="24"/>
          <w:szCs w:val="24"/>
        </w:rPr>
        <w:t xml:space="preserve">- V: </w:t>
      </w:r>
      <w:r w:rsidR="00C7381F">
        <w:rPr>
          <w:rFonts w:ascii="Times New Roman" w:hAnsi="Times New Roman" w:cs="Times New Roman"/>
          <w:b/>
          <w:sz w:val="24"/>
          <w:szCs w:val="24"/>
        </w:rPr>
        <w:t>NOVEL</w:t>
      </w:r>
    </w:p>
    <w:p w:rsidR="00C127DD" w:rsidRPr="007862D5" w:rsidRDefault="007862D5" w:rsidP="007862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17D6">
        <w:rPr>
          <w:rFonts w:ascii="Times New Roman" w:hAnsi="Times New Roman" w:cs="Times New Roman"/>
          <w:sz w:val="24"/>
          <w:szCs w:val="24"/>
        </w:rPr>
        <w:t xml:space="preserve"> </w:t>
      </w:r>
      <w:r w:rsidR="00C127DD" w:rsidRPr="007862D5">
        <w:rPr>
          <w:rFonts w:ascii="Times New Roman" w:hAnsi="Times New Roman" w:cs="Times New Roman"/>
          <w:sz w:val="24"/>
          <w:szCs w:val="24"/>
        </w:rPr>
        <w:t>Life of pi- Yann Martel</w:t>
      </w:r>
    </w:p>
    <w:p w:rsidR="00C127DD" w:rsidRPr="007862D5" w:rsidRDefault="007862D5" w:rsidP="007862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817D6">
        <w:rPr>
          <w:rFonts w:ascii="Times New Roman" w:hAnsi="Times New Roman" w:cs="Times New Roman"/>
          <w:sz w:val="24"/>
          <w:szCs w:val="24"/>
        </w:rPr>
        <w:t xml:space="preserve"> </w:t>
      </w:r>
      <w:r w:rsidR="00C127DD" w:rsidRPr="007862D5">
        <w:rPr>
          <w:rFonts w:ascii="Times New Roman" w:hAnsi="Times New Roman" w:cs="Times New Roman"/>
          <w:sz w:val="24"/>
          <w:szCs w:val="24"/>
        </w:rPr>
        <w:t>The Alchemist- Paulo Coelho</w:t>
      </w:r>
    </w:p>
    <w:p w:rsidR="00434D11" w:rsidRDefault="00434D11" w:rsidP="00C127D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COURSE OUTCOMES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I </w:t>
      </w:r>
    </w:p>
    <w:p w:rsidR="00C127DD" w:rsidRPr="00A52B98" w:rsidRDefault="00C127DD" w:rsidP="000A6DD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contemporary American poetry with reference to Don Patterson.</w:t>
      </w:r>
    </w:p>
    <w:p w:rsidR="00C127DD" w:rsidRPr="00A52B98" w:rsidRDefault="00C127DD" w:rsidP="000A6DD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analyze why Patterson love all films that starts with rain.</w:t>
      </w:r>
    </w:p>
    <w:p w:rsidR="00C127DD" w:rsidRPr="00A52B98" w:rsidRDefault="00C127DD" w:rsidP="000A6DD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poetic techniques used by Alice Oswald.</w:t>
      </w:r>
    </w:p>
    <w:p w:rsidR="00C127DD" w:rsidRPr="00A52B98" w:rsidRDefault="00C127DD" w:rsidP="000A6DD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how art attempts to make a sense of the transformation after wedding.</w:t>
      </w:r>
    </w:p>
    <w:p w:rsidR="00C127DD" w:rsidRPr="00A52B98" w:rsidRDefault="00C127DD" w:rsidP="000A6DD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transformation that love creates in one’s life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C127DD" w:rsidRPr="00A52B98" w:rsidRDefault="00C127DD" w:rsidP="000A6DD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contemporary English literature with reference to Toni Harrison.</w:t>
      </w:r>
    </w:p>
    <w:p w:rsidR="00C127DD" w:rsidRPr="00A52B98" w:rsidRDefault="00C127DD" w:rsidP="000A6DD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recognize the universality of motherhood.</w:t>
      </w:r>
    </w:p>
    <w:p w:rsidR="00C127DD" w:rsidRPr="00A52B98" w:rsidRDefault="00C127DD" w:rsidP="000A6DD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how dead people live in the memories of people alive.</w:t>
      </w:r>
    </w:p>
    <w:p w:rsidR="00C127DD" w:rsidRPr="00A52B98" w:rsidRDefault="00C127DD" w:rsidP="000A6DD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critically analyze the theme of loneliness.</w:t>
      </w:r>
    </w:p>
    <w:p w:rsidR="00C127DD" w:rsidRPr="00A52B98" w:rsidRDefault="00C127DD" w:rsidP="000A6DD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have a glimpse of Jewish literature with reference to Sandra Feldman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C127DD" w:rsidRPr="00A52B98" w:rsidRDefault="00C127DD" w:rsidP="000A6DD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contemporary English short story with reference to Doris Lessing.</w:t>
      </w:r>
    </w:p>
    <w:p w:rsidR="00C127DD" w:rsidRPr="00A52B98" w:rsidRDefault="00C127DD" w:rsidP="000A6DD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historical context of the short story “Through the Tunnel”.</w:t>
      </w:r>
    </w:p>
    <w:p w:rsidR="00C127DD" w:rsidRPr="00A52B98" w:rsidRDefault="00C127DD" w:rsidP="000A6DD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psychological implications of imaginary fears.</w:t>
      </w:r>
    </w:p>
    <w:p w:rsidR="00C127DD" w:rsidRPr="00A52B98" w:rsidRDefault="00C127DD" w:rsidP="000A6DD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South African literature with reference to Nadine Gordimer.</w:t>
      </w:r>
    </w:p>
    <w:p w:rsidR="00C127DD" w:rsidRPr="00A52B98" w:rsidRDefault="00C127DD" w:rsidP="000A6DD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fix the story, “Once Upon A Time” in the frame work- bed time stories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C127DD" w:rsidRPr="00A52B98" w:rsidRDefault="00C127DD" w:rsidP="000A6DD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contemporary British drama with reference to Richard Bean.</w:t>
      </w:r>
    </w:p>
    <w:p w:rsidR="00C127DD" w:rsidRPr="00A52B98" w:rsidRDefault="00C127DD" w:rsidP="000A6DD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existing racism among ethnic groups.</w:t>
      </w:r>
    </w:p>
    <w:p w:rsidR="00C127DD" w:rsidRPr="00A52B98" w:rsidRDefault="00C127DD" w:rsidP="000A6DD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theatre techniques used.</w:t>
      </w:r>
    </w:p>
    <w:p w:rsidR="00C127DD" w:rsidRPr="00A52B98" w:rsidRDefault="00C127DD" w:rsidP="000A6DD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contemporary American drama with reference to Stephen Karam.</w:t>
      </w:r>
    </w:p>
    <w:p w:rsidR="00C127DD" w:rsidRPr="00A52B98" w:rsidRDefault="00C127DD" w:rsidP="000A6DD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concept of familial drama.</w:t>
      </w:r>
    </w:p>
    <w:p w:rsidR="000F4389" w:rsidRDefault="000F4389" w:rsidP="00C127DD">
      <w:pPr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UNIT V</w:t>
      </w:r>
    </w:p>
    <w:p w:rsidR="00C127DD" w:rsidRPr="00A52B98" w:rsidRDefault="00C127DD" w:rsidP="000A6DD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contemporary Canadian literature with reference to Yann Martel.</w:t>
      </w:r>
    </w:p>
    <w:p w:rsidR="00C127DD" w:rsidRPr="00A52B98" w:rsidRDefault="00C127DD" w:rsidP="000A6DD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appreciate the story of an Indian teen ager with a Bengal Tiger</w:t>
      </w:r>
      <w:r w:rsidRPr="00A52B98">
        <w:rPr>
          <w:rFonts w:ascii="Times New Roman" w:hAnsi="Times New Roman" w:cs="Times New Roman"/>
          <w:bCs/>
          <w:sz w:val="24"/>
          <w:szCs w:val="24"/>
        </w:rPr>
        <w:t xml:space="preserve"> in a life boat after a ship wreck.</w:t>
      </w:r>
    </w:p>
    <w:p w:rsidR="00C127DD" w:rsidRPr="00A52B98" w:rsidRDefault="00C127DD" w:rsidP="000A6DD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contemporary Brazilian literature with reference to Paulo Coelho.</w:t>
      </w:r>
    </w:p>
    <w:p w:rsidR="00C127DD" w:rsidRPr="00A52B98" w:rsidRDefault="00C127DD" w:rsidP="000A6DD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comprehend the role of symbols and omens in one’s life.</w:t>
      </w:r>
    </w:p>
    <w:p w:rsidR="00C127DD" w:rsidRPr="00A52B98" w:rsidRDefault="00C127DD" w:rsidP="000A6DD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suitability of the novels for film making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TEXT BOOKS AND E- MATERIALS</w:t>
      </w:r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poets.org/poem/rain-0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trybyheart.org.uk/poems/wedding/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poets.org/poem/long-distance-ii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poemhunter.com/poem/lonely-moon-5/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bartleby.com/topics/through-the-tunnel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archive.org/stream/GordimerOnceUponATime/Gordimer_Once_Upon_a_Time_djvu.txt</w:t>
        </w:r>
      </w:hyperlink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tel, Yann. </w:t>
      </w: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ife of Pi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ew York: Harcourt, Inc., 2001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elho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ulo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he Alchemist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an Francisco: HarperSanFrancisco, 1998. Print.</w:t>
      </w: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ACA" w:rsidRDefault="00015ACA" w:rsidP="00015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PER -14</w:t>
      </w:r>
    </w:p>
    <w:p w:rsidR="00C127DD" w:rsidRPr="00A52B98" w:rsidRDefault="00C127DD" w:rsidP="00704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INDIAN LITERATURE IN TRANSLATION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C127DD" w:rsidRPr="00A52B98" w:rsidRDefault="00C127DD" w:rsidP="000A6DD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introduce the student to the polyphony of modern Indian literature in translation.</w:t>
      </w:r>
    </w:p>
    <w:p w:rsidR="00C127DD" w:rsidRPr="00A52B98" w:rsidRDefault="00C127DD" w:rsidP="000A6DD9">
      <w:pPr>
        <w:pStyle w:val="ListParagraph"/>
        <w:numPr>
          <w:ilvl w:val="0"/>
          <w:numId w:val="1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sz w:val="24"/>
          <w:szCs w:val="24"/>
        </w:rPr>
        <w:t xml:space="preserve">To understand the multi-faceted nature of cultural identities in the various </w:t>
      </w:r>
      <w:r w:rsidRPr="00A52B98">
        <w:rPr>
          <w:rFonts w:ascii="Times New Roman" w:hAnsi="Times New Roman" w:cs="Times New Roman"/>
          <w:sz w:val="24"/>
          <w:szCs w:val="24"/>
        </w:rPr>
        <w:t>Indian literature in translation</w:t>
      </w:r>
      <w:r w:rsidRPr="00A52B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7DD" w:rsidRPr="00A52B98" w:rsidRDefault="00C127DD" w:rsidP="000A6DD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compare literary texts produced across Indian regional landscapes to seek similarities and differences in thematic and cultural perspectives.</w:t>
      </w:r>
    </w:p>
    <w:p w:rsidR="00C127DD" w:rsidRPr="00A52B98" w:rsidRDefault="00C127DD" w:rsidP="000A6DD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o explore images in literary productions that express the writer’s views on their society. </w:t>
      </w:r>
    </w:p>
    <w:p w:rsidR="00C127DD" w:rsidRPr="00A52B98" w:rsidRDefault="00C127DD" w:rsidP="000A6DD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nable the students to understand and appreciate the richness and complexities of the respective languages and their literature.</w:t>
      </w:r>
    </w:p>
    <w:p w:rsidR="00C127DD" w:rsidRPr="00A52B98" w:rsidRDefault="00C127DD" w:rsidP="00C127D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Syllabus</w:t>
      </w:r>
    </w:p>
    <w:p w:rsidR="00C127DD" w:rsidRPr="00FD566F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FD566F">
        <w:rPr>
          <w:rFonts w:ascii="Times New Roman" w:hAnsi="Times New Roman" w:cs="Times New Roman"/>
          <w:b/>
          <w:sz w:val="24"/>
          <w:szCs w:val="24"/>
        </w:rPr>
        <w:t>UNIT</w:t>
      </w:r>
      <w:r w:rsidR="00FD56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D566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D566F">
        <w:rPr>
          <w:rFonts w:ascii="Times New Roman" w:hAnsi="Times New Roman" w:cs="Times New Roman"/>
          <w:b/>
          <w:sz w:val="24"/>
          <w:szCs w:val="24"/>
        </w:rPr>
        <w:t>:</w:t>
      </w:r>
      <w:r w:rsidRPr="00FD566F">
        <w:rPr>
          <w:rFonts w:ascii="Times New Roman" w:hAnsi="Times New Roman" w:cs="Times New Roman"/>
          <w:b/>
          <w:sz w:val="24"/>
          <w:szCs w:val="24"/>
        </w:rPr>
        <w:t xml:space="preserve">  POETRY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 Kurunthogai</w:t>
      </w:r>
      <w:r w:rsidR="00B56DE7">
        <w:rPr>
          <w:rFonts w:ascii="Times New Roman" w:hAnsi="Times New Roman" w:cs="Times New Roman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sz w:val="24"/>
          <w:szCs w:val="24"/>
        </w:rPr>
        <w:t>Verse 40   ( poem: “</w:t>
      </w:r>
      <w:r w:rsidRPr="00A52B98">
        <w:rPr>
          <w:rFonts w:ascii="Times New Roman" w:hAnsi="Times New Roman" w:cs="Times New Roman"/>
          <w:b/>
          <w:sz w:val="24"/>
          <w:szCs w:val="24"/>
        </w:rPr>
        <w:t>Red Earth and pouring rain”</w:t>
      </w:r>
      <w:r w:rsidRPr="00A52B98">
        <w:rPr>
          <w:rFonts w:ascii="Times New Roman" w:hAnsi="Times New Roman" w:cs="Times New Roman"/>
          <w:sz w:val="24"/>
          <w:szCs w:val="24"/>
        </w:rPr>
        <w:t>):What could my mother be to yours )- Translated by Dr. JayanthasriBalakrishnan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2.The modern woman by Bharathiyar. (puthumai Pen)  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3. Thirukkural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The Possession of love 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</w:p>
    <w:p w:rsidR="00C127DD" w:rsidRPr="00425763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425763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4257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25763">
        <w:rPr>
          <w:rFonts w:ascii="Times New Roman" w:hAnsi="Times New Roman" w:cs="Times New Roman"/>
          <w:b/>
          <w:sz w:val="24"/>
          <w:szCs w:val="24"/>
        </w:rPr>
        <w:t>II</w:t>
      </w:r>
      <w:r w:rsidR="00425763">
        <w:rPr>
          <w:rFonts w:ascii="Times New Roman" w:hAnsi="Times New Roman" w:cs="Times New Roman"/>
          <w:b/>
          <w:sz w:val="24"/>
          <w:szCs w:val="24"/>
        </w:rPr>
        <w:t>:</w:t>
      </w:r>
      <w:r w:rsidRPr="00425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16A" w:rsidRPr="00425763">
        <w:rPr>
          <w:rFonts w:ascii="Times New Roman" w:hAnsi="Times New Roman" w:cs="Times New Roman"/>
          <w:b/>
          <w:sz w:val="24"/>
          <w:szCs w:val="24"/>
        </w:rPr>
        <w:t>NON-FICTION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five steps to success by Yandamoori Veerandranath</w:t>
      </w:r>
    </w:p>
    <w:p w:rsidR="00C127DD" w:rsidRPr="00D30C12" w:rsidRDefault="00C127DD" w:rsidP="00C127D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0C12">
        <w:rPr>
          <w:rFonts w:ascii="Times New Roman" w:hAnsi="Times New Roman" w:cs="Times New Roman"/>
          <w:b/>
          <w:sz w:val="24"/>
          <w:szCs w:val="24"/>
        </w:rPr>
        <w:t>UNIT</w:t>
      </w:r>
      <w:r w:rsidR="00D30C1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30C12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C127DD" w:rsidRPr="00A52B98" w:rsidRDefault="00C127DD" w:rsidP="000A6DD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Chemmee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ThakazhiSivasankaraPillai (Translated by Anita Nair)</w:t>
      </w:r>
    </w:p>
    <w:p w:rsidR="00C127DD" w:rsidRPr="00A52B98" w:rsidRDefault="00C127DD" w:rsidP="000A6DD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racharGochar -VivekShenbag (Translated by SrinathPrerur)</w:t>
      </w:r>
    </w:p>
    <w:p w:rsidR="00C127DD" w:rsidRPr="0021487B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21487B">
        <w:rPr>
          <w:rFonts w:ascii="Times New Roman" w:hAnsi="Times New Roman" w:cs="Times New Roman"/>
          <w:b/>
          <w:sz w:val="24"/>
          <w:szCs w:val="24"/>
        </w:rPr>
        <w:t>UNIT</w:t>
      </w:r>
      <w:r w:rsidR="002148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1487B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C127DD" w:rsidRPr="00A52B98" w:rsidRDefault="00C127DD" w:rsidP="000A6DD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akunthalam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Kalidasa</w:t>
      </w:r>
    </w:p>
    <w:p w:rsidR="00C127DD" w:rsidRPr="00A52B98" w:rsidRDefault="00C127DD" w:rsidP="000A6DD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EvamIndrajith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Badal Sarkar (Translated by GirishKarnad)</w:t>
      </w:r>
    </w:p>
    <w:p w:rsidR="00C127DD" w:rsidRPr="009E6E71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9E6E71">
        <w:rPr>
          <w:rFonts w:ascii="Times New Roman" w:hAnsi="Times New Roman" w:cs="Times New Roman"/>
          <w:b/>
          <w:sz w:val="24"/>
          <w:szCs w:val="24"/>
        </w:rPr>
        <w:t>UNIT</w:t>
      </w:r>
      <w:r w:rsidR="009E6E7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E6E71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C127DD" w:rsidRPr="00A52B98" w:rsidRDefault="00C127DD" w:rsidP="000A6DD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Bridges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Sivashankari (Translated by Krisnan)</w:t>
      </w:r>
    </w:p>
    <w:p w:rsidR="00C127DD" w:rsidRPr="00A52B98" w:rsidRDefault="00C127DD" w:rsidP="000A6DD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Bait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Mahim Bora (Translated by LalithSaika)</w:t>
      </w:r>
    </w:p>
    <w:p w:rsidR="00C127DD" w:rsidRPr="00A52B98" w:rsidRDefault="00C127DD" w:rsidP="00C127D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COURSE OUTCOMES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tudents will be able to </w:t>
      </w:r>
    </w:p>
    <w:p w:rsidR="00C127DD" w:rsidRPr="00A52B98" w:rsidRDefault="00C127DD" w:rsidP="000A6DD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he universal qualities of pure love irrespective of caste, creed and society.</w:t>
      </w:r>
    </w:p>
    <w:p w:rsidR="00C127DD" w:rsidRPr="00A52B98" w:rsidRDefault="00C127DD" w:rsidP="000A6DD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Appreciate the poetic style and the indigenous metaphor </w:t>
      </w:r>
    </w:p>
    <w:p w:rsidR="00C127DD" w:rsidRPr="00A52B98" w:rsidRDefault="00C127DD" w:rsidP="000A6DD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concept of modern woman by Bharathiya</w:t>
      </w:r>
    </w:p>
    <w:p w:rsidR="00C127DD" w:rsidRPr="00A52B98" w:rsidRDefault="00C127DD" w:rsidP="000A6DD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ignificance of selfless love </w:t>
      </w:r>
    </w:p>
    <w:p w:rsidR="00C127DD" w:rsidRPr="00A52B98" w:rsidRDefault="00C127DD" w:rsidP="000A6DD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iruvalluvar as universal poet</w:t>
      </w:r>
    </w:p>
    <w:p w:rsidR="00C127DD" w:rsidRPr="00A52B98" w:rsidRDefault="00C127DD" w:rsidP="00C127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tudents will be able to know </w:t>
      </w:r>
    </w:p>
    <w:p w:rsidR="00C127DD" w:rsidRPr="00A52B98" w:rsidRDefault="00C127DD" w:rsidP="000A6DD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how to overcome anger, laziness , fear and complexes</w:t>
      </w:r>
    </w:p>
    <w:p w:rsidR="00C127DD" w:rsidRPr="00A52B98" w:rsidRDefault="00C127DD" w:rsidP="000A6DD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How to develop their leadership qualities</w:t>
      </w:r>
    </w:p>
    <w:p w:rsidR="00C127DD" w:rsidRPr="00A52B98" w:rsidRDefault="00C127DD" w:rsidP="000A6DD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How to develop their relationships </w:t>
      </w:r>
    </w:p>
    <w:p w:rsidR="00C127DD" w:rsidRPr="00A52B98" w:rsidRDefault="00C127DD" w:rsidP="000A6DD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dian culture and tradition</w:t>
      </w:r>
    </w:p>
    <w:p w:rsidR="00C127DD" w:rsidRPr="00A52B98" w:rsidRDefault="00C127DD" w:rsidP="000A6DD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ble to face life with confidence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Students will be able to understand the myths about chastity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Students will be able to understand the customs, taboos, beliefs and rituals of fishermen community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Students will be able to understand the socio-cultural background of India with reference to VivekShenbag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4.Students will be able to face problems after marriage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5.Students will be able to raise voice against domestic violence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C127DD" w:rsidRPr="00A52B98" w:rsidRDefault="00C127DD" w:rsidP="000A6DD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tudents will be able to understand the importance of culture depicted in the epic </w:t>
      </w:r>
      <w:r w:rsidRPr="00A52B98">
        <w:rPr>
          <w:rFonts w:ascii="Times New Roman" w:hAnsi="Times New Roman" w:cs="Times New Roman"/>
          <w:i/>
          <w:sz w:val="24"/>
          <w:szCs w:val="24"/>
        </w:rPr>
        <w:t>Mahabaratha</w:t>
      </w:r>
      <w:r w:rsidRPr="00A52B98">
        <w:rPr>
          <w:rFonts w:ascii="Times New Roman" w:hAnsi="Times New Roman" w:cs="Times New Roman"/>
          <w:sz w:val="24"/>
          <w:szCs w:val="24"/>
        </w:rPr>
        <w:t>.</w:t>
      </w:r>
    </w:p>
    <w:p w:rsidR="00C127DD" w:rsidRPr="00A52B98" w:rsidRDefault="00C127DD" w:rsidP="000A6DD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tudents will be able to develop a taste for language and literature with reference to </w:t>
      </w:r>
      <w:r w:rsidRPr="00A52B98">
        <w:rPr>
          <w:rFonts w:ascii="Times New Roman" w:hAnsi="Times New Roman" w:cs="Times New Roman"/>
          <w:i/>
          <w:sz w:val="24"/>
          <w:szCs w:val="24"/>
        </w:rPr>
        <w:t>Sakuntalam</w:t>
      </w:r>
      <w:r w:rsidRPr="00A52B98">
        <w:rPr>
          <w:rFonts w:ascii="Times New Roman" w:hAnsi="Times New Roman" w:cs="Times New Roman"/>
          <w:sz w:val="24"/>
          <w:szCs w:val="24"/>
        </w:rPr>
        <w:t>.</w:t>
      </w:r>
    </w:p>
    <w:p w:rsidR="00C127DD" w:rsidRPr="00A52B98" w:rsidRDefault="00C127DD" w:rsidP="000A6DD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sign of true love.</w:t>
      </w:r>
    </w:p>
    <w:p w:rsidR="00C127DD" w:rsidRPr="00A52B98" w:rsidRDefault="00C127DD" w:rsidP="000A6DD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learn the genre absurd play and the stream of consciousness technique.</w:t>
      </w:r>
    </w:p>
    <w:p w:rsidR="00C127DD" w:rsidRPr="00A52B98" w:rsidRDefault="00C127DD" w:rsidP="000A6DD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explore Sartrean existentialism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UNIT V</w:t>
      </w:r>
    </w:p>
    <w:p w:rsidR="00C127DD" w:rsidRPr="00A52B98" w:rsidRDefault="00C127DD" w:rsidP="000A6DD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Assamese literature with reference to Mahim Bora.</w:t>
      </w:r>
    </w:p>
    <w:p w:rsidR="00C127DD" w:rsidRPr="00A52B98" w:rsidRDefault="00C127DD" w:rsidP="000A6DD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visualize the concept of first love.</w:t>
      </w:r>
    </w:p>
    <w:p w:rsidR="00C127DD" w:rsidRPr="00A52B98" w:rsidRDefault="00C127DD" w:rsidP="000A6DD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importance of rural life.</w:t>
      </w:r>
    </w:p>
    <w:p w:rsidR="00C127DD" w:rsidRPr="00A52B98" w:rsidRDefault="00C127DD" w:rsidP="000A6DD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practices and rituals of the Tamil ancestors.</w:t>
      </w:r>
    </w:p>
    <w:p w:rsidR="00C127DD" w:rsidRPr="00A52B98" w:rsidRDefault="00C127DD" w:rsidP="000A6DD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concept of birth and death</w:t>
      </w:r>
      <w:r w:rsidRPr="00A52B98">
        <w:rPr>
          <w:rFonts w:ascii="Times New Roman" w:hAnsi="Times New Roman" w:cs="Times New Roman"/>
          <w:bCs/>
          <w:sz w:val="24"/>
          <w:szCs w:val="24"/>
        </w:rPr>
        <w:t>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TEXT BOOKS AND E MATERIALS</w:t>
      </w:r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worldcat.org/title/sins-of-appus-mother/oclc/309143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50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talesntunes.wordpress.com/2017/12/11/book-review-chemmeen-english-translation/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indianreview.in/fiction/indian-review-assamese-literature-the-bait-mahim-bora-translated-lalit-saikia/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worldcat.org/title/kalidas-abhigyan-shakuntalam/oclc/643914898</w:t>
        </w:r>
      </w:hyperlink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Badal Sarkar, EvamIndrajith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translated by GirishKarnad. Oxford University Press, London 1974 Print.</w:t>
      </w:r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worldcat.org/title/bridges-paalangal/oclc/229343130</w:t>
        </w:r>
      </w:hyperlink>
    </w:p>
    <w:p w:rsidR="00C127DD" w:rsidRPr="00A52B98" w:rsidRDefault="005D58C3" w:rsidP="00C127DD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9958506/TRANSLATION_OF_CLASSICS</w:t>
        </w:r>
      </w:hyperlink>
    </w:p>
    <w:p w:rsidR="00C127DD" w:rsidRPr="00A52B98" w:rsidRDefault="00C127DD" w:rsidP="00C127D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9E2163" w:rsidRDefault="009E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5ACA" w:rsidRDefault="00015ACA" w:rsidP="00015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52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PER -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C127DD" w:rsidRPr="00A52B98" w:rsidRDefault="00C127DD" w:rsidP="00015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NEW LITERATURES IN ENGLISH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C127DD" w:rsidRPr="00A52B98" w:rsidRDefault="00C127DD" w:rsidP="000A6DD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introduce the finest works in English belonging to various countries.</w:t>
      </w:r>
    </w:p>
    <w:p w:rsidR="00C127DD" w:rsidRPr="00A52B98" w:rsidRDefault="00C127DD" w:rsidP="000A6DD9">
      <w:pPr>
        <w:pStyle w:val="ListParagraph"/>
        <w:numPr>
          <w:ilvl w:val="0"/>
          <w:numId w:val="1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52B98">
        <w:rPr>
          <w:rFonts w:ascii="Times New Roman" w:eastAsia="Times New Roman" w:hAnsi="Times New Roman" w:cs="Times New Roman"/>
          <w:sz w:val="24"/>
          <w:szCs w:val="24"/>
        </w:rPr>
        <w:t>To give insight into the dogma free world of spiritualism.</w:t>
      </w:r>
    </w:p>
    <w:p w:rsidR="00C127DD" w:rsidRPr="00A52B98" w:rsidRDefault="00C127DD" w:rsidP="000A6DD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nable the students to analyze literary works from different environment and different cultures.</w:t>
      </w:r>
    </w:p>
    <w:p w:rsidR="00C127DD" w:rsidRPr="00A52B98" w:rsidRDefault="00C127DD" w:rsidP="000A6DD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show how English language has become a tool against colonialism.</w:t>
      </w:r>
    </w:p>
    <w:p w:rsidR="00C127DD" w:rsidRPr="00A52B98" w:rsidRDefault="00C127DD" w:rsidP="000A6DD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give an objective view of dichotomies in society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1005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: POETRY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Australia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A.D.Hope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Your Children are Not Your Childre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Khalil Ghibran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681E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I: POETRY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A Far Cry From Africa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Derek Walcot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House and Land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Allen Curnow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332C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II: PROSE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 Black Grand Mother - Sally Morgan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Novelist as a Teacher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Chinua Achebe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5B4A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IV: DRAMA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Death and the King’s Horsema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Wole Soyinka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BF347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2B98">
        <w:rPr>
          <w:rFonts w:ascii="Times New Roman" w:hAnsi="Times New Roman" w:cs="Times New Roman"/>
          <w:b/>
          <w:sz w:val="24"/>
          <w:szCs w:val="24"/>
        </w:rPr>
        <w:t>V: NOVEL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ry, the Beloved Country - Allen P</w:t>
      </w:r>
    </w:p>
    <w:p w:rsidR="00C127DD" w:rsidRPr="00A52B98" w:rsidRDefault="00C127DD" w:rsidP="00C127D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I </w:t>
      </w:r>
    </w:p>
    <w:p w:rsidR="00C127DD" w:rsidRPr="00A52B98" w:rsidRDefault="00C127DD" w:rsidP="000A6DD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background of Australian literature with reference to A.D.Hope.</w:t>
      </w:r>
    </w:p>
    <w:p w:rsidR="00C127DD" w:rsidRPr="00A52B98" w:rsidRDefault="00C127DD" w:rsidP="000A6DD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satire in the poems of A.D.Hope.</w:t>
      </w:r>
    </w:p>
    <w:p w:rsidR="00C127DD" w:rsidRPr="00A52B98" w:rsidRDefault="00C127DD" w:rsidP="000A6DD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use of symbolism through the poem “Australia”.</w:t>
      </w:r>
    </w:p>
    <w:p w:rsidR="00C127DD" w:rsidRPr="00A52B98" w:rsidRDefault="00C127DD" w:rsidP="000A6DD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lastRenderedPageBreak/>
        <w:t>Students will be able to understand parental narcissism as a toxic quality through the poem “Your Children are not Your Children”.</w:t>
      </w:r>
    </w:p>
    <w:p w:rsidR="00C127DD" w:rsidRPr="00A52B98" w:rsidRDefault="00C127DD" w:rsidP="000A6DD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importance of children’s individual views and independent ideologies not influenced by their parents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C127DD" w:rsidRPr="00A52B98" w:rsidRDefault="00C127DD" w:rsidP="000A6DD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feelings of displacement through the poem “House and Land”.</w:t>
      </w:r>
    </w:p>
    <w:p w:rsidR="00C127DD" w:rsidRPr="00A52B98" w:rsidRDefault="00C127DD" w:rsidP="000A6DD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New Zealand literature.</w:t>
      </w:r>
    </w:p>
    <w:p w:rsidR="00C127DD" w:rsidRPr="00A52B98" w:rsidRDefault="00C127DD" w:rsidP="000A6DD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feel the state of immigrants.</w:t>
      </w:r>
    </w:p>
    <w:p w:rsidR="00C127DD" w:rsidRPr="00A52B98" w:rsidRDefault="00C127DD" w:rsidP="000A6DD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racial and cultural tensions in Africa.</w:t>
      </w:r>
    </w:p>
    <w:p w:rsidR="00C127DD" w:rsidRPr="00A52B98" w:rsidRDefault="00C127DD" w:rsidP="000A6DD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concept of colonialism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how race plays an important role in works of African writers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definition of emotional journey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importance of journey and its benefits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how a writer takes up the role of a teacher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differentiate post-colonial and western writers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C127DD" w:rsidRPr="00A52B98" w:rsidRDefault="00C127DD" w:rsidP="000A6DD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richness of the African literature.</w:t>
      </w:r>
    </w:p>
    <w:p w:rsidR="00C127DD" w:rsidRPr="00A52B98" w:rsidRDefault="00C127DD" w:rsidP="000A6DD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develop taste for the techniques of drama with reference to</w:t>
      </w:r>
      <w:r w:rsidRPr="00A52B98">
        <w:rPr>
          <w:rFonts w:ascii="Times New Roman" w:hAnsi="Times New Roman" w:cs="Times New Roman"/>
          <w:i/>
          <w:sz w:val="24"/>
          <w:szCs w:val="24"/>
        </w:rPr>
        <w:t xml:space="preserve"> Death and the King’s Horseman</w:t>
      </w:r>
      <w:r w:rsidRPr="00A52B98">
        <w:rPr>
          <w:rFonts w:ascii="Times New Roman" w:hAnsi="Times New Roman" w:cs="Times New Roman"/>
          <w:sz w:val="24"/>
          <w:szCs w:val="24"/>
        </w:rPr>
        <w:t>.</w:t>
      </w:r>
    </w:p>
    <w:p w:rsidR="00C127DD" w:rsidRPr="00A52B98" w:rsidRDefault="00C127DD" w:rsidP="000A6DD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concepts of anti-colonialism.</w:t>
      </w:r>
    </w:p>
    <w:p w:rsidR="00C127DD" w:rsidRPr="00A52B98" w:rsidRDefault="00C127DD" w:rsidP="000A6DD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e background and rituals of Yoruba community.</w:t>
      </w:r>
    </w:p>
    <w:p w:rsidR="00C127DD" w:rsidRPr="00A52B98" w:rsidRDefault="00C127DD" w:rsidP="000A6DD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analyze that the play as a bridge between African and European culture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V</w:t>
      </w:r>
    </w:p>
    <w:p w:rsidR="00C127DD" w:rsidRPr="00A52B98" w:rsidRDefault="00C127DD" w:rsidP="000A6DD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witness the background status of South Africa.</w:t>
      </w:r>
    </w:p>
    <w:p w:rsidR="00C127DD" w:rsidRPr="00A52B98" w:rsidRDefault="00C127DD" w:rsidP="000A6DD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know the international attention to South Africa’s tragic history</w:t>
      </w:r>
      <w:r w:rsidRPr="00A52B98">
        <w:rPr>
          <w:rFonts w:ascii="Times New Roman" w:hAnsi="Times New Roman" w:cs="Times New Roman"/>
          <w:bCs/>
          <w:sz w:val="24"/>
          <w:szCs w:val="24"/>
        </w:rPr>
        <w:t>.</w:t>
      </w:r>
    </w:p>
    <w:p w:rsidR="00C127DD" w:rsidRPr="00A52B98" w:rsidRDefault="00C127DD" w:rsidP="000A6DD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capture the extremes of human emotions.</w:t>
      </w:r>
    </w:p>
    <w:p w:rsidR="00C127DD" w:rsidRPr="00A52B98" w:rsidRDefault="00C127DD" w:rsidP="000A6DD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comprehend African’s hope for their freedom from hatred, poverty and fear.</w:t>
      </w:r>
    </w:p>
    <w:p w:rsidR="00C127DD" w:rsidRPr="00A52B98" w:rsidRDefault="00C127DD" w:rsidP="000A6DD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s will be able to understand that the novel is a journey from rural life to urbanization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TEXT BOOKS AND E MATERIALS</w:t>
      </w:r>
    </w:p>
    <w:p w:rsidR="00C127DD" w:rsidRPr="00A52B98" w:rsidRDefault="005D58C3" w:rsidP="00C1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B6B6B"/>
          <w:sz w:val="24"/>
          <w:szCs w:val="24"/>
          <w:lang w:val="en-IN" w:eastAsia="en-IN"/>
        </w:rPr>
      </w:pPr>
      <w:hyperlink r:id="rId55" w:history="1">
        <w:r w:rsidR="00C127DD" w:rsidRPr="00A52B98">
          <w:rPr>
            <w:rFonts w:ascii="Times New Roman" w:eastAsia="Times New Roman" w:hAnsi="Times New Roman" w:cs="Times New Roman"/>
            <w:color w:val="428BCA"/>
            <w:sz w:val="24"/>
            <w:szCs w:val="24"/>
            <w:lang w:val="en-IN" w:eastAsia="en-IN"/>
          </w:rPr>
          <w:t>Soyinka, Wole.</w:t>
        </w:r>
      </w:hyperlink>
      <w:r w:rsidR="00C127DD" w:rsidRPr="00A52B98">
        <w:rPr>
          <w:rFonts w:ascii="Times New Roman" w:eastAsia="Times New Roman" w:hAnsi="Times New Roman" w:cs="Times New Roman"/>
          <w:color w:val="6B6B6B"/>
          <w:sz w:val="24"/>
          <w:szCs w:val="24"/>
          <w:lang w:val="en-IN" w:eastAsia="en-IN"/>
        </w:rPr>
        <w:t xml:space="preserve"> Death and the King’s Horseman </w:t>
      </w:r>
      <w:hyperlink r:id="rId56" w:history="1">
        <w:r w:rsidR="00C127DD" w:rsidRPr="00A52B98">
          <w:rPr>
            <w:rFonts w:ascii="Times New Roman" w:eastAsia="Times New Roman" w:hAnsi="Times New Roman" w:cs="Times New Roman"/>
            <w:color w:val="428BCA"/>
            <w:sz w:val="24"/>
            <w:szCs w:val="24"/>
            <w:lang w:val="en-IN" w:eastAsia="en-IN"/>
          </w:rPr>
          <w:t>Norton critical edition.</w:t>
        </w:r>
      </w:hyperlink>
      <w:r w:rsidR="00C127DD" w:rsidRPr="00A52B98">
        <w:rPr>
          <w:rFonts w:ascii="Times New Roman" w:eastAsia="Times New Roman" w:hAnsi="Times New Roman" w:cs="Times New Roman"/>
          <w:color w:val="6B6B6B"/>
          <w:sz w:val="24"/>
          <w:szCs w:val="24"/>
          <w:lang w:val="en-IN" w:eastAsia="en-IN"/>
        </w:rPr>
        <w:t>New York : Norton, 2003.</w:t>
      </w:r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B6B6B"/>
          <w:sz w:val="24"/>
          <w:szCs w:val="24"/>
          <w:lang w:val="en-IN" w:eastAsia="en-IN"/>
        </w:rPr>
      </w:pPr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ton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lan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52B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y, the Beloved Country</w:t>
      </w:r>
      <w:r w:rsidRPr="00A52B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ew York, N.Y: Scribner, 2003. Print.</w:t>
      </w:r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127DD" w:rsidRPr="00A52B98" w:rsidRDefault="005D58C3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studymode.com/subjects/a-black-grandmother-by-sally-morgan-page1.html</w:t>
        </w:r>
      </w:hyperlink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5D58C3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://mrhuman.weebly.com/uploads/2/1/5/1/21516316/thenovelistasteacher.pdf</w:t>
        </w:r>
      </w:hyperlink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5D58C3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cdn.auckland.ac.nz/assets/press/all-books/pdfs/2017/Appendix%20to%20Allen%20Curnow%20Collected%20Poems.pdf</w:t>
        </w:r>
      </w:hyperlink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5D58C3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poets.org/poem/far-cry-africa</w:t>
        </w:r>
      </w:hyperlink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5D58C3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sahyadriliterature.blogspot.com/2018/08/poem-analysis-of-australia-by-a.html</w:t>
        </w:r>
      </w:hyperlink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5D58C3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poets.org/poem/children-1</w:t>
        </w:r>
      </w:hyperlink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B6B6B"/>
          <w:sz w:val="24"/>
          <w:szCs w:val="24"/>
          <w:lang w:val="en-IN" w:eastAsia="en-IN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AA7" w:rsidRDefault="005A3A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A7BA0" w:rsidRPr="009A7BA0" w:rsidRDefault="009A7BA0" w:rsidP="005A3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A0">
        <w:rPr>
          <w:rFonts w:ascii="Times New Roman" w:hAnsi="Times New Roman" w:cs="Times New Roman"/>
          <w:b/>
          <w:sz w:val="24"/>
          <w:szCs w:val="24"/>
        </w:rPr>
        <w:lastRenderedPageBreak/>
        <w:t>INTERNAL ELECTIVE</w:t>
      </w:r>
    </w:p>
    <w:p w:rsidR="00C127DD" w:rsidRPr="009A7BA0" w:rsidRDefault="0011776C" w:rsidP="005A3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BA0" w:rsidRPr="009A7BA0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9A7B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127DD" w:rsidRPr="009A7BA0">
        <w:rPr>
          <w:rFonts w:ascii="Times New Roman" w:hAnsi="Times New Roman" w:cs="Times New Roman"/>
          <w:b/>
          <w:sz w:val="24"/>
          <w:szCs w:val="24"/>
        </w:rPr>
        <w:t>2</w:t>
      </w:r>
    </w:p>
    <w:p w:rsidR="009A7BA0" w:rsidRPr="00A52B98" w:rsidRDefault="009A7BA0" w:rsidP="005A3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choose one out of two)</w:t>
      </w:r>
    </w:p>
    <w:p w:rsidR="00C127DD" w:rsidRPr="00A52B98" w:rsidRDefault="009A7BA0" w:rsidP="00686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A52B98">
        <w:rPr>
          <w:rFonts w:ascii="Times New Roman" w:hAnsi="Times New Roman" w:cs="Times New Roman"/>
          <w:b/>
          <w:sz w:val="24"/>
          <w:szCs w:val="24"/>
        </w:rPr>
        <w:t>ENGLISH FOR INFORMATION TECHNOLOGY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C127DD" w:rsidRPr="00A52B98" w:rsidRDefault="00C127DD" w:rsidP="000A6DD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make students familiar with internet and its usage</w:t>
      </w:r>
    </w:p>
    <w:p w:rsidR="00C127DD" w:rsidRPr="00A52B98" w:rsidRDefault="00C127DD" w:rsidP="000A6DD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To help them learn the basic ways of exploring internet</w:t>
      </w:r>
    </w:p>
    <w:p w:rsidR="00C127DD" w:rsidRPr="00A52B98" w:rsidRDefault="00C127DD" w:rsidP="000A6DD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nhance their knowledge of using multimedia.</w:t>
      </w:r>
    </w:p>
    <w:p w:rsidR="00C127DD" w:rsidRPr="00A52B98" w:rsidRDefault="00C127DD" w:rsidP="000A6DD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improve their knowledge of computer in learning and teaching English</w:t>
      </w:r>
    </w:p>
    <w:p w:rsidR="00C127DD" w:rsidRPr="00A52B98" w:rsidRDefault="00C127DD" w:rsidP="000A6DD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nable them create their own blogs  and web page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892F55" w:rsidP="00C127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IT - I</w:t>
      </w:r>
    </w:p>
    <w:p w:rsidR="00C127DD" w:rsidRPr="00A52B98" w:rsidRDefault="00C127DD" w:rsidP="00C127DD">
      <w:pPr>
        <w:pStyle w:val="Default"/>
        <w:ind w:left="360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1. World Wide Web &amp; Email, Internet </w:t>
      </w:r>
    </w:p>
    <w:p w:rsidR="00C127DD" w:rsidRPr="00A52B98" w:rsidRDefault="00C127DD" w:rsidP="00C127DD">
      <w:pPr>
        <w:pStyle w:val="Default"/>
        <w:ind w:left="360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2. Searching the Internet &amp; Search FAQ’s </w:t>
      </w:r>
    </w:p>
    <w:p w:rsidR="00C127DD" w:rsidRPr="00A52B98" w:rsidRDefault="00C127DD" w:rsidP="00C127DD">
      <w:pPr>
        <w:pStyle w:val="Default"/>
        <w:ind w:left="360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3. The Internet as Resource Bank and classroom tool </w:t>
      </w:r>
    </w:p>
    <w:p w:rsidR="00C127DD" w:rsidRPr="00A52B98" w:rsidRDefault="00C127DD" w:rsidP="00C127DD">
      <w:pPr>
        <w:pStyle w:val="Default"/>
        <w:ind w:left="360"/>
        <w:rPr>
          <w:rFonts w:ascii="Times New Roman" w:hAnsi="Times New Roman" w:cs="Times New Roman"/>
        </w:rPr>
      </w:pPr>
    </w:p>
    <w:p w:rsidR="00C127DD" w:rsidRPr="00A52B98" w:rsidRDefault="00A748A9" w:rsidP="004F0D6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T - II</w:t>
      </w:r>
    </w:p>
    <w:p w:rsidR="00C127DD" w:rsidRPr="00A52B98" w:rsidRDefault="00C127DD" w:rsidP="000A6DD9">
      <w:pPr>
        <w:pStyle w:val="Default"/>
        <w:numPr>
          <w:ilvl w:val="0"/>
          <w:numId w:val="78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Introduction to NET (I) </w:t>
      </w:r>
    </w:p>
    <w:p w:rsidR="00C127DD" w:rsidRPr="00A52B98" w:rsidRDefault="00C127DD" w:rsidP="000A6DD9">
      <w:pPr>
        <w:pStyle w:val="Default"/>
        <w:numPr>
          <w:ilvl w:val="0"/>
          <w:numId w:val="78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Introduction to NET (II) </w:t>
      </w:r>
    </w:p>
    <w:p w:rsidR="00C127DD" w:rsidRPr="00A52B98" w:rsidRDefault="00C127DD" w:rsidP="000A6DD9">
      <w:pPr>
        <w:pStyle w:val="Default"/>
        <w:numPr>
          <w:ilvl w:val="0"/>
          <w:numId w:val="78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Writing Projects</w:t>
      </w:r>
    </w:p>
    <w:p w:rsidR="00C127DD" w:rsidRPr="00A52B98" w:rsidRDefault="00C127DD" w:rsidP="000A6DD9">
      <w:pPr>
        <w:pStyle w:val="Default"/>
        <w:numPr>
          <w:ilvl w:val="0"/>
          <w:numId w:val="78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 Email projects and discussion lists </w:t>
      </w:r>
    </w:p>
    <w:p w:rsidR="00C127DD" w:rsidRPr="00A52B98" w:rsidRDefault="00C127DD" w:rsidP="00C127DD">
      <w:pPr>
        <w:pStyle w:val="Default"/>
        <w:ind w:left="360"/>
        <w:rPr>
          <w:rFonts w:ascii="Times New Roman" w:hAnsi="Times New Roman" w:cs="Times New Roman"/>
        </w:rPr>
      </w:pPr>
    </w:p>
    <w:p w:rsidR="00C127DD" w:rsidRPr="00A52B98" w:rsidRDefault="00BE2836" w:rsidP="00BE283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T - III </w:t>
      </w:r>
    </w:p>
    <w:p w:rsidR="00C127DD" w:rsidRPr="00A52B98" w:rsidRDefault="00C127DD" w:rsidP="00C127DD">
      <w:pPr>
        <w:pStyle w:val="Default"/>
        <w:ind w:left="360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  <w:b/>
          <w:bCs/>
        </w:rPr>
        <w:t xml:space="preserve">Activities </w:t>
      </w:r>
    </w:p>
    <w:p w:rsidR="00C127DD" w:rsidRPr="00A52B98" w:rsidRDefault="00C127DD" w:rsidP="000A6DD9">
      <w:pPr>
        <w:pStyle w:val="Default"/>
        <w:numPr>
          <w:ilvl w:val="0"/>
          <w:numId w:val="79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Making news </w:t>
      </w:r>
    </w:p>
    <w:p w:rsidR="00C127DD" w:rsidRPr="00A52B98" w:rsidRDefault="00C127DD" w:rsidP="000A6DD9">
      <w:pPr>
        <w:pStyle w:val="Default"/>
        <w:numPr>
          <w:ilvl w:val="0"/>
          <w:numId w:val="79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 Eco-tourism </w:t>
      </w:r>
    </w:p>
    <w:p w:rsidR="00C127DD" w:rsidRPr="00A52B98" w:rsidRDefault="00C127DD" w:rsidP="000A6DD9">
      <w:pPr>
        <w:pStyle w:val="Default"/>
        <w:numPr>
          <w:ilvl w:val="0"/>
          <w:numId w:val="79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Mystery Postcards</w:t>
      </w:r>
    </w:p>
    <w:p w:rsidR="00C127DD" w:rsidRPr="00A52B98" w:rsidRDefault="00C127DD" w:rsidP="000A6DD9">
      <w:pPr>
        <w:pStyle w:val="Default"/>
        <w:numPr>
          <w:ilvl w:val="0"/>
          <w:numId w:val="79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Classified ads</w:t>
      </w:r>
    </w:p>
    <w:p w:rsidR="00C127DD" w:rsidRPr="00A52B98" w:rsidRDefault="00C127DD" w:rsidP="000A6DD9">
      <w:pPr>
        <w:pStyle w:val="Default"/>
        <w:numPr>
          <w:ilvl w:val="0"/>
          <w:numId w:val="79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Puzzle Maker</w:t>
      </w:r>
    </w:p>
    <w:p w:rsidR="00C127DD" w:rsidRPr="00A52B98" w:rsidRDefault="00C127DD" w:rsidP="000A6DD9">
      <w:pPr>
        <w:pStyle w:val="Default"/>
        <w:numPr>
          <w:ilvl w:val="0"/>
          <w:numId w:val="79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Reviewing a website</w:t>
      </w:r>
    </w:p>
    <w:p w:rsidR="00C127DD" w:rsidRPr="00A52B98" w:rsidRDefault="00C127DD" w:rsidP="00C127DD">
      <w:pPr>
        <w:pStyle w:val="Default"/>
        <w:ind w:left="720"/>
        <w:rPr>
          <w:rFonts w:ascii="Times New Roman" w:hAnsi="Times New Roman" w:cs="Times New Roman"/>
          <w:b/>
        </w:rPr>
      </w:pPr>
    </w:p>
    <w:p w:rsidR="00C127DD" w:rsidRPr="00A52B98" w:rsidRDefault="00BC224B" w:rsidP="00BC224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IT - IV</w:t>
      </w:r>
    </w:p>
    <w:p w:rsidR="00C127DD" w:rsidRPr="00A52B98" w:rsidRDefault="00C127DD" w:rsidP="00C127DD">
      <w:pPr>
        <w:pStyle w:val="Default"/>
        <w:spacing w:after="32"/>
        <w:ind w:left="360"/>
        <w:rPr>
          <w:rFonts w:ascii="Times New Roman" w:hAnsi="Times New Roman" w:cs="Times New Roman"/>
          <w:b/>
        </w:rPr>
      </w:pPr>
      <w:r w:rsidRPr="00A52B98">
        <w:rPr>
          <w:rFonts w:ascii="Times New Roman" w:hAnsi="Times New Roman" w:cs="Times New Roman"/>
          <w:b/>
        </w:rPr>
        <w:t>Tools for Online works</w:t>
      </w:r>
    </w:p>
    <w:p w:rsidR="00C127DD" w:rsidRPr="00A52B98" w:rsidRDefault="00C127DD" w:rsidP="00C127DD">
      <w:pPr>
        <w:pStyle w:val="Default"/>
        <w:spacing w:after="32"/>
        <w:ind w:left="360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1. Blogs and Wikis </w:t>
      </w:r>
    </w:p>
    <w:p w:rsidR="00C127DD" w:rsidRPr="00A52B98" w:rsidRDefault="00C127DD" w:rsidP="00C127DD">
      <w:pPr>
        <w:pStyle w:val="Default"/>
        <w:spacing w:after="32"/>
        <w:ind w:left="360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2. Web Quest</w:t>
      </w:r>
    </w:p>
    <w:p w:rsidR="00C127DD" w:rsidRPr="00A52B98" w:rsidRDefault="00C127DD" w:rsidP="00C127DD">
      <w:pPr>
        <w:pStyle w:val="Default"/>
        <w:spacing w:after="32"/>
        <w:ind w:left="360"/>
        <w:rPr>
          <w:rFonts w:ascii="Times New Roman" w:hAnsi="Times New Roman" w:cs="Times New Roman"/>
          <w:b/>
        </w:rPr>
      </w:pPr>
      <w:r w:rsidRPr="00A52B98">
        <w:rPr>
          <w:rFonts w:ascii="Times New Roman" w:hAnsi="Times New Roman" w:cs="Times New Roman"/>
        </w:rPr>
        <w:t>3. Recent multimedia applications in everyday life.</w:t>
      </w:r>
    </w:p>
    <w:p w:rsidR="00C127DD" w:rsidRPr="00A52B98" w:rsidRDefault="00C127DD" w:rsidP="00C127DD">
      <w:pPr>
        <w:pStyle w:val="Default"/>
        <w:ind w:left="360"/>
        <w:rPr>
          <w:rFonts w:ascii="Times New Roman" w:hAnsi="Times New Roman" w:cs="Times New Roman"/>
          <w:b/>
        </w:rPr>
      </w:pPr>
    </w:p>
    <w:p w:rsidR="00C127DD" w:rsidRPr="00A52B98" w:rsidRDefault="008E7FAA" w:rsidP="008E7F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IT - V</w:t>
      </w:r>
    </w:p>
    <w:p w:rsidR="00C127DD" w:rsidRPr="00A52B98" w:rsidRDefault="00C127DD" w:rsidP="000A6DD9">
      <w:pPr>
        <w:pStyle w:val="Default"/>
        <w:numPr>
          <w:ilvl w:val="0"/>
          <w:numId w:val="80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Professional development online </w:t>
      </w:r>
    </w:p>
    <w:p w:rsidR="00C127DD" w:rsidRPr="00A52B98" w:rsidRDefault="00C127DD" w:rsidP="000A6DD9">
      <w:pPr>
        <w:pStyle w:val="Default"/>
        <w:numPr>
          <w:ilvl w:val="0"/>
          <w:numId w:val="80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Listserv FAOs</w:t>
      </w:r>
    </w:p>
    <w:p w:rsidR="00C127DD" w:rsidRPr="00A52B98" w:rsidRDefault="00C127DD" w:rsidP="000A6DD9">
      <w:pPr>
        <w:pStyle w:val="Default"/>
        <w:numPr>
          <w:ilvl w:val="0"/>
          <w:numId w:val="80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lastRenderedPageBreak/>
        <w:t>Teaching online</w:t>
      </w:r>
    </w:p>
    <w:p w:rsidR="00C127DD" w:rsidRPr="00A52B98" w:rsidRDefault="00C127DD" w:rsidP="000A6DD9">
      <w:pPr>
        <w:pStyle w:val="Default"/>
        <w:numPr>
          <w:ilvl w:val="0"/>
          <w:numId w:val="80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Teaching development resources</w:t>
      </w:r>
    </w:p>
    <w:p w:rsidR="00C127DD" w:rsidRPr="00A52B98" w:rsidRDefault="00C127DD" w:rsidP="00C127DD">
      <w:pPr>
        <w:pStyle w:val="Default"/>
        <w:spacing w:after="34"/>
        <w:ind w:left="720"/>
        <w:rPr>
          <w:rFonts w:ascii="Times New Roman" w:hAnsi="Times New Roman" w:cs="Times New Roman"/>
        </w:rPr>
      </w:pPr>
    </w:p>
    <w:p w:rsidR="00C127DD" w:rsidRPr="00A52B98" w:rsidRDefault="00C127DD" w:rsidP="00C127DD">
      <w:pPr>
        <w:pStyle w:val="Default"/>
        <w:spacing w:after="34"/>
        <w:rPr>
          <w:rFonts w:ascii="Times New Roman" w:hAnsi="Times New Roman" w:cs="Times New Roman"/>
          <w:b/>
        </w:rPr>
      </w:pPr>
      <w:r w:rsidRPr="00A52B98">
        <w:rPr>
          <w:rFonts w:ascii="Times New Roman" w:hAnsi="Times New Roman" w:cs="Times New Roman"/>
          <w:b/>
        </w:rPr>
        <w:t xml:space="preserve"> Course Outcome:</w:t>
      </w:r>
    </w:p>
    <w:p w:rsidR="00C127DD" w:rsidRPr="00A52B98" w:rsidRDefault="00C127DD" w:rsidP="00A93AD5">
      <w:pPr>
        <w:pStyle w:val="Default"/>
        <w:rPr>
          <w:rFonts w:ascii="Times New Roman" w:hAnsi="Times New Roman" w:cs="Times New Roman"/>
          <w:b/>
        </w:rPr>
      </w:pPr>
      <w:r w:rsidRPr="00A52B98">
        <w:rPr>
          <w:rFonts w:ascii="Times New Roman" w:hAnsi="Times New Roman" w:cs="Times New Roman"/>
          <w:b/>
        </w:rPr>
        <w:t xml:space="preserve">Unit </w:t>
      </w:r>
      <w:r w:rsidR="00EE0B09">
        <w:rPr>
          <w:rFonts w:ascii="Times New Roman" w:hAnsi="Times New Roman" w:cs="Times New Roman"/>
          <w:b/>
        </w:rPr>
        <w:t>1:</w:t>
      </w:r>
    </w:p>
    <w:p w:rsidR="00C127DD" w:rsidRPr="00A52B98" w:rsidRDefault="00C127DD" w:rsidP="000A6DD9">
      <w:pPr>
        <w:pStyle w:val="Default"/>
        <w:numPr>
          <w:ilvl w:val="0"/>
          <w:numId w:val="83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Student is able to use internet.</w:t>
      </w:r>
    </w:p>
    <w:p w:rsidR="00C127DD" w:rsidRPr="00A52B98" w:rsidRDefault="00C127DD" w:rsidP="000A6DD9">
      <w:pPr>
        <w:pStyle w:val="Default"/>
        <w:numPr>
          <w:ilvl w:val="0"/>
          <w:numId w:val="83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Learn to send and receive e-mails</w:t>
      </w:r>
    </w:p>
    <w:p w:rsidR="00C127DD" w:rsidRPr="00A52B98" w:rsidRDefault="00C127DD" w:rsidP="000A6DD9">
      <w:pPr>
        <w:pStyle w:val="Default"/>
        <w:numPr>
          <w:ilvl w:val="0"/>
          <w:numId w:val="83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Identify similar problems and know the ways to solve through FAO’s</w:t>
      </w:r>
    </w:p>
    <w:p w:rsidR="00C127DD" w:rsidRPr="00A52B98" w:rsidRDefault="00C127DD" w:rsidP="000A6DD9">
      <w:pPr>
        <w:pStyle w:val="Default"/>
        <w:numPr>
          <w:ilvl w:val="0"/>
          <w:numId w:val="83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Incorporate the required material from the web resource bank in learning English</w:t>
      </w:r>
    </w:p>
    <w:p w:rsidR="00A93AD5" w:rsidRDefault="00C127DD" w:rsidP="000A6DD9">
      <w:pPr>
        <w:pStyle w:val="Default"/>
        <w:numPr>
          <w:ilvl w:val="0"/>
          <w:numId w:val="83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Exchange ideas using e-mail</w:t>
      </w:r>
    </w:p>
    <w:p w:rsidR="00C127DD" w:rsidRPr="00A93AD5" w:rsidRDefault="00C127DD" w:rsidP="00A93AD5">
      <w:pPr>
        <w:pStyle w:val="Default"/>
        <w:rPr>
          <w:rFonts w:ascii="Times New Roman" w:hAnsi="Times New Roman" w:cs="Times New Roman"/>
        </w:rPr>
      </w:pPr>
      <w:r w:rsidRPr="00A93AD5">
        <w:rPr>
          <w:rFonts w:ascii="Times New Roman" w:hAnsi="Times New Roman" w:cs="Times New Roman"/>
          <w:b/>
        </w:rPr>
        <w:t>Unit 2:</w:t>
      </w:r>
    </w:p>
    <w:p w:rsidR="00C127DD" w:rsidRPr="00A52B98" w:rsidRDefault="00C127DD" w:rsidP="000A6DD9">
      <w:pPr>
        <w:pStyle w:val="Default"/>
        <w:numPr>
          <w:ilvl w:val="0"/>
          <w:numId w:val="82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Learn the history of computer and its gradual development till date.</w:t>
      </w:r>
    </w:p>
    <w:p w:rsidR="00C127DD" w:rsidRPr="00A52B98" w:rsidRDefault="00C127DD" w:rsidP="000A6DD9">
      <w:pPr>
        <w:pStyle w:val="Default"/>
        <w:numPr>
          <w:ilvl w:val="0"/>
          <w:numId w:val="82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Get educated in online quiz and enrich their knowledge</w:t>
      </w:r>
    </w:p>
    <w:p w:rsidR="00C127DD" w:rsidRPr="00A52B98" w:rsidRDefault="00C127DD" w:rsidP="000A6DD9">
      <w:pPr>
        <w:pStyle w:val="Default"/>
        <w:numPr>
          <w:ilvl w:val="0"/>
          <w:numId w:val="82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Get their educational resource materials.</w:t>
      </w:r>
    </w:p>
    <w:p w:rsidR="00C127DD" w:rsidRPr="00A52B98" w:rsidRDefault="00C127DD" w:rsidP="000A6DD9">
      <w:pPr>
        <w:pStyle w:val="Default"/>
        <w:numPr>
          <w:ilvl w:val="0"/>
          <w:numId w:val="82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Involve in creating and publishing their articles.</w:t>
      </w:r>
    </w:p>
    <w:p w:rsidR="00C127DD" w:rsidRPr="00A52B98" w:rsidRDefault="00C127DD" w:rsidP="000A6DD9">
      <w:pPr>
        <w:pStyle w:val="Default"/>
        <w:numPr>
          <w:ilvl w:val="0"/>
          <w:numId w:val="82"/>
        </w:numPr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Know to participate in online discussion and get their doubts clarified </w:t>
      </w:r>
    </w:p>
    <w:p w:rsidR="00C127DD" w:rsidRPr="00A52B98" w:rsidRDefault="00C127DD" w:rsidP="00C127DD">
      <w:pPr>
        <w:pStyle w:val="Default"/>
        <w:spacing w:after="31"/>
        <w:rPr>
          <w:rFonts w:ascii="Times New Roman" w:hAnsi="Times New Roman" w:cs="Times New Roman"/>
          <w:b/>
        </w:rPr>
      </w:pPr>
      <w:r w:rsidRPr="00A52B98">
        <w:rPr>
          <w:rFonts w:ascii="Times New Roman" w:hAnsi="Times New Roman" w:cs="Times New Roman"/>
          <w:b/>
        </w:rPr>
        <w:t>Unit 3:</w:t>
      </w:r>
    </w:p>
    <w:p w:rsidR="00C127DD" w:rsidRPr="00A52B98" w:rsidRDefault="00C127DD" w:rsidP="000A6DD9">
      <w:pPr>
        <w:pStyle w:val="Default"/>
        <w:numPr>
          <w:ilvl w:val="0"/>
          <w:numId w:val="84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Students are able to compose news and upload</w:t>
      </w:r>
    </w:p>
    <w:p w:rsidR="00C127DD" w:rsidRPr="00A52B98" w:rsidRDefault="00C127DD" w:rsidP="000A6DD9">
      <w:pPr>
        <w:pStyle w:val="Default"/>
        <w:numPr>
          <w:ilvl w:val="0"/>
          <w:numId w:val="84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They are able to locate popular places of tourism and learn their ecological significance</w:t>
      </w:r>
    </w:p>
    <w:p w:rsidR="00C127DD" w:rsidRPr="00A52B98" w:rsidRDefault="00C127DD" w:rsidP="000A6DD9">
      <w:pPr>
        <w:pStyle w:val="Default"/>
        <w:numPr>
          <w:ilvl w:val="0"/>
          <w:numId w:val="84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Learn to create postcards and develop related knowledge</w:t>
      </w:r>
    </w:p>
    <w:p w:rsidR="00C127DD" w:rsidRPr="00A52B98" w:rsidRDefault="00C127DD" w:rsidP="000A6DD9">
      <w:pPr>
        <w:pStyle w:val="Default"/>
        <w:numPr>
          <w:ilvl w:val="0"/>
          <w:numId w:val="84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Learn to draft classified ads for practical benefits</w:t>
      </w:r>
    </w:p>
    <w:p w:rsidR="00DA06D0" w:rsidRDefault="00C127DD" w:rsidP="000A6DD9">
      <w:pPr>
        <w:pStyle w:val="Default"/>
        <w:numPr>
          <w:ilvl w:val="0"/>
          <w:numId w:val="84"/>
        </w:numPr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They are able to construct puzzles and derive English language knowledge </w:t>
      </w:r>
    </w:p>
    <w:p w:rsidR="00C127DD" w:rsidRPr="00DA06D0" w:rsidRDefault="00C127DD" w:rsidP="00DA06D0">
      <w:pPr>
        <w:pStyle w:val="Default"/>
        <w:spacing w:after="31"/>
        <w:rPr>
          <w:rFonts w:ascii="Times New Roman" w:hAnsi="Times New Roman" w:cs="Times New Roman"/>
        </w:rPr>
      </w:pPr>
      <w:r w:rsidRPr="00DA06D0">
        <w:rPr>
          <w:rFonts w:ascii="Times New Roman" w:hAnsi="Times New Roman" w:cs="Times New Roman"/>
          <w:b/>
        </w:rPr>
        <w:t>Unit 4:</w:t>
      </w:r>
    </w:p>
    <w:p w:rsidR="00C127DD" w:rsidRPr="00A52B98" w:rsidRDefault="00C127DD" w:rsidP="000A6DD9">
      <w:pPr>
        <w:pStyle w:val="Default"/>
        <w:numPr>
          <w:ilvl w:val="0"/>
          <w:numId w:val="85"/>
        </w:numPr>
        <w:spacing w:after="32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To create blogs and wikis</w:t>
      </w:r>
    </w:p>
    <w:p w:rsidR="00C127DD" w:rsidRPr="00A52B98" w:rsidRDefault="00C127DD" w:rsidP="000A6DD9">
      <w:pPr>
        <w:pStyle w:val="Default"/>
        <w:numPr>
          <w:ilvl w:val="0"/>
          <w:numId w:val="85"/>
        </w:numPr>
        <w:spacing w:after="32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Know to use web page</w:t>
      </w:r>
    </w:p>
    <w:p w:rsidR="00C127DD" w:rsidRPr="00A52B98" w:rsidRDefault="00C127DD" w:rsidP="000A6DD9">
      <w:pPr>
        <w:pStyle w:val="Default"/>
        <w:numPr>
          <w:ilvl w:val="0"/>
          <w:numId w:val="85"/>
        </w:numPr>
        <w:spacing w:after="32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Learn to apply multimedia in their web based activities</w:t>
      </w:r>
    </w:p>
    <w:p w:rsidR="00C127DD" w:rsidRPr="00A52B98" w:rsidRDefault="00C127DD" w:rsidP="000A6DD9">
      <w:pPr>
        <w:pStyle w:val="Default"/>
        <w:numPr>
          <w:ilvl w:val="0"/>
          <w:numId w:val="85"/>
        </w:numPr>
        <w:spacing w:after="32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Learn to edit content in wikis</w:t>
      </w:r>
    </w:p>
    <w:p w:rsidR="00C127DD" w:rsidRPr="00A52B98" w:rsidRDefault="00C127DD" w:rsidP="000A6DD9">
      <w:pPr>
        <w:pStyle w:val="Default"/>
        <w:numPr>
          <w:ilvl w:val="0"/>
          <w:numId w:val="85"/>
        </w:numPr>
        <w:spacing w:after="32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Know to operate playstore and download different apps</w:t>
      </w:r>
    </w:p>
    <w:p w:rsidR="00C127DD" w:rsidRPr="00A52B98" w:rsidRDefault="00C127DD" w:rsidP="00B448C3">
      <w:pPr>
        <w:pStyle w:val="Default"/>
        <w:rPr>
          <w:rFonts w:ascii="Times New Roman" w:hAnsi="Times New Roman" w:cs="Times New Roman"/>
          <w:b/>
        </w:rPr>
      </w:pPr>
      <w:r w:rsidRPr="00A52B98">
        <w:rPr>
          <w:rFonts w:ascii="Times New Roman" w:hAnsi="Times New Roman" w:cs="Times New Roman"/>
          <w:b/>
        </w:rPr>
        <w:t>Unit 5:</w:t>
      </w:r>
    </w:p>
    <w:p w:rsidR="00C127DD" w:rsidRPr="00A52B98" w:rsidRDefault="00C127DD" w:rsidP="000A6DD9">
      <w:pPr>
        <w:pStyle w:val="Default"/>
        <w:numPr>
          <w:ilvl w:val="0"/>
          <w:numId w:val="86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Analyse content wise websites </w:t>
      </w:r>
    </w:p>
    <w:p w:rsidR="00C127DD" w:rsidRPr="00A52B98" w:rsidRDefault="00C127DD" w:rsidP="000A6DD9">
      <w:pPr>
        <w:pStyle w:val="Default"/>
        <w:numPr>
          <w:ilvl w:val="0"/>
          <w:numId w:val="86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Know  to browse  profession related websites</w:t>
      </w:r>
    </w:p>
    <w:p w:rsidR="00C127DD" w:rsidRPr="00A52B98" w:rsidRDefault="00C127DD" w:rsidP="000A6DD9">
      <w:pPr>
        <w:pStyle w:val="Default"/>
        <w:numPr>
          <w:ilvl w:val="0"/>
          <w:numId w:val="86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Have discussion and exchange ideas</w:t>
      </w:r>
    </w:p>
    <w:p w:rsidR="00C127DD" w:rsidRPr="00A52B98" w:rsidRDefault="00C127DD" w:rsidP="000A6DD9">
      <w:pPr>
        <w:pStyle w:val="Default"/>
        <w:numPr>
          <w:ilvl w:val="0"/>
          <w:numId w:val="86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Get educated new techniques in teaching learning</w:t>
      </w:r>
    </w:p>
    <w:p w:rsidR="00C127DD" w:rsidRPr="00A52B98" w:rsidRDefault="00C127DD" w:rsidP="000A6DD9">
      <w:pPr>
        <w:pStyle w:val="Default"/>
        <w:numPr>
          <w:ilvl w:val="0"/>
          <w:numId w:val="86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>Improve their teaching learning in class rooms situation</w:t>
      </w:r>
    </w:p>
    <w:p w:rsidR="00C127DD" w:rsidRPr="00A52B98" w:rsidRDefault="00C127DD" w:rsidP="000A6DD9">
      <w:pPr>
        <w:pStyle w:val="Default"/>
        <w:numPr>
          <w:ilvl w:val="0"/>
          <w:numId w:val="86"/>
        </w:numPr>
        <w:spacing w:after="34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</w:rPr>
        <w:t xml:space="preserve">Get familiarized with ICT  </w:t>
      </w:r>
    </w:p>
    <w:p w:rsidR="00C127DD" w:rsidRPr="00A52B98" w:rsidRDefault="00C127DD" w:rsidP="00C127DD">
      <w:pPr>
        <w:pStyle w:val="Default"/>
        <w:spacing w:after="32"/>
        <w:ind w:left="360"/>
        <w:rPr>
          <w:rFonts w:ascii="Times New Roman" w:hAnsi="Times New Roman" w:cs="Times New Roman"/>
        </w:rPr>
      </w:pPr>
    </w:p>
    <w:p w:rsidR="00C127DD" w:rsidRPr="00A52B98" w:rsidRDefault="00C127DD" w:rsidP="00C127DD">
      <w:pPr>
        <w:pStyle w:val="Default"/>
        <w:spacing w:after="31"/>
        <w:rPr>
          <w:rFonts w:ascii="Times New Roman" w:hAnsi="Times New Roman" w:cs="Times New Roman"/>
        </w:rPr>
      </w:pPr>
    </w:p>
    <w:p w:rsidR="00C127DD" w:rsidRPr="00A52B98" w:rsidRDefault="00C127DD" w:rsidP="00C127DD">
      <w:pPr>
        <w:pStyle w:val="Default"/>
        <w:spacing w:after="31"/>
        <w:rPr>
          <w:rFonts w:ascii="Times New Roman" w:hAnsi="Times New Roman" w:cs="Times New Roman"/>
        </w:rPr>
      </w:pPr>
      <w:r w:rsidRPr="00A52B98">
        <w:rPr>
          <w:rFonts w:ascii="Times New Roman" w:hAnsi="Times New Roman" w:cs="Times New Roman"/>
          <w:b/>
          <w:bCs/>
        </w:rPr>
        <w:t xml:space="preserve">Prescribed Text </w:t>
      </w:r>
    </w:p>
    <w:p w:rsidR="00C127DD" w:rsidRPr="00A52B98" w:rsidRDefault="00C127DD" w:rsidP="00C127DD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Internet and the Language Classroom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A Practical Guide for Teachers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II Editio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Gavin Dudency , Cambridge University Press, 2007.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5F6" w:rsidRDefault="00CE55F6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9A7BA0" w:rsidRPr="009A7BA0" w:rsidRDefault="009A7BA0" w:rsidP="009A7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A0">
        <w:rPr>
          <w:rFonts w:ascii="Times New Roman" w:hAnsi="Times New Roman" w:cs="Times New Roman"/>
          <w:b/>
          <w:sz w:val="24"/>
          <w:szCs w:val="24"/>
        </w:rPr>
        <w:t>INTERNAL ELECTIVE</w:t>
      </w:r>
    </w:p>
    <w:p w:rsidR="009A7BA0" w:rsidRPr="009A7BA0" w:rsidRDefault="009A7BA0" w:rsidP="009A7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A0">
        <w:rPr>
          <w:rFonts w:ascii="Times New Roman" w:hAnsi="Times New Roman" w:cs="Times New Roman"/>
          <w:b/>
          <w:sz w:val="24"/>
          <w:szCs w:val="24"/>
        </w:rPr>
        <w:t xml:space="preserve"> PAPER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7BA0">
        <w:rPr>
          <w:rFonts w:ascii="Times New Roman" w:hAnsi="Times New Roman" w:cs="Times New Roman"/>
          <w:b/>
          <w:sz w:val="24"/>
          <w:szCs w:val="24"/>
        </w:rPr>
        <w:t>2</w:t>
      </w:r>
    </w:p>
    <w:p w:rsidR="00C127DD" w:rsidRPr="00A52B98" w:rsidRDefault="009A7BA0" w:rsidP="00716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FILM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52B98">
        <w:rPr>
          <w:rFonts w:ascii="Times New Roman" w:hAnsi="Times New Roman" w:cs="Times New Roman"/>
          <w:b/>
          <w:sz w:val="24"/>
          <w:szCs w:val="24"/>
        </w:rPr>
        <w:t xml:space="preserve"> APPRECIATION AND BOOK REVIEW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Objective: </w:t>
      </w:r>
    </w:p>
    <w:p w:rsidR="00C127DD" w:rsidRPr="00A52B98" w:rsidRDefault="00C127DD" w:rsidP="000A6DD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sensitize students in the nuances of cinema.</w:t>
      </w:r>
    </w:p>
    <w:p w:rsidR="00C127DD" w:rsidRPr="00A52B98" w:rsidRDefault="00C127DD" w:rsidP="000A6DD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introduce the semiotics of cinema to students</w:t>
      </w:r>
    </w:p>
    <w:p w:rsidR="00C127DD" w:rsidRPr="00A52B98" w:rsidRDefault="00C127DD" w:rsidP="000A6DD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introduce theories relevant to film appreciation</w:t>
      </w:r>
    </w:p>
    <w:p w:rsidR="00C127DD" w:rsidRPr="00A52B98" w:rsidRDefault="00C127DD" w:rsidP="000A6DD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xpose students to the world of film language</w:t>
      </w:r>
    </w:p>
    <w:p w:rsidR="00C127DD" w:rsidRPr="00A52B98" w:rsidRDefault="00C127DD" w:rsidP="000A6DD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direct the massive influence of cinema towards the positive</w:t>
      </w:r>
    </w:p>
    <w:p w:rsidR="00C127DD" w:rsidRPr="00A52B98" w:rsidRDefault="00C127DD" w:rsidP="000A6DD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enhance their ability to analyse appreciate and write reviews</w:t>
      </w:r>
    </w:p>
    <w:p w:rsidR="00C127DD" w:rsidRPr="00B53FBF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B53FBF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B53F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53FBF">
        <w:rPr>
          <w:rFonts w:ascii="Times New Roman" w:hAnsi="Times New Roman" w:cs="Times New Roman"/>
          <w:b/>
          <w:sz w:val="24"/>
          <w:szCs w:val="24"/>
        </w:rPr>
        <w:t>I</w:t>
      </w:r>
    </w:p>
    <w:p w:rsidR="00C127DD" w:rsidRPr="00A52B98" w:rsidRDefault="00C127DD" w:rsidP="000A6DD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Film appreciation : An introduction </w:t>
      </w:r>
    </w:p>
    <w:p w:rsidR="00C127DD" w:rsidRPr="00A52B98" w:rsidRDefault="00C127DD" w:rsidP="000A6DD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ading the visual and visualizing the text: Film Language</w:t>
      </w:r>
    </w:p>
    <w:p w:rsidR="00C127DD" w:rsidRPr="00262AC1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262AC1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262A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62AC1">
        <w:rPr>
          <w:rFonts w:ascii="Times New Roman" w:hAnsi="Times New Roman" w:cs="Times New Roman"/>
          <w:b/>
          <w:sz w:val="24"/>
          <w:szCs w:val="24"/>
        </w:rPr>
        <w:t>II</w:t>
      </w:r>
    </w:p>
    <w:p w:rsidR="00C127DD" w:rsidRPr="00A52B98" w:rsidRDefault="00C127DD" w:rsidP="000A6DD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inema : Aesthetics, Religion and politics</w:t>
      </w:r>
    </w:p>
    <w:p w:rsidR="00C127DD" w:rsidRPr="00A52B98" w:rsidRDefault="00C127DD" w:rsidP="00C127DD">
      <w:pPr>
        <w:ind w:left="72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A Classic film is a critique of the medium</w:t>
      </w:r>
    </w:p>
    <w:p w:rsidR="00C127DD" w:rsidRPr="007B48AE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7B48AE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7B48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8AE">
        <w:rPr>
          <w:rFonts w:ascii="Times New Roman" w:hAnsi="Times New Roman" w:cs="Times New Roman"/>
          <w:b/>
          <w:sz w:val="24"/>
          <w:szCs w:val="24"/>
        </w:rPr>
        <w:t>III</w:t>
      </w:r>
    </w:p>
    <w:p w:rsidR="00C127DD" w:rsidRPr="00A52B98" w:rsidRDefault="00C127DD" w:rsidP="000A6DD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hat’s in a Name?</w:t>
      </w:r>
    </w:p>
    <w:p w:rsidR="00C127DD" w:rsidRPr="00A52B98" w:rsidRDefault="00C127DD" w:rsidP="000A6DD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Brevity is the soul of wit </w:t>
      </w:r>
    </w:p>
    <w:p w:rsidR="00C127DD" w:rsidRPr="00A52B98" w:rsidRDefault="00C127DD" w:rsidP="000A6DD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How you say a thing</w:t>
      </w:r>
    </w:p>
    <w:p w:rsidR="00C127DD" w:rsidRPr="00A52B98" w:rsidRDefault="00C127DD" w:rsidP="000A6DD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cting is believing</w:t>
      </w:r>
    </w:p>
    <w:p w:rsidR="00C127DD" w:rsidRPr="005205D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5205D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5205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05D8">
        <w:rPr>
          <w:rFonts w:ascii="Times New Roman" w:hAnsi="Times New Roman" w:cs="Times New Roman"/>
          <w:b/>
          <w:sz w:val="24"/>
          <w:szCs w:val="24"/>
        </w:rPr>
        <w:t>IV</w:t>
      </w:r>
    </w:p>
    <w:p w:rsidR="00C127DD" w:rsidRPr="00A52B98" w:rsidRDefault="00C127DD" w:rsidP="000A6DD9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Watching the recommended movies and writing reviews </w:t>
      </w:r>
    </w:p>
    <w:p w:rsidR="00C127DD" w:rsidRPr="00B84EB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B84EB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B84E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84EB8">
        <w:rPr>
          <w:rFonts w:ascii="Times New Roman" w:hAnsi="Times New Roman" w:cs="Times New Roman"/>
          <w:b/>
          <w:sz w:val="24"/>
          <w:szCs w:val="24"/>
        </w:rPr>
        <w:t>V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Reading books and writing Reviews</w:t>
      </w:r>
    </w:p>
    <w:p w:rsidR="00C127DD" w:rsidRPr="00A52B98" w:rsidRDefault="00C127DD" w:rsidP="000A6DD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Becoming by Michelle Obama</w:t>
      </w:r>
    </w:p>
    <w:p w:rsidR="00C127DD" w:rsidRPr="00A52B98" w:rsidRDefault="00C127DD" w:rsidP="000A6DD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 walk to remember by Nicholas Sparks</w:t>
      </w:r>
    </w:p>
    <w:p w:rsidR="00C127DD" w:rsidRPr="00A52B98" w:rsidRDefault="00C127DD" w:rsidP="000A6DD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ree women , three ponds  by  Sudha Murthy</w:t>
      </w:r>
    </w:p>
    <w:p w:rsidR="00C127DD" w:rsidRPr="00A52B98" w:rsidRDefault="00C127DD" w:rsidP="000A6DD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One Indian girl by Chetan Bhagat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lastRenderedPageBreak/>
        <w:t>Course outcome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UNIT I: </w:t>
      </w:r>
    </w:p>
    <w:p w:rsidR="00C127DD" w:rsidRPr="00A52B98" w:rsidRDefault="00C127DD" w:rsidP="000A6DD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tudents is able to get an overall view of cinema as a massive influence in the society </w:t>
      </w:r>
    </w:p>
    <w:p w:rsidR="00C127DD" w:rsidRPr="00A52B98" w:rsidRDefault="00C127DD" w:rsidP="000A6DD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 semi-idiomatic expressions coined through movies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0A6DD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ifferentiate regional movies from World Cinema</w:t>
      </w:r>
    </w:p>
    <w:p w:rsidR="00C127DD" w:rsidRPr="00A52B98" w:rsidRDefault="00C127DD" w:rsidP="000A6DD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lassify the important feature of cinema</w:t>
      </w:r>
    </w:p>
    <w:p w:rsidR="00C127DD" w:rsidRPr="00A52B98" w:rsidRDefault="00C127DD" w:rsidP="000A6DD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o appreciate film language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7DD" w:rsidRPr="0008455A" w:rsidRDefault="00C127DD" w:rsidP="0008455A">
      <w:pPr>
        <w:rPr>
          <w:rFonts w:ascii="Times New Roman" w:hAnsi="Times New Roman" w:cs="Times New Roman"/>
          <w:sz w:val="24"/>
          <w:szCs w:val="24"/>
        </w:rPr>
      </w:pPr>
      <w:r w:rsidRPr="0008455A">
        <w:rPr>
          <w:rFonts w:ascii="Times New Roman" w:hAnsi="Times New Roman" w:cs="Times New Roman"/>
          <w:sz w:val="24"/>
          <w:szCs w:val="24"/>
        </w:rPr>
        <w:t>UNIT II</w:t>
      </w:r>
      <w:r w:rsidR="0008455A">
        <w:rPr>
          <w:rFonts w:ascii="Times New Roman" w:hAnsi="Times New Roman" w:cs="Times New Roman"/>
          <w:sz w:val="24"/>
          <w:szCs w:val="24"/>
        </w:rPr>
        <w:t>: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Learn the basics of film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language and venture on to higher level.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Become knowledgeable in the trained areas of signs, codes and syntax of film- language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dentify the circuit of film experience connected to different fields of social political and religious life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Become more knowledgeable at cultural, social and political levels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ncouraged to write scripts for film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how myths are used in cinema.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omprehend the potentialities of cinema by concentrating on the sub-text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xamine how the marginalized are portrayed through cinema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 how colours are used to highlight different ideas.</w:t>
      </w:r>
    </w:p>
    <w:p w:rsidR="00C127DD" w:rsidRPr="00A52B98" w:rsidRDefault="00C127DD" w:rsidP="000A6DD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ppreciate the interactive process between the visual and the viewer</w:t>
      </w:r>
    </w:p>
    <w:p w:rsidR="00C127DD" w:rsidRPr="00A52B98" w:rsidRDefault="00C127DD" w:rsidP="00EB2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IT III</w:t>
      </w:r>
      <w:r w:rsidR="0008455A">
        <w:rPr>
          <w:rFonts w:ascii="Times New Roman" w:hAnsi="Times New Roman" w:cs="Times New Roman"/>
          <w:sz w:val="24"/>
          <w:szCs w:val="24"/>
        </w:rPr>
        <w:t>:</w:t>
      </w:r>
    </w:p>
    <w:p w:rsidR="00C127DD" w:rsidRPr="00A52B98" w:rsidRDefault="00C127DD" w:rsidP="00EB25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Differentiate   the main text from multiple sub- texts.</w:t>
      </w:r>
    </w:p>
    <w:p w:rsidR="00C127DD" w:rsidRPr="00A52B98" w:rsidRDefault="00C127DD" w:rsidP="00EB25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Understand that cinema is used not only on entertainment but as laughter therapy</w:t>
      </w:r>
    </w:p>
    <w:p w:rsidR="00C127DD" w:rsidRPr="00A52B98" w:rsidRDefault="00C127DD" w:rsidP="00EB25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 Develops positive attitude</w:t>
      </w:r>
    </w:p>
    <w:p w:rsidR="00C127DD" w:rsidRPr="00A52B98" w:rsidRDefault="00C127DD" w:rsidP="00EB25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4. Establish revolutionary ideas against the odds of life</w:t>
      </w:r>
    </w:p>
    <w:p w:rsidR="00C127DD" w:rsidRDefault="00C127DD" w:rsidP="00EB25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5. Appreciate the effects of sound and music</w:t>
      </w:r>
    </w:p>
    <w:p w:rsidR="00EB259E" w:rsidRPr="00A52B98" w:rsidRDefault="00EB259E" w:rsidP="00EB25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EB2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IT IV</w:t>
      </w:r>
      <w:r w:rsidR="0008455A">
        <w:rPr>
          <w:rFonts w:ascii="Times New Roman" w:hAnsi="Times New Roman" w:cs="Times New Roman"/>
          <w:sz w:val="24"/>
          <w:szCs w:val="24"/>
        </w:rPr>
        <w:t>:</w:t>
      </w:r>
    </w:p>
    <w:p w:rsidR="00C127DD" w:rsidRPr="00A52B98" w:rsidRDefault="00C127DD" w:rsidP="000A6DD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terpret the different concepts of the movie.</w:t>
      </w:r>
    </w:p>
    <w:p w:rsidR="00C127DD" w:rsidRPr="00A52B98" w:rsidRDefault="00C127DD" w:rsidP="000A6DD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pprehend the art and culture depicted through movie</w:t>
      </w:r>
    </w:p>
    <w:p w:rsidR="00C127DD" w:rsidRPr="00A52B98" w:rsidRDefault="00C127DD" w:rsidP="000A6DD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nlist the number of techniques used in cinema.</w:t>
      </w:r>
    </w:p>
    <w:p w:rsidR="00C127DD" w:rsidRPr="00A52B98" w:rsidRDefault="00C127DD" w:rsidP="000A6DD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et trained to choose apt titles and catchy phrases to be used.</w:t>
      </w:r>
    </w:p>
    <w:p w:rsidR="00C127DD" w:rsidRPr="00A52B98" w:rsidRDefault="00C127DD" w:rsidP="000A6DD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alyse the plot- structure of the movie</w:t>
      </w:r>
    </w:p>
    <w:p w:rsidR="00C127DD" w:rsidRPr="00A52B98" w:rsidRDefault="00C127DD" w:rsidP="000A6DD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ble to infuse valuable points through dialogues and impress audience</w:t>
      </w:r>
    </w:p>
    <w:p w:rsidR="00C127DD" w:rsidRPr="00A52B98" w:rsidRDefault="00C127DD" w:rsidP="000A6DD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evelop to write reviews for movies.</w:t>
      </w:r>
    </w:p>
    <w:p w:rsidR="00EB259E" w:rsidRDefault="00EB259E" w:rsidP="00C127DD">
      <w:pPr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lastRenderedPageBreak/>
        <w:t>UNIT V</w:t>
      </w:r>
      <w:r w:rsidR="003628E9">
        <w:rPr>
          <w:rFonts w:ascii="Times New Roman" w:hAnsi="Times New Roman" w:cs="Times New Roman"/>
          <w:sz w:val="24"/>
          <w:szCs w:val="24"/>
        </w:rPr>
        <w:t>:</w:t>
      </w:r>
    </w:p>
    <w:p w:rsidR="00C127DD" w:rsidRPr="00A52B98" w:rsidRDefault="00C127DD" w:rsidP="000A6DD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Develop the habit of book reading </w:t>
      </w:r>
    </w:p>
    <w:p w:rsidR="00C127DD" w:rsidRPr="00A52B98" w:rsidRDefault="00C127DD" w:rsidP="000A6DD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 the nuances and techniques of reading</w:t>
      </w:r>
    </w:p>
    <w:p w:rsidR="00C127DD" w:rsidRPr="00A52B98" w:rsidRDefault="00C127DD" w:rsidP="000A6DD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Identify the difference from plot and structure </w:t>
      </w:r>
    </w:p>
    <w:p w:rsidR="00C127DD" w:rsidRPr="00A52B98" w:rsidRDefault="00C127DD" w:rsidP="000A6DD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Learn their intricacies of characterization </w:t>
      </w:r>
    </w:p>
    <w:p w:rsidR="00C127DD" w:rsidRPr="00A52B98" w:rsidRDefault="00C127DD" w:rsidP="000A6DD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ritically analyse the elements of the novel</w:t>
      </w:r>
    </w:p>
    <w:p w:rsidR="00C127DD" w:rsidRPr="00A52B98" w:rsidRDefault="00C127DD" w:rsidP="000A6DD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Able to write reviews fluently on their own </w:t>
      </w:r>
    </w:p>
    <w:p w:rsidR="00C127DD" w:rsidRPr="00A52B98" w:rsidRDefault="00C127DD" w:rsidP="00C127D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127DD" w:rsidRPr="00D60F82" w:rsidRDefault="00C127DD" w:rsidP="00D60F82">
      <w:pPr>
        <w:rPr>
          <w:rFonts w:ascii="Times New Roman" w:hAnsi="Times New Roman" w:cs="Times New Roman"/>
          <w:b/>
          <w:sz w:val="24"/>
          <w:szCs w:val="24"/>
        </w:rPr>
      </w:pPr>
      <w:r w:rsidRPr="00D60F82">
        <w:rPr>
          <w:rFonts w:ascii="Times New Roman" w:hAnsi="Times New Roman" w:cs="Times New Roman"/>
          <w:b/>
          <w:sz w:val="24"/>
          <w:szCs w:val="24"/>
        </w:rPr>
        <w:t xml:space="preserve">Text Prescribed 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 Prof.N,Ilango,</w:t>
      </w:r>
      <w:r w:rsidRPr="00A52B98">
        <w:rPr>
          <w:rFonts w:ascii="Times New Roman" w:hAnsi="Times New Roman" w:cs="Times New Roman"/>
          <w:i/>
          <w:sz w:val="24"/>
          <w:szCs w:val="24"/>
        </w:rPr>
        <w:t>Film- Appreciation for Beginners</w:t>
      </w:r>
      <w:r w:rsidRPr="00A52B98">
        <w:rPr>
          <w:rFonts w:ascii="Times New Roman" w:hAnsi="Times New Roman" w:cs="Times New Roman"/>
          <w:sz w:val="24"/>
          <w:szCs w:val="24"/>
        </w:rPr>
        <w:t>, Manimekala Publishing House, Madurai, 2017.</w:t>
      </w:r>
    </w:p>
    <w:p w:rsidR="00C127DD" w:rsidRPr="00A52B98" w:rsidRDefault="00C127DD" w:rsidP="00C127D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BOOK RECOMMENDED:</w:t>
      </w:r>
    </w:p>
    <w:p w:rsidR="00C127DD" w:rsidRPr="00A52B98" w:rsidRDefault="00C127DD" w:rsidP="000A6DD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Becoming by Michelle Obama</w:t>
      </w:r>
    </w:p>
    <w:p w:rsidR="00C127DD" w:rsidRPr="00A52B98" w:rsidRDefault="00C127DD" w:rsidP="000A6DD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 walk to remember by Nicholas Sparks</w:t>
      </w:r>
    </w:p>
    <w:p w:rsidR="00C127DD" w:rsidRPr="00A52B98" w:rsidRDefault="00C127DD" w:rsidP="000A6DD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ree women , three ponds  by  Sudha Murthy</w:t>
      </w:r>
    </w:p>
    <w:p w:rsidR="00C127DD" w:rsidRPr="00A52B98" w:rsidRDefault="00C127DD" w:rsidP="000A6DD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One Indian girl by Chetan Bhagat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Movies Recommended:</w:t>
      </w:r>
    </w:p>
    <w:p w:rsidR="00C127DD" w:rsidRPr="00A52B98" w:rsidRDefault="00C127DD" w:rsidP="000A6DD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Harry Potter, goblet of Fire directed by mike Newell</w:t>
      </w:r>
    </w:p>
    <w:p w:rsidR="00C127DD" w:rsidRPr="00A52B98" w:rsidRDefault="00C127DD" w:rsidP="000A6DD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Chronicle of  Narnia directed by Andrew Adamson</w:t>
      </w:r>
    </w:p>
    <w:p w:rsidR="00C127DD" w:rsidRPr="00A52B98" w:rsidRDefault="00C127DD" w:rsidP="000A6DD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Jungle Book, directed by Jon Favreau</w:t>
      </w:r>
    </w:p>
    <w:p w:rsidR="00C127DD" w:rsidRPr="00A52B98" w:rsidRDefault="00C127DD" w:rsidP="000A6DD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andhi ,directed by Richard Attenborough</w:t>
      </w:r>
    </w:p>
    <w:p w:rsidR="00C127DD" w:rsidRPr="00A52B98" w:rsidRDefault="00C127DD" w:rsidP="000A6DD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en Commandment directed by  Cecil B.Demille</w:t>
      </w:r>
    </w:p>
    <w:p w:rsidR="00C127DD" w:rsidRPr="00A52B98" w:rsidRDefault="00C127DD" w:rsidP="000A6DD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Hound of Baskervilles directed by Sidney Lanfield </w:t>
      </w:r>
    </w:p>
    <w:p w:rsidR="00C127DD" w:rsidRPr="00A52B98" w:rsidRDefault="00C127DD" w:rsidP="000A6DD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chindler’s List directed by Steven Spielberg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9E" w:rsidRDefault="00EB2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E02" w:rsidRPr="009A7BA0" w:rsidRDefault="004D6E02" w:rsidP="004D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A0">
        <w:rPr>
          <w:rFonts w:ascii="Times New Roman" w:hAnsi="Times New Roman" w:cs="Times New Roman"/>
          <w:b/>
          <w:sz w:val="24"/>
          <w:szCs w:val="24"/>
        </w:rPr>
        <w:lastRenderedPageBreak/>
        <w:t>INTERNAL ELECTIVE</w:t>
      </w:r>
    </w:p>
    <w:p w:rsidR="004D6E02" w:rsidRPr="009A7BA0" w:rsidRDefault="004D6E02" w:rsidP="004D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A0">
        <w:rPr>
          <w:rFonts w:ascii="Times New Roman" w:hAnsi="Times New Roman" w:cs="Times New Roman"/>
          <w:b/>
          <w:sz w:val="24"/>
          <w:szCs w:val="24"/>
        </w:rPr>
        <w:t xml:space="preserve"> PAPER </w:t>
      </w:r>
      <w:r>
        <w:rPr>
          <w:rFonts w:ascii="Times New Roman" w:hAnsi="Times New Roman" w:cs="Times New Roman"/>
          <w:b/>
          <w:sz w:val="24"/>
          <w:szCs w:val="24"/>
        </w:rPr>
        <w:t>- 3</w:t>
      </w:r>
    </w:p>
    <w:p w:rsidR="004D6E02" w:rsidRPr="00A52B98" w:rsidRDefault="004D6E02" w:rsidP="004D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choose one out of two)</w:t>
      </w:r>
    </w:p>
    <w:p w:rsidR="004D6E02" w:rsidRDefault="004D6E02" w:rsidP="00EB25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127DD" w:rsidRPr="004D6E02" w:rsidRDefault="004D6E02" w:rsidP="00EB259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B259E" w:rsidRPr="004D6E02">
        <w:rPr>
          <w:rFonts w:ascii="Times New Roman" w:hAnsi="Times New Roman" w:cs="Times New Roman"/>
          <w:b/>
          <w:sz w:val="24"/>
          <w:szCs w:val="24"/>
        </w:rPr>
        <w:t>WRITING FOR SPECIFIC PURPOSE</w:t>
      </w:r>
    </w:p>
    <w:p w:rsidR="00DE53FD" w:rsidRDefault="00DE53FD" w:rsidP="00EB25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C127DD" w:rsidRPr="00FD57F0" w:rsidRDefault="00C127DD" w:rsidP="000A6DD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FD57F0">
        <w:rPr>
          <w:rFonts w:ascii="Times New Roman" w:hAnsi="Times New Roman" w:cs="Times New Roman"/>
          <w:sz w:val="24"/>
          <w:szCs w:val="24"/>
        </w:rPr>
        <w:t xml:space="preserve"> To create a passion for writing in English for special  purposes</w:t>
      </w:r>
    </w:p>
    <w:p w:rsidR="00C127DD" w:rsidRPr="00FD57F0" w:rsidRDefault="00C127DD" w:rsidP="000A6DD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FD57F0">
        <w:rPr>
          <w:rFonts w:ascii="Times New Roman" w:hAnsi="Times New Roman" w:cs="Times New Roman"/>
          <w:sz w:val="24"/>
          <w:szCs w:val="24"/>
        </w:rPr>
        <w:t>Enable students to learn the techniques of writing</w:t>
      </w:r>
    </w:p>
    <w:p w:rsidR="00C127DD" w:rsidRPr="00A52B98" w:rsidRDefault="00C127DD" w:rsidP="000A6DD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learn the situations and choose the right type of words and wages</w:t>
      </w:r>
    </w:p>
    <w:p w:rsidR="00C127DD" w:rsidRPr="00A52B98" w:rsidRDefault="00C127DD" w:rsidP="000A6DD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create develop creative interest and encourage them to write or them own</w:t>
      </w:r>
    </w:p>
    <w:p w:rsidR="00C127DD" w:rsidRPr="00A52B98" w:rsidRDefault="00C127DD" w:rsidP="000A6DD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help them become more competent and confident writers</w:t>
      </w:r>
    </w:p>
    <w:p w:rsidR="00C127DD" w:rsidRPr="00A52B98" w:rsidRDefault="00B17C0D" w:rsidP="00C127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</w:t>
      </w:r>
    </w:p>
    <w:p w:rsidR="00C127DD" w:rsidRPr="00A52B98" w:rsidRDefault="00C127DD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etting started</w:t>
      </w:r>
    </w:p>
    <w:p w:rsidR="00C127DD" w:rsidRPr="00A52B98" w:rsidRDefault="00C127DD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aining control</w:t>
      </w:r>
    </w:p>
    <w:p w:rsidR="00C127DD" w:rsidRPr="00A52B98" w:rsidRDefault="00C127DD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Writing for a Diverse Audience </w:t>
      </w:r>
    </w:p>
    <w:p w:rsidR="00C127DD" w:rsidRPr="00A52B98" w:rsidRDefault="00C127DD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Organizing your thought</w:t>
      </w:r>
    </w:p>
    <w:p w:rsidR="00C127DD" w:rsidRPr="00A52B98" w:rsidRDefault="00C127DD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Managing the purpose of writing</w:t>
      </w:r>
    </w:p>
    <w:p w:rsidR="00C127DD" w:rsidRPr="00A52B98" w:rsidRDefault="00C127DD" w:rsidP="000A6D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Overcoming the writes Block.</w:t>
      </w:r>
    </w:p>
    <w:p w:rsidR="00C127DD" w:rsidRPr="00A52B98" w:rsidRDefault="00EF70B3" w:rsidP="00C127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</w:t>
      </w:r>
    </w:p>
    <w:p w:rsidR="00C127DD" w:rsidRPr="00A52B98" w:rsidRDefault="00C127DD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Making your message  Accessible</w:t>
      </w:r>
    </w:p>
    <w:p w:rsidR="00C127DD" w:rsidRPr="00A52B98" w:rsidRDefault="00C127DD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ubject time</w:t>
      </w:r>
    </w:p>
    <w:p w:rsidR="00C127DD" w:rsidRPr="00A52B98" w:rsidRDefault="00C127DD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Beginning</w:t>
      </w:r>
    </w:p>
    <w:p w:rsidR="00C127DD" w:rsidRPr="00A52B98" w:rsidRDefault="00C127DD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ndings</w:t>
      </w:r>
    </w:p>
    <w:p w:rsidR="00C127DD" w:rsidRPr="00A52B98" w:rsidRDefault="00C127DD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Headings</w:t>
      </w:r>
    </w:p>
    <w:p w:rsidR="00C127DD" w:rsidRPr="00A52B98" w:rsidRDefault="00C127DD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raphic Devices</w:t>
      </w:r>
    </w:p>
    <w:p w:rsidR="00C127DD" w:rsidRPr="00A52B98" w:rsidRDefault="00C127DD" w:rsidP="000A6D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Bullets</w:t>
      </w:r>
    </w:p>
    <w:p w:rsidR="00C127DD" w:rsidRPr="00A52B98" w:rsidRDefault="00B13022" w:rsidP="00C127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I</w:t>
      </w:r>
    </w:p>
    <w:p w:rsidR="00C127DD" w:rsidRPr="00A52B98" w:rsidRDefault="00C127DD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 easy to read style</w:t>
      </w:r>
    </w:p>
    <w:p w:rsidR="00C127DD" w:rsidRPr="00A52B98" w:rsidRDefault="00C127DD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rengthening a weak memo</w:t>
      </w:r>
    </w:p>
    <w:p w:rsidR="00C127DD" w:rsidRPr="00A52B98" w:rsidRDefault="00C127DD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Writing for special purpose </w:t>
      </w:r>
    </w:p>
    <w:p w:rsidR="00C127DD" w:rsidRPr="00A52B98" w:rsidRDefault="00C127DD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executive summary</w:t>
      </w:r>
    </w:p>
    <w:p w:rsidR="00C127DD" w:rsidRPr="00A52B98" w:rsidRDefault="00C127DD" w:rsidP="000A6D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lear Instructions</w:t>
      </w: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984DC1" w:rsidP="00C127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T - IV</w:t>
      </w:r>
    </w:p>
    <w:p w:rsidR="00C127DD" w:rsidRPr="00A52B98" w:rsidRDefault="00C127DD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Good well letters </w:t>
      </w:r>
    </w:p>
    <w:p w:rsidR="00C127DD" w:rsidRPr="00A52B98" w:rsidRDefault="00C127DD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tter of congratulations</w:t>
      </w:r>
    </w:p>
    <w:p w:rsidR="00C127DD" w:rsidRPr="00A52B98" w:rsidRDefault="00C127DD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ank you notes</w:t>
      </w:r>
    </w:p>
    <w:p w:rsidR="00C127DD" w:rsidRPr="00A52B98" w:rsidRDefault="00C127DD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Letter of apology </w:t>
      </w:r>
    </w:p>
    <w:p w:rsidR="00C127DD" w:rsidRPr="00A52B98" w:rsidRDefault="00C127DD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tter of recommendation</w:t>
      </w:r>
    </w:p>
    <w:p w:rsidR="00C127DD" w:rsidRPr="00A52B98" w:rsidRDefault="00C127DD" w:rsidP="000A6DD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elivering welcome news</w:t>
      </w:r>
    </w:p>
    <w:p w:rsidR="00C127DD" w:rsidRPr="00A52B98" w:rsidRDefault="00C127DD" w:rsidP="00C127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27DD" w:rsidRPr="00A52B98" w:rsidRDefault="0039174A" w:rsidP="00C12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V</w:t>
      </w:r>
    </w:p>
    <w:p w:rsidR="00C127DD" w:rsidRPr="00A52B98" w:rsidRDefault="00C127DD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tter of complaint</w:t>
      </w:r>
    </w:p>
    <w:p w:rsidR="00C127DD" w:rsidRPr="00A52B98" w:rsidRDefault="00C127DD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sponses to letters of complaint</w:t>
      </w:r>
    </w:p>
    <w:p w:rsidR="00C127DD" w:rsidRPr="00A52B98" w:rsidRDefault="00C127DD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tter of request</w:t>
      </w:r>
    </w:p>
    <w:p w:rsidR="00C127DD" w:rsidRPr="00A52B98" w:rsidRDefault="00C127DD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Persuasion  : some practical pointer </w:t>
      </w:r>
    </w:p>
    <w:p w:rsidR="00C127DD" w:rsidRPr="00A52B98" w:rsidRDefault="00C127DD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haping a persuasion message </w:t>
      </w:r>
    </w:p>
    <w:p w:rsidR="00C127DD" w:rsidRPr="00A52B98" w:rsidRDefault="00C127DD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ales letter </w:t>
      </w:r>
    </w:p>
    <w:p w:rsidR="00C127DD" w:rsidRPr="00A52B98" w:rsidRDefault="00C127DD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ternational correspondence</w:t>
      </w:r>
    </w:p>
    <w:p w:rsidR="00C127DD" w:rsidRPr="00A52B98" w:rsidRDefault="00C127DD" w:rsidP="000A6DD9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Message for email</w:t>
      </w:r>
    </w:p>
    <w:p w:rsidR="00C127DD" w:rsidRPr="00A52B98" w:rsidRDefault="00C127DD" w:rsidP="00C127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ference: Effective business writing Maryann PIOTROWSKI, Harper Collins publisher. Inc. NY 10022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>Course Out Comes (five outcomes for each units should be mentioned)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tudent is able to prepare her\him self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- I</w:t>
      </w:r>
    </w:p>
    <w:p w:rsidR="00C127DD" w:rsidRPr="00A52B98" w:rsidRDefault="00C127DD" w:rsidP="000A6DD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start  with work</w:t>
      </w:r>
    </w:p>
    <w:p w:rsidR="00C127DD" w:rsidRPr="00A52B98" w:rsidRDefault="00C127DD" w:rsidP="000A6DD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s the methodical approach</w:t>
      </w:r>
    </w:p>
    <w:p w:rsidR="00C127DD" w:rsidRPr="00A52B98" w:rsidRDefault="00C127DD" w:rsidP="000A6DD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ble to focus on the task</w:t>
      </w:r>
    </w:p>
    <w:p w:rsidR="00C127DD" w:rsidRPr="00A52B98" w:rsidRDefault="00C127DD" w:rsidP="000A6DD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ains control and get involved in the specific work</w:t>
      </w:r>
    </w:p>
    <w:p w:rsidR="00C127DD" w:rsidRPr="00A52B98" w:rsidRDefault="00C127DD" w:rsidP="000A6DD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derstands the need of the reading</w:t>
      </w:r>
    </w:p>
    <w:p w:rsidR="00C127DD" w:rsidRPr="00A52B98" w:rsidRDefault="00C127DD" w:rsidP="000A6DD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Gain control one writing and get involved  in the specific work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II </w:t>
      </w:r>
    </w:p>
    <w:p w:rsidR="00C127DD" w:rsidRPr="00A52B98" w:rsidRDefault="00C127DD" w:rsidP="000A6DD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Learn  to organize ideas and write </w:t>
      </w:r>
    </w:p>
    <w:p w:rsidR="00C127DD" w:rsidRPr="00A52B98" w:rsidRDefault="00C127DD" w:rsidP="000A6DD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lastRenderedPageBreak/>
        <w:t>Known how to draft the message</w:t>
      </w:r>
    </w:p>
    <w:p w:rsidR="00C127DD" w:rsidRPr="00A52B98" w:rsidRDefault="00C127DD" w:rsidP="000A6DD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rite the revised message</w:t>
      </w:r>
    </w:p>
    <w:p w:rsidR="00C127DD" w:rsidRPr="00A52B98" w:rsidRDefault="00C127DD" w:rsidP="000A6DD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n to edit the draft after proof-reading</w:t>
      </w:r>
    </w:p>
    <w:p w:rsidR="00C127DD" w:rsidRPr="00A52B98" w:rsidRDefault="00C127DD" w:rsidP="000A6DD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o overcome the writes block.</w:t>
      </w:r>
    </w:p>
    <w:p w:rsidR="00C127DD" w:rsidRPr="00A52B98" w:rsidRDefault="00C127DD" w:rsidP="00C127DD">
      <w:pPr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Unit III </w:t>
      </w:r>
    </w:p>
    <w:p w:rsidR="00C127DD" w:rsidRPr="00A52B98" w:rsidRDefault="00C127DD" w:rsidP="000A6DD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Construct subject   line the key lines of the message in a captive way.</w:t>
      </w:r>
    </w:p>
    <w:p w:rsidR="00C127DD" w:rsidRPr="00A52B98" w:rsidRDefault="00C127DD" w:rsidP="000A6DD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clude the punctuation marks in the right place</w:t>
      </w:r>
    </w:p>
    <w:p w:rsidR="00C127DD" w:rsidRPr="00A52B98" w:rsidRDefault="00C127DD" w:rsidP="000A6DD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o use the tens in the items in the menu bar like headings endings  bullets and graphic devices</w:t>
      </w:r>
    </w:p>
    <w:p w:rsidR="00C127DD" w:rsidRPr="00A52B98" w:rsidRDefault="00C127DD" w:rsidP="000A6DD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Makes the message accessible          </w:t>
      </w:r>
    </w:p>
    <w:p w:rsidR="00C127DD" w:rsidRPr="00A52B98" w:rsidRDefault="00C127DD" w:rsidP="000A6DD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Learn the incorporate  the special effect </w:t>
      </w:r>
    </w:p>
    <w:p w:rsidR="00C127DD" w:rsidRPr="00A52B98" w:rsidRDefault="00C127DD" w:rsidP="00C127DD">
      <w:pPr>
        <w:pStyle w:val="ListParagraph"/>
        <w:ind w:left="2655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C127DD" w:rsidRPr="00A52B98" w:rsidRDefault="00C127DD" w:rsidP="000A6DD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ad their writing and  make it clear</w:t>
      </w:r>
    </w:p>
    <w:p w:rsidR="00C127DD" w:rsidRPr="00A52B98" w:rsidRDefault="00C127DD" w:rsidP="000A6DD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nalyze the structure and word choice</w:t>
      </w:r>
    </w:p>
    <w:p w:rsidR="00C127DD" w:rsidRPr="00A52B98" w:rsidRDefault="00C127DD" w:rsidP="000A6DD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ble to give helpful information</w:t>
      </w:r>
    </w:p>
    <w:p w:rsidR="00C127DD" w:rsidRPr="00A52B98" w:rsidRDefault="00C127DD" w:rsidP="000A6DD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Known to write quick clean and direct</w:t>
      </w:r>
    </w:p>
    <w:p w:rsidR="00C127DD" w:rsidRPr="00A52B98" w:rsidRDefault="00C127DD" w:rsidP="000A6DD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o write an easy to read style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V</w:t>
      </w:r>
    </w:p>
    <w:p w:rsidR="00C127DD" w:rsidRPr="00A52B98" w:rsidRDefault="00C127DD" w:rsidP="000A6DD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Learn to deliver un- welcome news</w:t>
      </w:r>
    </w:p>
    <w:p w:rsidR="00C127DD" w:rsidRPr="00A52B98" w:rsidRDefault="00C127DD" w:rsidP="000A6DD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Responses to letter of complaints</w:t>
      </w:r>
    </w:p>
    <w:p w:rsidR="00C127DD" w:rsidRPr="00A52B98" w:rsidRDefault="00C127DD" w:rsidP="000A6DD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hape a persuasive message</w:t>
      </w:r>
    </w:p>
    <w:p w:rsidR="00C127DD" w:rsidRPr="00A52B98" w:rsidRDefault="00C127DD" w:rsidP="000A6DD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raft sales letters</w:t>
      </w:r>
    </w:p>
    <w:p w:rsidR="00C127DD" w:rsidRPr="00A52B98" w:rsidRDefault="00C127DD" w:rsidP="000A6DD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Interact with international correspondence</w:t>
      </w:r>
    </w:p>
    <w:p w:rsidR="00C127DD" w:rsidRPr="00A52B98" w:rsidRDefault="00C127DD" w:rsidP="00C127DD">
      <w:pPr>
        <w:pStyle w:val="ListParagraph"/>
        <w:ind w:left="3375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</w:p>
    <w:p w:rsidR="00C127DD" w:rsidRDefault="00C127DD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A8" w:rsidRDefault="008A7BA8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A8" w:rsidRDefault="008A7BA8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A8" w:rsidRDefault="008A7BA8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A8" w:rsidRDefault="008A7BA8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A8" w:rsidRPr="00A52B98" w:rsidRDefault="008A7BA8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02" w:rsidRPr="009A7BA0" w:rsidRDefault="004D6E02" w:rsidP="004D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A0">
        <w:rPr>
          <w:rFonts w:ascii="Times New Roman" w:hAnsi="Times New Roman" w:cs="Times New Roman"/>
          <w:b/>
          <w:sz w:val="24"/>
          <w:szCs w:val="24"/>
        </w:rPr>
        <w:t>INTERNAL ELECTIVE</w:t>
      </w:r>
    </w:p>
    <w:p w:rsidR="004D6E02" w:rsidRPr="009A7BA0" w:rsidRDefault="004D6E02" w:rsidP="004D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A0">
        <w:rPr>
          <w:rFonts w:ascii="Times New Roman" w:hAnsi="Times New Roman" w:cs="Times New Roman"/>
          <w:b/>
          <w:sz w:val="24"/>
          <w:szCs w:val="24"/>
        </w:rPr>
        <w:t xml:space="preserve"> PAPER </w:t>
      </w:r>
      <w:r>
        <w:rPr>
          <w:rFonts w:ascii="Times New Roman" w:hAnsi="Times New Roman" w:cs="Times New Roman"/>
          <w:b/>
          <w:sz w:val="24"/>
          <w:szCs w:val="24"/>
        </w:rPr>
        <w:t>- 3</w:t>
      </w:r>
    </w:p>
    <w:p w:rsidR="004D6E02" w:rsidRPr="004D6E02" w:rsidRDefault="004D6E02" w:rsidP="004D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4D6E02">
        <w:rPr>
          <w:rFonts w:ascii="Times New Roman" w:hAnsi="Times New Roman" w:cs="Times New Roman"/>
          <w:b/>
          <w:sz w:val="24"/>
          <w:szCs w:val="24"/>
        </w:rPr>
        <w:t>CREATIVE WRITING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C127DD" w:rsidRPr="00A52B98" w:rsidRDefault="00C127DD" w:rsidP="000A6DD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know the process of beginning and growth of English language.</w:t>
      </w:r>
    </w:p>
    <w:p w:rsidR="00C127DD" w:rsidRPr="00A52B98" w:rsidRDefault="00C127DD" w:rsidP="000A6DD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know about various innovative ways of using English language in verbal and non- verbal communications.</w:t>
      </w:r>
    </w:p>
    <w:p w:rsidR="00C127DD" w:rsidRPr="00A52B98" w:rsidRDefault="00C127DD" w:rsidP="000A6DD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write clearly effectively and creatively and adjust writing style appropriately, to the content the context and nature of the subject</w:t>
      </w:r>
    </w:p>
    <w:p w:rsidR="00C127DD" w:rsidRPr="00A52B98" w:rsidRDefault="00C127DD" w:rsidP="000A6DD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write travelogues and advertisements</w:t>
      </w:r>
    </w:p>
    <w:p w:rsidR="00C127DD" w:rsidRPr="00A52B98" w:rsidRDefault="00C127DD" w:rsidP="000A6DD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o write scripts for TV and Radio programmes</w:t>
      </w:r>
    </w:p>
    <w:p w:rsidR="00C127DD" w:rsidRPr="00A52B98" w:rsidRDefault="00C127DD" w:rsidP="00C127DD">
      <w:pPr>
        <w:pStyle w:val="ListParagraph"/>
        <w:ind w:left="3735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1A3E2F" w:rsidP="00C127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</w:t>
      </w:r>
    </w:p>
    <w:p w:rsidR="00C127DD" w:rsidRPr="00A52B98" w:rsidRDefault="00C127DD" w:rsidP="00C127DD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Various kinds of writing</w:t>
      </w:r>
    </w:p>
    <w:p w:rsidR="00C127DD" w:rsidRPr="00A52B98" w:rsidRDefault="00C127DD" w:rsidP="00C127DD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The creative Impulse, Creative ability</w:t>
      </w:r>
    </w:p>
    <w:p w:rsidR="00C127DD" w:rsidRPr="00A52B98" w:rsidRDefault="00C127DD" w:rsidP="00C127DD">
      <w:pPr>
        <w:ind w:left="36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Tools and Techniques</w:t>
      </w:r>
    </w:p>
    <w:p w:rsidR="00C127DD" w:rsidRPr="00A52B98" w:rsidRDefault="00B34409" w:rsidP="00C127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</w:t>
      </w:r>
    </w:p>
    <w:p w:rsidR="00C127DD" w:rsidRPr="00A52B98" w:rsidRDefault="00C127DD" w:rsidP="00C127DD">
      <w:pPr>
        <w:ind w:left="39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Poetry</w:t>
      </w:r>
    </w:p>
    <w:p w:rsidR="00C127DD" w:rsidRPr="00A52B98" w:rsidRDefault="00C127DD" w:rsidP="00C127DD">
      <w:pPr>
        <w:ind w:left="39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Prose</w:t>
      </w:r>
    </w:p>
    <w:p w:rsidR="00C127DD" w:rsidRPr="00A52B98" w:rsidRDefault="00C127DD" w:rsidP="00C127DD">
      <w:pPr>
        <w:ind w:left="39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3.Features and no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features</w:t>
      </w:r>
    </w:p>
    <w:p w:rsidR="00C127DD" w:rsidRPr="00A52B98" w:rsidRDefault="00C127DD" w:rsidP="00C127DD">
      <w:pPr>
        <w:ind w:left="39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4.Writing for the Media</w:t>
      </w:r>
    </w:p>
    <w:p w:rsidR="00C127DD" w:rsidRPr="00A52B98" w:rsidRDefault="00992AC0" w:rsidP="00C127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I</w:t>
      </w:r>
    </w:p>
    <w:p w:rsidR="00C127DD" w:rsidRPr="00A52B98" w:rsidRDefault="00C127DD" w:rsidP="00C127DD">
      <w:pPr>
        <w:ind w:left="39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Sketching the plot, conflict, climax,resolution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       2.Character Sketch</w:t>
      </w:r>
    </w:p>
    <w:p w:rsidR="00C127DD" w:rsidRPr="00A52B98" w:rsidRDefault="00C127DD" w:rsidP="00C127DD">
      <w:pPr>
        <w:ind w:left="39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Action Description</w:t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       4.Dialogue</w:t>
      </w:r>
    </w:p>
    <w:p w:rsidR="00C127DD" w:rsidRPr="00A52B98" w:rsidRDefault="00992AC0" w:rsidP="00C127DD">
      <w:pPr>
        <w:tabs>
          <w:tab w:val="left" w:pos="40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V</w:t>
      </w:r>
    </w:p>
    <w:p w:rsidR="00C127DD" w:rsidRPr="00A52B98" w:rsidRDefault="00C127DD" w:rsidP="00C127DD">
      <w:pPr>
        <w:ind w:left="33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lastRenderedPageBreak/>
        <w:t>1.Travelogue</w:t>
      </w:r>
    </w:p>
    <w:p w:rsidR="00C127DD" w:rsidRPr="00A52B98" w:rsidRDefault="00C127DD" w:rsidP="00C127DD">
      <w:pPr>
        <w:ind w:left="33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Writing Advertisements</w:t>
      </w:r>
    </w:p>
    <w:p w:rsidR="00C127DD" w:rsidRPr="00A52B98" w:rsidRDefault="00C127DD" w:rsidP="00C127DD">
      <w:pPr>
        <w:ind w:left="33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Writing for Newspapers</w:t>
      </w:r>
    </w:p>
    <w:p w:rsidR="00C127DD" w:rsidRPr="00992AC0" w:rsidRDefault="00992AC0" w:rsidP="00992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27DD" w:rsidRPr="00992AC0">
        <w:rPr>
          <w:rFonts w:ascii="Times New Roman" w:hAnsi="Times New Roman" w:cs="Times New Roman"/>
          <w:sz w:val="24"/>
          <w:szCs w:val="24"/>
        </w:rPr>
        <w:t>i) News  ii) Articles</w:t>
      </w:r>
    </w:p>
    <w:p w:rsidR="00C127DD" w:rsidRPr="00A52B98" w:rsidRDefault="00992AC0" w:rsidP="00C127DD">
      <w:pPr>
        <w:tabs>
          <w:tab w:val="left" w:pos="40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V</w:t>
      </w:r>
    </w:p>
    <w:p w:rsidR="00C127DD" w:rsidRPr="00A52B98" w:rsidRDefault="00C127DD" w:rsidP="00C127DD">
      <w:pPr>
        <w:ind w:left="285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Writing Documentaries</w:t>
      </w:r>
    </w:p>
    <w:p w:rsidR="00C127DD" w:rsidRPr="00A52B98" w:rsidRDefault="00C127DD" w:rsidP="00C127DD">
      <w:pPr>
        <w:ind w:left="285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Writing for Television and Radio</w:t>
      </w:r>
    </w:p>
    <w:p w:rsidR="00C127DD" w:rsidRPr="00A52B98" w:rsidRDefault="00C127DD" w:rsidP="00C127DD">
      <w:pPr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Course Outcomes (five outcomes for each units should be mentioned)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C127DD" w:rsidRPr="00A52B98" w:rsidRDefault="00C127DD" w:rsidP="000A6DD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know various dimensions of creativity</w:t>
      </w:r>
    </w:p>
    <w:p w:rsidR="00C127DD" w:rsidRPr="00A52B98" w:rsidRDefault="00C127DD" w:rsidP="000A6DD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 student will be able to develop creative impulse ability Geniuses and talent</w:t>
      </w:r>
    </w:p>
    <w:p w:rsidR="00C127DD" w:rsidRPr="00A52B98" w:rsidRDefault="00C127DD" w:rsidP="000A6DD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 will be able to grap the tools and techniques of creative writing </w:t>
      </w:r>
    </w:p>
    <w:p w:rsidR="00C127DD" w:rsidRPr="00A52B98" w:rsidRDefault="00C127DD" w:rsidP="000A6DD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 will be able to appreciate the tools and techniques of writing </w:t>
      </w:r>
    </w:p>
    <w:p w:rsidR="00C127DD" w:rsidRPr="00A52B98" w:rsidRDefault="00C127DD" w:rsidP="000A6DD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 will be able to appreciate the talent  of geniuses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C127DD" w:rsidRPr="00A52B98" w:rsidRDefault="00C127DD" w:rsidP="000A6DD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grasp the  lyrical  richness of the poetry</w:t>
      </w:r>
    </w:p>
    <w:p w:rsidR="00C127DD" w:rsidRPr="00A52B98" w:rsidRDefault="00C127DD" w:rsidP="000A6DD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come to know the liter any devices of the poetry</w:t>
      </w:r>
    </w:p>
    <w:p w:rsidR="00C127DD" w:rsidRPr="00A52B98" w:rsidRDefault="00C127DD" w:rsidP="000A6DD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 will be able to understand the features of prose </w:t>
      </w:r>
    </w:p>
    <w:p w:rsidR="00C127DD" w:rsidRPr="00A52B98" w:rsidRDefault="00C127DD" w:rsidP="000A6DD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of fours the multiple features of creative writing?</w:t>
      </w:r>
    </w:p>
    <w:p w:rsidR="00C127DD" w:rsidRPr="00A52B98" w:rsidRDefault="00C127DD" w:rsidP="000A6DD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know the principles of writing for digital media.</w:t>
      </w: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C127DD" w:rsidRPr="00A52B98" w:rsidRDefault="00C127DD" w:rsidP="000A6DD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understand the different elements and attributes of drama</w:t>
      </w:r>
    </w:p>
    <w:p w:rsidR="00C127DD" w:rsidRPr="00A52B98" w:rsidRDefault="00C127DD" w:rsidP="000A6DD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The student will be able to understand various genres of fiction </w:t>
      </w:r>
    </w:p>
    <w:p w:rsidR="00C127DD" w:rsidRPr="00A52B98" w:rsidRDefault="00C127DD" w:rsidP="000A6DD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 will be able to analyze the character speech </w:t>
      </w:r>
    </w:p>
    <w:p w:rsidR="00C127DD" w:rsidRPr="00A52B98" w:rsidRDefault="00C127DD" w:rsidP="000A6DD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form dramatic devices used in conjunction with the episodic and climactic plot forms</w:t>
      </w:r>
    </w:p>
    <w:p w:rsidR="00C127DD" w:rsidRPr="00A52B98" w:rsidRDefault="00C127DD" w:rsidP="000A6DD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be able to forms action description in creative writing.</w:t>
      </w:r>
    </w:p>
    <w:p w:rsidR="00C127DD" w:rsidRPr="00A52B98" w:rsidRDefault="00C127DD" w:rsidP="00C127DD">
      <w:pPr>
        <w:shd w:val="clear" w:color="auto" w:fill="FFFFFF"/>
        <w:spacing w:after="54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C127DD" w:rsidRPr="00A52B98" w:rsidRDefault="00C127DD" w:rsidP="00C127DD">
      <w:pPr>
        <w:shd w:val="clear" w:color="auto" w:fill="FFFFFF"/>
        <w:spacing w:after="54" w:line="240" w:lineRule="auto"/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The students will be able to </w:t>
      </w:r>
      <w:r w:rsidRPr="00A52B98">
        <w:rPr>
          <w:rFonts w:ascii="Times New Roman" w:hAnsi="Times New Roman" w:cs="Times New Roman"/>
          <w:color w:val="222222"/>
          <w:sz w:val="24"/>
          <w:szCs w:val="24"/>
        </w:rPr>
        <w:t>write a Photographic Description of places</w:t>
      </w:r>
    </w:p>
    <w:p w:rsidR="00C127DD" w:rsidRPr="00A52B98" w:rsidRDefault="00C127DD" w:rsidP="00C127DD">
      <w:pPr>
        <w:shd w:val="clear" w:color="auto" w:fill="FFFFFF"/>
        <w:spacing w:after="54" w:line="240" w:lineRule="auto"/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>2.</w:t>
      </w:r>
      <w:r w:rsidRPr="00A52B98">
        <w:rPr>
          <w:rFonts w:ascii="Times New Roman" w:hAnsi="Times New Roman" w:cs="Times New Roman"/>
          <w:sz w:val="24"/>
          <w:szCs w:val="24"/>
        </w:rPr>
        <w:t xml:space="preserve"> The students will be able to </w:t>
      </w:r>
      <w:r w:rsidRPr="00A52B98">
        <w:rPr>
          <w:rFonts w:ascii="Times New Roman" w:hAnsi="Times New Roman" w:cs="Times New Roman"/>
          <w:color w:val="222222"/>
          <w:sz w:val="24"/>
          <w:szCs w:val="24"/>
        </w:rPr>
        <w:t>highlight the Various Attractions.</w:t>
      </w:r>
    </w:p>
    <w:p w:rsidR="00C127DD" w:rsidRPr="00A52B98" w:rsidRDefault="00C127DD" w:rsidP="00C127DD">
      <w:pPr>
        <w:shd w:val="clear" w:color="auto" w:fill="FFFFFF"/>
        <w:spacing w:after="54" w:line="240" w:lineRule="auto"/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Pr="00A52B98">
        <w:rPr>
          <w:rFonts w:ascii="Times New Roman" w:hAnsi="Times New Roman" w:cs="Times New Roman"/>
          <w:sz w:val="24"/>
          <w:szCs w:val="24"/>
        </w:rPr>
        <w:t xml:space="preserve"> The students will be able to g</w:t>
      </w:r>
      <w:r w:rsidRPr="00A52B98">
        <w:rPr>
          <w:rFonts w:ascii="Times New Roman" w:hAnsi="Times New Roman" w:cs="Times New Roman"/>
          <w:color w:val="222222"/>
          <w:sz w:val="24"/>
          <w:szCs w:val="24"/>
        </w:rPr>
        <w:t>ive some cultural background of the places</w:t>
      </w:r>
    </w:p>
    <w:p w:rsidR="00C127DD" w:rsidRPr="00A52B98" w:rsidRDefault="00C127DD" w:rsidP="00C127DD">
      <w:pPr>
        <w:shd w:val="clear" w:color="auto" w:fill="FFFFFF"/>
        <w:spacing w:after="54" w:line="240" w:lineRule="auto"/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>4. the students will be able to write catchy advertisements</w:t>
      </w:r>
    </w:p>
    <w:p w:rsidR="00C127DD" w:rsidRPr="00A52B98" w:rsidRDefault="00C127DD" w:rsidP="00C127DD">
      <w:pPr>
        <w:shd w:val="clear" w:color="auto" w:fill="FFFFFF"/>
        <w:spacing w:after="54" w:line="240" w:lineRule="auto"/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>5. the students will be able to write articles for newspapers</w:t>
      </w:r>
    </w:p>
    <w:p w:rsidR="00C127DD" w:rsidRPr="00A52B98" w:rsidRDefault="00C127DD" w:rsidP="00C127DD">
      <w:pPr>
        <w:shd w:val="clear" w:color="auto" w:fill="FFFFFF"/>
        <w:spacing w:after="54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Unit V</w:t>
      </w:r>
    </w:p>
    <w:p w:rsidR="00C127DD" w:rsidRPr="00A52B98" w:rsidRDefault="00C127DD" w:rsidP="000A6DD9">
      <w:pPr>
        <w:numPr>
          <w:ilvl w:val="0"/>
          <w:numId w:val="161"/>
        </w:numPr>
        <w:shd w:val="clear" w:color="auto" w:fill="FFFFFF"/>
        <w:spacing w:after="5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>Students will be able to understand documentaries</w:t>
      </w:r>
    </w:p>
    <w:p w:rsidR="00C127DD" w:rsidRPr="00A52B98" w:rsidRDefault="00C127DD" w:rsidP="000A6DD9">
      <w:pPr>
        <w:numPr>
          <w:ilvl w:val="0"/>
          <w:numId w:val="161"/>
        </w:numPr>
        <w:shd w:val="clear" w:color="auto" w:fill="FFFFFF"/>
        <w:spacing w:after="5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>Students will be able to write documentaries</w:t>
      </w:r>
    </w:p>
    <w:p w:rsidR="00C127DD" w:rsidRPr="00A52B98" w:rsidRDefault="00C127DD" w:rsidP="000A6DD9">
      <w:pPr>
        <w:numPr>
          <w:ilvl w:val="0"/>
          <w:numId w:val="161"/>
        </w:numPr>
        <w:shd w:val="clear" w:color="auto" w:fill="FFFFFF"/>
        <w:spacing w:after="5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>The Students will be able to write scripts for Television programmes</w:t>
      </w:r>
    </w:p>
    <w:p w:rsidR="00C127DD" w:rsidRPr="00A52B98" w:rsidRDefault="00C127DD" w:rsidP="000A6DD9">
      <w:pPr>
        <w:numPr>
          <w:ilvl w:val="0"/>
          <w:numId w:val="161"/>
        </w:numPr>
        <w:shd w:val="clear" w:color="auto" w:fill="FFFFFF"/>
        <w:spacing w:after="5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>The students will be able to write scripts for radio programmes</w:t>
      </w:r>
    </w:p>
    <w:p w:rsidR="00C127DD" w:rsidRPr="00A52B98" w:rsidRDefault="00C127DD" w:rsidP="000A6DD9">
      <w:pPr>
        <w:numPr>
          <w:ilvl w:val="0"/>
          <w:numId w:val="161"/>
        </w:numPr>
        <w:shd w:val="clear" w:color="auto" w:fill="FFFFFF"/>
        <w:spacing w:after="5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 xml:space="preserve"> The students will be able to organize TV and Radio programmes.</w:t>
      </w:r>
    </w:p>
    <w:p w:rsidR="00C127DD" w:rsidRPr="00A52B98" w:rsidRDefault="00C127DD" w:rsidP="00C127DD">
      <w:pPr>
        <w:shd w:val="clear" w:color="auto" w:fill="FFFFFF"/>
        <w:spacing w:after="5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52B98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:rsidR="00C127DD" w:rsidRPr="00A52B98" w:rsidRDefault="00C127DD" w:rsidP="00C127DD">
      <w:pPr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C127DD">
      <w:pPr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C127DD" w:rsidRPr="00A52B98" w:rsidRDefault="00C127DD" w:rsidP="00C127DD">
      <w:pPr>
        <w:ind w:left="285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Creative writing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Person by Dev</w:t>
      </w:r>
    </w:p>
    <w:p w:rsidR="00C127DD" w:rsidRPr="00A52B98" w:rsidRDefault="00C127DD" w:rsidP="00C127DD">
      <w:pPr>
        <w:ind w:left="285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ilsa Cox: Writing Short Stories.</w:t>
      </w:r>
    </w:p>
    <w:p w:rsidR="00C127DD" w:rsidRPr="00A52B98" w:rsidRDefault="00C127DD" w:rsidP="00C127DD">
      <w:pPr>
        <w:ind w:left="285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omas S. Kane: The Oxford Essential Guide to Writing.</w:t>
      </w:r>
    </w:p>
    <w:p w:rsidR="00C127DD" w:rsidRPr="00A52B98" w:rsidRDefault="00C127DD" w:rsidP="00C127DD">
      <w:pPr>
        <w:ind w:left="285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William Strunk, Jr. and E. B. White: The Elements of Style.</w:t>
      </w:r>
    </w:p>
    <w:p w:rsidR="00C127DD" w:rsidRPr="00A52B98" w:rsidRDefault="00C127DD" w:rsidP="00C127DD">
      <w:pPr>
        <w:ind w:left="285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William Zinsser: On Writing Well: The Classic Guide to Writing Nonfiction.</w:t>
      </w:r>
    </w:p>
    <w:p w:rsidR="00C127DD" w:rsidRPr="00A52B98" w:rsidRDefault="00C127DD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C127DD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4507B" w:rsidRDefault="0084507B" w:rsidP="00C127D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4D6E02" w:rsidRDefault="004D6E02" w:rsidP="00DD0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02" w:rsidRPr="00DD038B" w:rsidRDefault="004D6E02" w:rsidP="00DD0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8B">
        <w:rPr>
          <w:rFonts w:ascii="Times New Roman" w:hAnsi="Times New Roman" w:cs="Times New Roman"/>
          <w:b/>
          <w:sz w:val="24"/>
          <w:szCs w:val="24"/>
        </w:rPr>
        <w:lastRenderedPageBreak/>
        <w:t>SKILL BASED SUBJECT</w:t>
      </w:r>
    </w:p>
    <w:p w:rsidR="004D6E02" w:rsidRPr="00DD038B" w:rsidRDefault="004D6E02" w:rsidP="00DD0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8B">
        <w:rPr>
          <w:rFonts w:ascii="Times New Roman" w:hAnsi="Times New Roman" w:cs="Times New Roman"/>
          <w:b/>
          <w:sz w:val="24"/>
          <w:szCs w:val="24"/>
        </w:rPr>
        <w:t>PAPER - 4</w:t>
      </w:r>
    </w:p>
    <w:p w:rsidR="004D6E02" w:rsidRDefault="004D6E02" w:rsidP="00DD0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4D6E02" w:rsidP="00DD038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ENGLISH LANGUAGE TEACHING - ELT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Course Objectives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1. To acquaint the learner with the theories and practices of teaching English.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To explain various methods of teaching and learning the English language.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3. To make familiar our students with teaching processes involve in English language teaching.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4. To learn the natural approach in communicative English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5. To make the student learn the competence based language teaching 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6. To channelize their academic vision towards the language teaching and learning in a better way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2137F4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1</w:t>
      </w:r>
      <w:r w:rsidRPr="00A52B98">
        <w:rPr>
          <w:rFonts w:ascii="Times New Roman" w:hAnsi="Times New Roman" w:cs="Times New Roman"/>
          <w:sz w:val="24"/>
          <w:szCs w:val="24"/>
        </w:rPr>
        <w:t xml:space="preserve">. A Brief History of Language Teaching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2. Language Teaching Innovations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3. Objectives of Teaching English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2137F4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1. Interference and Transfer from the Mother Tongue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2. Listening Activities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3. Techniques in Teaching - Speaking 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4. Barriers of Effective Communication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2137F4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I</w:t>
      </w:r>
      <w:r w:rsidR="00C127DD" w:rsidRPr="00A52B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7DD" w:rsidRPr="00A52B98" w:rsidRDefault="00C127DD" w:rsidP="000A6DD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Methods and Approaches in Teaching English </w:t>
      </w:r>
    </w:p>
    <w:p w:rsidR="00C127DD" w:rsidRPr="00A52B98" w:rsidRDefault="00C127DD" w:rsidP="000A6DD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ranslation Methods</w:t>
      </w:r>
    </w:p>
    <w:p w:rsidR="00C127DD" w:rsidRPr="00A52B98" w:rsidRDefault="00C127DD" w:rsidP="000A6DD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Direct Methods </w:t>
      </w:r>
    </w:p>
    <w:p w:rsidR="00C127DD" w:rsidRPr="00A52B98" w:rsidRDefault="00C127DD" w:rsidP="000A6DD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Bilingual Approaches </w:t>
      </w:r>
    </w:p>
    <w:p w:rsidR="00C127DD" w:rsidRPr="00A52B98" w:rsidRDefault="00C127DD" w:rsidP="000A6DD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ituational Approaches</w:t>
      </w:r>
    </w:p>
    <w:p w:rsidR="00C127DD" w:rsidRPr="00A52B98" w:rsidRDefault="00C127DD" w:rsidP="000A6DD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clectic Approaches</w:t>
      </w:r>
    </w:p>
    <w:p w:rsidR="00C127DD" w:rsidRPr="00A52B98" w:rsidRDefault="00C127DD" w:rsidP="00DD03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2137F4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T - IV</w:t>
      </w:r>
    </w:p>
    <w:p w:rsidR="00C127DD" w:rsidRPr="00A52B98" w:rsidRDefault="00C127DD" w:rsidP="000A6DD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Communicative Language Teaching </w:t>
      </w:r>
    </w:p>
    <w:p w:rsidR="00C127DD" w:rsidRPr="00A52B98" w:rsidRDefault="00C127DD" w:rsidP="000A6DD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Cooperative Language Teaching </w:t>
      </w:r>
    </w:p>
    <w:p w:rsidR="00C127DD" w:rsidRPr="00A52B98" w:rsidRDefault="00C127DD" w:rsidP="000A6DD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Content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Based Language Teaching </w:t>
      </w:r>
    </w:p>
    <w:p w:rsidR="00C127DD" w:rsidRPr="00A52B98" w:rsidRDefault="00C127DD" w:rsidP="000A6DD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ask-Based Language Teaching </w:t>
      </w:r>
    </w:p>
    <w:p w:rsidR="00C127DD" w:rsidRPr="00A52B98" w:rsidRDefault="00C127DD" w:rsidP="00DD038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7DD" w:rsidRPr="00A52B98" w:rsidRDefault="002137F4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V</w:t>
      </w:r>
    </w:p>
    <w:p w:rsidR="00C127DD" w:rsidRPr="00A52B98" w:rsidRDefault="00C127DD" w:rsidP="000A6DD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nglish Language Teaching  in India</w:t>
      </w:r>
    </w:p>
    <w:p w:rsidR="00C127DD" w:rsidRPr="00A52B98" w:rsidRDefault="00C127DD" w:rsidP="000A6DD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English as a World Language </w:t>
      </w:r>
    </w:p>
    <w:p w:rsidR="00C127DD" w:rsidRPr="00A52B98" w:rsidRDefault="00C127DD" w:rsidP="000A6DD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English for Specific Purposes</w:t>
      </w:r>
    </w:p>
    <w:p w:rsidR="00C127DD" w:rsidRPr="00A52B98" w:rsidRDefault="00C127DD" w:rsidP="000A6DD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echnological Influences on English</w:t>
      </w:r>
    </w:p>
    <w:p w:rsidR="00C127DD" w:rsidRPr="00A52B98" w:rsidRDefault="00C127DD" w:rsidP="000A6DD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Media and Cyber Influences on English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br/>
        <w:t>Text Books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Unit-I: </w:t>
      </w:r>
    </w:p>
    <w:p w:rsidR="00C127DD" w:rsidRPr="00A52B98" w:rsidRDefault="00C127DD" w:rsidP="00DD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             1. Howatt, A. P. R., A History of English Language Teaching, Oxford: OUS</w:t>
      </w:r>
    </w:p>
    <w:p w:rsidR="00C127DD" w:rsidRPr="00A52B98" w:rsidRDefault="00C127DD" w:rsidP="00DD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             2. Stern, H. H., Fundamental Concepts of Language Teaching. Oxford: OUS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Unit-II: </w:t>
      </w:r>
    </w:p>
    <w:p w:rsidR="00C127DD" w:rsidRPr="00A52B98" w:rsidRDefault="00C127DD" w:rsidP="000A6DD9">
      <w:pPr>
        <w:pStyle w:val="ListParagraph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David Nunan, Language Teaching Methodologies, Prentice Hall Publishers</w:t>
      </w:r>
    </w:p>
    <w:p w:rsidR="00C127DD" w:rsidRPr="00A52B98" w:rsidRDefault="00C127DD" w:rsidP="000A6DD9">
      <w:pPr>
        <w:pStyle w:val="ListParagraph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Mackay, Ray. A Basic Introduction to English Language Teaching. Oxford: OUS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Unit III: </w:t>
      </w:r>
    </w:p>
    <w:p w:rsidR="00C127DD" w:rsidRPr="00A52B98" w:rsidRDefault="00C127DD" w:rsidP="000A6DD9">
      <w:pPr>
        <w:pStyle w:val="ListParagraph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Jack. C. Richards and Theodore S. Rogers, Approaches and Methods in Language       Teaching, 2</w:t>
      </w:r>
      <w:r w:rsidRPr="00A52B9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52B98">
        <w:rPr>
          <w:rFonts w:ascii="Times New Roman" w:hAnsi="Times New Roman" w:cs="Times New Roman"/>
          <w:sz w:val="24"/>
          <w:szCs w:val="24"/>
        </w:rPr>
        <w:t xml:space="preserve"> Edition, Cambridge: Cambridge University Press </w:t>
      </w:r>
    </w:p>
    <w:p w:rsidR="00C127DD" w:rsidRPr="00A52B98" w:rsidRDefault="00C127DD" w:rsidP="000A6DD9">
      <w:pPr>
        <w:pStyle w:val="ListParagraph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Halliday, M. A. K. Language on Social Semiotic, London : Edward Arnold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Unit- IV:</w:t>
      </w:r>
    </w:p>
    <w:p w:rsidR="00C127DD" w:rsidRPr="00A52B98" w:rsidRDefault="00C127DD" w:rsidP="000A6DD9">
      <w:pPr>
        <w:pStyle w:val="ListParagraph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S P Dhanavel. English Language Teaching in India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The Shifting Paradigms. McGraw Hill Education Publisher</w:t>
      </w:r>
    </w:p>
    <w:p w:rsidR="00C127DD" w:rsidRPr="00A52B98" w:rsidRDefault="00C127DD" w:rsidP="000A6DD9">
      <w:pPr>
        <w:pStyle w:val="ListParagraph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Slavin, R. Cooperative Learning: Theory, Research and Practice. 2</w:t>
      </w:r>
      <w:r w:rsidRPr="00A52B9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52B98">
        <w:rPr>
          <w:rFonts w:ascii="Times New Roman" w:hAnsi="Times New Roman" w:cs="Times New Roman"/>
          <w:sz w:val="24"/>
          <w:szCs w:val="24"/>
        </w:rPr>
        <w:t xml:space="preserve"> Ed. New York: Prentice Hall 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Unit - V: </w:t>
      </w:r>
    </w:p>
    <w:p w:rsidR="00C127DD" w:rsidRPr="00A52B98" w:rsidRDefault="00C127DD" w:rsidP="000A6DD9">
      <w:pPr>
        <w:pStyle w:val="ListParagraph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Widdowson, H. Learning Purpose and Learning Use. Oxford: OUS</w:t>
      </w:r>
    </w:p>
    <w:p w:rsidR="00C127DD" w:rsidRPr="00A52B98" w:rsidRDefault="00C127DD" w:rsidP="000A6DD9">
      <w:pPr>
        <w:pStyle w:val="ListParagraph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Wrenn, C.L. The English Language. Delhi: Vikas Publishing House Pvt Ltd.   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sz w:val="24"/>
          <w:szCs w:val="24"/>
        </w:rPr>
        <w:t>Reference Items: books, Journal</w:t>
      </w: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Penny Ur, A Course in English Language Teaching. Cambridge: Cambridge University Press  </w:t>
      </w: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Diane Larsen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Freeman and Marti Anderson. Techniques &amp; Principles in Language Teaching. Oxford: OUS </w:t>
      </w: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lastRenderedPageBreak/>
        <w:t xml:space="preserve">Navita Arora. English Language Teaching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Approaches and Methodologies. Mcgrawhill Publisher</w:t>
      </w: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Dr. Praveen M Jain. Methodology of Teaching English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Tools, Techniques and Methods. Raj Publications </w:t>
      </w:r>
    </w:p>
    <w:p w:rsidR="00C127DD" w:rsidRPr="00A52B98" w:rsidRDefault="00C127DD" w:rsidP="00DD03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Dr. Meena Sehrawat and Dr. Subodh K. Jha. English Language Teaching. Lakshi Publishers </w:t>
      </w:r>
    </w:p>
    <w:p w:rsidR="00C127DD" w:rsidRPr="00A52B98" w:rsidRDefault="00C127DD" w:rsidP="00DD03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M L Tickoo. Teaching and Learning English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A Sourcebook for Teachers and Teacher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Learners. Orient Blackswan Publishers</w:t>
      </w:r>
    </w:p>
    <w:p w:rsidR="00C127DD" w:rsidRPr="00A52B98" w:rsidRDefault="00C127DD" w:rsidP="00DD03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Widdowson, H.G., Teaching Language as Communication. Oxford: OUS </w:t>
      </w:r>
    </w:p>
    <w:p w:rsidR="00C127DD" w:rsidRPr="00A52B98" w:rsidRDefault="00C127DD" w:rsidP="00DD03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Ashok Kumar. English Language Teaching: New Perspectives. Oxford: OUS</w:t>
      </w:r>
    </w:p>
    <w:p w:rsidR="00C127DD" w:rsidRPr="00A52B98" w:rsidRDefault="00C127DD" w:rsidP="00DD03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Jeremy Harmer. The Practice of English Language Teaching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5</w:t>
      </w:r>
      <w:r w:rsidRPr="00A52B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52B98">
        <w:rPr>
          <w:rFonts w:ascii="Times New Roman" w:hAnsi="Times New Roman" w:cs="Times New Roman"/>
          <w:sz w:val="24"/>
          <w:szCs w:val="24"/>
        </w:rPr>
        <w:t xml:space="preserve"> Ed with DVD. Pearson Publishers</w:t>
      </w:r>
    </w:p>
    <w:p w:rsidR="00C127DD" w:rsidRPr="00A52B98" w:rsidRDefault="00C127DD" w:rsidP="00DD03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0A6DD9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 Dr. Adi Ramesh Babu. English Language Teaching and Learning </w:t>
      </w:r>
      <w:r w:rsidR="00BD7D9D">
        <w:rPr>
          <w:rFonts w:ascii="Times New Roman" w:hAnsi="Times New Roman" w:cs="Times New Roman"/>
          <w:sz w:val="24"/>
          <w:szCs w:val="24"/>
        </w:rPr>
        <w:t>-</w:t>
      </w:r>
      <w:r w:rsidRPr="00A52B98">
        <w:rPr>
          <w:rFonts w:ascii="Times New Roman" w:hAnsi="Times New Roman" w:cs="Times New Roman"/>
          <w:sz w:val="24"/>
          <w:szCs w:val="24"/>
        </w:rPr>
        <w:t xml:space="preserve"> Problems and Remedies. Pointer Publishers.</w:t>
      </w:r>
    </w:p>
    <w:p w:rsidR="00C127DD" w:rsidRPr="00A52B98" w:rsidRDefault="00C127DD" w:rsidP="00DD03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>E- Materials</w:t>
      </w:r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eltbylinablog.wordpress.com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eltnotes.wordpress.com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medium.com.eltnotes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talimenam.blogspot.com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eltnotes.blogspot.com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teachingenglish.org.uk</w:t>
        </w:r>
      </w:hyperlink>
      <w:r w:rsidR="00C127DD" w:rsidRPr="00A52B98">
        <w:rPr>
          <w:rFonts w:ascii="Times New Roman" w:hAnsi="Times New Roman" w:cs="Times New Roman"/>
          <w:sz w:val="24"/>
          <w:szCs w:val="24"/>
        </w:rPr>
        <w:t>.</w:t>
      </w:r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scribd.com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opencourse.uoa.org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news.collindelt.com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en.mwikipedia.org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eltresearchbites.com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eltnotesfrombelow.org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shop.scholastic.co.uk.elt</w:t>
        </w:r>
      </w:hyperlink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eltaypwip.org</w:t>
        </w:r>
      </w:hyperlink>
      <w:r w:rsidR="00C127DD" w:rsidRPr="00A52B98">
        <w:rPr>
          <w:rFonts w:ascii="Times New Roman" w:hAnsi="Times New Roman" w:cs="Times New Roman"/>
          <w:sz w:val="24"/>
          <w:szCs w:val="24"/>
        </w:rPr>
        <w:t>.webnotes</w:t>
      </w:r>
    </w:p>
    <w:p w:rsidR="00C127DD" w:rsidRPr="00A52B98" w:rsidRDefault="005D58C3" w:rsidP="000A6DD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C127DD" w:rsidRPr="00A52B98">
          <w:rPr>
            <w:rStyle w:val="Hyperlink"/>
            <w:rFonts w:ascii="Times New Roman" w:hAnsi="Times New Roman" w:cs="Times New Roman"/>
            <w:sz w:val="24"/>
            <w:szCs w:val="24"/>
          </w:rPr>
          <w:t>https://www.cambridge.org.elt</w:t>
        </w:r>
      </w:hyperlink>
    </w:p>
    <w:p w:rsidR="00C127DD" w:rsidRPr="00A52B98" w:rsidRDefault="00C127DD" w:rsidP="00DD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>After studying</w:t>
      </w:r>
    </w:p>
    <w:p w:rsidR="00C127DD" w:rsidRPr="00A52B98" w:rsidRDefault="002E46ED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127DD"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nit - I </w:t>
      </w:r>
    </w:p>
    <w:p w:rsidR="00C127DD" w:rsidRPr="00A52B98" w:rsidRDefault="00C127DD" w:rsidP="000A6DD9">
      <w:pPr>
        <w:pStyle w:val="ListParagraph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be able to understand the brief history of language learning </w:t>
      </w:r>
    </w:p>
    <w:p w:rsidR="00C127DD" w:rsidRPr="00A52B98" w:rsidRDefault="00C127DD" w:rsidP="000A6DD9">
      <w:pPr>
        <w:pStyle w:val="ListParagraph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he student will be able to know that language can be acquired as a skill not as a knowledge</w:t>
      </w:r>
    </w:p>
    <w:p w:rsidR="00C127DD" w:rsidRPr="00A52B98" w:rsidRDefault="00C127DD" w:rsidP="000A6DD9">
      <w:pPr>
        <w:pStyle w:val="ListParagraph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come to know the various innovative methods available in learning and teaching the language </w:t>
      </w:r>
    </w:p>
    <w:p w:rsidR="00C127DD" w:rsidRPr="00A52B98" w:rsidRDefault="00C127DD" w:rsidP="000A6DD9">
      <w:pPr>
        <w:pStyle w:val="ListParagraph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be able to develop a taste for language learning and teaching  </w:t>
      </w:r>
    </w:p>
    <w:p w:rsidR="00C127DD" w:rsidRPr="00A52B98" w:rsidRDefault="00C127DD" w:rsidP="000A6DD9">
      <w:pPr>
        <w:pStyle w:val="ListParagraph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lastRenderedPageBreak/>
        <w:t>the student will understand the objectives of teaching and learning English</w:t>
      </w:r>
    </w:p>
    <w:p w:rsidR="00C127DD" w:rsidRPr="00A52B98" w:rsidRDefault="00C127DD" w:rsidP="00DD0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Unit - II </w:t>
      </w:r>
    </w:p>
    <w:p w:rsidR="00C127DD" w:rsidRPr="00A52B98" w:rsidRDefault="00C127DD" w:rsidP="000A6DD9">
      <w:pPr>
        <w:pStyle w:val="ListParagraph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be able to understand the mother tongue influence on the English language and how to avoid this as this is a major problem for non native English speakers </w:t>
      </w:r>
    </w:p>
    <w:p w:rsidR="00C127DD" w:rsidRPr="00A52B98" w:rsidRDefault="00C127DD" w:rsidP="000A6DD9">
      <w:pPr>
        <w:pStyle w:val="ListParagraph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 will come to know the various listening activities as listening plays a very vital role in learning any language </w:t>
      </w:r>
    </w:p>
    <w:p w:rsidR="00C127DD" w:rsidRPr="00A52B98" w:rsidRDefault="00C127DD" w:rsidP="000A6DD9">
      <w:pPr>
        <w:pStyle w:val="ListParagraph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 xml:space="preserve">the student will get inspiration to learn native English language with correct accent </w:t>
      </w:r>
    </w:p>
    <w:p w:rsidR="00C127DD" w:rsidRPr="00A52B98" w:rsidRDefault="00C127DD" w:rsidP="000A6DD9">
      <w:pPr>
        <w:pStyle w:val="ListParagraph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learn the techniques of spoken English</w:t>
      </w:r>
    </w:p>
    <w:p w:rsidR="00C127DD" w:rsidRPr="00A52B98" w:rsidRDefault="00C127DD" w:rsidP="000A6DD9">
      <w:pPr>
        <w:pStyle w:val="ListParagraph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the student will remove the barriers that come across in effective communication</w:t>
      </w:r>
    </w:p>
    <w:p w:rsidR="00C127DD" w:rsidRPr="00A52B98" w:rsidRDefault="00C127DD" w:rsidP="00DD03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Unit - III </w:t>
      </w:r>
    </w:p>
    <w:p w:rsidR="00C127DD" w:rsidRPr="00A52B98" w:rsidRDefault="00C127DD" w:rsidP="000A6DD9">
      <w:pPr>
        <w:pStyle w:val="ListParagraph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be able to understand the methods and approaches in teaching English </w:t>
      </w:r>
    </w:p>
    <w:p w:rsidR="00C127DD" w:rsidRPr="00A52B98" w:rsidRDefault="00C127DD" w:rsidP="000A6DD9">
      <w:pPr>
        <w:pStyle w:val="ListParagraph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understand the translational method to learn the language </w:t>
      </w:r>
    </w:p>
    <w:p w:rsidR="00C127DD" w:rsidRPr="00A52B98" w:rsidRDefault="00C127DD" w:rsidP="000A6DD9">
      <w:pPr>
        <w:pStyle w:val="ListParagraph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get inspiration through the direct methods of learning the language  </w:t>
      </w:r>
    </w:p>
    <w:p w:rsidR="00C127DD" w:rsidRPr="00A52B98" w:rsidRDefault="00C127DD" w:rsidP="000A6DD9">
      <w:pPr>
        <w:pStyle w:val="ListParagraph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he student will understand the bilingual, situational and eclectic approaches of learning the language</w:t>
      </w:r>
    </w:p>
    <w:p w:rsidR="00C127DD" w:rsidRPr="00A52B98" w:rsidRDefault="00C127DD" w:rsidP="000A6DD9">
      <w:pPr>
        <w:pStyle w:val="ListParagraph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he students by learning these approaches and methods easily learn the language.</w:t>
      </w:r>
    </w:p>
    <w:p w:rsidR="00C127DD" w:rsidRPr="00A52B98" w:rsidRDefault="00C127DD" w:rsidP="00DD0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Unit - IV </w:t>
      </w:r>
    </w:p>
    <w:p w:rsidR="00C127DD" w:rsidRPr="00A52B98" w:rsidRDefault="00C127DD" w:rsidP="000A6DD9">
      <w:pPr>
        <w:pStyle w:val="ListParagraph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be able to learn various methods of learning the language </w:t>
      </w:r>
    </w:p>
    <w:p w:rsidR="00C127DD" w:rsidRPr="00A52B98" w:rsidRDefault="00C127DD" w:rsidP="000A6DD9">
      <w:pPr>
        <w:pStyle w:val="ListParagraph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come to know the basis of communicative language teaching  </w:t>
      </w:r>
    </w:p>
    <w:p w:rsidR="00C127DD" w:rsidRPr="00A52B98" w:rsidRDefault="00C127DD" w:rsidP="000A6DD9">
      <w:pPr>
        <w:pStyle w:val="ListParagraph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understand the cooperative language teaching </w:t>
      </w:r>
    </w:p>
    <w:p w:rsidR="00C127DD" w:rsidRPr="00A52B98" w:rsidRDefault="00C127DD" w:rsidP="000A6DD9">
      <w:pPr>
        <w:pStyle w:val="ListParagraph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he student will get inspiration through the task-based and content-based teaching of English language</w:t>
      </w:r>
    </w:p>
    <w:p w:rsidR="00C127DD" w:rsidRPr="00A52B98" w:rsidRDefault="00C127DD" w:rsidP="000A6DD9">
      <w:pPr>
        <w:pStyle w:val="ListParagraph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he student will be able to approach the learning of a language in an easy manner through learning these teaching methodologies</w:t>
      </w:r>
    </w:p>
    <w:p w:rsidR="002E46ED" w:rsidRDefault="002E46ED" w:rsidP="00DD03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6ED" w:rsidRDefault="002E46ED" w:rsidP="00DD03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27DD" w:rsidRPr="00A52B98" w:rsidRDefault="00C127DD" w:rsidP="00DD03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B98">
        <w:rPr>
          <w:rFonts w:ascii="Times New Roman" w:hAnsi="Times New Roman" w:cs="Times New Roman"/>
          <w:b/>
          <w:bCs/>
          <w:sz w:val="24"/>
          <w:szCs w:val="24"/>
        </w:rPr>
        <w:t xml:space="preserve">Unit - V </w:t>
      </w:r>
    </w:p>
    <w:p w:rsidR="00C127DD" w:rsidRPr="00A52B98" w:rsidRDefault="00C127DD" w:rsidP="000A6DD9">
      <w:pPr>
        <w:pStyle w:val="ListParagraph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he student will be able to understand the status of English in the world as English has become a world language</w:t>
      </w:r>
    </w:p>
    <w:p w:rsidR="00C127DD" w:rsidRPr="00A52B98" w:rsidRDefault="00C127DD" w:rsidP="000A6DD9">
      <w:pPr>
        <w:pStyle w:val="ListParagraph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come to know the usage of English language in specific purposes related to all fields </w:t>
      </w:r>
    </w:p>
    <w:p w:rsidR="00C127DD" w:rsidRPr="00A52B98" w:rsidRDefault="00C127DD" w:rsidP="000A6DD9">
      <w:pPr>
        <w:pStyle w:val="ListParagraph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 xml:space="preserve">the student will understand the methods of approaches practiced in India to teach the English language </w:t>
      </w:r>
    </w:p>
    <w:p w:rsidR="00C127DD" w:rsidRPr="00A52B98" w:rsidRDefault="00C127DD" w:rsidP="000A6DD9">
      <w:pPr>
        <w:pStyle w:val="ListParagraph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he student will get inspiration through the various influences like technology, media and cyber on the English language</w:t>
      </w:r>
    </w:p>
    <w:p w:rsidR="00C127DD" w:rsidRPr="00A52B98" w:rsidRDefault="00C127DD" w:rsidP="000A6DD9">
      <w:pPr>
        <w:pStyle w:val="ListParagraph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B98">
        <w:rPr>
          <w:rFonts w:ascii="Times New Roman" w:hAnsi="Times New Roman" w:cs="Times New Roman"/>
          <w:bCs/>
          <w:sz w:val="24"/>
          <w:szCs w:val="24"/>
        </w:rPr>
        <w:t>the student will be able use the language in all specific purposes</w:t>
      </w:r>
    </w:p>
    <w:p w:rsidR="00C127DD" w:rsidRPr="00A52B98" w:rsidRDefault="00C127DD" w:rsidP="00C127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98">
        <w:rPr>
          <w:rFonts w:ascii="Times New Roman" w:hAnsi="Times New Roman" w:cs="Times New Roman"/>
          <w:sz w:val="24"/>
          <w:szCs w:val="24"/>
        </w:rPr>
        <w:t>****************************</w:t>
      </w:r>
    </w:p>
    <w:sectPr w:rsidR="00C127DD" w:rsidRPr="00A52B98" w:rsidSect="00F81FA2">
      <w:headerReference w:type="default" r:id="rId78"/>
      <w:footerReference w:type="default" r:id="rId79"/>
      <w:pgSz w:w="12240" w:h="15840"/>
      <w:pgMar w:top="247" w:right="108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D9" w:rsidRDefault="000A6DD9" w:rsidP="00C47706">
      <w:pPr>
        <w:spacing w:after="0" w:line="240" w:lineRule="auto"/>
      </w:pPr>
      <w:r>
        <w:separator/>
      </w:r>
    </w:p>
  </w:endnote>
  <w:endnote w:type="continuationSeparator" w:id="1">
    <w:p w:rsidR="000A6DD9" w:rsidRDefault="000A6DD9" w:rsidP="00C4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81" w:rsidRDefault="001C6881">
    <w:pPr>
      <w:pStyle w:val="Footer"/>
      <w:jc w:val="center"/>
    </w:pPr>
    <w:fldSimple w:instr=" PAGE   \* MERGEFORMAT ">
      <w:r w:rsidR="005C14AC">
        <w:rPr>
          <w:noProof/>
        </w:rPr>
        <w:t>64</w:t>
      </w:r>
    </w:fldSimple>
  </w:p>
  <w:p w:rsidR="001C6881" w:rsidRDefault="001C68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D9" w:rsidRDefault="000A6DD9" w:rsidP="00C47706">
      <w:pPr>
        <w:spacing w:after="0" w:line="240" w:lineRule="auto"/>
      </w:pPr>
      <w:r>
        <w:separator/>
      </w:r>
    </w:p>
  </w:footnote>
  <w:footnote w:type="continuationSeparator" w:id="1">
    <w:p w:rsidR="000A6DD9" w:rsidRDefault="000A6DD9" w:rsidP="00C4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81" w:rsidRPr="00B53C4B" w:rsidRDefault="001C6881" w:rsidP="005F486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bookmarkStart w:id="1" w:name="page1"/>
    <w:bookmarkEnd w:id="1"/>
    <w:r w:rsidRPr="00B53C4B">
      <w:rPr>
        <w:rFonts w:ascii="Times New Roman" w:hAnsi="Times New Roman" w:cs="Times New Roman"/>
        <w:b/>
        <w:bCs/>
        <w:i/>
        <w:iCs/>
        <w:sz w:val="26"/>
        <w:szCs w:val="26"/>
      </w:rPr>
      <w:t xml:space="preserve">B.A. </w:t>
    </w:r>
    <w:r>
      <w:rPr>
        <w:rFonts w:ascii="Times New Roman" w:hAnsi="Times New Roman" w:cs="Times New Roman"/>
        <w:b/>
        <w:bCs/>
        <w:i/>
        <w:iCs/>
        <w:sz w:val="26"/>
        <w:szCs w:val="26"/>
      </w:rPr>
      <w:t>English</w:t>
    </w:r>
    <w:r w:rsidRPr="00B53C4B">
      <w:rPr>
        <w:rFonts w:ascii="Times New Roman" w:hAnsi="Times New Roman" w:cs="Times New Roman"/>
        <w:b/>
        <w:bCs/>
        <w:i/>
        <w:iCs/>
        <w:sz w:val="26"/>
        <w:szCs w:val="26"/>
      </w:rPr>
      <w:t>: Syllabus (CBCS)</w:t>
    </w:r>
  </w:p>
  <w:p w:rsidR="001C6881" w:rsidRDefault="001C68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121"/>
    <w:multiLevelType w:val="hybridMultilevel"/>
    <w:tmpl w:val="93B046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11F3581"/>
    <w:multiLevelType w:val="hybridMultilevel"/>
    <w:tmpl w:val="9B48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90077"/>
    <w:multiLevelType w:val="hybridMultilevel"/>
    <w:tmpl w:val="EBF82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F5539"/>
    <w:multiLevelType w:val="hybridMultilevel"/>
    <w:tmpl w:val="A620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64939"/>
    <w:multiLevelType w:val="hybridMultilevel"/>
    <w:tmpl w:val="980A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D2F91"/>
    <w:multiLevelType w:val="hybridMultilevel"/>
    <w:tmpl w:val="05C00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49012F"/>
    <w:multiLevelType w:val="hybridMultilevel"/>
    <w:tmpl w:val="3720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A08D5"/>
    <w:multiLevelType w:val="hybridMultilevel"/>
    <w:tmpl w:val="D16C9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D611DF"/>
    <w:multiLevelType w:val="hybridMultilevel"/>
    <w:tmpl w:val="A19A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C1C95"/>
    <w:multiLevelType w:val="hybridMultilevel"/>
    <w:tmpl w:val="F33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132DA"/>
    <w:multiLevelType w:val="hybridMultilevel"/>
    <w:tmpl w:val="12988D32"/>
    <w:lvl w:ilvl="0" w:tplc="1B9C9E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07BF4CF8"/>
    <w:multiLevelType w:val="hybridMultilevel"/>
    <w:tmpl w:val="14B4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34E4A"/>
    <w:multiLevelType w:val="hybridMultilevel"/>
    <w:tmpl w:val="5D24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501E9F"/>
    <w:multiLevelType w:val="hybridMultilevel"/>
    <w:tmpl w:val="6A9E887E"/>
    <w:lvl w:ilvl="0" w:tplc="02A82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9681F"/>
    <w:multiLevelType w:val="hybridMultilevel"/>
    <w:tmpl w:val="19DC55A0"/>
    <w:lvl w:ilvl="0" w:tplc="D3DAF2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BA44F89"/>
    <w:multiLevelType w:val="hybridMultilevel"/>
    <w:tmpl w:val="904ACB7E"/>
    <w:lvl w:ilvl="0" w:tplc="40101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C23575A"/>
    <w:multiLevelType w:val="hybridMultilevel"/>
    <w:tmpl w:val="C8C85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B23A97"/>
    <w:multiLevelType w:val="hybridMultilevel"/>
    <w:tmpl w:val="D602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07916"/>
    <w:multiLevelType w:val="hybridMultilevel"/>
    <w:tmpl w:val="B3565A76"/>
    <w:lvl w:ilvl="0" w:tplc="36DAA8D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DD066B"/>
    <w:multiLevelType w:val="hybridMultilevel"/>
    <w:tmpl w:val="C2501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D5421"/>
    <w:multiLevelType w:val="hybridMultilevel"/>
    <w:tmpl w:val="9E0221F0"/>
    <w:lvl w:ilvl="0" w:tplc="391AF88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F4A44B5"/>
    <w:multiLevelType w:val="hybridMultilevel"/>
    <w:tmpl w:val="7EE8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40D8F"/>
    <w:multiLevelType w:val="hybridMultilevel"/>
    <w:tmpl w:val="A29A981E"/>
    <w:lvl w:ilvl="0" w:tplc="53E036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C40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F10DCF"/>
    <w:multiLevelType w:val="hybridMultilevel"/>
    <w:tmpl w:val="9FD2A9FA"/>
    <w:lvl w:ilvl="0" w:tplc="B732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D54A74"/>
    <w:multiLevelType w:val="hybridMultilevel"/>
    <w:tmpl w:val="22A8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E78BE"/>
    <w:multiLevelType w:val="hybridMultilevel"/>
    <w:tmpl w:val="FF1A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8150FE"/>
    <w:multiLevelType w:val="hybridMultilevel"/>
    <w:tmpl w:val="ECCC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0D4901"/>
    <w:multiLevelType w:val="hybridMultilevel"/>
    <w:tmpl w:val="7718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E4241"/>
    <w:multiLevelType w:val="hybridMultilevel"/>
    <w:tmpl w:val="63EA5EF4"/>
    <w:lvl w:ilvl="0" w:tplc="67EE7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77E78F1"/>
    <w:multiLevelType w:val="hybridMultilevel"/>
    <w:tmpl w:val="1F84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622CA7"/>
    <w:multiLevelType w:val="hybridMultilevel"/>
    <w:tmpl w:val="68F28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B15784"/>
    <w:multiLevelType w:val="hybridMultilevel"/>
    <w:tmpl w:val="4AD2C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350CBB"/>
    <w:multiLevelType w:val="hybridMultilevel"/>
    <w:tmpl w:val="B040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885B91"/>
    <w:multiLevelType w:val="hybridMultilevel"/>
    <w:tmpl w:val="435E0044"/>
    <w:lvl w:ilvl="0" w:tplc="70EEB7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1B925BFA"/>
    <w:multiLevelType w:val="hybridMultilevel"/>
    <w:tmpl w:val="97D8AEB8"/>
    <w:lvl w:ilvl="0" w:tplc="391AF88E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B9C7015"/>
    <w:multiLevelType w:val="hybridMultilevel"/>
    <w:tmpl w:val="1820F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6A4362"/>
    <w:multiLevelType w:val="hybridMultilevel"/>
    <w:tmpl w:val="8A36B992"/>
    <w:lvl w:ilvl="0" w:tplc="391AF88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82599B"/>
    <w:multiLevelType w:val="hybridMultilevel"/>
    <w:tmpl w:val="2A708F72"/>
    <w:lvl w:ilvl="0" w:tplc="96025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F1074D"/>
    <w:multiLevelType w:val="hybridMultilevel"/>
    <w:tmpl w:val="A292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8C2FDF"/>
    <w:multiLevelType w:val="hybridMultilevel"/>
    <w:tmpl w:val="19DC55A0"/>
    <w:lvl w:ilvl="0" w:tplc="D3DAF2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ECA5D05"/>
    <w:multiLevelType w:val="hybridMultilevel"/>
    <w:tmpl w:val="BBEE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EE4654"/>
    <w:multiLevelType w:val="hybridMultilevel"/>
    <w:tmpl w:val="D36C541A"/>
    <w:lvl w:ilvl="0" w:tplc="6DFA6F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205F187F"/>
    <w:multiLevelType w:val="hybridMultilevel"/>
    <w:tmpl w:val="D0D8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A93C72"/>
    <w:multiLevelType w:val="hybridMultilevel"/>
    <w:tmpl w:val="51C8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FB19DD"/>
    <w:multiLevelType w:val="hybridMultilevel"/>
    <w:tmpl w:val="98268C14"/>
    <w:lvl w:ilvl="0" w:tplc="E7508C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5171C2D"/>
    <w:multiLevelType w:val="hybridMultilevel"/>
    <w:tmpl w:val="35C8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544BF8"/>
    <w:multiLevelType w:val="hybridMultilevel"/>
    <w:tmpl w:val="47FC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4642"/>
    <w:multiLevelType w:val="hybridMultilevel"/>
    <w:tmpl w:val="4438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1B4ADA"/>
    <w:multiLevelType w:val="hybridMultilevel"/>
    <w:tmpl w:val="CCD249FC"/>
    <w:lvl w:ilvl="0" w:tplc="EAE2864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363D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92956E4"/>
    <w:multiLevelType w:val="hybridMultilevel"/>
    <w:tmpl w:val="196A421C"/>
    <w:lvl w:ilvl="0" w:tplc="6D248E42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812AB4"/>
    <w:multiLevelType w:val="hybridMultilevel"/>
    <w:tmpl w:val="B54247B6"/>
    <w:lvl w:ilvl="0" w:tplc="28FC94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C3012C"/>
    <w:multiLevelType w:val="hybridMultilevel"/>
    <w:tmpl w:val="56FE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F80B22"/>
    <w:multiLevelType w:val="hybridMultilevel"/>
    <w:tmpl w:val="335A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36402F"/>
    <w:multiLevelType w:val="hybridMultilevel"/>
    <w:tmpl w:val="B2BA219A"/>
    <w:lvl w:ilvl="0" w:tplc="5992C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2D3D27E3"/>
    <w:multiLevelType w:val="hybridMultilevel"/>
    <w:tmpl w:val="E30CDE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5">
    <w:nsid w:val="2D915802"/>
    <w:multiLevelType w:val="hybridMultilevel"/>
    <w:tmpl w:val="3E76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A12D9B"/>
    <w:multiLevelType w:val="hybridMultilevel"/>
    <w:tmpl w:val="1458C946"/>
    <w:lvl w:ilvl="0" w:tplc="8D16FDF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7">
    <w:nsid w:val="2DAC4855"/>
    <w:multiLevelType w:val="hybridMultilevel"/>
    <w:tmpl w:val="12A20D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2E925D4C"/>
    <w:multiLevelType w:val="hybridMultilevel"/>
    <w:tmpl w:val="0D26C15C"/>
    <w:lvl w:ilvl="0" w:tplc="391AF88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367991"/>
    <w:multiLevelType w:val="hybridMultilevel"/>
    <w:tmpl w:val="39B8AC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F562BAE"/>
    <w:multiLevelType w:val="hybridMultilevel"/>
    <w:tmpl w:val="80245F2C"/>
    <w:lvl w:ilvl="0" w:tplc="9918B2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5202B9"/>
    <w:multiLevelType w:val="hybridMultilevel"/>
    <w:tmpl w:val="C0368D38"/>
    <w:lvl w:ilvl="0" w:tplc="8BB89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08A6D66"/>
    <w:multiLevelType w:val="hybridMultilevel"/>
    <w:tmpl w:val="1BAACB3A"/>
    <w:lvl w:ilvl="0" w:tplc="F970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791FC9"/>
    <w:multiLevelType w:val="hybridMultilevel"/>
    <w:tmpl w:val="4F60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2C4ABC"/>
    <w:multiLevelType w:val="hybridMultilevel"/>
    <w:tmpl w:val="126C3A66"/>
    <w:lvl w:ilvl="0" w:tplc="F538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CB7BB4"/>
    <w:multiLevelType w:val="hybridMultilevel"/>
    <w:tmpl w:val="E1B8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F0591E"/>
    <w:multiLevelType w:val="hybridMultilevel"/>
    <w:tmpl w:val="1E3C4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FE6CD6"/>
    <w:multiLevelType w:val="hybridMultilevel"/>
    <w:tmpl w:val="47B4253E"/>
    <w:lvl w:ilvl="0" w:tplc="391AF88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9F6F8F"/>
    <w:multiLevelType w:val="hybridMultilevel"/>
    <w:tmpl w:val="C2140DE2"/>
    <w:lvl w:ilvl="0" w:tplc="96361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38A26CE7"/>
    <w:multiLevelType w:val="hybridMultilevel"/>
    <w:tmpl w:val="AF04AE64"/>
    <w:lvl w:ilvl="0" w:tplc="95A2CE4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38BB0D0A"/>
    <w:multiLevelType w:val="hybridMultilevel"/>
    <w:tmpl w:val="834EAA6E"/>
    <w:lvl w:ilvl="0" w:tplc="270432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39B34577"/>
    <w:multiLevelType w:val="hybridMultilevel"/>
    <w:tmpl w:val="B22016EA"/>
    <w:lvl w:ilvl="0" w:tplc="899CA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A5D4485"/>
    <w:multiLevelType w:val="hybridMultilevel"/>
    <w:tmpl w:val="EBF8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6678C3"/>
    <w:multiLevelType w:val="hybridMultilevel"/>
    <w:tmpl w:val="75663028"/>
    <w:lvl w:ilvl="0" w:tplc="4C3876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0548B3"/>
    <w:multiLevelType w:val="hybridMultilevel"/>
    <w:tmpl w:val="1CF4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624E1B"/>
    <w:multiLevelType w:val="hybridMultilevel"/>
    <w:tmpl w:val="72104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B640B8"/>
    <w:multiLevelType w:val="hybridMultilevel"/>
    <w:tmpl w:val="3404C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446918"/>
    <w:multiLevelType w:val="hybridMultilevel"/>
    <w:tmpl w:val="B0564276"/>
    <w:lvl w:ilvl="0" w:tplc="6DCC8C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F8A4F21"/>
    <w:multiLevelType w:val="hybridMultilevel"/>
    <w:tmpl w:val="71D20692"/>
    <w:lvl w:ilvl="0" w:tplc="AD3C8D8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9">
    <w:nsid w:val="3FE21582"/>
    <w:multiLevelType w:val="hybridMultilevel"/>
    <w:tmpl w:val="0172F366"/>
    <w:lvl w:ilvl="0" w:tplc="FECA1D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>
    <w:nsid w:val="41285CDE"/>
    <w:multiLevelType w:val="hybridMultilevel"/>
    <w:tmpl w:val="0F06A990"/>
    <w:lvl w:ilvl="0" w:tplc="947CF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19B199F"/>
    <w:multiLevelType w:val="hybridMultilevel"/>
    <w:tmpl w:val="3DF4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BD37CC"/>
    <w:multiLevelType w:val="hybridMultilevel"/>
    <w:tmpl w:val="8CF62F0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28E7905"/>
    <w:multiLevelType w:val="hybridMultilevel"/>
    <w:tmpl w:val="0B727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5F6134"/>
    <w:multiLevelType w:val="hybridMultilevel"/>
    <w:tmpl w:val="B934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6D6534"/>
    <w:multiLevelType w:val="hybridMultilevel"/>
    <w:tmpl w:val="DCAE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E14F2F"/>
    <w:multiLevelType w:val="hybridMultilevel"/>
    <w:tmpl w:val="3996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B76FAA"/>
    <w:multiLevelType w:val="hybridMultilevel"/>
    <w:tmpl w:val="0B0AC794"/>
    <w:lvl w:ilvl="0" w:tplc="EC1800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45476C3F"/>
    <w:multiLevelType w:val="hybridMultilevel"/>
    <w:tmpl w:val="B434BF0C"/>
    <w:lvl w:ilvl="0" w:tplc="B8D6884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9">
    <w:nsid w:val="48522ED5"/>
    <w:multiLevelType w:val="hybridMultilevel"/>
    <w:tmpl w:val="D892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B154FC"/>
    <w:multiLevelType w:val="hybridMultilevel"/>
    <w:tmpl w:val="0F4A0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876C7C"/>
    <w:multiLevelType w:val="hybridMultilevel"/>
    <w:tmpl w:val="41663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E5B26"/>
    <w:multiLevelType w:val="hybridMultilevel"/>
    <w:tmpl w:val="1266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864449"/>
    <w:multiLevelType w:val="hybridMultilevel"/>
    <w:tmpl w:val="E12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8E733B"/>
    <w:multiLevelType w:val="hybridMultilevel"/>
    <w:tmpl w:val="ED06A6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A80BFB"/>
    <w:multiLevelType w:val="hybridMultilevel"/>
    <w:tmpl w:val="A0E610EE"/>
    <w:lvl w:ilvl="0" w:tplc="C8D2D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E07669"/>
    <w:multiLevelType w:val="hybridMultilevel"/>
    <w:tmpl w:val="C4F4530C"/>
    <w:lvl w:ilvl="0" w:tplc="391AF88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C1316C"/>
    <w:multiLevelType w:val="hybridMultilevel"/>
    <w:tmpl w:val="D0249F3E"/>
    <w:lvl w:ilvl="0" w:tplc="0C2A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A41CF2"/>
    <w:multiLevelType w:val="hybridMultilevel"/>
    <w:tmpl w:val="E1528586"/>
    <w:lvl w:ilvl="0" w:tplc="42564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2F07A22"/>
    <w:multiLevelType w:val="hybridMultilevel"/>
    <w:tmpl w:val="5E404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CF7DDD"/>
    <w:multiLevelType w:val="hybridMultilevel"/>
    <w:tmpl w:val="4A1C640E"/>
    <w:lvl w:ilvl="0" w:tplc="72B6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3703CF"/>
    <w:multiLevelType w:val="hybridMultilevel"/>
    <w:tmpl w:val="E364EF42"/>
    <w:lvl w:ilvl="0" w:tplc="FDF08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62248"/>
    <w:multiLevelType w:val="hybridMultilevel"/>
    <w:tmpl w:val="B300AD4A"/>
    <w:lvl w:ilvl="0" w:tplc="84B46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47B3C73"/>
    <w:multiLevelType w:val="hybridMultilevel"/>
    <w:tmpl w:val="AB56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15374D"/>
    <w:multiLevelType w:val="hybridMultilevel"/>
    <w:tmpl w:val="A190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4B495D"/>
    <w:multiLevelType w:val="hybridMultilevel"/>
    <w:tmpl w:val="573C1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7A5E8E"/>
    <w:multiLevelType w:val="hybridMultilevel"/>
    <w:tmpl w:val="7A72C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6F94845"/>
    <w:multiLevelType w:val="hybridMultilevel"/>
    <w:tmpl w:val="73AA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874C66"/>
    <w:multiLevelType w:val="hybridMultilevel"/>
    <w:tmpl w:val="7632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98575E"/>
    <w:multiLevelType w:val="hybridMultilevel"/>
    <w:tmpl w:val="E62C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1532BE"/>
    <w:multiLevelType w:val="hybridMultilevel"/>
    <w:tmpl w:val="3F5C082A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A500699"/>
    <w:multiLevelType w:val="hybridMultilevel"/>
    <w:tmpl w:val="B80A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6D4C9F"/>
    <w:multiLevelType w:val="hybridMultilevel"/>
    <w:tmpl w:val="67F8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802120"/>
    <w:multiLevelType w:val="hybridMultilevel"/>
    <w:tmpl w:val="FF3C60DA"/>
    <w:lvl w:ilvl="0" w:tplc="AC6E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3C4CC4"/>
    <w:multiLevelType w:val="hybridMultilevel"/>
    <w:tmpl w:val="45C03648"/>
    <w:lvl w:ilvl="0" w:tplc="278ED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BA21661"/>
    <w:multiLevelType w:val="hybridMultilevel"/>
    <w:tmpl w:val="3F366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A564B0"/>
    <w:multiLevelType w:val="hybridMultilevel"/>
    <w:tmpl w:val="0178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E45CE5"/>
    <w:multiLevelType w:val="hybridMultilevel"/>
    <w:tmpl w:val="D36C541A"/>
    <w:lvl w:ilvl="0" w:tplc="6DFA6F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8">
    <w:nsid w:val="5E773F40"/>
    <w:multiLevelType w:val="hybridMultilevel"/>
    <w:tmpl w:val="74706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0625B5"/>
    <w:multiLevelType w:val="hybridMultilevel"/>
    <w:tmpl w:val="D31437D2"/>
    <w:lvl w:ilvl="0" w:tplc="DCA095BE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FA87492"/>
    <w:multiLevelType w:val="hybridMultilevel"/>
    <w:tmpl w:val="32485920"/>
    <w:lvl w:ilvl="0" w:tplc="FC88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FE65556"/>
    <w:multiLevelType w:val="hybridMultilevel"/>
    <w:tmpl w:val="12F8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20751"/>
    <w:multiLevelType w:val="hybridMultilevel"/>
    <w:tmpl w:val="DE3C3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B01CAA"/>
    <w:multiLevelType w:val="hybridMultilevel"/>
    <w:tmpl w:val="581A3292"/>
    <w:lvl w:ilvl="0" w:tplc="B5727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0A0483"/>
    <w:multiLevelType w:val="hybridMultilevel"/>
    <w:tmpl w:val="A238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386C36"/>
    <w:multiLevelType w:val="hybridMultilevel"/>
    <w:tmpl w:val="F22E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40C6344"/>
    <w:multiLevelType w:val="hybridMultilevel"/>
    <w:tmpl w:val="D8F4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4C401E4"/>
    <w:multiLevelType w:val="hybridMultilevel"/>
    <w:tmpl w:val="756C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CA3D13"/>
    <w:multiLevelType w:val="hybridMultilevel"/>
    <w:tmpl w:val="1A82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DA288D"/>
    <w:multiLevelType w:val="hybridMultilevel"/>
    <w:tmpl w:val="3A2AF156"/>
    <w:lvl w:ilvl="0" w:tplc="02E8EF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0">
    <w:nsid w:val="66337FBC"/>
    <w:multiLevelType w:val="hybridMultilevel"/>
    <w:tmpl w:val="5C10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3F5325"/>
    <w:multiLevelType w:val="hybridMultilevel"/>
    <w:tmpl w:val="3A2AF156"/>
    <w:lvl w:ilvl="0" w:tplc="02E8EF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2">
    <w:nsid w:val="6653464F"/>
    <w:multiLevelType w:val="hybridMultilevel"/>
    <w:tmpl w:val="834EAA6E"/>
    <w:lvl w:ilvl="0" w:tplc="270432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84328A5"/>
    <w:multiLevelType w:val="hybridMultilevel"/>
    <w:tmpl w:val="96EC5BB4"/>
    <w:lvl w:ilvl="0" w:tplc="5BE825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4">
    <w:nsid w:val="685F60D2"/>
    <w:multiLevelType w:val="hybridMultilevel"/>
    <w:tmpl w:val="EE48F4BA"/>
    <w:lvl w:ilvl="0" w:tplc="18442B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0B0560"/>
    <w:multiLevelType w:val="hybridMultilevel"/>
    <w:tmpl w:val="B508A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272803"/>
    <w:multiLevelType w:val="hybridMultilevel"/>
    <w:tmpl w:val="632A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B154506"/>
    <w:multiLevelType w:val="hybridMultilevel"/>
    <w:tmpl w:val="051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077E2E"/>
    <w:multiLevelType w:val="hybridMultilevel"/>
    <w:tmpl w:val="617EA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B502B"/>
    <w:multiLevelType w:val="hybridMultilevel"/>
    <w:tmpl w:val="9C561E2C"/>
    <w:lvl w:ilvl="0" w:tplc="391AF88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88404C"/>
    <w:multiLevelType w:val="hybridMultilevel"/>
    <w:tmpl w:val="7290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56318D"/>
    <w:multiLevelType w:val="hybridMultilevel"/>
    <w:tmpl w:val="5936EBBA"/>
    <w:lvl w:ilvl="0" w:tplc="C1241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2">
    <w:nsid w:val="70F83218"/>
    <w:multiLevelType w:val="hybridMultilevel"/>
    <w:tmpl w:val="0172F366"/>
    <w:lvl w:ilvl="0" w:tplc="FECA1D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3">
    <w:nsid w:val="711B702C"/>
    <w:multiLevelType w:val="hybridMultilevel"/>
    <w:tmpl w:val="C4581C7C"/>
    <w:lvl w:ilvl="0" w:tplc="1276BB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4">
    <w:nsid w:val="71DA188D"/>
    <w:multiLevelType w:val="hybridMultilevel"/>
    <w:tmpl w:val="339A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2D6D1A"/>
    <w:multiLevelType w:val="hybridMultilevel"/>
    <w:tmpl w:val="C67876DC"/>
    <w:lvl w:ilvl="0" w:tplc="C5A01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2BE43A2"/>
    <w:multiLevelType w:val="hybridMultilevel"/>
    <w:tmpl w:val="0B4C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20597B"/>
    <w:multiLevelType w:val="hybridMultilevel"/>
    <w:tmpl w:val="2F66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472A12"/>
    <w:multiLevelType w:val="hybridMultilevel"/>
    <w:tmpl w:val="27C6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9728C2"/>
    <w:multiLevelType w:val="hybridMultilevel"/>
    <w:tmpl w:val="5B8C728E"/>
    <w:lvl w:ilvl="0" w:tplc="BA26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3A41F5C"/>
    <w:multiLevelType w:val="hybridMultilevel"/>
    <w:tmpl w:val="762C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498447C"/>
    <w:multiLevelType w:val="hybridMultilevel"/>
    <w:tmpl w:val="6F4656C8"/>
    <w:lvl w:ilvl="0" w:tplc="057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4B50C0B"/>
    <w:multiLevelType w:val="hybridMultilevel"/>
    <w:tmpl w:val="422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59239BC"/>
    <w:multiLevelType w:val="hybridMultilevel"/>
    <w:tmpl w:val="4ED2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DF483A"/>
    <w:multiLevelType w:val="hybridMultilevel"/>
    <w:tmpl w:val="1A8E2D3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5">
    <w:nsid w:val="75FA3DB7"/>
    <w:multiLevelType w:val="hybridMultilevel"/>
    <w:tmpl w:val="EA70482A"/>
    <w:lvl w:ilvl="0" w:tplc="8E92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6D5C75"/>
    <w:multiLevelType w:val="hybridMultilevel"/>
    <w:tmpl w:val="86223236"/>
    <w:lvl w:ilvl="0" w:tplc="4CC49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785772E5"/>
    <w:multiLevelType w:val="hybridMultilevel"/>
    <w:tmpl w:val="206C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EE03C2"/>
    <w:multiLevelType w:val="hybridMultilevel"/>
    <w:tmpl w:val="D3B6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97425D7"/>
    <w:multiLevelType w:val="hybridMultilevel"/>
    <w:tmpl w:val="C7CA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A03EA6"/>
    <w:multiLevelType w:val="hybridMultilevel"/>
    <w:tmpl w:val="1AB0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F919B2"/>
    <w:multiLevelType w:val="hybridMultilevel"/>
    <w:tmpl w:val="13BC9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2002F4"/>
    <w:multiLevelType w:val="hybridMultilevel"/>
    <w:tmpl w:val="8988C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B13A01"/>
    <w:multiLevelType w:val="hybridMultilevel"/>
    <w:tmpl w:val="FB70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1A5932"/>
    <w:multiLevelType w:val="hybridMultilevel"/>
    <w:tmpl w:val="394ED6CC"/>
    <w:lvl w:ilvl="0" w:tplc="391AF88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BA0022E"/>
    <w:multiLevelType w:val="hybridMultilevel"/>
    <w:tmpl w:val="7C764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D1F6376"/>
    <w:multiLevelType w:val="hybridMultilevel"/>
    <w:tmpl w:val="C7EA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A3DC9"/>
    <w:multiLevelType w:val="hybridMultilevel"/>
    <w:tmpl w:val="EFF64FC4"/>
    <w:lvl w:ilvl="0" w:tplc="391AF88E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E821D19"/>
    <w:multiLevelType w:val="hybridMultilevel"/>
    <w:tmpl w:val="48846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040E1A"/>
    <w:multiLevelType w:val="hybridMultilevel"/>
    <w:tmpl w:val="CD109422"/>
    <w:lvl w:ilvl="0" w:tplc="FD683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F442CD3"/>
    <w:multiLevelType w:val="hybridMultilevel"/>
    <w:tmpl w:val="D10A0D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7FDE2A21"/>
    <w:multiLevelType w:val="hybridMultilevel"/>
    <w:tmpl w:val="D2A2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95"/>
  </w:num>
  <w:num w:numId="8">
    <w:abstractNumId w:val="73"/>
  </w:num>
  <w:num w:numId="9">
    <w:abstractNumId w:val="49"/>
  </w:num>
  <w:num w:numId="10">
    <w:abstractNumId w:val="78"/>
  </w:num>
  <w:num w:numId="11">
    <w:abstractNumId w:val="94"/>
  </w:num>
  <w:num w:numId="12">
    <w:abstractNumId w:val="170"/>
  </w:num>
  <w:num w:numId="13">
    <w:abstractNumId w:val="31"/>
  </w:num>
  <w:num w:numId="14">
    <w:abstractNumId w:val="37"/>
  </w:num>
  <w:num w:numId="15">
    <w:abstractNumId w:val="0"/>
  </w:num>
  <w:num w:numId="16">
    <w:abstractNumId w:val="117"/>
  </w:num>
  <w:num w:numId="17">
    <w:abstractNumId w:val="132"/>
  </w:num>
  <w:num w:numId="18">
    <w:abstractNumId w:val="131"/>
  </w:num>
  <w:num w:numId="19">
    <w:abstractNumId w:val="79"/>
  </w:num>
  <w:num w:numId="20">
    <w:abstractNumId w:val="39"/>
  </w:num>
  <w:num w:numId="21">
    <w:abstractNumId w:val="75"/>
  </w:num>
  <w:num w:numId="22">
    <w:abstractNumId w:val="154"/>
  </w:num>
  <w:num w:numId="23">
    <w:abstractNumId w:val="165"/>
  </w:num>
  <w:num w:numId="24">
    <w:abstractNumId w:val="16"/>
  </w:num>
  <w:num w:numId="25">
    <w:abstractNumId w:val="90"/>
  </w:num>
  <w:num w:numId="26">
    <w:abstractNumId w:val="35"/>
  </w:num>
  <w:num w:numId="27">
    <w:abstractNumId w:val="162"/>
  </w:num>
  <w:num w:numId="28">
    <w:abstractNumId w:val="134"/>
  </w:num>
  <w:num w:numId="29">
    <w:abstractNumId w:val="105"/>
  </w:num>
  <w:num w:numId="30">
    <w:abstractNumId w:val="138"/>
  </w:num>
  <w:num w:numId="31">
    <w:abstractNumId w:val="156"/>
  </w:num>
  <w:num w:numId="32">
    <w:abstractNumId w:val="15"/>
  </w:num>
  <w:num w:numId="33">
    <w:abstractNumId w:val="80"/>
  </w:num>
  <w:num w:numId="34">
    <w:abstractNumId w:val="61"/>
  </w:num>
  <w:num w:numId="35">
    <w:abstractNumId w:val="87"/>
  </w:num>
  <w:num w:numId="36">
    <w:abstractNumId w:val="33"/>
  </w:num>
  <w:num w:numId="37">
    <w:abstractNumId w:val="88"/>
  </w:num>
  <w:num w:numId="38">
    <w:abstractNumId w:val="115"/>
  </w:num>
  <w:num w:numId="39">
    <w:abstractNumId w:val="108"/>
  </w:num>
  <w:num w:numId="40">
    <w:abstractNumId w:val="53"/>
  </w:num>
  <w:num w:numId="41">
    <w:abstractNumId w:val="68"/>
  </w:num>
  <w:num w:numId="42">
    <w:abstractNumId w:val="81"/>
  </w:num>
  <w:num w:numId="43">
    <w:abstractNumId w:val="126"/>
  </w:num>
  <w:num w:numId="44">
    <w:abstractNumId w:val="26"/>
  </w:num>
  <w:num w:numId="45">
    <w:abstractNumId w:val="38"/>
  </w:num>
  <w:num w:numId="46">
    <w:abstractNumId w:val="171"/>
  </w:num>
  <w:num w:numId="47">
    <w:abstractNumId w:val="136"/>
  </w:num>
  <w:num w:numId="48">
    <w:abstractNumId w:val="24"/>
  </w:num>
  <w:num w:numId="49">
    <w:abstractNumId w:val="55"/>
  </w:num>
  <w:num w:numId="50">
    <w:abstractNumId w:val="83"/>
  </w:num>
  <w:num w:numId="51">
    <w:abstractNumId w:val="153"/>
  </w:num>
  <w:num w:numId="52">
    <w:abstractNumId w:val="91"/>
  </w:num>
  <w:num w:numId="53">
    <w:abstractNumId w:val="63"/>
  </w:num>
  <w:num w:numId="54">
    <w:abstractNumId w:val="127"/>
  </w:num>
  <w:num w:numId="55">
    <w:abstractNumId w:val="112"/>
  </w:num>
  <w:num w:numId="56">
    <w:abstractNumId w:val="93"/>
  </w:num>
  <w:num w:numId="57">
    <w:abstractNumId w:val="1"/>
  </w:num>
  <w:num w:numId="58">
    <w:abstractNumId w:val="40"/>
  </w:num>
  <w:num w:numId="59">
    <w:abstractNumId w:val="17"/>
  </w:num>
  <w:num w:numId="60">
    <w:abstractNumId w:val="57"/>
  </w:num>
  <w:num w:numId="61">
    <w:abstractNumId w:val="74"/>
  </w:num>
  <w:num w:numId="62">
    <w:abstractNumId w:val="148"/>
  </w:num>
  <w:num w:numId="63">
    <w:abstractNumId w:val="32"/>
  </w:num>
  <w:num w:numId="64">
    <w:abstractNumId w:val="140"/>
  </w:num>
  <w:num w:numId="65">
    <w:abstractNumId w:val="145"/>
  </w:num>
  <w:num w:numId="66">
    <w:abstractNumId w:val="114"/>
  </w:num>
  <w:num w:numId="67">
    <w:abstractNumId w:val="52"/>
  </w:num>
  <w:num w:numId="68">
    <w:abstractNumId w:val="86"/>
  </w:num>
  <w:num w:numId="69">
    <w:abstractNumId w:val="71"/>
  </w:num>
  <w:num w:numId="70">
    <w:abstractNumId w:val="125"/>
  </w:num>
  <w:num w:numId="71">
    <w:abstractNumId w:val="116"/>
  </w:num>
  <w:num w:numId="72">
    <w:abstractNumId w:val="69"/>
  </w:num>
  <w:num w:numId="73">
    <w:abstractNumId w:val="118"/>
  </w:num>
  <w:num w:numId="74">
    <w:abstractNumId w:val="121"/>
  </w:num>
  <w:num w:numId="7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7"/>
  </w:num>
  <w:num w:numId="79">
    <w:abstractNumId w:val="64"/>
  </w:num>
  <w:num w:numId="80">
    <w:abstractNumId w:val="13"/>
  </w:num>
  <w:num w:numId="81">
    <w:abstractNumId w:val="100"/>
  </w:num>
  <w:num w:numId="82">
    <w:abstractNumId w:val="20"/>
  </w:num>
  <w:num w:numId="83">
    <w:abstractNumId w:val="34"/>
  </w:num>
  <w:num w:numId="84">
    <w:abstractNumId w:val="96"/>
  </w:num>
  <w:num w:numId="85">
    <w:abstractNumId w:val="167"/>
  </w:num>
  <w:num w:numId="86">
    <w:abstractNumId w:val="67"/>
  </w:num>
  <w:num w:numId="87">
    <w:abstractNumId w:val="36"/>
  </w:num>
  <w:num w:numId="88">
    <w:abstractNumId w:val="102"/>
  </w:num>
  <w:num w:numId="89">
    <w:abstractNumId w:val="151"/>
  </w:num>
  <w:num w:numId="90">
    <w:abstractNumId w:val="23"/>
  </w:num>
  <w:num w:numId="91">
    <w:abstractNumId w:val="101"/>
  </w:num>
  <w:num w:numId="92">
    <w:abstractNumId w:val="155"/>
  </w:num>
  <w:num w:numId="93">
    <w:abstractNumId w:val="149"/>
  </w:num>
  <w:num w:numId="94">
    <w:abstractNumId w:val="164"/>
  </w:num>
  <w:num w:numId="95">
    <w:abstractNumId w:val="58"/>
  </w:num>
  <w:num w:numId="96">
    <w:abstractNumId w:val="123"/>
  </w:num>
  <w:num w:numId="97">
    <w:abstractNumId w:val="139"/>
  </w:num>
  <w:num w:numId="98">
    <w:abstractNumId w:val="158"/>
  </w:num>
  <w:num w:numId="99">
    <w:abstractNumId w:val="4"/>
  </w:num>
  <w:num w:numId="100">
    <w:abstractNumId w:val="141"/>
  </w:num>
  <w:num w:numId="101">
    <w:abstractNumId w:val="146"/>
  </w:num>
  <w:num w:numId="102">
    <w:abstractNumId w:val="160"/>
  </w:num>
  <w:num w:numId="103">
    <w:abstractNumId w:val="56"/>
  </w:num>
  <w:num w:numId="104">
    <w:abstractNumId w:val="169"/>
  </w:num>
  <w:num w:numId="105">
    <w:abstractNumId w:val="62"/>
  </w:num>
  <w:num w:numId="106">
    <w:abstractNumId w:val="168"/>
  </w:num>
  <w:num w:numId="107">
    <w:abstractNumId w:val="27"/>
  </w:num>
  <w:num w:numId="108">
    <w:abstractNumId w:val="3"/>
  </w:num>
  <w:num w:numId="109">
    <w:abstractNumId w:val="21"/>
  </w:num>
  <w:num w:numId="110">
    <w:abstractNumId w:val="25"/>
  </w:num>
  <w:num w:numId="111">
    <w:abstractNumId w:val="137"/>
  </w:num>
  <w:num w:numId="112">
    <w:abstractNumId w:val="107"/>
  </w:num>
  <w:num w:numId="113">
    <w:abstractNumId w:val="22"/>
  </w:num>
  <w:num w:numId="114">
    <w:abstractNumId w:val="85"/>
  </w:num>
  <w:num w:numId="115">
    <w:abstractNumId w:val="120"/>
  </w:num>
  <w:num w:numId="116">
    <w:abstractNumId w:val="98"/>
  </w:num>
  <w:num w:numId="117">
    <w:abstractNumId w:val="47"/>
  </w:num>
  <w:num w:numId="118">
    <w:abstractNumId w:val="45"/>
  </w:num>
  <w:num w:numId="119">
    <w:abstractNumId w:val="2"/>
  </w:num>
  <w:num w:numId="120">
    <w:abstractNumId w:val="29"/>
  </w:num>
  <w:num w:numId="121">
    <w:abstractNumId w:val="72"/>
  </w:num>
  <w:num w:numId="122">
    <w:abstractNumId w:val="8"/>
  </w:num>
  <w:num w:numId="123">
    <w:abstractNumId w:val="84"/>
  </w:num>
  <w:num w:numId="124">
    <w:abstractNumId w:val="7"/>
  </w:num>
  <w:num w:numId="125">
    <w:abstractNumId w:val="42"/>
  </w:num>
  <w:num w:numId="126">
    <w:abstractNumId w:val="159"/>
  </w:num>
  <w:num w:numId="127">
    <w:abstractNumId w:val="109"/>
  </w:num>
  <w:num w:numId="128">
    <w:abstractNumId w:val="157"/>
  </w:num>
  <w:num w:numId="129">
    <w:abstractNumId w:val="60"/>
  </w:num>
  <w:num w:numId="130">
    <w:abstractNumId w:val="106"/>
  </w:num>
  <w:num w:numId="131">
    <w:abstractNumId w:val="66"/>
  </w:num>
  <w:num w:numId="132">
    <w:abstractNumId w:val="89"/>
  </w:num>
  <w:num w:numId="133">
    <w:abstractNumId w:val="51"/>
  </w:num>
  <w:num w:numId="134">
    <w:abstractNumId w:val="124"/>
  </w:num>
  <w:num w:numId="135">
    <w:abstractNumId w:val="92"/>
  </w:num>
  <w:num w:numId="136">
    <w:abstractNumId w:val="122"/>
  </w:num>
  <w:num w:numId="137">
    <w:abstractNumId w:val="19"/>
  </w:num>
  <w:num w:numId="138">
    <w:abstractNumId w:val="46"/>
  </w:num>
  <w:num w:numId="139">
    <w:abstractNumId w:val="12"/>
  </w:num>
  <w:num w:numId="140">
    <w:abstractNumId w:val="161"/>
  </w:num>
  <w:num w:numId="141">
    <w:abstractNumId w:val="30"/>
  </w:num>
  <w:num w:numId="142">
    <w:abstractNumId w:val="65"/>
  </w:num>
  <w:num w:numId="143">
    <w:abstractNumId w:val="150"/>
  </w:num>
  <w:num w:numId="144">
    <w:abstractNumId w:val="166"/>
  </w:num>
  <w:num w:numId="145">
    <w:abstractNumId w:val="111"/>
  </w:num>
  <w:num w:numId="146">
    <w:abstractNumId w:val="130"/>
  </w:num>
  <w:num w:numId="147">
    <w:abstractNumId w:val="103"/>
  </w:num>
  <w:num w:numId="148">
    <w:abstractNumId w:val="6"/>
  </w:num>
  <w:num w:numId="149">
    <w:abstractNumId w:val="147"/>
  </w:num>
  <w:num w:numId="150">
    <w:abstractNumId w:val="163"/>
  </w:num>
  <w:num w:numId="151">
    <w:abstractNumId w:val="99"/>
  </w:num>
  <w:num w:numId="152">
    <w:abstractNumId w:val="11"/>
  </w:num>
  <w:num w:numId="153">
    <w:abstractNumId w:val="144"/>
  </w:num>
  <w:num w:numId="154">
    <w:abstractNumId w:val="104"/>
  </w:num>
  <w:num w:numId="155">
    <w:abstractNumId w:val="5"/>
  </w:num>
  <w:num w:numId="156">
    <w:abstractNumId w:val="152"/>
  </w:num>
  <w:num w:numId="157">
    <w:abstractNumId w:val="113"/>
  </w:num>
  <w:num w:numId="158">
    <w:abstractNumId w:val="10"/>
  </w:num>
  <w:num w:numId="159">
    <w:abstractNumId w:val="133"/>
  </w:num>
  <w:num w:numId="160">
    <w:abstractNumId w:val="54"/>
  </w:num>
  <w:num w:numId="161">
    <w:abstractNumId w:val="128"/>
  </w:num>
  <w:num w:numId="162">
    <w:abstractNumId w:val="9"/>
  </w:num>
  <w:num w:numId="163">
    <w:abstractNumId w:val="143"/>
  </w:num>
  <w:num w:numId="164">
    <w:abstractNumId w:val="59"/>
  </w:num>
  <w:num w:numId="165">
    <w:abstractNumId w:val="48"/>
  </w:num>
  <w:num w:numId="166">
    <w:abstractNumId w:val="110"/>
  </w:num>
  <w:num w:numId="167">
    <w:abstractNumId w:val="82"/>
  </w:num>
  <w:num w:numId="168">
    <w:abstractNumId w:val="41"/>
  </w:num>
  <w:num w:numId="169">
    <w:abstractNumId w:val="70"/>
  </w:num>
  <w:num w:numId="170">
    <w:abstractNumId w:val="129"/>
  </w:num>
  <w:num w:numId="171">
    <w:abstractNumId w:val="142"/>
  </w:num>
  <w:num w:numId="172">
    <w:abstractNumId w:val="14"/>
  </w:num>
  <w:numIdMacAtCleanup w:val="1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7706"/>
    <w:rsid w:val="0001248E"/>
    <w:rsid w:val="00013E57"/>
    <w:rsid w:val="00015ACA"/>
    <w:rsid w:val="0002201A"/>
    <w:rsid w:val="000244F5"/>
    <w:rsid w:val="000261D4"/>
    <w:rsid w:val="00036959"/>
    <w:rsid w:val="000370FD"/>
    <w:rsid w:val="00046E56"/>
    <w:rsid w:val="000479E5"/>
    <w:rsid w:val="00077100"/>
    <w:rsid w:val="000826F0"/>
    <w:rsid w:val="0008455A"/>
    <w:rsid w:val="00091828"/>
    <w:rsid w:val="000A4350"/>
    <w:rsid w:val="000A5467"/>
    <w:rsid w:val="000A6DD9"/>
    <w:rsid w:val="000B068C"/>
    <w:rsid w:val="000B4A7E"/>
    <w:rsid w:val="000C4860"/>
    <w:rsid w:val="000C560C"/>
    <w:rsid w:val="000C6C53"/>
    <w:rsid w:val="000D6BA3"/>
    <w:rsid w:val="000E2A31"/>
    <w:rsid w:val="000E50CA"/>
    <w:rsid w:val="000E6891"/>
    <w:rsid w:val="000F4040"/>
    <w:rsid w:val="000F4389"/>
    <w:rsid w:val="000F7FBF"/>
    <w:rsid w:val="001005F4"/>
    <w:rsid w:val="0011776C"/>
    <w:rsid w:val="001240BF"/>
    <w:rsid w:val="00152459"/>
    <w:rsid w:val="001542EC"/>
    <w:rsid w:val="00157BA1"/>
    <w:rsid w:val="00171D1E"/>
    <w:rsid w:val="00183D45"/>
    <w:rsid w:val="0018473F"/>
    <w:rsid w:val="00184FF5"/>
    <w:rsid w:val="00193E07"/>
    <w:rsid w:val="001942A1"/>
    <w:rsid w:val="001A3E2F"/>
    <w:rsid w:val="001A3FDC"/>
    <w:rsid w:val="001A532A"/>
    <w:rsid w:val="001A6821"/>
    <w:rsid w:val="001B516A"/>
    <w:rsid w:val="001C6881"/>
    <w:rsid w:val="001D4B32"/>
    <w:rsid w:val="001E0FFE"/>
    <w:rsid w:val="001E63B6"/>
    <w:rsid w:val="001E6E6F"/>
    <w:rsid w:val="001F51F8"/>
    <w:rsid w:val="00203F6D"/>
    <w:rsid w:val="00211609"/>
    <w:rsid w:val="002137F4"/>
    <w:rsid w:val="0021487B"/>
    <w:rsid w:val="0023641D"/>
    <w:rsid w:val="002473D0"/>
    <w:rsid w:val="00252D31"/>
    <w:rsid w:val="00253648"/>
    <w:rsid w:val="002600CC"/>
    <w:rsid w:val="00261315"/>
    <w:rsid w:val="00262AC1"/>
    <w:rsid w:val="00275425"/>
    <w:rsid w:val="00282D5C"/>
    <w:rsid w:val="00285D02"/>
    <w:rsid w:val="00294EA8"/>
    <w:rsid w:val="002D07ED"/>
    <w:rsid w:val="002E2534"/>
    <w:rsid w:val="002E46ED"/>
    <w:rsid w:val="002F3655"/>
    <w:rsid w:val="00305731"/>
    <w:rsid w:val="003317CD"/>
    <w:rsid w:val="00332CA9"/>
    <w:rsid w:val="00334BC4"/>
    <w:rsid w:val="00337B07"/>
    <w:rsid w:val="00340867"/>
    <w:rsid w:val="00350550"/>
    <w:rsid w:val="003628E9"/>
    <w:rsid w:val="0036631A"/>
    <w:rsid w:val="00372AE1"/>
    <w:rsid w:val="00377F8F"/>
    <w:rsid w:val="00390B87"/>
    <w:rsid w:val="0039174A"/>
    <w:rsid w:val="00394AEF"/>
    <w:rsid w:val="003A0DCE"/>
    <w:rsid w:val="003A16BC"/>
    <w:rsid w:val="003A1760"/>
    <w:rsid w:val="003A1DF6"/>
    <w:rsid w:val="003A3B6F"/>
    <w:rsid w:val="003A41C1"/>
    <w:rsid w:val="003A4DDB"/>
    <w:rsid w:val="003B05FD"/>
    <w:rsid w:val="003B25C8"/>
    <w:rsid w:val="003D68A5"/>
    <w:rsid w:val="003D7FA1"/>
    <w:rsid w:val="003F07E1"/>
    <w:rsid w:val="003F6399"/>
    <w:rsid w:val="0040093B"/>
    <w:rsid w:val="00416A00"/>
    <w:rsid w:val="00423523"/>
    <w:rsid w:val="00425763"/>
    <w:rsid w:val="00430642"/>
    <w:rsid w:val="00434D11"/>
    <w:rsid w:val="00442AD2"/>
    <w:rsid w:val="00445DC4"/>
    <w:rsid w:val="00446504"/>
    <w:rsid w:val="00455AFF"/>
    <w:rsid w:val="00460C6D"/>
    <w:rsid w:val="00465DB7"/>
    <w:rsid w:val="00467638"/>
    <w:rsid w:val="00472B3A"/>
    <w:rsid w:val="004839A4"/>
    <w:rsid w:val="00483C69"/>
    <w:rsid w:val="00495805"/>
    <w:rsid w:val="004A2DDC"/>
    <w:rsid w:val="004B4FA3"/>
    <w:rsid w:val="004C388A"/>
    <w:rsid w:val="004C4A8A"/>
    <w:rsid w:val="004C7B93"/>
    <w:rsid w:val="004D4988"/>
    <w:rsid w:val="004D6E02"/>
    <w:rsid w:val="004F0D6A"/>
    <w:rsid w:val="004F1FF2"/>
    <w:rsid w:val="004F5F9C"/>
    <w:rsid w:val="004F60C6"/>
    <w:rsid w:val="0050146E"/>
    <w:rsid w:val="00510785"/>
    <w:rsid w:val="005205D8"/>
    <w:rsid w:val="00521936"/>
    <w:rsid w:val="005238E4"/>
    <w:rsid w:val="0053289D"/>
    <w:rsid w:val="00532A0E"/>
    <w:rsid w:val="0053376A"/>
    <w:rsid w:val="00553528"/>
    <w:rsid w:val="0055490F"/>
    <w:rsid w:val="00554AC0"/>
    <w:rsid w:val="005630EB"/>
    <w:rsid w:val="00566FFA"/>
    <w:rsid w:val="005676AD"/>
    <w:rsid w:val="00571E95"/>
    <w:rsid w:val="00573511"/>
    <w:rsid w:val="0058327F"/>
    <w:rsid w:val="00583C3D"/>
    <w:rsid w:val="0058778E"/>
    <w:rsid w:val="0059799E"/>
    <w:rsid w:val="005A3AA7"/>
    <w:rsid w:val="005A4196"/>
    <w:rsid w:val="005B196E"/>
    <w:rsid w:val="005B4A17"/>
    <w:rsid w:val="005B7464"/>
    <w:rsid w:val="005C14AC"/>
    <w:rsid w:val="005C28DF"/>
    <w:rsid w:val="005C4262"/>
    <w:rsid w:val="005D0721"/>
    <w:rsid w:val="005D58C3"/>
    <w:rsid w:val="005D5C01"/>
    <w:rsid w:val="005E4B1A"/>
    <w:rsid w:val="005E5B4B"/>
    <w:rsid w:val="005E61D5"/>
    <w:rsid w:val="005E653C"/>
    <w:rsid w:val="005F4863"/>
    <w:rsid w:val="00602DFB"/>
    <w:rsid w:val="006036BA"/>
    <w:rsid w:val="00611CE6"/>
    <w:rsid w:val="00611D48"/>
    <w:rsid w:val="006213CB"/>
    <w:rsid w:val="00636016"/>
    <w:rsid w:val="00645B1C"/>
    <w:rsid w:val="00646F99"/>
    <w:rsid w:val="006579CD"/>
    <w:rsid w:val="0066175E"/>
    <w:rsid w:val="00663E88"/>
    <w:rsid w:val="00664CE9"/>
    <w:rsid w:val="006807B9"/>
    <w:rsid w:val="00681E1D"/>
    <w:rsid w:val="00681EB1"/>
    <w:rsid w:val="00683015"/>
    <w:rsid w:val="00685E6C"/>
    <w:rsid w:val="0068614D"/>
    <w:rsid w:val="00694E53"/>
    <w:rsid w:val="006A095C"/>
    <w:rsid w:val="006A5B10"/>
    <w:rsid w:val="006A794B"/>
    <w:rsid w:val="006B114C"/>
    <w:rsid w:val="006B11B5"/>
    <w:rsid w:val="006E1D2B"/>
    <w:rsid w:val="006F601B"/>
    <w:rsid w:val="006F7DAE"/>
    <w:rsid w:val="00704A9F"/>
    <w:rsid w:val="00705909"/>
    <w:rsid w:val="00716FAE"/>
    <w:rsid w:val="00720AF3"/>
    <w:rsid w:val="00723960"/>
    <w:rsid w:val="00735391"/>
    <w:rsid w:val="00736761"/>
    <w:rsid w:val="007369C2"/>
    <w:rsid w:val="0074458A"/>
    <w:rsid w:val="00747094"/>
    <w:rsid w:val="00751E19"/>
    <w:rsid w:val="00754B1D"/>
    <w:rsid w:val="00765F0D"/>
    <w:rsid w:val="00773E61"/>
    <w:rsid w:val="007817D6"/>
    <w:rsid w:val="007862D5"/>
    <w:rsid w:val="00791868"/>
    <w:rsid w:val="00792C93"/>
    <w:rsid w:val="00794010"/>
    <w:rsid w:val="007B47C3"/>
    <w:rsid w:val="007B48AE"/>
    <w:rsid w:val="007B6871"/>
    <w:rsid w:val="007B700F"/>
    <w:rsid w:val="007C134E"/>
    <w:rsid w:val="007C2567"/>
    <w:rsid w:val="007C617A"/>
    <w:rsid w:val="007D10AD"/>
    <w:rsid w:val="007D41C6"/>
    <w:rsid w:val="007E5C1B"/>
    <w:rsid w:val="007F1C2D"/>
    <w:rsid w:val="007F303A"/>
    <w:rsid w:val="00814AD4"/>
    <w:rsid w:val="00836E19"/>
    <w:rsid w:val="008408AB"/>
    <w:rsid w:val="0084507B"/>
    <w:rsid w:val="00853470"/>
    <w:rsid w:val="008573D3"/>
    <w:rsid w:val="0086485A"/>
    <w:rsid w:val="00892F55"/>
    <w:rsid w:val="008A7BA8"/>
    <w:rsid w:val="008B03BB"/>
    <w:rsid w:val="008B77E6"/>
    <w:rsid w:val="008C1DD6"/>
    <w:rsid w:val="008C6AB9"/>
    <w:rsid w:val="008D0C70"/>
    <w:rsid w:val="008E05FB"/>
    <w:rsid w:val="008E7FAA"/>
    <w:rsid w:val="008F6F11"/>
    <w:rsid w:val="00912546"/>
    <w:rsid w:val="00912AF1"/>
    <w:rsid w:val="0091332A"/>
    <w:rsid w:val="009216FD"/>
    <w:rsid w:val="00943666"/>
    <w:rsid w:val="009560BF"/>
    <w:rsid w:val="00984DC1"/>
    <w:rsid w:val="00987C29"/>
    <w:rsid w:val="00992660"/>
    <w:rsid w:val="00992AC0"/>
    <w:rsid w:val="009A7BA0"/>
    <w:rsid w:val="009B07D9"/>
    <w:rsid w:val="009B68B7"/>
    <w:rsid w:val="009D51EC"/>
    <w:rsid w:val="009D64FE"/>
    <w:rsid w:val="009E2163"/>
    <w:rsid w:val="009E6E71"/>
    <w:rsid w:val="009F538C"/>
    <w:rsid w:val="00A00947"/>
    <w:rsid w:val="00A02FEB"/>
    <w:rsid w:val="00A2547D"/>
    <w:rsid w:val="00A2622E"/>
    <w:rsid w:val="00A47309"/>
    <w:rsid w:val="00A50CFF"/>
    <w:rsid w:val="00A52B98"/>
    <w:rsid w:val="00A54174"/>
    <w:rsid w:val="00A748A9"/>
    <w:rsid w:val="00A7552A"/>
    <w:rsid w:val="00A80F6B"/>
    <w:rsid w:val="00A84B37"/>
    <w:rsid w:val="00A860E5"/>
    <w:rsid w:val="00A93AD5"/>
    <w:rsid w:val="00AA6F39"/>
    <w:rsid w:val="00AB5FF8"/>
    <w:rsid w:val="00AC3AC0"/>
    <w:rsid w:val="00AC5F02"/>
    <w:rsid w:val="00AC7A6B"/>
    <w:rsid w:val="00AF7CD5"/>
    <w:rsid w:val="00B01456"/>
    <w:rsid w:val="00B11718"/>
    <w:rsid w:val="00B13022"/>
    <w:rsid w:val="00B17C0D"/>
    <w:rsid w:val="00B208DA"/>
    <w:rsid w:val="00B27D84"/>
    <w:rsid w:val="00B33714"/>
    <w:rsid w:val="00B34409"/>
    <w:rsid w:val="00B448C3"/>
    <w:rsid w:val="00B50A93"/>
    <w:rsid w:val="00B53FBF"/>
    <w:rsid w:val="00B56DE7"/>
    <w:rsid w:val="00B60D06"/>
    <w:rsid w:val="00B84EB8"/>
    <w:rsid w:val="00B94275"/>
    <w:rsid w:val="00BA1BF3"/>
    <w:rsid w:val="00BA3FF4"/>
    <w:rsid w:val="00BA45DA"/>
    <w:rsid w:val="00BA5E0D"/>
    <w:rsid w:val="00BA739E"/>
    <w:rsid w:val="00BB2DEA"/>
    <w:rsid w:val="00BB6878"/>
    <w:rsid w:val="00BC224B"/>
    <w:rsid w:val="00BC5CAA"/>
    <w:rsid w:val="00BC7F0A"/>
    <w:rsid w:val="00BD7D9D"/>
    <w:rsid w:val="00BE2836"/>
    <w:rsid w:val="00BE3229"/>
    <w:rsid w:val="00BF26BF"/>
    <w:rsid w:val="00BF2A91"/>
    <w:rsid w:val="00BF3476"/>
    <w:rsid w:val="00C01150"/>
    <w:rsid w:val="00C127DD"/>
    <w:rsid w:val="00C26861"/>
    <w:rsid w:val="00C30EFA"/>
    <w:rsid w:val="00C42619"/>
    <w:rsid w:val="00C47706"/>
    <w:rsid w:val="00C61A31"/>
    <w:rsid w:val="00C7381F"/>
    <w:rsid w:val="00C73A00"/>
    <w:rsid w:val="00C74ED0"/>
    <w:rsid w:val="00C81589"/>
    <w:rsid w:val="00C81B12"/>
    <w:rsid w:val="00C81B41"/>
    <w:rsid w:val="00C822AF"/>
    <w:rsid w:val="00C855D3"/>
    <w:rsid w:val="00C967D4"/>
    <w:rsid w:val="00CB262A"/>
    <w:rsid w:val="00CC603A"/>
    <w:rsid w:val="00CD3F90"/>
    <w:rsid w:val="00CD7F63"/>
    <w:rsid w:val="00CE3182"/>
    <w:rsid w:val="00CE55F6"/>
    <w:rsid w:val="00CE601A"/>
    <w:rsid w:val="00CE7C40"/>
    <w:rsid w:val="00CF5A6C"/>
    <w:rsid w:val="00CF65F6"/>
    <w:rsid w:val="00D0239D"/>
    <w:rsid w:val="00D07605"/>
    <w:rsid w:val="00D233D6"/>
    <w:rsid w:val="00D30C12"/>
    <w:rsid w:val="00D33564"/>
    <w:rsid w:val="00D40B8D"/>
    <w:rsid w:val="00D47FFD"/>
    <w:rsid w:val="00D50417"/>
    <w:rsid w:val="00D54A8B"/>
    <w:rsid w:val="00D60F82"/>
    <w:rsid w:val="00D6439B"/>
    <w:rsid w:val="00D814BC"/>
    <w:rsid w:val="00D930D1"/>
    <w:rsid w:val="00D94494"/>
    <w:rsid w:val="00DA06D0"/>
    <w:rsid w:val="00DB10AC"/>
    <w:rsid w:val="00DB528B"/>
    <w:rsid w:val="00DB7BD7"/>
    <w:rsid w:val="00DD038B"/>
    <w:rsid w:val="00DD4BF7"/>
    <w:rsid w:val="00DE0E3D"/>
    <w:rsid w:val="00DE53FD"/>
    <w:rsid w:val="00DE61C8"/>
    <w:rsid w:val="00E01CE1"/>
    <w:rsid w:val="00E10338"/>
    <w:rsid w:val="00E22C9F"/>
    <w:rsid w:val="00E236A8"/>
    <w:rsid w:val="00E305B3"/>
    <w:rsid w:val="00E30A73"/>
    <w:rsid w:val="00E3290F"/>
    <w:rsid w:val="00E347D2"/>
    <w:rsid w:val="00E3535E"/>
    <w:rsid w:val="00E41492"/>
    <w:rsid w:val="00E5359F"/>
    <w:rsid w:val="00E55600"/>
    <w:rsid w:val="00E56DC9"/>
    <w:rsid w:val="00E647DF"/>
    <w:rsid w:val="00E82DD2"/>
    <w:rsid w:val="00E90A9B"/>
    <w:rsid w:val="00E945E6"/>
    <w:rsid w:val="00EA73EB"/>
    <w:rsid w:val="00EB0B6B"/>
    <w:rsid w:val="00EB0D09"/>
    <w:rsid w:val="00EB259E"/>
    <w:rsid w:val="00EC4E67"/>
    <w:rsid w:val="00ED11B7"/>
    <w:rsid w:val="00ED45E2"/>
    <w:rsid w:val="00EE0B09"/>
    <w:rsid w:val="00EE4582"/>
    <w:rsid w:val="00EF70B3"/>
    <w:rsid w:val="00F147D6"/>
    <w:rsid w:val="00F162B9"/>
    <w:rsid w:val="00F16B8C"/>
    <w:rsid w:val="00F20433"/>
    <w:rsid w:val="00F30043"/>
    <w:rsid w:val="00F335E5"/>
    <w:rsid w:val="00F367E9"/>
    <w:rsid w:val="00F410D6"/>
    <w:rsid w:val="00F52509"/>
    <w:rsid w:val="00F567CA"/>
    <w:rsid w:val="00F60D2E"/>
    <w:rsid w:val="00F81FA2"/>
    <w:rsid w:val="00F91197"/>
    <w:rsid w:val="00F918B7"/>
    <w:rsid w:val="00F97152"/>
    <w:rsid w:val="00F97C69"/>
    <w:rsid w:val="00FA006F"/>
    <w:rsid w:val="00FA6ABB"/>
    <w:rsid w:val="00FB08E0"/>
    <w:rsid w:val="00FC7D5F"/>
    <w:rsid w:val="00FD1E7C"/>
    <w:rsid w:val="00FD23B9"/>
    <w:rsid w:val="00FD566F"/>
    <w:rsid w:val="00FD57F0"/>
    <w:rsid w:val="00FE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06"/>
  </w:style>
  <w:style w:type="paragraph" w:styleId="Heading1">
    <w:name w:val="heading 1"/>
    <w:basedOn w:val="Normal"/>
    <w:link w:val="Heading1Char"/>
    <w:uiPriority w:val="9"/>
    <w:qFormat/>
    <w:rsid w:val="00C47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0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77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486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86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86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863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863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86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7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7706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706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486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ta-IN"/>
    </w:rPr>
  </w:style>
  <w:style w:type="table" w:styleId="TableGrid">
    <w:name w:val="Table Grid"/>
    <w:basedOn w:val="TableNormal"/>
    <w:uiPriority w:val="59"/>
    <w:rsid w:val="00C477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70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34"/>
    <w:qFormat/>
    <w:rsid w:val="00C47706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locked/>
    <w:rsid w:val="0058778E"/>
    <w:rPr>
      <w:rFonts w:eastAsia="Calibri"/>
    </w:rPr>
  </w:style>
  <w:style w:type="paragraph" w:styleId="NoSpacing">
    <w:name w:val="No Spacing"/>
    <w:uiPriority w:val="1"/>
    <w:qFormat/>
    <w:rsid w:val="00C47706"/>
    <w:pPr>
      <w:spacing w:after="0" w:line="240" w:lineRule="auto"/>
    </w:pPr>
    <w:rPr>
      <w:rFonts w:eastAsia="Calibri"/>
      <w:lang w:val="en-IN"/>
    </w:rPr>
  </w:style>
  <w:style w:type="paragraph" w:styleId="NormalWeb">
    <w:name w:val="Normal (Web)"/>
    <w:basedOn w:val="Normal"/>
    <w:uiPriority w:val="99"/>
    <w:rsid w:val="00C4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g">
    <w:name w:val="hdg"/>
    <w:basedOn w:val="DefaultParagraphFont"/>
    <w:rsid w:val="00C47706"/>
  </w:style>
  <w:style w:type="character" w:styleId="Emphasis">
    <w:name w:val="Emphasis"/>
    <w:basedOn w:val="DefaultParagraphFont"/>
    <w:uiPriority w:val="20"/>
    <w:qFormat/>
    <w:rsid w:val="00C47706"/>
    <w:rPr>
      <w:i/>
      <w:iCs/>
    </w:rPr>
  </w:style>
  <w:style w:type="character" w:customStyle="1" w:styleId="apple-converted-space">
    <w:name w:val="apple-converted-space"/>
    <w:basedOn w:val="DefaultParagraphFont"/>
    <w:rsid w:val="00C47706"/>
  </w:style>
  <w:style w:type="character" w:styleId="Hyperlink">
    <w:name w:val="Hyperlink"/>
    <w:basedOn w:val="DefaultParagraphFont"/>
    <w:uiPriority w:val="99"/>
    <w:rsid w:val="00C477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6"/>
  </w:style>
  <w:style w:type="paragraph" w:styleId="Footer">
    <w:name w:val="footer"/>
    <w:basedOn w:val="Normal"/>
    <w:link w:val="FooterChar"/>
    <w:uiPriority w:val="99"/>
    <w:rsid w:val="00C4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6"/>
  </w:style>
  <w:style w:type="character" w:customStyle="1" w:styleId="a-size-large">
    <w:name w:val="a-size-large"/>
    <w:basedOn w:val="DefaultParagraphFont"/>
    <w:rsid w:val="00C47706"/>
  </w:style>
  <w:style w:type="character" w:customStyle="1" w:styleId="a-size-medium">
    <w:name w:val="a-size-medium"/>
    <w:basedOn w:val="DefaultParagraphFont"/>
    <w:rsid w:val="00C47706"/>
  </w:style>
  <w:style w:type="character" w:customStyle="1" w:styleId="author">
    <w:name w:val="author"/>
    <w:basedOn w:val="DefaultParagraphFont"/>
    <w:rsid w:val="00C47706"/>
  </w:style>
  <w:style w:type="character" w:customStyle="1" w:styleId="a-color-secondary">
    <w:name w:val="a-color-secondary"/>
    <w:basedOn w:val="DefaultParagraphFont"/>
    <w:rsid w:val="00C47706"/>
  </w:style>
  <w:style w:type="character" w:customStyle="1" w:styleId="formatvalue">
    <w:name w:val="formatvalue"/>
    <w:basedOn w:val="DefaultParagraphFont"/>
    <w:rsid w:val="00C47706"/>
  </w:style>
  <w:style w:type="paragraph" w:styleId="Bibliography">
    <w:name w:val="Bibliography"/>
    <w:basedOn w:val="Normal"/>
    <w:next w:val="Normal"/>
    <w:uiPriority w:val="37"/>
    <w:unhideWhenUsed/>
    <w:rsid w:val="0058778E"/>
    <w:pPr>
      <w:spacing w:after="160" w:line="259" w:lineRule="auto"/>
    </w:pPr>
    <w:rPr>
      <w:rFonts w:asciiTheme="minorHAnsi" w:eastAsiaTheme="minorEastAsia" w:hAnsiTheme="minorHAnsi" w:cstheme="minorBidi"/>
      <w:lang w:val="en-GB"/>
    </w:rPr>
  </w:style>
  <w:style w:type="character" w:customStyle="1" w:styleId="e24kjd">
    <w:name w:val="e24kjd"/>
    <w:basedOn w:val="DefaultParagraphFont"/>
    <w:rsid w:val="0058778E"/>
  </w:style>
  <w:style w:type="character" w:styleId="Strong">
    <w:name w:val="Strong"/>
    <w:basedOn w:val="DefaultParagraphFont"/>
    <w:uiPriority w:val="22"/>
    <w:qFormat/>
    <w:rsid w:val="00F30043"/>
    <w:rPr>
      <w:b/>
      <w:bCs/>
    </w:rPr>
  </w:style>
  <w:style w:type="paragraph" w:customStyle="1" w:styleId="theme-text-1">
    <w:name w:val="theme-text-1"/>
    <w:basedOn w:val="Normal"/>
    <w:rsid w:val="00C1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7D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DD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863"/>
    <w:rPr>
      <w:rFonts w:asciiTheme="majorHAnsi" w:eastAsiaTheme="majorEastAsia" w:hAnsiTheme="majorHAnsi" w:cstheme="majorBidi"/>
      <w:caps/>
      <w:color w:val="365F91" w:themeColor="accent1" w:themeShade="BF"/>
      <w:lang w:bidi="ta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863"/>
    <w:rPr>
      <w:rFonts w:asciiTheme="majorHAnsi" w:eastAsiaTheme="majorEastAsia" w:hAnsiTheme="majorHAnsi" w:cstheme="majorBidi"/>
      <w:i/>
      <w:iCs/>
      <w:caps/>
      <w:color w:val="244061" w:themeColor="accent1" w:themeShade="80"/>
      <w:lang w:bidi="ta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863"/>
    <w:rPr>
      <w:rFonts w:asciiTheme="majorHAnsi" w:eastAsiaTheme="majorEastAsia" w:hAnsiTheme="majorHAnsi" w:cstheme="majorBidi"/>
      <w:b/>
      <w:bCs/>
      <w:color w:val="244061" w:themeColor="accent1" w:themeShade="80"/>
      <w:lang w:bidi="ta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863"/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bidi="ta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863"/>
    <w:rPr>
      <w:rFonts w:asciiTheme="majorHAnsi" w:eastAsiaTheme="majorEastAsia" w:hAnsiTheme="majorHAnsi" w:cstheme="majorBidi"/>
      <w:i/>
      <w:iCs/>
      <w:color w:val="244061" w:themeColor="accent1" w:themeShade="80"/>
      <w:lang w:bidi="ta-IN"/>
    </w:rPr>
  </w:style>
  <w:style w:type="paragraph" w:customStyle="1" w:styleId="msonormal0">
    <w:name w:val="msonormal"/>
    <w:basedOn w:val="Normal"/>
    <w:rsid w:val="005F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apple-tab-span">
    <w:name w:val="apple-tab-span"/>
    <w:basedOn w:val="DefaultParagraphFont"/>
    <w:rsid w:val="005F4863"/>
  </w:style>
  <w:style w:type="paragraph" w:styleId="Title">
    <w:name w:val="Title"/>
    <w:basedOn w:val="Normal"/>
    <w:next w:val="Normal"/>
    <w:link w:val="TitleChar"/>
    <w:uiPriority w:val="10"/>
    <w:qFormat/>
    <w:rsid w:val="005F48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ta-IN"/>
    </w:rPr>
  </w:style>
  <w:style w:type="character" w:customStyle="1" w:styleId="TitleChar">
    <w:name w:val="Title Char"/>
    <w:basedOn w:val="DefaultParagraphFont"/>
    <w:link w:val="Title"/>
    <w:uiPriority w:val="10"/>
    <w:rsid w:val="005F486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8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  <w:lang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5F4863"/>
    <w:rPr>
      <w:rFonts w:asciiTheme="majorHAnsi" w:eastAsiaTheme="majorEastAsia" w:hAnsiTheme="majorHAnsi" w:cstheme="majorBidi"/>
      <w:color w:val="4F81BD" w:themeColor="accent1"/>
      <w:sz w:val="28"/>
      <w:szCs w:val="28"/>
      <w:lang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5F4863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sz w:val="24"/>
      <w:szCs w:val="24"/>
      <w:lang w:bidi="ta-IN"/>
    </w:rPr>
  </w:style>
  <w:style w:type="character" w:customStyle="1" w:styleId="QuoteChar">
    <w:name w:val="Quote Char"/>
    <w:basedOn w:val="DefaultParagraphFont"/>
    <w:link w:val="Quote"/>
    <w:uiPriority w:val="29"/>
    <w:rsid w:val="005F4863"/>
    <w:rPr>
      <w:rFonts w:asciiTheme="minorHAnsi" w:eastAsiaTheme="minorEastAsia" w:hAnsiTheme="minorHAnsi" w:cstheme="minorBidi"/>
      <w:color w:val="1F497D" w:themeColor="text2"/>
      <w:sz w:val="24"/>
      <w:szCs w:val="24"/>
      <w:lang w:bidi="ta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8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bidi="ta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86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bidi="ta-IN"/>
    </w:rPr>
  </w:style>
  <w:style w:type="character" w:styleId="SubtleEmphasis">
    <w:name w:val="Subtle Emphasis"/>
    <w:basedOn w:val="DefaultParagraphFont"/>
    <w:uiPriority w:val="19"/>
    <w:qFormat/>
    <w:rsid w:val="005F48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48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48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F486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F48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863"/>
    <w:pPr>
      <w:keepNext/>
      <w:keepLines/>
      <w:spacing w:before="400" w:beforeAutospacing="0" w:after="4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44061" w:themeColor="accent1" w:themeShade="80"/>
      <w:kern w:val="0"/>
      <w:sz w:val="36"/>
      <w:szCs w:val="36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lupete.com/Literature/Essays/Best/GoldsmithCity.htm" TargetMode="External"/><Relationship Id="rId18" Type="http://schemas.openxmlformats.org/officeDocument/2006/relationships/hyperlink" Target="https://www.poetryfoundation.org/poems/43588/dover-beach" TargetMode="External"/><Relationship Id="rId26" Type="http://schemas.openxmlformats.org/officeDocument/2006/relationships/hyperlink" Target="https://oxfords.com" TargetMode="External"/><Relationship Id="rId39" Type="http://schemas.openxmlformats.org/officeDocument/2006/relationships/hyperlink" Target="https://www.catholicculture.org/culture/library/view.cfm?recnum=9117" TargetMode="External"/><Relationship Id="rId21" Type="http://schemas.openxmlformats.org/officeDocument/2006/relationships/hyperlink" Target="https://www.gutenberg.org/files/34901/34901-h/34901-h.htm" TargetMode="External"/><Relationship Id="rId34" Type="http://schemas.openxmlformats.org/officeDocument/2006/relationships/hyperlink" Target="https://sex-british.com/notes-on-the-english-character-e-m-forster/" TargetMode="External"/><Relationship Id="rId42" Type="http://schemas.openxmlformats.org/officeDocument/2006/relationships/hyperlink" Target="https://www.amazon.com/Mark-W-Schaefer/e/B004T24TWK/ref=dp_byline_cont_book_1" TargetMode="External"/><Relationship Id="rId47" Type="http://schemas.openxmlformats.org/officeDocument/2006/relationships/hyperlink" Target="https://www.bartleby.com/topics/through-the-tunnel" TargetMode="External"/><Relationship Id="rId50" Type="http://schemas.openxmlformats.org/officeDocument/2006/relationships/hyperlink" Target="https://talesntunes.wordpress.com/2017/12/11/book-review-chemmeen-english-translation/" TargetMode="External"/><Relationship Id="rId55" Type="http://schemas.openxmlformats.org/officeDocument/2006/relationships/hyperlink" Target="https://cmc.marmot.org/Author/Home?author=%22Soyinka%2C%20Wole.%22" TargetMode="External"/><Relationship Id="rId63" Type="http://schemas.openxmlformats.org/officeDocument/2006/relationships/hyperlink" Target="https://eltbylinablog.wordpress.com" TargetMode="External"/><Relationship Id="rId68" Type="http://schemas.openxmlformats.org/officeDocument/2006/relationships/hyperlink" Target="https://www.teachingenglish.org.uk" TargetMode="External"/><Relationship Id="rId76" Type="http://schemas.openxmlformats.org/officeDocument/2006/relationships/hyperlink" Target="https://eltaypwip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ews.collindel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tenberg.org/files/1260/1260-h/1260-h.htm" TargetMode="External"/><Relationship Id="rId29" Type="http://schemas.openxmlformats.org/officeDocument/2006/relationships/hyperlink" Target="https://www.poetryinternational.org/pi/poem/23607/auto/0/0/Seamus-Heaney/THE-TOLLUND-MAN/en/tile" TargetMode="External"/><Relationship Id="rId11" Type="http://schemas.openxmlformats.org/officeDocument/2006/relationships/hyperlink" Target="https://www.poetryfoundation.org/poems/43991/kubla-khan" TargetMode="External"/><Relationship Id="rId24" Type="http://schemas.openxmlformats.org/officeDocument/2006/relationships/hyperlink" Target="https://www.fulltextarchive.com/page/The-Mayor-of-Casterbridge-by-Thomas-Hardy/" TargetMode="External"/><Relationship Id="rId32" Type="http://schemas.openxmlformats.org/officeDocument/2006/relationships/hyperlink" Target="http://www.askliterature.com/prose/functions-of-a-teacher-by-bertrand-russell/" TargetMode="External"/><Relationship Id="rId37" Type="http://schemas.openxmlformats.org/officeDocument/2006/relationships/hyperlink" Target="https://www.k-state.edu/english/westmank/spring_00/SOYINKA.html" TargetMode="External"/><Relationship Id="rId40" Type="http://schemas.openxmlformats.org/officeDocument/2006/relationships/hyperlink" Target="mailto:copac@mimas.ac.uk" TargetMode="External"/><Relationship Id="rId45" Type="http://schemas.openxmlformats.org/officeDocument/2006/relationships/hyperlink" Target="https://poets.org/poem/long-distance-ii" TargetMode="External"/><Relationship Id="rId53" Type="http://schemas.openxmlformats.org/officeDocument/2006/relationships/hyperlink" Target="https://www.worldcat.org/title/bridges-paalangal/oclc/229343130" TargetMode="External"/><Relationship Id="rId58" Type="http://schemas.openxmlformats.org/officeDocument/2006/relationships/hyperlink" Target="http://mrhuman.weebly.com/uploads/2/1/5/1/21516316/thenovelistasteacher.pdf" TargetMode="External"/><Relationship Id="rId66" Type="http://schemas.openxmlformats.org/officeDocument/2006/relationships/hyperlink" Target="https://talimenam.blogspot.com" TargetMode="External"/><Relationship Id="rId74" Type="http://schemas.openxmlformats.org/officeDocument/2006/relationships/hyperlink" Target="https://eltnotesfrombelow.org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sahyadriliterature.blogspot.com/2018/08/poem-analysis-of-australia-by-a.html" TargetMode="External"/><Relationship Id="rId10" Type="http://schemas.openxmlformats.org/officeDocument/2006/relationships/hyperlink" Target="https://www.poetryfoundation.org/poems/44477/ode-on-a-grecian-urn" TargetMode="External"/><Relationship Id="rId19" Type="http://schemas.openxmlformats.org/officeDocument/2006/relationships/hyperlink" Target="https://www.poetryfoundation.org/poems/43768/my-last-duchess" TargetMode="External"/><Relationship Id="rId31" Type="http://schemas.openxmlformats.org/officeDocument/2006/relationships/hyperlink" Target="https://www.bartleby.com/236/239.html" TargetMode="External"/><Relationship Id="rId44" Type="http://schemas.openxmlformats.org/officeDocument/2006/relationships/hyperlink" Target="https://www.poetrybyheart.org.uk/poems/wedding/" TargetMode="External"/><Relationship Id="rId52" Type="http://schemas.openxmlformats.org/officeDocument/2006/relationships/hyperlink" Target="https://www.worldcat.org/title/kalidas-abhigyan-shakuntalam/oclc/643914898" TargetMode="External"/><Relationship Id="rId60" Type="http://schemas.openxmlformats.org/officeDocument/2006/relationships/hyperlink" Target="https://poets.org/poem/far-cry-africa" TargetMode="External"/><Relationship Id="rId65" Type="http://schemas.openxmlformats.org/officeDocument/2006/relationships/hyperlink" Target="https://medium.com.eltnotes" TargetMode="External"/><Relationship Id="rId73" Type="http://schemas.openxmlformats.org/officeDocument/2006/relationships/hyperlink" Target="https://www.eltresearchbites.com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etryfoundation.org/poems/45134/ode-to-the-west-wind" TargetMode="External"/><Relationship Id="rId14" Type="http://schemas.openxmlformats.org/officeDocument/2006/relationships/hyperlink" Target="http://www.gutenberg.org/files/24761/24761.txt" TargetMode="External"/><Relationship Id="rId22" Type="http://schemas.openxmlformats.org/officeDocument/2006/relationships/hyperlink" Target="https://www.gutenberg.org/files/844/844-h/844-h.htm" TargetMode="External"/><Relationship Id="rId27" Type="http://schemas.openxmlformats.org/officeDocument/2006/relationships/hyperlink" Target="https://oxfords.com" TargetMode="External"/><Relationship Id="rId30" Type="http://schemas.openxmlformats.org/officeDocument/2006/relationships/hyperlink" Target="https://www.poetryfoundation.org/poems/44395/gods-grandeur" TargetMode="External"/><Relationship Id="rId35" Type="http://schemas.openxmlformats.org/officeDocument/2006/relationships/hyperlink" Target="https://www.amazon.in/s/ref=dp_byline_sr_book_1?ie=UTF8&amp;field-author=Hans+Bertens&amp;search-alias=stripbooks" TargetMode="External"/><Relationship Id="rId43" Type="http://schemas.openxmlformats.org/officeDocument/2006/relationships/hyperlink" Target="https://poets.org/poem/rain-0" TargetMode="External"/><Relationship Id="rId48" Type="http://schemas.openxmlformats.org/officeDocument/2006/relationships/hyperlink" Target="https://archive.org/stream/GordimerOnceUponATime/Gordimer_Once_Upon_a_Time_djvu.txt" TargetMode="External"/><Relationship Id="rId56" Type="http://schemas.openxmlformats.org/officeDocument/2006/relationships/hyperlink" Target="https://cmc.marmot.org/Search/Results?basicType=Series&amp;lookfor=%22Norton%20critical%20edition.%22" TargetMode="External"/><Relationship Id="rId64" Type="http://schemas.openxmlformats.org/officeDocument/2006/relationships/hyperlink" Target="https://eltnotes.wordpress.com" TargetMode="External"/><Relationship Id="rId69" Type="http://schemas.openxmlformats.org/officeDocument/2006/relationships/hyperlink" Target="https://www.scribd.com" TargetMode="External"/><Relationship Id="rId77" Type="http://schemas.openxmlformats.org/officeDocument/2006/relationships/hyperlink" Target="https://www.cambridge.org.elt" TargetMode="External"/><Relationship Id="rId8" Type="http://schemas.openxmlformats.org/officeDocument/2006/relationships/hyperlink" Target="https://www.poetryfoundation.org/poems/45527/lines-composed-a-few-miles-above-tintern-abbey-on-revisiting-the-banks-of-the-wye-during-a-tour-july-13-1798" TargetMode="External"/><Relationship Id="rId51" Type="http://schemas.openxmlformats.org/officeDocument/2006/relationships/hyperlink" Target="https://indianreview.in/fiction/indian-review-assamese-literature-the-bait-mahim-bora-translated-lalit-saikia/" TargetMode="External"/><Relationship Id="rId72" Type="http://schemas.openxmlformats.org/officeDocument/2006/relationships/hyperlink" Target="https://en.mwikipedia.or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bartleby.com/380/prose/491.html" TargetMode="External"/><Relationship Id="rId17" Type="http://schemas.openxmlformats.org/officeDocument/2006/relationships/hyperlink" Target="https://www.poetryfoundation.org/poems/43606/the-scholar-gipsy" TargetMode="External"/><Relationship Id="rId25" Type="http://schemas.openxmlformats.org/officeDocument/2006/relationships/hyperlink" Target="http://www.gutenberg.org/files/550/550-0.txt" TargetMode="External"/><Relationship Id="rId33" Type="http://schemas.openxmlformats.org/officeDocument/2006/relationships/hyperlink" Target="https://orwell.ru/library/articles/bookshop/english/e_shop" TargetMode="External"/><Relationship Id="rId38" Type="http://schemas.openxmlformats.org/officeDocument/2006/relationships/hyperlink" Target="https://english2302.files.wordpress.com/2016/08/the-sacrificial-egg.pdf" TargetMode="External"/><Relationship Id="rId46" Type="http://schemas.openxmlformats.org/officeDocument/2006/relationships/hyperlink" Target="https://www.poemhunter.com/poem/lonely-moon-5/" TargetMode="External"/><Relationship Id="rId59" Type="http://schemas.openxmlformats.org/officeDocument/2006/relationships/hyperlink" Target="https://cdn.auckland.ac.nz/assets/press/all-books/pdfs/2017/Appendix%20to%20Allen%20Curnow%20Collected%20Poems.pdf" TargetMode="External"/><Relationship Id="rId67" Type="http://schemas.openxmlformats.org/officeDocument/2006/relationships/hyperlink" Target="https://www.eltnotes.blogspot.com" TargetMode="External"/><Relationship Id="rId20" Type="http://schemas.openxmlformats.org/officeDocument/2006/relationships/hyperlink" Target="https://deriv.nls.uk/dcn6/7869/78693125.6.pdf" TargetMode="External"/><Relationship Id="rId41" Type="http://schemas.openxmlformats.org/officeDocument/2006/relationships/hyperlink" Target="https://www.amazon.com/Kristina-Halvorson/e/B002XW0738/ref=dp_byline_cont_book_1" TargetMode="External"/><Relationship Id="rId54" Type="http://schemas.openxmlformats.org/officeDocument/2006/relationships/hyperlink" Target="https://www.academia.edu/9958506/TRANSLATION_OF_CLASSICS" TargetMode="External"/><Relationship Id="rId62" Type="http://schemas.openxmlformats.org/officeDocument/2006/relationships/hyperlink" Target="https://poets.org/poem/children-1" TargetMode="External"/><Relationship Id="rId70" Type="http://schemas.openxmlformats.org/officeDocument/2006/relationships/hyperlink" Target="https://opencourse.uoa.org" TargetMode="External"/><Relationship Id="rId75" Type="http://schemas.openxmlformats.org/officeDocument/2006/relationships/hyperlink" Target="https://shop.scholastic.co.uk.e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lanetebook.com/free-ebooks/robinson-crusoe.pdf" TargetMode="External"/><Relationship Id="rId23" Type="http://schemas.openxmlformats.org/officeDocument/2006/relationships/hyperlink" Target="http://www.gutenberg.org/files/580/580-0.txt" TargetMode="External"/><Relationship Id="rId28" Type="http://schemas.openxmlformats.org/officeDocument/2006/relationships/hyperlink" Target="https://www.gradesaver.com/the-second-coming/study-guide/poem-text" TargetMode="External"/><Relationship Id="rId36" Type="http://schemas.openxmlformats.org/officeDocument/2006/relationships/hyperlink" Target="https://www.amazon.com/M-H-Abrams/e/B01MUGZBU3/ref=dp_byline_cont_book_1" TargetMode="External"/><Relationship Id="rId49" Type="http://schemas.openxmlformats.org/officeDocument/2006/relationships/hyperlink" Target="https://www.worldcat.org/title/sins-of-appus-mother/oclc/309143" TargetMode="External"/><Relationship Id="rId57" Type="http://schemas.openxmlformats.org/officeDocument/2006/relationships/hyperlink" Target="https://www.studymode.com/subjects/a-black-grandmother-by-sally-morgan-page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61BC-EA46-4804-8667-3ABCA2A8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4</Pages>
  <Words>12392</Words>
  <Characters>70641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1</dc:creator>
  <cp:lastModifiedBy>LALITHA</cp:lastModifiedBy>
  <cp:revision>428</cp:revision>
  <cp:lastPrinted>2021-04-16T11:17:00Z</cp:lastPrinted>
  <dcterms:created xsi:type="dcterms:W3CDTF">2020-03-05T08:15:00Z</dcterms:created>
  <dcterms:modified xsi:type="dcterms:W3CDTF">2021-06-29T05:05:00Z</dcterms:modified>
</cp:coreProperties>
</file>